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59" w:rsidRDefault="00332B59" w:rsidP="00486AA7">
      <w:pPr>
        <w:jc w:val="center"/>
        <w:rPr>
          <w:rFonts w:ascii="Times New Roman" w:hAnsi="Times New Roman" w:cs="Times New Roman"/>
          <w:sz w:val="24"/>
          <w:szCs w:val="24"/>
        </w:rPr>
        <w:sectPr w:rsidR="00332B59" w:rsidSect="00486A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86AA7" w:rsidRDefault="003827AE" w:rsidP="00486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3827AE" w:rsidRDefault="003827AE" w:rsidP="003827AE"/>
    <w:p w:rsidR="003827AE" w:rsidRPr="003827AE" w:rsidRDefault="003827AE" w:rsidP="00382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7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27AE">
        <w:rPr>
          <w:rFonts w:ascii="Times New Roman" w:hAnsi="Times New Roman" w:cs="Times New Roman"/>
          <w:sz w:val="28"/>
          <w:szCs w:val="28"/>
        </w:rPr>
        <w:t>. Целевой раздел</w:t>
      </w:r>
    </w:p>
    <w:p w:rsidR="003827AE" w:rsidRPr="003827AE" w:rsidRDefault="003827AE" w:rsidP="00382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7AE">
        <w:rPr>
          <w:rFonts w:ascii="Times New Roman" w:hAnsi="Times New Roman" w:cs="Times New Roman"/>
          <w:sz w:val="28"/>
          <w:szCs w:val="28"/>
        </w:rPr>
        <w:t>1.1 Пояснительная записка</w:t>
      </w:r>
    </w:p>
    <w:p w:rsidR="00591B6A" w:rsidRDefault="003827AE" w:rsidP="00591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7AE">
        <w:rPr>
          <w:rFonts w:ascii="Times New Roman" w:hAnsi="Times New Roman" w:cs="Times New Roman"/>
          <w:sz w:val="28"/>
          <w:szCs w:val="28"/>
        </w:rPr>
        <w:t>1.2 Возрастные и индивидуальные особенности контингента детей</w:t>
      </w:r>
    </w:p>
    <w:p w:rsidR="00591B6A" w:rsidRPr="003827AE" w:rsidRDefault="00591B6A" w:rsidP="00382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32"/>
          <w:szCs w:val="32"/>
        </w:rPr>
        <w:t>Промежуточные и итоговые результаты освоения программы</w:t>
      </w:r>
    </w:p>
    <w:p w:rsidR="003827AE" w:rsidRPr="003827AE" w:rsidRDefault="00591B6A" w:rsidP="003827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="003827AE" w:rsidRPr="003827AE">
        <w:rPr>
          <w:rFonts w:ascii="Times New Roman" w:hAnsi="Times New Roman" w:cs="Times New Roman"/>
          <w:bCs/>
          <w:sz w:val="28"/>
          <w:szCs w:val="28"/>
        </w:rPr>
        <w:t xml:space="preserve"> Планируемые результаты как целевые ориентиры освоения Программы</w:t>
      </w:r>
      <w:r w:rsidR="003827AE" w:rsidRPr="003827AE">
        <w:rPr>
          <w:rFonts w:ascii="Times New Roman" w:hAnsi="Times New Roman" w:cs="Times New Roman"/>
          <w:bCs/>
          <w:sz w:val="28"/>
          <w:szCs w:val="28"/>
        </w:rPr>
        <w:cr/>
      </w:r>
      <w:r w:rsidR="003827AE" w:rsidRPr="003827AE">
        <w:rPr>
          <w:rFonts w:ascii="Times New Roman" w:hAnsi="Times New Roman" w:cs="Times New Roman"/>
          <w:sz w:val="28"/>
          <w:szCs w:val="28"/>
        </w:rPr>
        <w:t xml:space="preserve"> </w:t>
      </w:r>
      <w:r w:rsidR="003827AE" w:rsidRPr="003827AE">
        <w:rPr>
          <w:rFonts w:ascii="Times New Roman" w:hAnsi="Times New Roman" w:cs="Times New Roman"/>
          <w:bCs/>
          <w:sz w:val="28"/>
          <w:szCs w:val="28"/>
        </w:rPr>
        <w:t xml:space="preserve">2. Содержательный раздел: </w:t>
      </w:r>
    </w:p>
    <w:p w:rsidR="003827AE" w:rsidRPr="003827AE" w:rsidRDefault="003827AE" w:rsidP="003827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827AE">
        <w:rPr>
          <w:rFonts w:ascii="Times New Roman" w:hAnsi="Times New Roman" w:cs="Times New Roman"/>
          <w:bCs/>
          <w:sz w:val="28"/>
          <w:szCs w:val="28"/>
        </w:rPr>
        <w:t>2.1. Описание образовательной деятельности по освоению детьми</w:t>
      </w:r>
    </w:p>
    <w:p w:rsidR="003827AE" w:rsidRPr="003827AE" w:rsidRDefault="003827AE" w:rsidP="003827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827AE">
        <w:rPr>
          <w:rFonts w:ascii="Times New Roman" w:hAnsi="Times New Roman" w:cs="Times New Roman"/>
          <w:bCs/>
          <w:sz w:val="28"/>
          <w:szCs w:val="28"/>
        </w:rPr>
        <w:t xml:space="preserve">образовательных областей: </w:t>
      </w:r>
    </w:p>
    <w:p w:rsidR="003827AE" w:rsidRPr="003827AE" w:rsidRDefault="003827AE" w:rsidP="003827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827AE">
        <w:rPr>
          <w:rFonts w:ascii="Times New Roman" w:hAnsi="Times New Roman" w:cs="Times New Roman"/>
          <w:bCs/>
          <w:sz w:val="28"/>
          <w:szCs w:val="28"/>
        </w:rPr>
        <w:t xml:space="preserve">• Направление «Социально-коммуникативное развитие». </w:t>
      </w:r>
    </w:p>
    <w:p w:rsidR="003827AE" w:rsidRPr="003827AE" w:rsidRDefault="003827AE" w:rsidP="003827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827AE">
        <w:rPr>
          <w:rFonts w:ascii="Times New Roman" w:hAnsi="Times New Roman" w:cs="Times New Roman"/>
          <w:bCs/>
          <w:sz w:val="28"/>
          <w:szCs w:val="28"/>
        </w:rPr>
        <w:t xml:space="preserve">• Направление «Познавательное развитие». </w:t>
      </w:r>
    </w:p>
    <w:p w:rsidR="003827AE" w:rsidRPr="003827AE" w:rsidRDefault="003827AE" w:rsidP="003827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827AE">
        <w:rPr>
          <w:rFonts w:ascii="Times New Roman" w:hAnsi="Times New Roman" w:cs="Times New Roman"/>
          <w:bCs/>
          <w:sz w:val="28"/>
          <w:szCs w:val="28"/>
        </w:rPr>
        <w:t xml:space="preserve">• Направление «Речевое развитие». </w:t>
      </w:r>
    </w:p>
    <w:p w:rsidR="003827AE" w:rsidRPr="003827AE" w:rsidRDefault="003827AE" w:rsidP="003827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827AE">
        <w:rPr>
          <w:rFonts w:ascii="Times New Roman" w:hAnsi="Times New Roman" w:cs="Times New Roman"/>
          <w:bCs/>
          <w:sz w:val="28"/>
          <w:szCs w:val="28"/>
        </w:rPr>
        <w:t xml:space="preserve">• Направление «Художественно-эстетическое развитие». </w:t>
      </w:r>
    </w:p>
    <w:p w:rsidR="003827AE" w:rsidRPr="003827AE" w:rsidRDefault="003827AE" w:rsidP="003827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827AE">
        <w:rPr>
          <w:rFonts w:ascii="Times New Roman" w:hAnsi="Times New Roman" w:cs="Times New Roman"/>
          <w:bCs/>
          <w:sz w:val="28"/>
          <w:szCs w:val="28"/>
        </w:rPr>
        <w:t>• Направление «Физическое развитие».</w:t>
      </w:r>
    </w:p>
    <w:p w:rsidR="003827AE" w:rsidRPr="008816FF" w:rsidRDefault="008816FF" w:rsidP="001415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FF">
        <w:rPr>
          <w:rFonts w:ascii="Times New Roman" w:hAnsi="Times New Roman" w:cs="Times New Roman"/>
          <w:sz w:val="28"/>
          <w:szCs w:val="28"/>
        </w:rPr>
        <w:t>2.2. Описание вариативных форм, способов, методов и средств</w:t>
      </w:r>
      <w:r w:rsidR="0014157F">
        <w:rPr>
          <w:rFonts w:ascii="Times New Roman" w:hAnsi="Times New Roman" w:cs="Times New Roman"/>
          <w:sz w:val="28"/>
          <w:szCs w:val="28"/>
        </w:rPr>
        <w:t xml:space="preserve"> </w:t>
      </w:r>
      <w:r w:rsidRPr="008816FF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8816FF" w:rsidRPr="008816FF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FF">
        <w:rPr>
          <w:rFonts w:ascii="Times New Roman" w:hAnsi="Times New Roman" w:cs="Times New Roman"/>
          <w:sz w:val="28"/>
          <w:szCs w:val="28"/>
        </w:rPr>
        <w:t>2.3. Описание образовательной деятельности по профессиональной коррекции нарушений развития детей</w:t>
      </w:r>
    </w:p>
    <w:p w:rsidR="008816FF" w:rsidRPr="008816FF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FF">
        <w:rPr>
          <w:rFonts w:ascii="Times New Roman" w:hAnsi="Times New Roman" w:cs="Times New Roman"/>
          <w:sz w:val="28"/>
          <w:szCs w:val="28"/>
        </w:rPr>
        <w:t>2.4. Особенности образовательной деятельности разных видов и культурных практик</w:t>
      </w:r>
    </w:p>
    <w:p w:rsidR="008816FF" w:rsidRPr="008816FF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FF">
        <w:rPr>
          <w:rFonts w:ascii="Times New Roman" w:hAnsi="Times New Roman" w:cs="Times New Roman"/>
          <w:sz w:val="28"/>
          <w:szCs w:val="28"/>
        </w:rPr>
        <w:t>2.5. Способы и направления поддержки детской инициативы</w:t>
      </w:r>
    </w:p>
    <w:p w:rsidR="008816FF" w:rsidRPr="008816FF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FF">
        <w:rPr>
          <w:rFonts w:ascii="Times New Roman" w:hAnsi="Times New Roman" w:cs="Times New Roman"/>
          <w:sz w:val="28"/>
          <w:szCs w:val="28"/>
        </w:rPr>
        <w:t>2.6. Особенности взаимодействия педагогического коллектива с семьями воспитанников</w:t>
      </w:r>
    </w:p>
    <w:p w:rsidR="008816FF" w:rsidRPr="008816FF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FF">
        <w:rPr>
          <w:rFonts w:ascii="Times New Roman" w:hAnsi="Times New Roman" w:cs="Times New Roman"/>
          <w:sz w:val="28"/>
          <w:szCs w:val="28"/>
        </w:rPr>
        <w:t>2.7. Иные характеристики содержания Программы</w:t>
      </w:r>
    </w:p>
    <w:p w:rsidR="008816FF" w:rsidRPr="008816FF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FF">
        <w:rPr>
          <w:rFonts w:ascii="Times New Roman" w:hAnsi="Times New Roman" w:cs="Times New Roman"/>
          <w:sz w:val="28"/>
          <w:szCs w:val="28"/>
        </w:rPr>
        <w:t xml:space="preserve">2.8. Содержание коррекционной работы и/или инклюзивного образования. </w:t>
      </w:r>
    </w:p>
    <w:p w:rsidR="008816FF" w:rsidRPr="0014157F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57F"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8816FF" w:rsidRPr="0014157F" w:rsidRDefault="008816FF" w:rsidP="008816F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4157F">
        <w:rPr>
          <w:rFonts w:ascii="Times New Roman" w:hAnsi="Times New Roman" w:cs="Times New Roman"/>
          <w:sz w:val="28"/>
          <w:szCs w:val="28"/>
        </w:rPr>
        <w:t>3.1. Методическое обеспечение Программы,</w:t>
      </w:r>
      <w:r w:rsidR="0014157F">
        <w:rPr>
          <w:rFonts w:ascii="Times New Roman" w:hAnsi="Times New Roman" w:cs="Times New Roman"/>
          <w:sz w:val="28"/>
          <w:szCs w:val="28"/>
        </w:rPr>
        <w:t xml:space="preserve"> </w:t>
      </w:r>
      <w:r w:rsidRPr="0014157F">
        <w:rPr>
          <w:rFonts w:ascii="Times New Roman" w:hAnsi="Times New Roman" w:cs="Times New Roman"/>
          <w:sz w:val="28"/>
          <w:szCs w:val="28"/>
        </w:rPr>
        <w:t>средства обучения и воспитания.</w:t>
      </w:r>
      <w:r w:rsidRPr="001415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8797B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57F">
        <w:rPr>
          <w:rFonts w:ascii="Times New Roman" w:hAnsi="Times New Roman" w:cs="Times New Roman"/>
          <w:sz w:val="28"/>
          <w:szCs w:val="28"/>
        </w:rPr>
        <w:t>3.2. Режим дня на холодный</w:t>
      </w:r>
      <w:r w:rsidR="0014157F">
        <w:rPr>
          <w:rFonts w:ascii="Times New Roman" w:hAnsi="Times New Roman" w:cs="Times New Roman"/>
          <w:sz w:val="28"/>
          <w:szCs w:val="28"/>
        </w:rPr>
        <w:t xml:space="preserve"> и теплый</w:t>
      </w:r>
      <w:r w:rsidR="000778FD">
        <w:rPr>
          <w:rFonts w:ascii="Times New Roman" w:hAnsi="Times New Roman" w:cs="Times New Roman"/>
          <w:sz w:val="28"/>
          <w:szCs w:val="28"/>
        </w:rPr>
        <w:t xml:space="preserve"> пер</w:t>
      </w:r>
      <w:r w:rsidR="00D8797B">
        <w:rPr>
          <w:rFonts w:ascii="Times New Roman" w:hAnsi="Times New Roman" w:cs="Times New Roman"/>
          <w:sz w:val="28"/>
          <w:szCs w:val="28"/>
        </w:rPr>
        <w:t xml:space="preserve">иод года средней группы </w:t>
      </w:r>
    </w:p>
    <w:p w:rsidR="008816FF" w:rsidRPr="0014157F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57F">
        <w:rPr>
          <w:rFonts w:ascii="Times New Roman" w:hAnsi="Times New Roman" w:cs="Times New Roman"/>
          <w:sz w:val="28"/>
          <w:szCs w:val="28"/>
        </w:rPr>
        <w:t xml:space="preserve"> на 2014-2015 учебный год</w:t>
      </w:r>
    </w:p>
    <w:p w:rsidR="0014157F" w:rsidRPr="00551951" w:rsidRDefault="0014157F" w:rsidP="001415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1951">
        <w:rPr>
          <w:rFonts w:ascii="Times New Roman" w:hAnsi="Times New Roman" w:cs="Times New Roman"/>
          <w:sz w:val="28"/>
          <w:szCs w:val="28"/>
        </w:rPr>
        <w:t>3.3 Образовательная деятельность в ходе режимных моментов</w:t>
      </w:r>
    </w:p>
    <w:p w:rsidR="0014157F" w:rsidRPr="00551951" w:rsidRDefault="0014157F" w:rsidP="001415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1951">
        <w:rPr>
          <w:rFonts w:ascii="Times New Roman" w:hAnsi="Times New Roman" w:cs="Times New Roman"/>
          <w:sz w:val="28"/>
          <w:szCs w:val="28"/>
        </w:rPr>
        <w:t>3.4 Самостоятельной деятельности детей в режимных моментах</w:t>
      </w:r>
    </w:p>
    <w:p w:rsidR="00D8797B" w:rsidRDefault="0014157F" w:rsidP="001415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1951">
        <w:rPr>
          <w:rFonts w:ascii="Times New Roman" w:hAnsi="Times New Roman" w:cs="Times New Roman"/>
          <w:sz w:val="28"/>
          <w:szCs w:val="28"/>
        </w:rPr>
        <w:t>3.5. Циклограмма непосредственно – обра</w:t>
      </w:r>
      <w:r w:rsidR="000778FD">
        <w:rPr>
          <w:rFonts w:ascii="Times New Roman" w:hAnsi="Times New Roman" w:cs="Times New Roman"/>
          <w:sz w:val="28"/>
          <w:szCs w:val="28"/>
        </w:rPr>
        <w:t>зовательной деят</w:t>
      </w:r>
      <w:r w:rsidR="00D8797B">
        <w:rPr>
          <w:rFonts w:ascii="Times New Roman" w:hAnsi="Times New Roman" w:cs="Times New Roman"/>
          <w:sz w:val="28"/>
          <w:szCs w:val="28"/>
        </w:rPr>
        <w:t xml:space="preserve">ельности средней группы </w:t>
      </w:r>
    </w:p>
    <w:p w:rsidR="0014157F" w:rsidRPr="00551951" w:rsidRDefault="0014157F" w:rsidP="001415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1951">
        <w:rPr>
          <w:rFonts w:ascii="Times New Roman" w:hAnsi="Times New Roman" w:cs="Times New Roman"/>
          <w:sz w:val="28"/>
          <w:szCs w:val="28"/>
        </w:rPr>
        <w:lastRenderedPageBreak/>
        <w:t xml:space="preserve"> на 2014-2015 учебный год</w:t>
      </w:r>
    </w:p>
    <w:p w:rsidR="0014157F" w:rsidRPr="000778FD" w:rsidRDefault="00551951" w:rsidP="0014157F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19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6 </w:t>
      </w:r>
      <w:r w:rsidR="000778FD">
        <w:rPr>
          <w:rFonts w:ascii="Times New Roman" w:hAnsi="Times New Roman" w:cs="Times New Roman"/>
          <w:bCs/>
          <w:color w:val="000000"/>
          <w:sz w:val="28"/>
          <w:szCs w:val="28"/>
        </w:rPr>
        <w:t>Календарно-тематическое планирование</w:t>
      </w:r>
    </w:p>
    <w:p w:rsidR="0014157F" w:rsidRPr="00AE4352" w:rsidRDefault="00551951" w:rsidP="001415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1951">
        <w:rPr>
          <w:rFonts w:ascii="Times New Roman" w:hAnsi="Times New Roman" w:cs="Times New Roman"/>
          <w:sz w:val="28"/>
          <w:szCs w:val="28"/>
        </w:rPr>
        <w:t>3.7 Перспективно</w:t>
      </w:r>
      <w:r w:rsidR="000778FD">
        <w:rPr>
          <w:rFonts w:ascii="Times New Roman" w:hAnsi="Times New Roman" w:cs="Times New Roman"/>
          <w:sz w:val="28"/>
          <w:szCs w:val="28"/>
        </w:rPr>
        <w:t>е планирование работы с детьми 4-5</w:t>
      </w:r>
      <w:r w:rsidRPr="00551951">
        <w:rPr>
          <w:rFonts w:ascii="Times New Roman" w:hAnsi="Times New Roman" w:cs="Times New Roman"/>
          <w:sz w:val="28"/>
          <w:szCs w:val="28"/>
        </w:rPr>
        <w:t xml:space="preserve"> лет по региональному компон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951">
        <w:rPr>
          <w:rFonts w:ascii="Times New Roman" w:hAnsi="Times New Roman" w:cs="Times New Roman"/>
          <w:sz w:val="28"/>
          <w:szCs w:val="28"/>
        </w:rPr>
        <w:t>Региональный компонент: работа по программе «Основы здорового образа жизни» под редакцией Н.П. Смирновой</w:t>
      </w:r>
    </w:p>
    <w:p w:rsidR="00AE4352" w:rsidRPr="00AE4352" w:rsidRDefault="00AE4352" w:rsidP="00AE4352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AE4352">
        <w:rPr>
          <w:rFonts w:ascii="Times New Roman" w:hAnsi="Times New Roman"/>
          <w:sz w:val="28"/>
          <w:szCs w:val="28"/>
        </w:rPr>
        <w:t xml:space="preserve">3.8 </w:t>
      </w:r>
      <w:r w:rsidR="000778FD">
        <w:rPr>
          <w:rFonts w:ascii="Times New Roman" w:hAnsi="Times New Roman"/>
          <w:sz w:val="28"/>
          <w:szCs w:val="28"/>
        </w:rPr>
        <w:t>План каникул в детском саду.</w:t>
      </w:r>
    </w:p>
    <w:p w:rsidR="0014157F" w:rsidRPr="009A203C" w:rsidRDefault="009A203C" w:rsidP="001415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 Приложение</w:t>
      </w:r>
    </w:p>
    <w:p w:rsidR="0014157F" w:rsidRDefault="0014157F" w:rsidP="001415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1415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16FF" w:rsidRDefault="008816FF" w:rsidP="008816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6FF" w:rsidRDefault="008816FF" w:rsidP="008816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6FF" w:rsidRDefault="008816FF" w:rsidP="008816FF">
      <w:pPr>
        <w:rPr>
          <w:rFonts w:ascii="Times New Roman" w:hAnsi="Times New Roman" w:cs="Times New Roman"/>
          <w:b/>
          <w:sz w:val="28"/>
          <w:szCs w:val="28"/>
        </w:rPr>
      </w:pPr>
    </w:p>
    <w:p w:rsidR="008816FF" w:rsidRPr="008816FF" w:rsidRDefault="008816FF" w:rsidP="008816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16FF" w:rsidRPr="008816FF" w:rsidRDefault="008816FF" w:rsidP="008816FF"/>
    <w:p w:rsidR="003827AE" w:rsidRPr="008816FF" w:rsidRDefault="003827AE" w:rsidP="003827AE">
      <w:pPr>
        <w:rPr>
          <w:bCs/>
        </w:rPr>
      </w:pPr>
    </w:p>
    <w:p w:rsidR="003827AE" w:rsidRPr="008816FF" w:rsidRDefault="003827AE" w:rsidP="003827AE">
      <w:pPr>
        <w:rPr>
          <w:bCs/>
        </w:rPr>
      </w:pPr>
    </w:p>
    <w:p w:rsidR="003827AE" w:rsidRDefault="003827AE" w:rsidP="008816FF">
      <w:pPr>
        <w:rPr>
          <w:rFonts w:ascii="Times New Roman" w:hAnsi="Times New Roman" w:cs="Times New Roman"/>
          <w:sz w:val="32"/>
          <w:szCs w:val="32"/>
        </w:rPr>
      </w:pPr>
    </w:p>
    <w:p w:rsidR="003827AE" w:rsidRDefault="003827AE" w:rsidP="00486A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7AE" w:rsidRDefault="003827AE" w:rsidP="008816FF">
      <w:pPr>
        <w:tabs>
          <w:tab w:val="left" w:pos="3829"/>
        </w:tabs>
        <w:rPr>
          <w:rFonts w:ascii="Times New Roman" w:hAnsi="Times New Roman" w:cs="Times New Roman"/>
          <w:sz w:val="32"/>
          <w:szCs w:val="32"/>
        </w:rPr>
      </w:pPr>
    </w:p>
    <w:p w:rsidR="0014157F" w:rsidRDefault="0014157F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7F" w:rsidRDefault="0014157F" w:rsidP="00AE43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7B" w:rsidRDefault="00D8797B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7AE" w:rsidRPr="005C7F67" w:rsidRDefault="003827AE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7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3827AE" w:rsidRPr="005C7F67" w:rsidRDefault="003827AE" w:rsidP="00691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7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с учетом примерной основной общеоб</w:t>
      </w:r>
      <w:r w:rsidR="00F46338">
        <w:rPr>
          <w:rFonts w:ascii="Times New Roman" w:hAnsi="Times New Roman" w:cs="Times New Roman"/>
          <w:sz w:val="28"/>
          <w:szCs w:val="28"/>
        </w:rPr>
        <w:t>-</w:t>
      </w:r>
      <w:r w:rsidRPr="00691C42">
        <w:rPr>
          <w:rFonts w:ascii="Times New Roman" w:hAnsi="Times New Roman" w:cs="Times New Roman"/>
          <w:sz w:val="28"/>
          <w:szCs w:val="28"/>
        </w:rPr>
        <w:t>разовательной программы дошкольного образования «</w:t>
      </w:r>
      <w:r w:rsidR="00691C42" w:rsidRPr="00691C42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691C42">
        <w:rPr>
          <w:rFonts w:ascii="Times New Roman" w:hAnsi="Times New Roman" w:cs="Times New Roman"/>
          <w:sz w:val="28"/>
          <w:szCs w:val="28"/>
        </w:rPr>
        <w:t>»</w:t>
      </w:r>
      <w:r w:rsidR="00691C42" w:rsidRP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под ред. Н.Е. Вераксы, Т.С. Комаровой, М.А. Васильевой, образовательной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программы ДОУ – в соответствии с федеральным государственным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образовательным стандартом дошкольного образования. Рабочая программа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рассчитана 2014/15 учебный год.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Данная Программа разработана на основе следующих нормативных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документов: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- Федеральный закон «Об образовании в РФ» от 29 декабря 2012 г. № 273-ФЗ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 октября 2013 г. № 1155 «Об утверждении федерального государственного образовательного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стандарта дошкольного образования» (Зарегистрировано в Минюсте РФ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14 ноября 2013 г. № 30384)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Российской Федерации от 15 мая 2013 г. № 26 г. Москва от «Об утверждении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СанПиН 2.4.1.3049-13 «Санитарно- эпидемиологические требования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к устройству, содержанию и организации режима работы дошкольных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образовательных организаций» (Зарегистрировано в Минюсте России 29 мая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2013 г. № 28564)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5 августа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2013 г. № 662 «Об осуществлении мониторинга системы образования»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30 августа 2013 г. № 1014 «Об утверждении Порядка организации и осуществления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программам – образовательным программам дошкольного образования»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оссии 26.09.2013 № 30038); </w:t>
      </w:r>
    </w:p>
    <w:p w:rsidR="003827AE" w:rsidRPr="00691C42" w:rsidRDefault="00691C42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- Устав М</w:t>
      </w:r>
      <w:r w:rsidR="003827AE" w:rsidRPr="00691C42">
        <w:rPr>
          <w:rFonts w:ascii="Times New Roman" w:hAnsi="Times New Roman" w:cs="Times New Roman"/>
          <w:sz w:val="28"/>
          <w:szCs w:val="28"/>
        </w:rPr>
        <w:t>ДОУ «Д</w:t>
      </w:r>
      <w:r w:rsidRPr="00691C42">
        <w:rPr>
          <w:rFonts w:ascii="Times New Roman" w:hAnsi="Times New Roman" w:cs="Times New Roman"/>
          <w:sz w:val="28"/>
          <w:szCs w:val="28"/>
        </w:rPr>
        <w:t>етский сад №15 города Пугачева Саратовской области</w:t>
      </w:r>
      <w:r w:rsidR="003827AE" w:rsidRPr="00691C42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(утвержден)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 и выстроено по принципу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развивающего образования, целью которого является развитие ребенка и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задач.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lastRenderedPageBreak/>
        <w:t>Рабочая программа определяет содержание и организацию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воспитательно-образо</w:t>
      </w:r>
      <w:r w:rsidR="00F46338">
        <w:rPr>
          <w:rFonts w:ascii="Times New Roman" w:hAnsi="Times New Roman" w:cs="Times New Roman"/>
          <w:sz w:val="28"/>
          <w:szCs w:val="28"/>
        </w:rPr>
        <w:t>-</w:t>
      </w:r>
      <w:r w:rsidRPr="00691C42">
        <w:rPr>
          <w:rFonts w:ascii="Times New Roman" w:hAnsi="Times New Roman" w:cs="Times New Roman"/>
          <w:sz w:val="28"/>
          <w:szCs w:val="28"/>
        </w:rPr>
        <w:t>вател</w:t>
      </w:r>
      <w:r w:rsidR="00E31D1F">
        <w:rPr>
          <w:rFonts w:ascii="Times New Roman" w:hAnsi="Times New Roman" w:cs="Times New Roman"/>
          <w:sz w:val="28"/>
          <w:szCs w:val="28"/>
        </w:rPr>
        <w:t>ьного процесса для детей средней</w:t>
      </w:r>
      <w:r w:rsidRPr="00691C42">
        <w:rPr>
          <w:rFonts w:ascii="Times New Roman" w:hAnsi="Times New Roman" w:cs="Times New Roman"/>
          <w:sz w:val="28"/>
          <w:szCs w:val="28"/>
        </w:rPr>
        <w:t xml:space="preserve"> группы. </w:t>
      </w:r>
    </w:p>
    <w:p w:rsidR="003827AE" w:rsidRPr="00691C42" w:rsidRDefault="00691C42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3827AE" w:rsidRPr="00691C42">
        <w:rPr>
          <w:rFonts w:ascii="Times New Roman" w:hAnsi="Times New Roman" w:cs="Times New Roman"/>
          <w:sz w:val="28"/>
          <w:szCs w:val="28"/>
        </w:rPr>
        <w:t xml:space="preserve"> создание условий в детском саду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7AE" w:rsidRPr="00691C42">
        <w:rPr>
          <w:rFonts w:ascii="Times New Roman" w:hAnsi="Times New Roman" w:cs="Times New Roman"/>
          <w:sz w:val="28"/>
          <w:szCs w:val="28"/>
        </w:rPr>
        <w:t>способностей, широкого взаимодействия с миром, активного практ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7AE" w:rsidRPr="00691C42">
        <w:rPr>
          <w:rFonts w:ascii="Times New Roman" w:hAnsi="Times New Roman" w:cs="Times New Roman"/>
          <w:sz w:val="28"/>
          <w:szCs w:val="28"/>
        </w:rPr>
        <w:t>в разных видах деятельности, творческой самореализации.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7AE" w:rsidRPr="00691C42">
        <w:rPr>
          <w:rFonts w:ascii="Times New Roman" w:hAnsi="Times New Roman" w:cs="Times New Roman"/>
          <w:sz w:val="28"/>
          <w:szCs w:val="28"/>
        </w:rPr>
        <w:t>направлена на развитие самостоятельности, познава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7AE" w:rsidRPr="00691C42">
        <w:rPr>
          <w:rFonts w:ascii="Times New Roman" w:hAnsi="Times New Roman" w:cs="Times New Roman"/>
          <w:sz w:val="28"/>
          <w:szCs w:val="28"/>
        </w:rPr>
        <w:t>коммуникативной активности, соци</w:t>
      </w:r>
      <w:r>
        <w:rPr>
          <w:rFonts w:ascii="Times New Roman" w:hAnsi="Times New Roman" w:cs="Times New Roman"/>
          <w:sz w:val="28"/>
          <w:szCs w:val="28"/>
        </w:rPr>
        <w:t>альной уверенности и ценностных</w:t>
      </w:r>
      <w:r w:rsidR="003827AE" w:rsidRPr="00691C42">
        <w:rPr>
          <w:rFonts w:ascii="Times New Roman" w:hAnsi="Times New Roman" w:cs="Times New Roman"/>
          <w:sz w:val="28"/>
          <w:szCs w:val="28"/>
        </w:rPr>
        <w:t xml:space="preserve"> ориентаций, определяющих поведение, деятельность и отношение ребенк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7AE" w:rsidRPr="00691C42">
        <w:rPr>
          <w:rFonts w:ascii="Times New Roman" w:hAnsi="Times New Roman" w:cs="Times New Roman"/>
          <w:sz w:val="28"/>
          <w:szCs w:val="28"/>
        </w:rPr>
        <w:t xml:space="preserve">миру.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Исходя из поставленной цели, приоритетными задачами развития и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воспитания детей являются: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 укрепление физического и психического здоровья ребенка, формирование основ его двигательной и гигиенической культуры;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 целостное развитие ребенка как субъекта посильных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дошкольнику видов деятельности;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 обогащенное развитие ребенка, обеспечивающее единый процесс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социализации-индивидуализации с учетом детских потребностей, возможностей и способностей;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 развитие на основе разного образовательного содержания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эмоциональной  отзыв</w:t>
      </w:r>
      <w:r w:rsidR="00F46338">
        <w:rPr>
          <w:rFonts w:ascii="Times New Roman" w:hAnsi="Times New Roman" w:cs="Times New Roman"/>
          <w:sz w:val="28"/>
          <w:szCs w:val="28"/>
        </w:rPr>
        <w:t>-ч</w:t>
      </w:r>
      <w:r w:rsidRPr="00691C42">
        <w:rPr>
          <w:rFonts w:ascii="Times New Roman" w:hAnsi="Times New Roman" w:cs="Times New Roman"/>
          <w:sz w:val="28"/>
          <w:szCs w:val="28"/>
        </w:rPr>
        <w:t>ивости, способности к сопереживанию, готовности к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проявлению гуманного отношения в детской деятельности, поведении, 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поступках;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, любознательности, стремления к </w:t>
      </w:r>
      <w:r w:rsidR="00F46338">
        <w:rPr>
          <w:rFonts w:ascii="Times New Roman" w:hAnsi="Times New Roman" w:cs="Times New Roman"/>
          <w:sz w:val="28"/>
          <w:szCs w:val="28"/>
        </w:rPr>
        <w:t>с</w:t>
      </w:r>
      <w:r w:rsidRPr="00691C42">
        <w:rPr>
          <w:rFonts w:ascii="Times New Roman" w:hAnsi="Times New Roman" w:cs="Times New Roman"/>
          <w:sz w:val="28"/>
          <w:szCs w:val="28"/>
        </w:rPr>
        <w:t>амостоя</w:t>
      </w:r>
      <w:r w:rsidR="00F46338">
        <w:rPr>
          <w:rFonts w:ascii="Times New Roman" w:hAnsi="Times New Roman" w:cs="Times New Roman"/>
          <w:sz w:val="28"/>
          <w:szCs w:val="28"/>
        </w:rPr>
        <w:t>-</w:t>
      </w:r>
      <w:r w:rsidRPr="00691C42">
        <w:rPr>
          <w:rFonts w:ascii="Times New Roman" w:hAnsi="Times New Roman" w:cs="Times New Roman"/>
          <w:sz w:val="28"/>
          <w:szCs w:val="28"/>
        </w:rPr>
        <w:t>тельному познанию и размышлению, развитие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умственных способностей и речи ребенка;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 пробуждение творческой активности и воображения ребенка, желания включаться в творческую деятельность; </w:t>
      </w:r>
    </w:p>
    <w:p w:rsid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 органичное вхож</w:t>
      </w:r>
      <w:r w:rsidR="00691C42">
        <w:rPr>
          <w:rFonts w:ascii="Times New Roman" w:hAnsi="Times New Roman" w:cs="Times New Roman"/>
          <w:sz w:val="28"/>
          <w:szCs w:val="28"/>
        </w:rPr>
        <w:t>дение ребенка в современный мир;</w:t>
      </w:r>
      <w:r w:rsidRPr="00691C42">
        <w:rPr>
          <w:rFonts w:ascii="Times New Roman" w:hAnsi="Times New Roman" w:cs="Times New Roman"/>
          <w:sz w:val="28"/>
          <w:szCs w:val="28"/>
        </w:rPr>
        <w:t xml:space="preserve"> </w:t>
      </w:r>
      <w:r w:rsidR="00691C4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827AE" w:rsidRPr="00691C42" w:rsidRDefault="00691C42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ое</w:t>
      </w:r>
      <w:r w:rsidR="003827AE" w:rsidRPr="00691C42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 различными сферами культуры: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с изобразительным искусством и музыкой, детской литературой и родным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языком, экологией, математикой, игрой;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 xml:space="preserve"> приобщение ребенка к культуре своей страны и воспитание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уважения к другим народам и культурам;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lastRenderedPageBreak/>
        <w:t xml:space="preserve"> приобщение ребенка к красоте, добру, ненасилию, ибо важно, чтобы дошкольный возраст стал временем, когда у ребенка пробуждается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чувство своей сопричастности к миру, желание совершать добрые поступки.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Реализация цели осуществляется в процессе разнообразных видов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Таким образом, решение программных задач осуществляется в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совместной деятель</w:t>
      </w:r>
      <w:r w:rsidR="00F46338">
        <w:rPr>
          <w:rFonts w:ascii="Times New Roman" w:hAnsi="Times New Roman" w:cs="Times New Roman"/>
          <w:sz w:val="28"/>
          <w:szCs w:val="28"/>
        </w:rPr>
        <w:t>-</w:t>
      </w:r>
      <w:r w:rsidRPr="00691C42">
        <w:rPr>
          <w:rFonts w:ascii="Times New Roman" w:hAnsi="Times New Roman" w:cs="Times New Roman"/>
          <w:sz w:val="28"/>
          <w:szCs w:val="28"/>
        </w:rPr>
        <w:t>ности взрослых и детей и самостоятельной деятельности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детей не только в рамках непосредственно образовательной деятельности, но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и при проведении режимных моментов в соответствии со спецификой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дошкольного образования. </w:t>
      </w:r>
    </w:p>
    <w:p w:rsidR="003827AE" w:rsidRPr="00691C42" w:rsidRDefault="003827AE" w:rsidP="0069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C42">
        <w:rPr>
          <w:rFonts w:ascii="Times New Roman" w:hAnsi="Times New Roman" w:cs="Times New Roman"/>
          <w:sz w:val="28"/>
          <w:szCs w:val="28"/>
        </w:rPr>
        <w:t>Содержание рабочей программы включает интеграцию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образовательных областей, которые обеспечивают разностороннее развитие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детей с учетом их возрастных и индивидуальных особенностей по пяти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 xml:space="preserve">образовательным областям: социально – коммуникативное развитие, 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художественно – эстетическое и</w:t>
      </w:r>
      <w:r w:rsidR="00691C42">
        <w:rPr>
          <w:rFonts w:ascii="Times New Roman" w:hAnsi="Times New Roman" w:cs="Times New Roman"/>
          <w:sz w:val="28"/>
          <w:szCs w:val="28"/>
        </w:rPr>
        <w:t xml:space="preserve"> </w:t>
      </w:r>
      <w:r w:rsidRPr="00691C42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691C42" w:rsidRDefault="00691C42" w:rsidP="005C7F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67">
        <w:rPr>
          <w:rFonts w:ascii="Times New Roman" w:hAnsi="Times New Roman" w:cs="Times New Roman"/>
          <w:b/>
          <w:sz w:val="28"/>
          <w:szCs w:val="28"/>
        </w:rPr>
        <w:t>1.2. Возрастные и индивидуальные особенности контингента детей</w:t>
      </w:r>
    </w:p>
    <w:p w:rsidR="00E31D1F" w:rsidRDefault="00E31D1F" w:rsidP="000778F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овой деятельности детей среднего дошкольного возраста появля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ся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левые взаимодействия.</w:t>
      </w:r>
      <w:r w:rsidRPr="00E31D1F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указывают на то, что дошкольники на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нают отделять себя от принятой роли. В процессе игры роли могут ме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ться. Игровые действия начинают выполняться не ради них самих, а ради смысла игры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исходит разделение игровых и реальных взаимодействий детей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е развитие получает изобразительная деятельность. Рису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к становится предметным и детализированным. Графическое изображе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 человека характеризуется наличием туловища, глаз, рта, носа, волос, иногда одежды и ее деталей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вершенствуется техническая сторона изоб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softHyphen/>
        <w:t>разительной деятельности.</w:t>
      </w:r>
      <w:r w:rsidRPr="00E31D1F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могут рисовать основные геометрические фигуры, вырезать ножницами, наклеивать изображения на бумагу и т. д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31D1F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вигательная сфера ребенка характеризуется позитивными изменения</w:t>
      </w:r>
      <w:r w:rsidRPr="00E31D1F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softHyphen/>
        <w:t>ми мелкой и крупной моторики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тся ловкость, координация дви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ий. Дети в этом возрасте лучше, чем младшие дошкольники, удержива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 равновесие, перешагивают через небольшие преграды. Усложняются игры с мячом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концу среднего дошкольного возраста восприятие становится более развитым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ет объем памяти. Дети запоминают до 7-8 названий предметов. Начинает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кладываться произвольное запомина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softHyphen/>
        <w:t>ние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ти способны принять задачу на запоминание, помнят поручения взрослых, могут выучить небольшое стихотворение и т. д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31D1F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чинает развиваться образное мышление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казываются способ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ми использовать простые схематизированные изображения для решения несложных задач. Они могут строить по схеме, решать лабиринтные зада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. Развивается предвосхищение. На основе пространственного располо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ия объектов дети могут сказать, что произойдет в результате их взаимо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 Ж. Пиаже: сохранение количества, объема и величины. Например, если ребенку предъявить три черных кружка из бумаги и семь белых кружков из бумаги и спросить: «Каких кружков больше — черных или белых?», боль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нство ответят, что белых больше. Но если спросить: «Каких больше — белых или бумажных?», ответ будет таким же — больше белых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31D1F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одолжает развиваться воображение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такие его особен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, как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игинальность и произвольность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могут самостоятельно придумать небольшую сказку на заданную тему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ть в памяти при выполнении каких-либо действий несложное условие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нем дошкольном возрасте улучшается произношение звуков и дикция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31D1F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чь становится предметом активности детей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удачно ими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руют голоса животных, интонационно выделяют речь тех или иных пер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онажей. Интерес вызывают ритмическая структура речи, рифмы. Развива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ется грамматическая сторона речи. Дети 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нимаются словотворчеством на основе грамматических правил. Речь детей при взаимодействии друг с дру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м носит ситуативный характер, а при общении со взрослым становится внеситуативной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31D1F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меняется содержание общения ребенка и взрослого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выходит за пределы конкретной ситуации, в которой оказывается ребенок. Ведущим становится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знавательный мотив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, которую ребенок получа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 в процессе общения, может быть сложной и трудной для понимания, но она вызывает интерес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вышенная обидчивость пред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softHyphen/>
        <w:t>ставляет собой возрастной феномен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нные партнеры по играм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группах начинают выделяться лидеры.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ся конкурентность, соревновательность. Последняя важна для сравнения себя с другим, что ведет к развитию образа Я ребенка, его детализации.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31D1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достижения возраста связаны: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витием игровой дея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ости;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м ролевых и реальных взаимодействий;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вити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м изобразительной деятельности;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м по замыслу, пла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рованием; совершенствованием восприятия, развитием образного мышления и воображения, эгоцентричностью познавательной позиции;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м памяти, внимания, речи, познавательной мотивации, совер</w:t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нствования восприятия;</w:t>
      </w:r>
      <w:r w:rsidRPr="00E31D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1D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1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м потребности в уважении со стороны взрослого, появлением обидчивости, конкурентности, соревновательности со сверстниками, дальнейшим развитием образа Я ребенка, его детализацией.</w:t>
      </w:r>
    </w:p>
    <w:p w:rsidR="000778FD" w:rsidRPr="00482894" w:rsidRDefault="000778FD" w:rsidP="00E31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5EE" w:rsidRPr="00482894" w:rsidRDefault="000665EE" w:rsidP="00E31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5EE" w:rsidRPr="00482894" w:rsidRDefault="000665EE" w:rsidP="00E31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5EE" w:rsidRPr="00482894" w:rsidRDefault="000665EE" w:rsidP="00E31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5EE" w:rsidRPr="000665EE" w:rsidRDefault="00591B6A" w:rsidP="000665EE">
      <w:pPr>
        <w:pStyle w:val="23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3 </w:t>
      </w:r>
      <w:r w:rsidR="000665EE" w:rsidRPr="000665EE">
        <w:rPr>
          <w:rFonts w:ascii="Times New Roman" w:hAnsi="Times New Roman" w:cs="Times New Roman"/>
          <w:color w:val="auto"/>
          <w:sz w:val="32"/>
          <w:szCs w:val="32"/>
        </w:rPr>
        <w:t>Промежуточные и итоговые результаты освоения программы</w:t>
      </w:r>
    </w:p>
    <w:p w:rsidR="000665EE" w:rsidRPr="000665EE" w:rsidRDefault="000665EE" w:rsidP="0006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. 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0665EE" w:rsidRPr="000665EE" w:rsidRDefault="000665EE" w:rsidP="0006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выделения сторон (сфер) инициативы послужили мотивационно-содержательные характеристики деятельности, т.е. собственно предметно-содержательная направленность активности ребенка.</w:t>
      </w:r>
    </w:p>
    <w:p w:rsidR="000665EE" w:rsidRPr="000665EE" w:rsidRDefault="000665EE" w:rsidP="0006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им сторонам (сферам) инициативы были отнесены следующие:</w:t>
      </w:r>
    </w:p>
    <w:p w:rsidR="000665EE" w:rsidRPr="000665EE" w:rsidRDefault="000665EE" w:rsidP="0006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орческая инициатива (включенность в сюжетную игру как основную творческую деятельность ребенка, где развиваются воображение, образное мышление) (Таблица 1);</w:t>
      </w:r>
    </w:p>
    <w:p w:rsidR="000665EE" w:rsidRPr="000665EE" w:rsidRDefault="000665EE" w:rsidP="0006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(Таблица 2);</w:t>
      </w:r>
    </w:p>
    <w:p w:rsidR="000665EE" w:rsidRPr="000665EE" w:rsidRDefault="000665EE" w:rsidP="0006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муникативная инициатива (включенность ребенка во взаимодействие со сверстниками, где развиваются эмпатия, коммуникативная функция речи) (Таблица 3);</w:t>
      </w:r>
    </w:p>
    <w:p w:rsidR="000665EE" w:rsidRDefault="000665EE" w:rsidP="000665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66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-видовые отношения) (Таблица 4).</w:t>
      </w:r>
    </w:p>
    <w:p w:rsidR="000665EE" w:rsidRPr="00CB6F19" w:rsidRDefault="000665EE" w:rsidP="0006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Творческая инициатива</w:t>
      </w:r>
    </w:p>
    <w:p w:rsidR="00CB6F19" w:rsidRPr="00CB6F19" w:rsidRDefault="00CB6F19" w:rsidP="00CB6F1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ервоначальный замысел ("Хочу играть в больницу", "Я -шофер"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• используя не только условные действия, но и ролевую речь, </w:t>
      </w:r>
      <w:r w:rsidRPr="00CB6F1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нообразя ролевые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и от раза к разу; в процессе игры может переходить от одного отдельного сюжетного эпизода к другому (от одной роли к другой), не заботясь об их связности. </w:t>
      </w:r>
    </w:p>
    <w:p w:rsidR="00CB6F19" w:rsidRPr="00CB6F19" w:rsidRDefault="00CB6F19" w:rsidP="00CB6F1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ризнаки</w:t>
      </w:r>
    </w:p>
    <w:p w:rsidR="00CB6F19" w:rsidRPr="00CB6F19" w:rsidRDefault="00CB6F19" w:rsidP="00CB6F1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оначальный замысел, лег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щийся в процессе игры; принимает разнообразные роли; при развертывании отдельных сюжетных эпизодов подкрепляет</w:t>
      </w:r>
    </w:p>
    <w:p w:rsidR="000665EE" w:rsidRPr="00CB6F19" w:rsidRDefault="00CB6F19" w:rsidP="00CB6F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действия ролевой речью(вариативные диалоги с игруш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ерстниками).</w:t>
      </w:r>
    </w:p>
    <w:p w:rsidR="00CB6F19" w:rsidRPr="00CB6F19" w:rsidRDefault="00CB6F19" w:rsidP="00CB6F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F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ициатива как целеполагание и волевое усилие</w:t>
      </w:r>
    </w:p>
    <w:p w:rsidR="00CB6F19" w:rsidRPr="00CB6F19" w:rsidRDefault="00CB6F19" w:rsidP="00CB6F1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ет конкретное намерение-цель ("Хочу нарисовать домик... .построить домик..., слепить домик") -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-чается).</w:t>
      </w:r>
    </w:p>
    <w:p w:rsidR="00CB6F19" w:rsidRPr="00CB6F19" w:rsidRDefault="00CB6F19" w:rsidP="00CB6F1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ризнаки.</w:t>
      </w:r>
    </w:p>
    <w:p w:rsidR="000665EE" w:rsidRPr="00CB6F19" w:rsidRDefault="00CB6F19" w:rsidP="00CB6F1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ет конкретную цель ("Нарисую домик"); в процессе работы может менять цель, но фиксирует конечный результат ("Получилась машина").</w:t>
      </w:r>
    </w:p>
    <w:p w:rsidR="00CB6F19" w:rsidRPr="00CB6F19" w:rsidRDefault="00CB6F19" w:rsidP="00CB6F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F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муникативная инициатива</w:t>
      </w:r>
    </w:p>
    <w:p w:rsidR="00CB6F19" w:rsidRPr="00CB6F19" w:rsidRDefault="00CB6F19" w:rsidP="00CB6F1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"Давай играть, делать..."); ведет парное взаимодействие в игре, используя речевое пошаговое предложение - побуждение партнера к конкретным действиям ("Ты говори...", "Ты делай..."),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</w:t>
      </w:r>
    </w:p>
    <w:p w:rsidR="00CB6F19" w:rsidRPr="00CB6F19" w:rsidRDefault="00CB6F19" w:rsidP="00CB6F1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признаки </w:t>
      </w:r>
    </w:p>
    <w:p w:rsidR="000665EE" w:rsidRPr="00CB6F19" w:rsidRDefault="00CB6F19" w:rsidP="00CB6F1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ует парное взаимодействие со . сверстником через краткое речевое предложение-побуждение ("Давай играть, делать..."); начинает проявлять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тельность в выборе партнера.</w:t>
      </w:r>
    </w:p>
    <w:p w:rsidR="000665EE" w:rsidRPr="00CB6F19" w:rsidRDefault="00CB6F19" w:rsidP="00CB6F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F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знавательная инициатива</w:t>
      </w:r>
    </w:p>
    <w:p w:rsidR="00CB6F19" w:rsidRPr="00CB6F19" w:rsidRDefault="00CB6F19" w:rsidP="00CB6F1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схищает или сопровождает вопросами практическое исследование новых предметов (Что это? Для чего?); обнаруживает осознанное намерение узнать что-то относительно конкретных вещей и явлений (Как это получается? Как бы это сделать? Почему это так?); высказывает просты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оложения о связи действия и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го эффекта при исследовании новых предметов, стремится достичь определенного эффекта ("Если сделать так..., или так..."), не ограничиваясь простым манипулированием; встраивает свои новые представления в сюжеты игры, темы рисования, </w:t>
      </w:r>
    </w:p>
    <w:p w:rsidR="00CB6F19" w:rsidRPr="00CB6F19" w:rsidRDefault="00CB6F19" w:rsidP="00CB6F1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ризнаки</w:t>
      </w:r>
    </w:p>
    <w:p w:rsidR="00591B6A" w:rsidRDefault="00591B6A" w:rsidP="00591B6A">
      <w:pPr>
        <w:framePr w:w="10409" w:h="1900" w:hRule="exact" w:hSpace="180" w:wrap="around" w:vAnchor="text" w:hAnchor="page" w:x="628" w:y="149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вопросы относительно конкретных вещей и явлений (что? как? зачем?); высказывает   прос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ому объ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труирования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ясь ну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.</w:t>
      </w:r>
    </w:p>
    <w:p w:rsidR="00591B6A" w:rsidRPr="00CB6F19" w:rsidRDefault="00591B6A" w:rsidP="00591B6A">
      <w:pPr>
        <w:framePr w:w="10409" w:h="1900" w:hRule="exact" w:hSpace="180" w:wrap="around" w:vAnchor="text" w:hAnchor="page" w:x="628" w:y="149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EE" w:rsidRPr="000665EE" w:rsidRDefault="000665EE" w:rsidP="00591B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65EE" w:rsidRPr="000665EE" w:rsidRDefault="000665EE" w:rsidP="00591B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65EE" w:rsidRPr="000665EE" w:rsidRDefault="000665EE" w:rsidP="000665E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65EE" w:rsidRPr="000665EE" w:rsidRDefault="000665EE" w:rsidP="000665E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65EE" w:rsidRPr="000665EE" w:rsidRDefault="000665EE" w:rsidP="000665E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65EE" w:rsidRPr="000665EE" w:rsidRDefault="000665EE" w:rsidP="000665E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65EE" w:rsidRPr="000665EE" w:rsidRDefault="000665EE" w:rsidP="000665E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65EE" w:rsidRPr="000665EE" w:rsidRDefault="000665EE" w:rsidP="000665E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665EE" w:rsidRPr="000665EE" w:rsidRDefault="000665EE" w:rsidP="00591B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8FD" w:rsidRPr="000665EE" w:rsidRDefault="000778FD" w:rsidP="00591B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7ABD" w:rsidRPr="00347ABD" w:rsidRDefault="00591B6A" w:rsidP="00347A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347ABD" w:rsidRPr="000665EE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</w:t>
      </w:r>
      <w:r w:rsidR="008816FF" w:rsidRPr="000665EE">
        <w:rPr>
          <w:rFonts w:ascii="Times New Roman" w:hAnsi="Times New Roman" w:cs="Times New Roman"/>
          <w:b/>
          <w:bCs/>
          <w:sz w:val="28"/>
          <w:szCs w:val="28"/>
        </w:rPr>
        <w:t>как целевые ориентиры</w:t>
      </w:r>
      <w:r w:rsidR="008816FF" w:rsidRPr="00066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ABD" w:rsidRPr="000665EE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347ABD" w:rsidRPr="00347AB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ланируемые результаты освоения детьми программы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разования включает целевые ориентиры возможных достижений детей», что соответствует требованиям Федеральных Государствен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ошкольного образования (приказ № 1155 от 17 октября 2013 г. Министерства образования и науки РФ)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Ребенок проявляет самостоятельность в разнообразных 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еятельности, стремится к проявлению творческой инициативы.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амостоятельно поставить цель, обдумать путь к ее достижению, осуществить замысел и оценить полученный результат с позиции цел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Понимает эмоциональные состояния взрослых и других детей, выраженные в мимике, пантомимике, действиях, интонации речи, про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готовность помочь, сочувствие. Способен находить общие чер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настроении людей, музыки, природы, картины, скульптурного изображ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сказывает свое мнение о причинах того или иного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стояния людей, понимает некоторые образные средства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спользуются для передачи настроения в изобразительном искусстве, музыке, в художественной литерату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ABD">
        <w:rPr>
          <w:rFonts w:ascii="Times New Roman" w:hAnsi="Times New Roman" w:cs="Times New Roman"/>
          <w:sz w:val="28"/>
          <w:szCs w:val="28"/>
        </w:rPr>
        <w:t xml:space="preserve"> Дети могут самостоятельно ил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ебольшой помощью воспитателя объединяться для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еятельности, определять общий замысел, распределять роли, соглас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действия, оценивать полученный результат и характер взаимоотношени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Ребенок стремится регулировать свою активность: соблюдать очередность, учитывать права других людей. Проявляет инициативу в общении </w:t>
      </w:r>
      <w:r w:rsidR="00F46338">
        <w:rPr>
          <w:rFonts w:ascii="Times New Roman" w:hAnsi="Times New Roman" w:cs="Times New Roman"/>
          <w:sz w:val="28"/>
          <w:szCs w:val="28"/>
        </w:rPr>
        <w:t>–</w:t>
      </w:r>
      <w:r w:rsidRPr="00347ABD">
        <w:rPr>
          <w:rFonts w:ascii="Times New Roman" w:hAnsi="Times New Roman" w:cs="Times New Roman"/>
          <w:sz w:val="28"/>
          <w:szCs w:val="28"/>
        </w:rPr>
        <w:t xml:space="preserve"> делится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печатлениями со сверстниками, задает вопросы, привлекает к 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ругих детей. Может предва</w:t>
      </w:r>
      <w:r w:rsidR="00F4633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рительно обозначить тему игры, заинтересован</w:t>
      </w:r>
      <w:r>
        <w:rPr>
          <w:rFonts w:ascii="Times New Roman" w:hAnsi="Times New Roman" w:cs="Times New Roman"/>
          <w:sz w:val="28"/>
          <w:szCs w:val="28"/>
        </w:rPr>
        <w:t xml:space="preserve"> совместной игро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Согласовывает в игровой деятельности свои интересы и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артнеров, умеет объяснить замыслы, адресовать обращение партнеру. Проявляет интерес к игровому экспериментированию, к развивающ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знавательным играм; в играх с готовым содержанием и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ействуют в точном соответствии с игровой задачей и прави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ABD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богатый словарный запас.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ечь чистая, грамматически правильная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выразительная. Значительно увеличивается запас слов, совершен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грамма</w:t>
      </w:r>
      <w:r w:rsidR="00F4633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тический строй речи, появляются элементарные виды сужд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кружающем. Ребенок пользуется не только простыми, но и сло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едложениями. Проявляет </w:t>
      </w:r>
      <w:r w:rsidRPr="00347ABD">
        <w:rPr>
          <w:rFonts w:ascii="Times New Roman" w:hAnsi="Times New Roman" w:cs="Times New Roman"/>
          <w:sz w:val="28"/>
          <w:szCs w:val="28"/>
        </w:rPr>
        <w:lastRenderedPageBreak/>
        <w:t>интерес к физическим упражнениям.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авильно выполняет физические упражнения, проявляет самоконтрол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амооценку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Может самостоятельно придумать и выполнить 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физические упражнения Самостоятельно выполняет основные культурно-гигиенические процессы (культура еды, умывание, одевание), влад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иемами чистки одежды и обуви с помощью щетки.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замечает, когда нужно вымыть руки или причесаться. Освоил 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авила безопасного поведения, способен рассказать взрослому о своем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самочувствии и о некоторых опасных ситуациях, которых нужно избегать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Проявляет уважение к взрослым. Умеет интерес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стоянием здоровья близких людей, ласково называть их. Стрем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ассказывать старшим о своих делах, любимых играх и книгах. Внимателен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оручениям взрослых, проявля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7ABD">
        <w:rPr>
          <w:rFonts w:ascii="Times New Roman" w:hAnsi="Times New Roman" w:cs="Times New Roman"/>
          <w:sz w:val="28"/>
          <w:szCs w:val="28"/>
        </w:rPr>
        <w:t>амостоятельность и настойчивость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ыполнении, вступает в сотрудничество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Проявляет интеллектуальную активность, проявляется приня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амостоятельно поставить познавательную задачу и решить ее доступ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пособами. Проявляет интеллектуальные эмоции, догад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ообразительность, с удовольствием экспериментирует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Испытывает интерес к событиям, находящимся за рам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личного опыта, интересуется событиями прошлого и будущего, жиз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одного города и страны, разными народами, животным и раст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миром. Фантазирует, сочиняет разные истории, предлагает пут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облем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Знает свои имя, отчество, фамилию, пол, дату рождения, адрес, номер телефона, членов семьи, профессии родителей. Рас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некоторыми сведениями об организме, назначении отдельных органов, условиях их нормальн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47ABD">
        <w:rPr>
          <w:rFonts w:ascii="Times New Roman" w:hAnsi="Times New Roman" w:cs="Times New Roman"/>
          <w:sz w:val="28"/>
          <w:szCs w:val="28"/>
        </w:rPr>
        <w:t>ункцио</w:t>
      </w:r>
      <w:r>
        <w:rPr>
          <w:rFonts w:ascii="Times New Roman" w:hAnsi="Times New Roman" w:cs="Times New Roman"/>
          <w:sz w:val="28"/>
          <w:szCs w:val="28"/>
        </w:rPr>
        <w:t>ни-</w:t>
      </w:r>
      <w:r w:rsidRPr="00347ABD">
        <w:rPr>
          <w:rFonts w:ascii="Times New Roman" w:hAnsi="Times New Roman" w:cs="Times New Roman"/>
          <w:sz w:val="28"/>
          <w:szCs w:val="28"/>
        </w:rPr>
        <w:t>рования. Охотно рассказывает о себе, событиях своей жизни, мечтах, достижениях, увлечениях.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оложительную самооценку, стремится к успешной деятельност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Имеет представления о семье, семейных и род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тношениях, знает, как поддерживаются родственные связи, как пр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тношения любви и заботы в семье, знает некоторые культурные тради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влечения членов семьи. Имеет представление о значимости 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одителей, устанавливает связи между в</w:t>
      </w:r>
      <w:r>
        <w:rPr>
          <w:rFonts w:ascii="Times New Roman" w:hAnsi="Times New Roman" w:cs="Times New Roman"/>
          <w:sz w:val="28"/>
          <w:szCs w:val="28"/>
        </w:rPr>
        <w:t xml:space="preserve">идами труда. Имеет развернутые </w:t>
      </w:r>
      <w:r w:rsidRPr="00347ABD">
        <w:rPr>
          <w:rFonts w:ascii="Times New Roman" w:hAnsi="Times New Roman" w:cs="Times New Roman"/>
          <w:sz w:val="28"/>
          <w:szCs w:val="28"/>
        </w:rPr>
        <w:t>представления о родном городе. Знает название своей страны,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государственные символы, испытывает чувство гордости своей страно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Имеет некоторые представления о природе родной страны, достопримечательностях России и родного города, ярких событиях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едавнего прошлого, великих россиянах. Проявляет интерес к жизни люд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ругих странах мира. Стремится поделиться впечатлениями о поездк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другие города, другие страны мир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Имеет представления о многообразии растений и животных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требностях как живых организмов, владеет представлениями об уход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астениями, некоторыми животными, стремится применять име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едставления в собственной деятельност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Соблюдает установленный порядок поведения в группе, ориентируется в своем поведении не только на контроль воспитателя, но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амоконтроль на основе известных правил, владеет приемами справедл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аспределения игрушек, предметов. Понимает, почему нужно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авила культуры поведения, представляет последствия своих неостор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действий для других дете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Стремится к мирному разрешению конфликтов.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спытывать потребность в поддержке и направлении взросл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полнении правил поведения в новых условиях. Слушает и по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зрослого, действует по правилу или образцу в разных видах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пособен к произвольным действиям, самостоятельно планирует и н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ва-три последовательных действия, способен удерживать в памяти правило, высказанное взрослым, и действовать по нему без напоминания, способен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аргументировать свои суждения, стремится к результативному выполнению</w:t>
      </w:r>
    </w:p>
    <w:p w:rsidR="00347ABD" w:rsidRPr="00F46338" w:rsidRDefault="00347ABD" w:rsidP="00F46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боты в соответствии с темой, к позитивной оценке результата взрослым.</w:t>
      </w:r>
      <w:r w:rsidRPr="00347ABD">
        <w:rPr>
          <w:rFonts w:ascii="Times New Roman" w:hAnsi="Times New Roman" w:cs="Times New Roman"/>
          <w:sz w:val="28"/>
          <w:szCs w:val="28"/>
        </w:rPr>
        <w:cr/>
      </w:r>
      <w:r w:rsidRPr="00F46338">
        <w:rPr>
          <w:rFonts w:ascii="Times New Roman" w:hAnsi="Times New Roman" w:cs="Times New Roman"/>
          <w:b/>
          <w:sz w:val="28"/>
          <w:szCs w:val="28"/>
        </w:rPr>
        <w:t xml:space="preserve"> 2. Содержательный раздел</w:t>
      </w:r>
    </w:p>
    <w:p w:rsidR="00837DE8" w:rsidRDefault="00347ABD" w:rsidP="0083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E8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по освоению детьми</w:t>
      </w:r>
    </w:p>
    <w:p w:rsidR="00347ABD" w:rsidRPr="00837DE8" w:rsidRDefault="00F46338" w:rsidP="0083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E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47ABD" w:rsidRPr="00837DE8">
        <w:rPr>
          <w:rFonts w:ascii="Times New Roman" w:hAnsi="Times New Roman" w:cs="Times New Roman"/>
          <w:b/>
          <w:sz w:val="28"/>
          <w:szCs w:val="28"/>
        </w:rPr>
        <w:t>бразовате</w:t>
      </w:r>
      <w:r w:rsidR="00837DE8">
        <w:rPr>
          <w:rFonts w:ascii="Times New Roman" w:hAnsi="Times New Roman" w:cs="Times New Roman"/>
          <w:b/>
          <w:sz w:val="28"/>
          <w:szCs w:val="28"/>
        </w:rPr>
        <w:t>льных</w:t>
      </w:r>
      <w:r w:rsidR="00347ABD" w:rsidRPr="00837DE8">
        <w:rPr>
          <w:rFonts w:ascii="Times New Roman" w:hAnsi="Times New Roman" w:cs="Times New Roman"/>
          <w:b/>
          <w:sz w:val="28"/>
          <w:szCs w:val="28"/>
        </w:rPr>
        <w:t xml:space="preserve"> областей</w:t>
      </w:r>
      <w:r w:rsidR="00837DE8" w:rsidRPr="00837DE8">
        <w:rPr>
          <w:rFonts w:ascii="Times New Roman" w:hAnsi="Times New Roman" w:cs="Times New Roman"/>
          <w:b/>
          <w:sz w:val="28"/>
          <w:szCs w:val="28"/>
        </w:rPr>
        <w:t>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соответствии с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аправлениями развития ребенка, представленными в пяти образовательных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ластях: социально – коммуни</w:t>
      </w:r>
      <w:r w:rsidR="00837DE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 xml:space="preserve">кативное развитие, познавательное развитие, 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ечевое развитие, художественно – эстетическое и физическое развитие. </w:t>
      </w:r>
    </w:p>
    <w:p w:rsidR="00347ABD" w:rsidRPr="00837DE8" w:rsidRDefault="00347ABD" w:rsidP="0083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E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</w:t>
      </w:r>
      <w:r w:rsidR="00141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DE8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Дошкольник входит в мир социальных отношений. </w:t>
      </w:r>
    </w:p>
    <w:p w:rsidR="00347ABD" w:rsidRPr="00837DE8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37DE8">
        <w:rPr>
          <w:rFonts w:ascii="Times New Roman" w:hAnsi="Times New Roman" w:cs="Times New Roman"/>
          <w:i/>
          <w:sz w:val="28"/>
          <w:szCs w:val="28"/>
        </w:rPr>
        <w:t xml:space="preserve">Задачи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1. Воспитывать доброжелательное отношение к людям, уважение к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таршим, дружеские взаимоотношения со сверстниками, заботливое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тношение к малышам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Развивать добрые чувства, эмоциональную отзывчивость, умение различать настроение и эмоциональное состояние окружающих людей 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учитывать это в своем поведени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3. Воспитывать культуру поведения и общения, привычки следовать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авилам культуры, быть вежливым по отношению к людям, сдерживать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епосредственные эмоциональные побуждения, если они приносят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неудобство окружающим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4. Развивать положительную самооценку, уверенность в себе, чувство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бственного достоинства, желание следовать социально одобряемым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ормам поведения, осознание роста своих возможностей и стремление к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новым достижениям. </w:t>
      </w:r>
    </w:p>
    <w:p w:rsidR="00347ABD" w:rsidRPr="00837DE8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37DE8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: </w:t>
      </w:r>
    </w:p>
    <w:p w:rsidR="000E7805" w:rsidRPr="000E7805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805">
        <w:rPr>
          <w:rFonts w:ascii="Times New Roman" w:hAnsi="Times New Roman" w:cs="Times New Roman"/>
          <w:b/>
          <w:sz w:val="28"/>
          <w:szCs w:val="28"/>
        </w:rPr>
        <w:t xml:space="preserve">Эмоци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Знакомство с разнообразием эмоциональных состояний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зрослых и сверстников, их выражение в мимике, пантомимике, действиях, интонации 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ечи (радость, веселье, огорчение, удивление, обида, доброта, нежность, восхищение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звитие эмоциональной отзывчивости, освоение способов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эмоциональной поддержки сверстника, взрослого, пожилого человек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нимание того, что нельзя смеяться над недостатками внешности других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детей, дразнить, давать прозвища; проявлять равнодушие к обиженному, слабому человеку. </w:t>
      </w:r>
    </w:p>
    <w:p w:rsidR="000E7805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805">
        <w:rPr>
          <w:rFonts w:ascii="Times New Roman" w:hAnsi="Times New Roman" w:cs="Times New Roman"/>
          <w:b/>
          <w:sz w:val="28"/>
          <w:szCs w:val="28"/>
        </w:rPr>
        <w:t>Взаимоотношения и сотрудничество.</w:t>
      </w: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оявление доброжелательного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тношения к сверстникам, уважения к взрослым. Овладение при поддержке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зрослого умениями совместной деятельности: принимать общую цель, договариваться о способах деятельности и материалах, в процессе общего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дела быть внимательными друг к другу, добиваться хорошего результата, 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ражать свое отношение к результату и вз</w:t>
      </w:r>
      <w:r w:rsidR="00837DE8">
        <w:rPr>
          <w:rFonts w:ascii="Times New Roman" w:hAnsi="Times New Roman" w:cs="Times New Roman"/>
          <w:sz w:val="28"/>
          <w:szCs w:val="28"/>
        </w:rPr>
        <w:t>аимоотношениям.</w:t>
      </w:r>
    </w:p>
    <w:p w:rsidR="000E7805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Освоение разных формы совместной деятельности 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отрудничества со сверстниками: работа парами, подгруппами, фронтально - вместе со всеми. Оценка результатов совместных действий. </w:t>
      </w:r>
    </w:p>
    <w:p w:rsidR="00347ABD" w:rsidRPr="000E7805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805">
        <w:rPr>
          <w:rFonts w:ascii="Times New Roman" w:hAnsi="Times New Roman" w:cs="Times New Roman"/>
          <w:b/>
          <w:sz w:val="28"/>
          <w:szCs w:val="28"/>
        </w:rPr>
        <w:t>Правила</w:t>
      </w:r>
      <w:r w:rsidR="00837DE8" w:rsidRPr="000E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805">
        <w:rPr>
          <w:rFonts w:ascii="Times New Roman" w:hAnsi="Times New Roman" w:cs="Times New Roman"/>
          <w:b/>
          <w:sz w:val="28"/>
          <w:szCs w:val="28"/>
        </w:rPr>
        <w:t xml:space="preserve">культуры поведения, общения со взрослыми и сверстниками. </w:t>
      </w:r>
    </w:p>
    <w:p w:rsidR="00837DE8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Знакомство детей с правилами культуры поведения по отношению к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зрослым и сверстникам. Упражнение в использовании культурных форм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бщения: обращаться к </w:t>
      </w:r>
      <w:r w:rsidRPr="00347ABD">
        <w:rPr>
          <w:rFonts w:ascii="Times New Roman" w:hAnsi="Times New Roman" w:cs="Times New Roman"/>
          <w:sz w:val="28"/>
          <w:szCs w:val="28"/>
        </w:rPr>
        <w:lastRenderedPageBreak/>
        <w:t>взрослым по имени и отчеству, на «вы», вежливо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бращаться с просьбой, </w:t>
      </w:r>
      <w:r w:rsidR="00837DE8">
        <w:rPr>
          <w:rFonts w:ascii="Times New Roman" w:hAnsi="Times New Roman" w:cs="Times New Roman"/>
          <w:sz w:val="28"/>
          <w:szCs w:val="28"/>
        </w:rPr>
        <w:t>с</w:t>
      </w:r>
      <w:r w:rsidRPr="00347ABD">
        <w:rPr>
          <w:rFonts w:ascii="Times New Roman" w:hAnsi="Times New Roman" w:cs="Times New Roman"/>
          <w:sz w:val="28"/>
          <w:szCs w:val="28"/>
        </w:rPr>
        <w:t>амос</w:t>
      </w:r>
      <w:r w:rsidR="00837DE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тоятельно здороваться, прощаться, благодаритьза помощь и заботу. Быть дружелюбным и справедливым по отношению к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верстникам. В разговоре смотреть на собеседника, говорить приветливо, не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еребивать говорящего и не прерывать разговора, если он не закончен, избегать грубого тона в общении. Умение оценить поступки с позици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авил культуры поведения и общения. </w:t>
      </w:r>
    </w:p>
    <w:p w:rsidR="000E7805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805">
        <w:rPr>
          <w:rFonts w:ascii="Times New Roman" w:hAnsi="Times New Roman" w:cs="Times New Roman"/>
          <w:b/>
          <w:sz w:val="28"/>
          <w:szCs w:val="28"/>
        </w:rPr>
        <w:t>Семья.</w:t>
      </w: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Обогащение представлений 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 семье, семейных и родственных отношениях: члены семьи, ближайшие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емье забота, любовь, уважение друг к другу. Знание некоторых семейных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традиций, любимых занятий членов семьи. Представления о поведении в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лучае болезни кого-то из членов семьи, некоторые правила помощ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больному. Правила отношения к пожилым людям в семье. </w:t>
      </w:r>
    </w:p>
    <w:p w:rsidR="00347ABD" w:rsidRPr="000E7805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0E7805">
        <w:rPr>
          <w:rFonts w:ascii="Times New Roman" w:hAnsi="Times New Roman" w:cs="Times New Roman"/>
          <w:b/>
          <w:sz w:val="28"/>
          <w:szCs w:val="28"/>
        </w:rPr>
        <w:t xml:space="preserve">Развиваем ценностное отношение к труду </w:t>
      </w:r>
    </w:p>
    <w:p w:rsidR="00347ABD" w:rsidRPr="00837DE8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37DE8">
        <w:rPr>
          <w:rFonts w:ascii="Times New Roman" w:hAnsi="Times New Roman" w:cs="Times New Roman"/>
          <w:i/>
          <w:sz w:val="28"/>
          <w:szCs w:val="28"/>
        </w:rPr>
        <w:t xml:space="preserve">Задачи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1. Формировать у детей представления о профессиях, роли труда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зрослых в жизни общества и каждого человека. Воспитывать уважение 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благодарность к людям, создающим своим трудом разнообразные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материальные и культурные ценности, необходимые современному человеку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для жизн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Обеспечивать развитие самостоятельности и инициативы в труде, расширять диапазон обязанностей в элементарной трудовой деятельности по</w:t>
      </w:r>
      <w:r w:rsidR="00837DE8">
        <w:rPr>
          <w:rFonts w:ascii="Times New Roman" w:hAnsi="Times New Roman" w:cs="Times New Roman"/>
          <w:sz w:val="28"/>
          <w:szCs w:val="28"/>
        </w:rPr>
        <w:t xml:space="preserve"> с</w:t>
      </w:r>
      <w:r w:rsidRPr="00347ABD">
        <w:rPr>
          <w:rFonts w:ascii="Times New Roman" w:hAnsi="Times New Roman" w:cs="Times New Roman"/>
          <w:sz w:val="28"/>
          <w:szCs w:val="28"/>
        </w:rPr>
        <w:t>амо</w:t>
      </w:r>
      <w:r w:rsidR="00837DE8">
        <w:rPr>
          <w:rFonts w:ascii="Times New Roman" w:hAnsi="Times New Roman" w:cs="Times New Roman"/>
          <w:sz w:val="28"/>
          <w:szCs w:val="28"/>
        </w:rPr>
        <w:t>-об</w:t>
      </w:r>
      <w:r w:rsidRPr="00347ABD">
        <w:rPr>
          <w:rFonts w:ascii="Times New Roman" w:hAnsi="Times New Roman" w:cs="Times New Roman"/>
          <w:sz w:val="28"/>
          <w:szCs w:val="28"/>
        </w:rPr>
        <w:t>служиванию, хозяйственно-бытовому, ручному труду 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онструированию, труду в природе в объеме возрастных возможностей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тарших дошкольников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3. Способствовать развитию творческих способностей, позици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убъекта в продуктивных видах детского досуга на основе осознания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ебенком собственных интересов, желаний и предпочтений. </w:t>
      </w:r>
    </w:p>
    <w:p w:rsidR="00347ABD" w:rsidRPr="00837DE8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37DE8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 </w:t>
      </w:r>
    </w:p>
    <w:p w:rsidR="000E7805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805">
        <w:rPr>
          <w:rFonts w:ascii="Times New Roman" w:hAnsi="Times New Roman" w:cs="Times New Roman"/>
          <w:b/>
          <w:sz w:val="28"/>
          <w:szCs w:val="28"/>
        </w:rPr>
        <w:t>Труд взрослых и рукотворный мир.</w:t>
      </w: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DE8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Конкретные профессии 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заимосвязи между ними, содержание труда в соответствии с общей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труктурой трудового процесса: цель и мотив, материалы и предметы труда,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lastRenderedPageBreak/>
        <w:t>инструменты и оборудование, набор трудовых действий, результат</w:t>
      </w:r>
      <w:r w:rsidR="00837DE8">
        <w:rPr>
          <w:rFonts w:ascii="Times New Roman" w:hAnsi="Times New Roman" w:cs="Times New Roman"/>
          <w:sz w:val="28"/>
          <w:szCs w:val="28"/>
        </w:rPr>
        <w:t xml:space="preserve">. </w:t>
      </w:r>
      <w:r w:rsidRPr="00347ABD">
        <w:rPr>
          <w:rFonts w:ascii="Times New Roman" w:hAnsi="Times New Roman" w:cs="Times New Roman"/>
          <w:sz w:val="28"/>
          <w:szCs w:val="28"/>
        </w:rPr>
        <w:t>Понимание роли современной техники 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материалов в трудовой деятельности взрослых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Уважение к труду родителей, представление о материальном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беспечении семьи, ее бюджете. </w:t>
      </w:r>
    </w:p>
    <w:p w:rsidR="000E7805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805">
        <w:rPr>
          <w:rFonts w:ascii="Times New Roman" w:hAnsi="Times New Roman" w:cs="Times New Roman"/>
          <w:b/>
          <w:sz w:val="28"/>
          <w:szCs w:val="28"/>
        </w:rPr>
        <w:t>Самообслуживание и детский труд</w:t>
      </w:r>
      <w:r w:rsidRPr="00347ABD">
        <w:rPr>
          <w:rFonts w:ascii="Times New Roman" w:hAnsi="Times New Roman" w:cs="Times New Roman"/>
          <w:sz w:val="28"/>
          <w:szCs w:val="28"/>
        </w:rPr>
        <w:t>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Развитие самостоятельности в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амообслуживании. Расширение объема процессов самообслуживания 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хозяйственно-бытового труда (убрать игрушки, застелить свою постель, 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тереть пыль, вымыть дома после еды чайную посуду). Освоение трудовых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оцессов, обеспечивающих ребенку возможность с небольшой помощью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зрослого заботиться о своей одежде и обуви (почистить, высушить после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огулки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едставления о роли самообслуживания в заботе о здоровье: важность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чистоты кожи, полоскания рта после еды. Участие в новых видах дежурства - по уголку природы, помощи педагогам при подготовке к занятиям. Освоение способов распределения коллективной работы по типу общего труда(объединение всех результатов детского труда в единый) и совместного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полнения трудового процесса, когда предмет труда переходит от одного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участника труда к другому для выполнения действий. </w:t>
      </w:r>
    </w:p>
    <w:p w:rsidR="000E7805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7805">
        <w:rPr>
          <w:rFonts w:ascii="Times New Roman" w:hAnsi="Times New Roman" w:cs="Times New Roman"/>
          <w:b/>
          <w:sz w:val="28"/>
          <w:szCs w:val="28"/>
        </w:rPr>
        <w:t>Представления о ручном труде и конструировании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Освоение умений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здания поделок из бумаги, ткани, дерева, природного материала и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онструкторов, способов конструирования из бросового материала,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изготовление игрушек в технике оригам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Хозяйственная помощь детей в семье (совместно со взрослыми мыть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суду, поливать растения, кормить домашних животных, участвовать со</w:t>
      </w:r>
      <w:r w:rsidR="00837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зрослыми в приготовлении пищи и уборке квартиры). </w:t>
      </w:r>
    </w:p>
    <w:p w:rsidR="00347ABD" w:rsidRPr="000E7805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0E7805">
        <w:rPr>
          <w:rFonts w:ascii="Times New Roman" w:hAnsi="Times New Roman" w:cs="Times New Roman"/>
          <w:b/>
          <w:sz w:val="28"/>
          <w:szCs w:val="28"/>
        </w:rPr>
        <w:t xml:space="preserve">Формирование основ безопасного поведения в быту, социуме, природе </w:t>
      </w:r>
    </w:p>
    <w:p w:rsidR="00347ABD" w:rsidRPr="00837DE8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37DE8">
        <w:rPr>
          <w:rFonts w:ascii="Times New Roman" w:hAnsi="Times New Roman" w:cs="Times New Roman"/>
          <w:i/>
          <w:sz w:val="28"/>
          <w:szCs w:val="28"/>
        </w:rPr>
        <w:t xml:space="preserve">Задачи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1. Формировать представления детей об основных источниках и видах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пасности в быту, на улице, в природе и способах безопасного поведения; о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авилах безопасности дорожного движения в качестве пешехода и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ассажира транспортного средств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Формировать умения самостоятельного безопасного поведения в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овседневной жизни на основе правил. </w:t>
      </w:r>
    </w:p>
    <w:p w:rsidR="00347ABD" w:rsidRPr="000E7805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7805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Обогащение представлений о разнообразии источников и причин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пасности в быту, на улице, в природе, о типичных ошибках, в ситуациях, 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пасных для жизни и здоровья (пожар, мороз, гроза, жаркое солнце, купание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 незнакомом водоеме, переход по льду, контакты с бездомными животными и пр.). Представления о последствиях </w:t>
      </w:r>
      <w:r w:rsidR="000E7805">
        <w:rPr>
          <w:rFonts w:ascii="Times New Roman" w:hAnsi="Times New Roman" w:cs="Times New Roman"/>
          <w:sz w:val="28"/>
          <w:szCs w:val="28"/>
        </w:rPr>
        <w:t>н</w:t>
      </w:r>
      <w:r w:rsidRPr="00347ABD">
        <w:rPr>
          <w:rFonts w:ascii="Times New Roman" w:hAnsi="Times New Roman" w:cs="Times New Roman"/>
          <w:sz w:val="28"/>
          <w:szCs w:val="28"/>
        </w:rPr>
        <w:t>еосто</w:t>
      </w:r>
      <w:r w:rsidR="000E7805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рожных действий (ушиб, обморожение, ожог, укус и пр.). Освоение правил поведения на улице, при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ереходе проезжей части дороги. Знание сигналов светофора, </w:t>
      </w:r>
      <w:r w:rsidR="000E7805">
        <w:rPr>
          <w:rFonts w:ascii="Times New Roman" w:hAnsi="Times New Roman" w:cs="Times New Roman"/>
          <w:sz w:val="28"/>
          <w:szCs w:val="28"/>
        </w:rPr>
        <w:t>у</w:t>
      </w:r>
      <w:r w:rsidRPr="00347ABD">
        <w:rPr>
          <w:rFonts w:ascii="Times New Roman" w:hAnsi="Times New Roman" w:cs="Times New Roman"/>
          <w:sz w:val="28"/>
          <w:szCs w:val="28"/>
        </w:rPr>
        <w:t>каза</w:t>
      </w:r>
      <w:r w:rsidR="000E7805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телей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ерехода улицы, остановок транспорта. Правила поведения с незнакомыми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людьми: вступать в общение только </w:t>
      </w:r>
      <w:r w:rsidR="000E7805">
        <w:rPr>
          <w:rFonts w:ascii="Times New Roman" w:hAnsi="Times New Roman" w:cs="Times New Roman"/>
          <w:sz w:val="28"/>
          <w:szCs w:val="28"/>
        </w:rPr>
        <w:t xml:space="preserve">в присутствии и с разрешения </w:t>
      </w:r>
      <w:r w:rsidRPr="00347ABD">
        <w:rPr>
          <w:rFonts w:ascii="Times New Roman" w:hAnsi="Times New Roman" w:cs="Times New Roman"/>
          <w:sz w:val="28"/>
          <w:szCs w:val="28"/>
        </w:rPr>
        <w:t>родителей, не принимать угощения, подарки от незнакомых людей без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огласия родителей, не открывать дверь чужим людям и пр. </w:t>
      </w:r>
    </w:p>
    <w:p w:rsidR="00347ABD" w:rsidRPr="000E7805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805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знавательных действий, становление сознания; развитие воображения и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творческой активности; формирование первичных представлений о себе, других людях, объектах окружающего мира, о свойствах и отношениях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бъектов окружающего мира (форме, цвете, размере, материале, звучании, 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итме, темпе, количестве, числе, части и целом, пространстве и времени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движении и покое, причинах и следствиях и др.), о малой родине и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течестве, представлений о социокультурных ценностях нашего народа, об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течественных традициях и праздниках, о планете Земля как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щем доме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людей, об особенностях ее природы, многообразии стран и народов мира. </w:t>
      </w:r>
    </w:p>
    <w:p w:rsidR="00347ABD" w:rsidRPr="000E7805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7805">
        <w:rPr>
          <w:rFonts w:ascii="Times New Roman" w:hAnsi="Times New Roman" w:cs="Times New Roman"/>
          <w:i/>
          <w:sz w:val="28"/>
          <w:szCs w:val="28"/>
        </w:rPr>
        <w:t xml:space="preserve">Задачи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1. Развивать интерес к самостоятельному познанию объектов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кружающего мира в его разнообразных проявлениях и простейших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зависимостях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Развивать аналитическое восприятие, умение использовать разные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пособы познания: обследование объектов, установление связей между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пособом обследования и познаваемым свойством предмета, сравнение по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азным основаниям (внешне видимым и скрытым существенным признакам), измерение, упорядочивание, классификаци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3. Развивать умение отражать результаты познания в речи, рассуждать, пояснять, приводить примеры и аналоги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4. Воспитывать эмоционально-ценностное отношение к окружающему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миру (природе, людям, предметам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5. Поддерживать творческое отражение результатов познания в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одуктах детской деятельност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6. Обогащать представления о людях, их нравственных качествах, гендерных отли</w:t>
      </w:r>
      <w:r w:rsidR="000E7805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чиях, социальных и профессиональных ролях, правилах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заимоотношений взрослых и дете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7. Развивать представления ребенка о себе, своих умениях, некоторых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собенностях человеческого организм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8. Развивать представления о родном городе и стране, гражданско-патриотические чувств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9. Поддерживать стремление узнавать о других странах и народах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мира. </w:t>
      </w:r>
    </w:p>
    <w:p w:rsidR="00347ABD" w:rsidRPr="000E7805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7805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 </w:t>
      </w:r>
    </w:p>
    <w:p w:rsidR="00347ABD" w:rsidRPr="000E7805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7805">
        <w:rPr>
          <w:rFonts w:ascii="Times New Roman" w:hAnsi="Times New Roman" w:cs="Times New Roman"/>
          <w:b/>
          <w:sz w:val="28"/>
          <w:szCs w:val="28"/>
        </w:rPr>
        <w:t xml:space="preserve"> Развитие сенсорной культуры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зличение и называние всех цветов спектра и ахроматических цветов(черный, серый, белый), оттенков цвета (темно</w:t>
      </w:r>
      <w:r w:rsidR="000E7805">
        <w:rPr>
          <w:rFonts w:ascii="Times New Roman" w:hAnsi="Times New Roman" w:cs="Times New Roman"/>
          <w:sz w:val="28"/>
          <w:szCs w:val="28"/>
        </w:rPr>
        <w:t xml:space="preserve">-красный, светло-серый), 3—5 </w:t>
      </w:r>
      <w:r w:rsidRPr="00347ABD">
        <w:rPr>
          <w:rFonts w:ascii="Times New Roman" w:hAnsi="Times New Roman" w:cs="Times New Roman"/>
          <w:sz w:val="28"/>
          <w:szCs w:val="28"/>
        </w:rPr>
        <w:t xml:space="preserve">тонов цвета (малиновый, лимонный, салатный, бирюзовый, сиреневый...), теплых и холодных оттенков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зличение и называние геометрических фигур (круг, квадрат, овал, прямоугольник, треугольник, ромб, трапеция), освоение способов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оссоздания фигуры из частей, деления фигуры на части; освоение умения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делять (с помощью взрослого) структуру плоских геометрических фигур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(стороны, углы, вершины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Использование сенсорных эталонов для оценки свойств предметов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(фуражка темно-синяя, значок в форме ромба, стакан глубже чашки, книга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тяжелее тетрадки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воение умений выделять сходство и отличие между группами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едметов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оявление умения сравнивать предметы, выделять 3—5 признаков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ходства и отличия, группировать предметы по разным основаниям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еимущественно на основе зрительной оценки; различать звуки</w:t>
      </w:r>
      <w:r w:rsidR="000E7805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(музыкальные звуки по разным характеристикам: высоте, тембру, громкости, длительности; звуки родного языка). </w:t>
      </w:r>
    </w:p>
    <w:p w:rsidR="00347ABD" w:rsidRPr="00C94CEC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4CEC">
        <w:rPr>
          <w:rFonts w:ascii="Times New Roman" w:hAnsi="Times New Roman" w:cs="Times New Roman"/>
          <w:b/>
          <w:sz w:val="28"/>
          <w:szCs w:val="28"/>
        </w:rPr>
        <w:t xml:space="preserve">Формирование первичных представлений о себе, других людях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звитие интереса к людям разного пола и возраста. Овладение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ниманием особенностей проявления характерных мужских и женских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ачеств, умениями оценивать поступки людей разного пола с учетом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гендерной принадлежност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Освоение разнообразия мужских и женских имен, происхождения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екоторых имен, имени и отчества. Освоение представлений о многообрази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циальных ролей, выполняемых взрослыми. Понимание труда людей как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сновы создания богатства окружающего мира. Освоение представлений о себе и семье: о своих имени, фамилии, поле, возрасте, месте жительства, домашнем адресе, увлечениях членов семьи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офессиях родителей. Овладение некоторыми сведениями об организме, понимание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назначения отдельных органов и условий их нормальног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функционирования. </w:t>
      </w:r>
    </w:p>
    <w:p w:rsidR="00C94CEC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CEC">
        <w:rPr>
          <w:rFonts w:ascii="Times New Roman" w:hAnsi="Times New Roman" w:cs="Times New Roman"/>
          <w:b/>
          <w:sz w:val="28"/>
          <w:szCs w:val="28"/>
        </w:rPr>
        <w:t>Формирование первичных представлений о малой родине и Отечестве, много</w:t>
      </w:r>
      <w:r w:rsidR="00C94CEC">
        <w:rPr>
          <w:rFonts w:ascii="Times New Roman" w:hAnsi="Times New Roman" w:cs="Times New Roman"/>
          <w:b/>
          <w:sz w:val="28"/>
          <w:szCs w:val="28"/>
        </w:rPr>
        <w:t>-</w:t>
      </w:r>
      <w:r w:rsidRPr="00C94CEC">
        <w:rPr>
          <w:rFonts w:ascii="Times New Roman" w:hAnsi="Times New Roman" w:cs="Times New Roman"/>
          <w:b/>
          <w:sz w:val="28"/>
          <w:szCs w:val="28"/>
        </w:rPr>
        <w:t>образии стран и народов мира</w:t>
      </w:r>
      <w:r w:rsidR="00C94CEC">
        <w:rPr>
          <w:rFonts w:ascii="Times New Roman" w:hAnsi="Times New Roman" w:cs="Times New Roman"/>
          <w:sz w:val="28"/>
          <w:szCs w:val="28"/>
        </w:rPr>
        <w:t>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воение пре</w:t>
      </w:r>
      <w:r w:rsidR="00C94CEC">
        <w:rPr>
          <w:rFonts w:ascii="Times New Roman" w:hAnsi="Times New Roman" w:cs="Times New Roman"/>
          <w:sz w:val="28"/>
          <w:szCs w:val="28"/>
        </w:rPr>
        <w:t>дставлений о своем городе</w:t>
      </w:r>
      <w:r w:rsidRPr="00347ABD">
        <w:rPr>
          <w:rFonts w:ascii="Times New Roman" w:hAnsi="Times New Roman" w:cs="Times New Roman"/>
          <w:sz w:val="28"/>
          <w:szCs w:val="28"/>
        </w:rPr>
        <w:t xml:space="preserve"> - названия родного</w:t>
      </w:r>
      <w:r w:rsidR="00C94CE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47ABD">
        <w:rPr>
          <w:rFonts w:ascii="Times New Roman" w:hAnsi="Times New Roman" w:cs="Times New Roman"/>
          <w:sz w:val="28"/>
          <w:szCs w:val="28"/>
        </w:rPr>
        <w:t>, его особенностях (местах отдыха и работы близких, основных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остопри</w:t>
      </w:r>
      <w:r w:rsidR="00C94CEC">
        <w:rPr>
          <w:rFonts w:ascii="Times New Roman" w:hAnsi="Times New Roman" w:cs="Times New Roman"/>
          <w:sz w:val="28"/>
          <w:szCs w:val="28"/>
        </w:rPr>
        <w:t>ме</w:t>
      </w:r>
      <w:r w:rsidRPr="00347ABD">
        <w:rPr>
          <w:rFonts w:ascii="Times New Roman" w:hAnsi="Times New Roman" w:cs="Times New Roman"/>
          <w:sz w:val="28"/>
          <w:szCs w:val="28"/>
        </w:rPr>
        <w:t>чательностях). Освоение представлений о названии ближайших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лиц, назначении некоторых общественных</w:t>
      </w:r>
      <w:r w:rsidR="00C94CEC">
        <w:rPr>
          <w:rFonts w:ascii="Times New Roman" w:hAnsi="Times New Roman" w:cs="Times New Roman"/>
          <w:sz w:val="28"/>
          <w:szCs w:val="28"/>
        </w:rPr>
        <w:t xml:space="preserve"> учреждений города </w:t>
      </w:r>
      <w:r w:rsidRPr="00347ABD">
        <w:rPr>
          <w:rFonts w:ascii="Times New Roman" w:hAnsi="Times New Roman" w:cs="Times New Roman"/>
          <w:sz w:val="28"/>
          <w:szCs w:val="28"/>
        </w:rPr>
        <w:t xml:space="preserve"> - магазинов, поликлиники, больниц, кинотеатров, кафе. Понимание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собенностей правил поведения в общественных учреждениях города. Проявление интереса к родной стране. Освоение представлений о ее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толице, государственном флаге и гербе. Освоение представлений 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держании основных государственных праздников России, ярких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сторичес</w:t>
      </w:r>
      <w:r w:rsidR="00C94CEC">
        <w:rPr>
          <w:rFonts w:ascii="Times New Roman" w:hAnsi="Times New Roman" w:cs="Times New Roman"/>
          <w:sz w:val="28"/>
          <w:szCs w:val="28"/>
        </w:rPr>
        <w:t xml:space="preserve">ких событиях, героях Росси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нимание многообразия россиян разных национальностей — особенностей их внешнего вида, одежды, традиций. Развитие интереса к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казкам, песням, играм разных народов. Развитие толерантности п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тношению к людям разных национальносте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нимание того, что все люди трудятся, чтобы жить счастливо 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делать свою страну богатой и счастливо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Освоение представлений о других странах и народах мира. Понимание, что в других странах есть свои достопримечательности, традиции, свои флаги и гербы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Развитие интереса к жизни людей в разных странах. Понимание того, что люди из разных стран стремятся беречь Землю и дружить. </w:t>
      </w:r>
    </w:p>
    <w:p w:rsidR="00347ABD" w:rsidRPr="00C94CEC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4CEC">
        <w:rPr>
          <w:rFonts w:ascii="Times New Roman" w:hAnsi="Times New Roman" w:cs="Times New Roman"/>
          <w:b/>
          <w:sz w:val="28"/>
          <w:szCs w:val="28"/>
        </w:rPr>
        <w:t xml:space="preserve"> Ребенок открывает мир природы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Увеличение объема представлений о многообразии мира растений, животных, грибов. Умение видеть различия в потребностях у конкретных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животных и растений (во влаге, тепле, пище, воздухе, месте обитания 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бежище). Обнаружение признаков благоприятного или неблагоприятног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остояния природных объектов и их причин (у растения сломана ветка, повреждены корни, листья опутаны паутиной). Сравнение </w:t>
      </w:r>
      <w:r w:rsidRPr="00347ABD">
        <w:rPr>
          <w:rFonts w:ascii="Times New Roman" w:hAnsi="Times New Roman" w:cs="Times New Roman"/>
          <w:sz w:val="28"/>
          <w:szCs w:val="28"/>
        </w:rPr>
        <w:lastRenderedPageBreak/>
        <w:t>растений и животных по разным основаниям, отнесение их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к определенным группам (деревья, кусты, травы; грибы; рыбы, птицы, звери, насекомые) по признакам </w:t>
      </w:r>
      <w:r w:rsidR="00C94CEC">
        <w:rPr>
          <w:rFonts w:ascii="Times New Roman" w:hAnsi="Times New Roman" w:cs="Times New Roman"/>
          <w:sz w:val="28"/>
          <w:szCs w:val="28"/>
        </w:rPr>
        <w:t>с</w:t>
      </w:r>
      <w:r w:rsidRPr="00347ABD">
        <w:rPr>
          <w:rFonts w:ascii="Times New Roman" w:hAnsi="Times New Roman" w:cs="Times New Roman"/>
          <w:sz w:val="28"/>
          <w:szCs w:val="28"/>
        </w:rPr>
        <w:t>ходства.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становление сходства между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животными, растениями и человеком (питается, дышит воздухом, двигается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и т. д.) и отличия (думает, говорит и т. д.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едставления о неживой природе как среде обитания животных 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астений, ее особенности (состав, качества и свойства). Особенности жизн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живых существ в определенной среде обитания. Установление последовательности сезонных изменений в природе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(смена условий в неживой природе влечет изменения в жизни растений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насекомых, птиц и других животных) и в жизни людей. Понимание причин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этих явлений. 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акопление представлений о жизни животных и растений в разных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климатических условиях: в пустыне, на севере (особенности климата, особенности приспособления растений и животных к жизни в пустыне, на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евере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Установление стадий роста и развития хорошо знакомых детям животных и растений, яркие изменения внешнего вида и повадок детенышей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животных в процессе рост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звитие представлений о природных сообществах растений 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животных (лес, водоем, луг, парк), их обитателях, установление причин их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вместного существования (в лесу растет много деревьев, они создают тень, поэтому под деревьями произрастают тенелюбивые кустарники, травы и</w:t>
      </w:r>
      <w:r w:rsidR="00C94CEC">
        <w:rPr>
          <w:rFonts w:ascii="Times New Roman" w:hAnsi="Times New Roman" w:cs="Times New Roman"/>
          <w:sz w:val="28"/>
          <w:szCs w:val="28"/>
        </w:rPr>
        <w:t xml:space="preserve"> грибы и т. д.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нимание разнообразных ценностей природы (эстетическая, познавательная, практическая природа как среда жизни человека). Осознание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авил поведения в природе. </w:t>
      </w:r>
    </w:p>
    <w:p w:rsidR="00347ABD" w:rsidRPr="00C94CEC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C94CEC">
        <w:rPr>
          <w:rFonts w:ascii="Times New Roman" w:hAnsi="Times New Roman" w:cs="Times New Roman"/>
          <w:b/>
          <w:sz w:val="28"/>
          <w:szCs w:val="28"/>
        </w:rPr>
        <w:t>Первые шаги в математик</w:t>
      </w:r>
      <w:r w:rsidR="00C94CEC">
        <w:rPr>
          <w:rFonts w:ascii="Times New Roman" w:hAnsi="Times New Roman" w:cs="Times New Roman"/>
          <w:b/>
          <w:sz w:val="28"/>
          <w:szCs w:val="28"/>
        </w:rPr>
        <w:t>у. Исследуем и экспериментируем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Использование приемов сравнения, упорядочивания и классификаци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а основе выделения их существенных свойств и отношений: подобия (такой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же, как..; столько же, сколько...), порядка (тяжелый, легче, еще легче...), включения (часть и целое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нимать и находить, от какого целого та или иная часть, на скольк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частей разделено целое, если эта часть является половиной, а другая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четвертью. Овладение умениями пользоваться числами и цифрами для обозначения количества и результата сравнения в пределах первого десятка. Освоение измерения (длины, ширины, высоты) мерками разног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азмера, фиксация результата числом и цифрой. Освоение умения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величи</w:t>
      </w:r>
      <w:r w:rsidR="00C94CEC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вать и уменьшать числа на один, два, присчитывать и отсчитывать п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дному, освоение состава чисел из двух меньших. Проявление умения устанавливать </w:t>
      </w:r>
      <w:r w:rsidRPr="00347ABD">
        <w:rPr>
          <w:rFonts w:ascii="Times New Roman" w:hAnsi="Times New Roman" w:cs="Times New Roman"/>
          <w:sz w:val="28"/>
          <w:szCs w:val="28"/>
        </w:rPr>
        <w:lastRenderedPageBreak/>
        <w:t>простейшие зависимости между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бъектами: сохранения и изменения, порядка следования, преобразования, пространственные и временные зависимости. </w:t>
      </w:r>
    </w:p>
    <w:p w:rsidR="00347ABD" w:rsidRPr="00C94CEC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4CE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ультуры; обогащение активного словаря; развитие связной, грамматическ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авильной диалогической и монологической речи; развитие речевог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творчества; развитие звуковой и интонационной культуры речи, фонематического слуха; знакомство с книжной культурой, детской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литературой, понимание на слух текстов различных жанров детской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литературы; формирование звуковой аналитико-синтетической активност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как предпосылки обучения грамоте. </w:t>
      </w:r>
    </w:p>
    <w:p w:rsidR="00347ABD" w:rsidRPr="00C94CEC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4CEC">
        <w:rPr>
          <w:rFonts w:ascii="Times New Roman" w:hAnsi="Times New Roman" w:cs="Times New Roman"/>
          <w:i/>
          <w:sz w:val="28"/>
          <w:szCs w:val="28"/>
        </w:rPr>
        <w:t xml:space="preserve">Задачи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1. Развивать монологические формы речи, стимулировать речевое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творчество дете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Обогащать представления детей о правилах речевого этикета 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пособствовать осознанному желанию и умению детей следовать им в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оцессе общени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3. Развивать умение соблюдать этику общения в условиях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оллективного взаимо</w:t>
      </w:r>
      <w:r w:rsidR="00C94CEC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 xml:space="preserve">действи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4. Обогащать словарь детей за счет расширения представлений 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явлениях социальной жизни, взаимоотношениях и характерах люде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5. Развивать умение замечать и доброжелательно исправлять ошибки в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ечи сверстников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6. Воспитывать интерес к письменным формам реч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7. Поддерживать интерес к рассказывани</w:t>
      </w:r>
      <w:r w:rsidR="00C94CEC">
        <w:rPr>
          <w:rFonts w:ascii="Times New Roman" w:hAnsi="Times New Roman" w:cs="Times New Roman"/>
          <w:sz w:val="28"/>
          <w:szCs w:val="28"/>
        </w:rPr>
        <w:t xml:space="preserve">ю по собственной инициативе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8. Развивать первоначальные представления об особенностях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литературы: о родах (фольклор и авторская литература), видах (проза 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оэзия), о многообразии жанров и их некоторых признаках (композиция, средства языковой выразительности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9. Способствовать развитию понимания литературного текста в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единстве его содержания и формы, смыслового и эмоционального подтекста. </w:t>
      </w:r>
    </w:p>
    <w:p w:rsidR="00347ABD" w:rsidRPr="00C94CEC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4CEC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 </w:t>
      </w:r>
    </w:p>
    <w:p w:rsidR="00347ABD" w:rsidRPr="00C94CEC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C94CEC">
        <w:rPr>
          <w:rFonts w:ascii="Times New Roman" w:hAnsi="Times New Roman" w:cs="Times New Roman"/>
          <w:b/>
          <w:sz w:val="28"/>
          <w:szCs w:val="28"/>
        </w:rPr>
        <w:t xml:space="preserve">Владение речью как средством общения и культуры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Освоение этикета телефонного разговора, столового, гостевого этикета, этикета взаимодействия в общественных местах (в театре, музее, кафе); освоение и использование невербальных средств общения: мимики, жестов, позы; участие в </w:t>
      </w:r>
      <w:r w:rsidRPr="00347ABD">
        <w:rPr>
          <w:rFonts w:ascii="Times New Roman" w:hAnsi="Times New Roman" w:cs="Times New Roman"/>
          <w:sz w:val="28"/>
          <w:szCs w:val="28"/>
        </w:rPr>
        <w:lastRenderedPageBreak/>
        <w:t>коллективных разговорах, использование принятых норм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ежливого речевого общения (внимательно слушать собеседника, правильн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задавать вопрос, строить свое высказывание кратко или распространенно, ориентируясь на задачу общения). </w:t>
      </w:r>
    </w:p>
    <w:p w:rsidR="00347ABD" w:rsidRPr="00C94CEC" w:rsidRDefault="00347ABD" w:rsidP="00C94C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EC">
        <w:rPr>
          <w:rFonts w:ascii="Times New Roman" w:hAnsi="Times New Roman" w:cs="Times New Roman"/>
          <w:b/>
          <w:sz w:val="28"/>
          <w:szCs w:val="28"/>
        </w:rPr>
        <w:t>Развитие связной, грамматически правильной диалогической</w:t>
      </w:r>
      <w:r w:rsidR="00C94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CEC">
        <w:rPr>
          <w:rFonts w:ascii="Times New Roman" w:hAnsi="Times New Roman" w:cs="Times New Roman"/>
          <w:b/>
          <w:sz w:val="28"/>
          <w:szCs w:val="28"/>
        </w:rPr>
        <w:t>и монологической речи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воение умений: самостоятельно строить игровые и деловые диалоги; пересказывать литературные произведения самостоятельно по ролям, п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частям, правильно передавая идею и содержание, пользоваться прямой и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освенной речью; с помощью воспитателя определять и воспроизводить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аивысшего напряжения), развязка (окончание); в повествовании отражать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типичные особенности жанра сказки или рассказа; грамматически правильно</w:t>
      </w:r>
      <w:r w:rsidR="00C94CEC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спользовать в речи: несклоняемые существи</w:t>
      </w:r>
      <w:r w:rsidR="00765CE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тельные (метро, пальто, пианино, эскимо), слова, имеющие только множественное или только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</w:t>
      </w:r>
      <w:r w:rsidR="00765CE3">
        <w:rPr>
          <w:rFonts w:ascii="Times New Roman" w:hAnsi="Times New Roman" w:cs="Times New Roman"/>
          <w:sz w:val="28"/>
          <w:szCs w:val="28"/>
        </w:rPr>
        <w:t>п</w:t>
      </w:r>
      <w:r w:rsidRPr="00347ABD">
        <w:rPr>
          <w:rFonts w:ascii="Times New Roman" w:hAnsi="Times New Roman" w:cs="Times New Roman"/>
          <w:sz w:val="28"/>
          <w:szCs w:val="28"/>
        </w:rPr>
        <w:t>ристав</w:t>
      </w:r>
      <w:r w:rsidR="00765CE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 xml:space="preserve">ками (подснежник, подосиновик). </w:t>
      </w:r>
    </w:p>
    <w:p w:rsidR="00347ABD" w:rsidRPr="00765CE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5CE3">
        <w:rPr>
          <w:rFonts w:ascii="Times New Roman" w:hAnsi="Times New Roman" w:cs="Times New Roman"/>
          <w:b/>
          <w:sz w:val="28"/>
          <w:szCs w:val="28"/>
        </w:rPr>
        <w:t xml:space="preserve"> Развитие речевого творчества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оявление интереса к самостоятельному сочинению, созданию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азнообразных видов творческих рассказов: придумывание продолжения и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кончания к рассказу, рассказы по аналогии, рассказы по плану воспитателя, по модели; внимательно выслушивать рассказы сверстников, замечать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ечевые ошибки и доброжелательно исправлять их; использовать элементы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ечи-доказательства при отгадывании загадок, в процессе совместных игр, в</w:t>
      </w:r>
      <w:r w:rsidR="00765CE3">
        <w:rPr>
          <w:rFonts w:ascii="Times New Roman" w:hAnsi="Times New Roman" w:cs="Times New Roman"/>
          <w:sz w:val="28"/>
          <w:szCs w:val="28"/>
        </w:rPr>
        <w:t xml:space="preserve"> повседневном общени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богащение активного словаря за счет слов, обозначающих: названия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</w:t>
      </w:r>
      <w:r w:rsidRPr="00347ABD">
        <w:rPr>
          <w:rFonts w:ascii="Times New Roman" w:hAnsi="Times New Roman" w:cs="Times New Roman"/>
          <w:sz w:val="28"/>
          <w:szCs w:val="28"/>
        </w:rPr>
        <w:lastRenderedPageBreak/>
        <w:t>настроения, внутренние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ереживания;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оциально-нравственные категории (добрый, злой, вежливый, трудолюбивый, честный и т. д.), оттенки цвета (розовый, бежевый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зеленовато-голубоватый и т. д.), тонкое дифференцирование формы, размера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и 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д.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воение способов обобщения - объединения предметов в группы по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ущественным признакам (посуда, мебель, одежда, обувь, головные уборы, постельные принадлеж</w:t>
      </w:r>
      <w:r w:rsidR="00765CE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 xml:space="preserve">ности, транспорт, домашние животные, дикие звери, овощи, фрукты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воение умения находить в текстах литературных произведений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равнения, эпитеты; использовать их при сочинении загадок, сказок, рассказов. </w:t>
      </w:r>
    </w:p>
    <w:p w:rsidR="00347ABD" w:rsidRPr="00765CE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5CE3">
        <w:rPr>
          <w:rFonts w:ascii="Times New Roman" w:hAnsi="Times New Roman" w:cs="Times New Roman"/>
          <w:b/>
          <w:sz w:val="28"/>
          <w:szCs w:val="28"/>
        </w:rPr>
        <w:t xml:space="preserve"> Развитие звуковой и интонационной культуры речи, фонематического слуха</w:t>
      </w:r>
    </w:p>
    <w:p w:rsidR="00765CE3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воение чистого произношения сонорных звуков ([л], [л’], [р], [р’]); упражнение в чистом звукопроизношении в процессе повседневного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ечевого общения и при звуковом анализе слов; использование средств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нтонационной выразительности при чтении стихов, пересказе литературных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оизведений, в процессе общения (самостоятельное изменение темпа, ритма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ечи, силы и тембра голоса в зависимости от содержания). </w:t>
      </w:r>
    </w:p>
    <w:p w:rsidR="00347ABD" w:rsidRPr="00765CE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5CE3">
        <w:rPr>
          <w:rFonts w:ascii="Times New Roman" w:hAnsi="Times New Roman" w:cs="Times New Roman"/>
          <w:b/>
          <w:sz w:val="28"/>
          <w:szCs w:val="28"/>
        </w:rPr>
        <w:t>Формирование звуковой аналитико-синтетической активности как</w:t>
      </w:r>
      <w:r w:rsidR="00765CE3" w:rsidRPr="00765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CE3">
        <w:rPr>
          <w:rFonts w:ascii="Times New Roman" w:hAnsi="Times New Roman" w:cs="Times New Roman"/>
          <w:b/>
          <w:sz w:val="28"/>
          <w:szCs w:val="28"/>
        </w:rPr>
        <w:t xml:space="preserve">предпосылки обучения грамоте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Освоение представления о существовании разных языков. Освоение терминов «слово», «звук», «буква», «предложение», «гласный звук» и «согласный звук»; звуковой анализ слова. Освоение умений: делить на слоги двух-, трехслоговые слова;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уществлять звуковой анализ простых трехзвуковых слов: интонационно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делять звуки в слове, различать гласные и согласные звуки, определять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твердость и мягкость согласных, составлять схемы звукового состава слова; составлять предложения по живой модели; определять количество и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следовательность слов в предложении; развивать мелкую моторику кистей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ук: раскрашивание, штриховка, мелкие мозаики. </w:t>
      </w:r>
    </w:p>
    <w:p w:rsidR="00347ABD" w:rsidRPr="00765CE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765CE3">
        <w:rPr>
          <w:rFonts w:ascii="Times New Roman" w:hAnsi="Times New Roman" w:cs="Times New Roman"/>
          <w:b/>
          <w:sz w:val="28"/>
          <w:szCs w:val="28"/>
        </w:rPr>
        <w:t xml:space="preserve">Знакомство с книжной культурой, детской литературой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Восприятие классических и современных поэтических произведений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(лирические и юмористические стихи, поэтические сказки, литературные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загадки, басни) и прозаи</w:t>
      </w:r>
      <w:r w:rsidR="00765CE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ческих текстов (сказки, сказки-повести, рассказы);проявление интереса к рассказам и сказкам с нравственным содержанием; понимание образности и выраз</w:t>
      </w:r>
      <w:r w:rsidR="00765CE3">
        <w:rPr>
          <w:rFonts w:ascii="Times New Roman" w:hAnsi="Times New Roman" w:cs="Times New Roman"/>
          <w:sz w:val="28"/>
          <w:szCs w:val="28"/>
        </w:rPr>
        <w:t xml:space="preserve">ительности </w:t>
      </w:r>
      <w:r w:rsidR="00765CE3">
        <w:rPr>
          <w:rFonts w:ascii="Times New Roman" w:hAnsi="Times New Roman" w:cs="Times New Roman"/>
          <w:sz w:val="28"/>
          <w:szCs w:val="28"/>
        </w:rPr>
        <w:lastRenderedPageBreak/>
        <w:t xml:space="preserve">языка литературных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оизведений; проявление интереса к текстам познавательного содержания(например, фрагментам детских энциклопедий). </w:t>
      </w:r>
    </w:p>
    <w:p w:rsidR="00347ABD" w:rsidRPr="00765CE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5CE3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едпосылок ценностно-смыслового восприятия и понимания произведений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искусства (словесного, музыкального, изобразительного), мира природы; 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; формирование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элементарных представлений о видах искусства; восприятие музыки, художественной литературы, фольклора; стимулирование сопереживания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ерсонажам художественных произведений; реализацию самостоятельной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творческой деятельности детей (изобразительной, конструктивно-модельной, музыкальной и др.). </w:t>
      </w:r>
    </w:p>
    <w:p w:rsidR="00347ABD" w:rsidRPr="00765CE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765CE3"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</w:t>
      </w:r>
    </w:p>
    <w:p w:rsidR="00347ABD" w:rsidRPr="00765CE3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5CE3">
        <w:rPr>
          <w:rFonts w:ascii="Times New Roman" w:hAnsi="Times New Roman" w:cs="Times New Roman"/>
          <w:i/>
          <w:sz w:val="28"/>
          <w:szCs w:val="28"/>
        </w:rPr>
        <w:t xml:space="preserve">Задачи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1. 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Развивать художественно-эстетическое восприятие, эмоциональный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тклик на проявления красоты в окружающем мире, произведениях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скусства и собственных творческих работах; способствовать освоению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эстетических оценок, суждени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3. Развивать представления о жанрово-видовом разнообразии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скусства, способствовать освоению детьми языка изобразительного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скусства и художественной деятельности, формировать опыт восприятия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азнообразных эстетических объектов и произведений искусств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4. Развивать эстетические интересы, эстетические предпочтения, желание познавать искусство и осваивать изобразительную деятельность. </w:t>
      </w:r>
    </w:p>
    <w:p w:rsidR="00347ABD" w:rsidRPr="00765CE3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5CE3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: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звитие умений откликаться и замечать красоту окружающего мира, дифференци</w:t>
      </w:r>
      <w:r w:rsidR="00765CE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рованно воспринимать многообразие форм, цвета, фактуры, способы их передачи в художественных образах. Ассоциировать и образно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оспринимать их. Развивать художественно-эстетические способности. Умения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художественного восприятия: самостоятельно и последовательно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анализировать произведения и архитектурные объекты; выделять типичное, 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бобщенное. Умения различать произведения искусства разных видов, понимание специфики разных видов искусства. </w:t>
      </w:r>
    </w:p>
    <w:p w:rsidR="00347ABD" w:rsidRPr="00765CE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5C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едставления и опыт восприятия произведений искусства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Декоративно-прикладное искусство разных видов (игрушки, утварь, одежда, предметы быта) и разных областей России; технологии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зготовления, назначение, особенности: яркость, нарядность, обобщенность, декоративность, единство эстетического и утилитарного, символичность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раз</w:t>
      </w:r>
      <w:r w:rsidR="00765CE3">
        <w:rPr>
          <w:rFonts w:ascii="Times New Roman" w:hAnsi="Times New Roman" w:cs="Times New Roman"/>
          <w:sz w:val="28"/>
          <w:szCs w:val="28"/>
        </w:rPr>
        <w:t xml:space="preserve">ов животных, явлений природы. </w:t>
      </w:r>
      <w:r w:rsidRPr="00347ABD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765CE3">
        <w:rPr>
          <w:rFonts w:ascii="Times New Roman" w:hAnsi="Times New Roman" w:cs="Times New Roman"/>
          <w:sz w:val="28"/>
          <w:szCs w:val="28"/>
        </w:rPr>
        <w:t>н</w:t>
      </w:r>
      <w:r w:rsidRPr="00347ABD">
        <w:rPr>
          <w:rFonts w:ascii="Times New Roman" w:hAnsi="Times New Roman" w:cs="Times New Roman"/>
          <w:sz w:val="28"/>
          <w:szCs w:val="28"/>
        </w:rPr>
        <w:t>арод</w:t>
      </w:r>
      <w:r w:rsidR="00765CE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ного искусства; воспитание желания его сохранять и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ознавать. Своеобразие </w:t>
      </w:r>
      <w:r w:rsidR="00765CE3">
        <w:rPr>
          <w:rFonts w:ascii="Times New Roman" w:hAnsi="Times New Roman" w:cs="Times New Roman"/>
          <w:sz w:val="28"/>
          <w:szCs w:val="28"/>
        </w:rPr>
        <w:t>д</w:t>
      </w:r>
      <w:r w:rsidRPr="00347ABD">
        <w:rPr>
          <w:rFonts w:ascii="Times New Roman" w:hAnsi="Times New Roman" w:cs="Times New Roman"/>
          <w:sz w:val="28"/>
          <w:szCs w:val="28"/>
        </w:rPr>
        <w:t>екоративно-оформительского искусства: назначение, виды: одежда, мебель, предметы быта. Способы оформления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здравительных открыток, составления букетов, оформления выставок. Графика как вид изобразительного искусства. Книжная, прикладная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графика. Назначение иллюстрации - сопровождение текста. Специфика труда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художника-иллюстратора, технологии создания иллюстрации. Художники-анималисты, сказочники-иллюстраторы. Живопись: представления о жанрах живописи: натюрморт, пейзаж, автопортрет, жанровая живопись; восприятие разных образов по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держанию, настроению, средствам выразительности. Авторская манера</w:t>
      </w:r>
      <w:r w:rsidR="00765CE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екоторых художников-живописцев. Специфика скульптуры как искусства создавать объемные образы(отличие от живописи). Назначение и виды скульптуры, средства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ыразительности: материал, техника его обработки, фактура, композиция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силуэт, постамент. Специфика труда скульптора, используемы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нструменты. Скульптурные образы по близкой детям тематике из разных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материалов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Архитектура как сооружения, их комплексы, необходимые дл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жизнедеятельности людей. Особенности архитектуры (соотношение пользы - красоты - прочности). Материалы, используемые в строительстве. Виды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архитектуры по назначению. Понимание типичного, обобщенного образа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оружения, характерного и индивидуаль</w:t>
      </w:r>
      <w:r w:rsidR="00A9432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ного. Гармония объекта с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кружающим пространством. Известные архитектурные сооружени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егиона. 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; выделять настроение произведения, отношени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автора к изображен</w:t>
      </w:r>
      <w:r w:rsidR="00A9432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ному. Умения выделять средства выразительности разных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идов искусств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ценивать художественные образы графики, живописи, скульптуры 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архитектуры; формулировать собственное суждение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Уважительное отношение к промыслам родного края, к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художественному наследию России. Проявление интереса к творческому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труду. Проявление предпочтени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Посещение музея. Представления о музее как о сокровищниц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ценностей и произведений искусства. Экспонаты и коллекция. Интерес к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сещению музеев, галерей; знание и стремление соблюдать правила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оведения в музее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323">
        <w:rPr>
          <w:rFonts w:ascii="Times New Roman" w:hAnsi="Times New Roman" w:cs="Times New Roman"/>
          <w:b/>
          <w:sz w:val="28"/>
          <w:szCs w:val="28"/>
        </w:rPr>
        <w:t xml:space="preserve"> Развитие продуктивной деятельности и детского</w:t>
      </w:r>
      <w:r w:rsidR="00A94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323">
        <w:rPr>
          <w:rFonts w:ascii="Times New Roman" w:hAnsi="Times New Roman" w:cs="Times New Roman"/>
          <w:b/>
          <w:sz w:val="28"/>
          <w:szCs w:val="28"/>
        </w:rPr>
        <w:t>творчества</w:t>
      </w: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ABD" w:rsidRPr="00A94323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4323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A94323" w:rsidRPr="00A94323">
        <w:rPr>
          <w:rFonts w:ascii="Times New Roman" w:hAnsi="Times New Roman" w:cs="Times New Roman"/>
          <w:i/>
          <w:sz w:val="28"/>
          <w:szCs w:val="28"/>
        </w:rPr>
        <w:t xml:space="preserve">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1. Развивать изобразительную деятельность детей: самостоятельно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пределение замысла будущей работы, стремление создать выразительный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раз, умение самостоятельно отбирать впечатления, переживания дл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пределения сюжета, выбирать соответствующие образу изобразительны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техники и материалы, планировать деятельность и достигать результата, оценивать его, взаимодействовать с другими детьми в процесс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коллективных творческих работ. Развивать технические и изобразительно-выразительные умени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Поддерживать личностные проявления старших дошкольников в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оцессе освоения искусства и собственной творческой деятельности: самостоятельность, </w:t>
      </w:r>
      <w:r w:rsidR="00A94323">
        <w:rPr>
          <w:rFonts w:ascii="Times New Roman" w:hAnsi="Times New Roman" w:cs="Times New Roman"/>
          <w:sz w:val="28"/>
          <w:szCs w:val="28"/>
        </w:rPr>
        <w:t>и</w:t>
      </w:r>
      <w:r w:rsidRPr="00347ABD">
        <w:rPr>
          <w:rFonts w:ascii="Times New Roman" w:hAnsi="Times New Roman" w:cs="Times New Roman"/>
          <w:sz w:val="28"/>
          <w:szCs w:val="28"/>
        </w:rPr>
        <w:t>нициатив</w:t>
      </w:r>
      <w:r w:rsidR="00A9432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 xml:space="preserve">ность, индивидуальность, творчество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3. Продолжать развивать эмоционально-эстетические, творческие, сенсорные и познавательные способности. </w:t>
      </w:r>
    </w:p>
    <w:p w:rsidR="00347ABD" w:rsidRPr="00A94323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4323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звитие умений определять замысел будущей работы, самостоятельно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тбирать впечатления, переживания для определения сюжета, создавать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ыразительный образ и передавать свое отношение. Проявление инициативы в художественно-игровой деятельности, высказывание собственных эстетических суждений и оценок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звитие умений планировать деятельность, доводить работу до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езультата, оценивать его; экономично использовать материалы. Знакомство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 способом создания наброска. Умение рисовать контур предмета простым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арандашом. Освоение новых, более сложных способов создания изображения. Создание изображений по представлению, памяти, с натуры; умени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анализировать объект, свойства, устанавливать пространст</w:t>
      </w:r>
      <w:r w:rsidR="00A9432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 xml:space="preserve">венные, пропорциональные отношения, передавать их в работе. </w:t>
      </w:r>
    </w:p>
    <w:p w:rsidR="00347ABD" w:rsidRPr="00A9432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323">
        <w:rPr>
          <w:rFonts w:ascii="Times New Roman" w:hAnsi="Times New Roman" w:cs="Times New Roman"/>
          <w:b/>
          <w:sz w:val="28"/>
          <w:szCs w:val="28"/>
        </w:rPr>
        <w:t xml:space="preserve">Изобразительно-выразительные умения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одолжение развития умений выделять главное, использу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адекватные средства выразительности. Использование цвета как средства передачи настроения, состояния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отношения к изображаемому или выделения главного в картине; свойства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цвета (теплая, холодная гамма), красота, яркость насыщенных ил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иглушенных тонов. Умения тонко различать оттенки (развитое цветово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осприятие). Умения подбирать фон бумаги и сочетание красок. Развитие умений передавать многообразие форм, фактуры, пропорциональных отношений. В изображении предметного </w:t>
      </w:r>
      <w:r w:rsidR="00A94323">
        <w:rPr>
          <w:rFonts w:ascii="Times New Roman" w:hAnsi="Times New Roman" w:cs="Times New Roman"/>
          <w:sz w:val="28"/>
          <w:szCs w:val="28"/>
        </w:rPr>
        <w:t>м</w:t>
      </w:r>
      <w:r w:rsidRPr="00347ABD">
        <w:rPr>
          <w:rFonts w:ascii="Times New Roman" w:hAnsi="Times New Roman" w:cs="Times New Roman"/>
          <w:sz w:val="28"/>
          <w:szCs w:val="28"/>
        </w:rPr>
        <w:t xml:space="preserve">ира:передавать сходства с реальными объектами; при изображении с натуры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ередавать характерные и индивидуальные признаки предметов, живых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ъектов; при изображении сказочных образов передавать признак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еобычности, в сюжетном изображении передавать отношения между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ъектами, используя все средства выразительности и композицию: изображать предметы на близком, среднем и дальнем планах, рисовать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линию горизонта; в декоративном из</w:t>
      </w:r>
      <w:r w:rsidR="00A94323">
        <w:rPr>
          <w:rFonts w:ascii="Times New Roman" w:hAnsi="Times New Roman" w:cs="Times New Roman"/>
          <w:sz w:val="28"/>
          <w:szCs w:val="28"/>
        </w:rPr>
        <w:t xml:space="preserve">ображении создавать нарядные, </w:t>
      </w: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бобщенные образы; украшать предметы с помощью орнаментов и узоров, используя ритм, симметрию в композиционном построении; украшать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лоские и объемные формы, предметные изображения и геометрически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сновы. </w:t>
      </w:r>
    </w:p>
    <w:p w:rsidR="00347ABD" w:rsidRPr="00A9432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323">
        <w:rPr>
          <w:rFonts w:ascii="Times New Roman" w:hAnsi="Times New Roman" w:cs="Times New Roman"/>
          <w:b/>
          <w:sz w:val="28"/>
          <w:szCs w:val="28"/>
        </w:rPr>
        <w:t xml:space="preserve"> Технические умения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В рисовании: применение разнообразных изобразительных материалов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и инструментов (сангина, пастель, мелки, акварель, тушь, перо, палитра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кисти разных размеров, гелевые ручки, витражные краски, уголь, фломастеры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Умения создавать новые цветовые тона и оттенки путем составления, разбавления водой или разбеливания, добавления черного тона в другой тон. Пользоваться палитрой, техникой кистевой росписи,передавать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ттенки цвета, регулировать силу нажима на карандаш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воение разных изобразительных живописных и графических техник: способы работы с акварелью и гуашью (по сырому), способы различного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аложения цветового пятна, техникой пера, тушевки, штриховки, оттиска, монотипии, «рельефного» рисунка, способов рисования кистью</w:t>
      </w:r>
      <w:r w:rsidR="00A94323">
        <w:rPr>
          <w:rFonts w:ascii="Times New Roman" w:hAnsi="Times New Roman" w:cs="Times New Roman"/>
          <w:sz w:val="28"/>
          <w:szCs w:val="28"/>
        </w:rPr>
        <w:t>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В аппликации: использование разнообразных материалов: бумаги разного качества и свойств, ткани, природных материалов и веществ, бросового материал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Знакомство с техниками симметричного, ажурного вырезания; разнообразными способами прикрепления деталей на фон, получени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ъемной аппликации. Создание разнообразных форм. Последовательность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аботы над сюжетной аппликацией; умения создавать коллаж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В лепке: использование разнообразных и дополнительных материалов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для декорирования. Умения лепить конструктивным и смешанным способом;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создавать многофигурные и устойчивые конструкции; создавать объемные и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рельефные изображения; использовать разные инструменты: стеки, штампы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постамент, каркасы; передавать фактуру, сглаживать поверхность предмета;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вылепливать мелкие детал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В конструировании из разнообразных геометрических форм, тематических конструкторов: развитие умений анализировать постройку, выделять крупные и мелкие части, их пропорциональные соотношени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ние сюжетных композиций. Создание построек по заданным теме, условиям, самостоятельному замыслу, схемам, моделям. Знакомство с некоторым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авилами создания прочных, высоких сооружений, декорировани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остройк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Конструирование из бумаги: создание интересных игрушек для</w:t>
      </w:r>
      <w:r w:rsidR="00A94323">
        <w:rPr>
          <w:rFonts w:ascii="Times New Roman" w:hAnsi="Times New Roman" w:cs="Times New Roman"/>
          <w:sz w:val="28"/>
          <w:szCs w:val="28"/>
        </w:rPr>
        <w:t xml:space="preserve"> с</w:t>
      </w:r>
      <w:r w:rsidRPr="00347ABD">
        <w:rPr>
          <w:rFonts w:ascii="Times New Roman" w:hAnsi="Times New Roman" w:cs="Times New Roman"/>
          <w:sz w:val="28"/>
          <w:szCs w:val="28"/>
        </w:rPr>
        <w:t>амостоятельных игр с водой и ветром. Освоение обобщенных способов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онструирования из бумаги; чтение схем сложения. Освоение приемов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ригами. Конструирование из природного и</w:t>
      </w:r>
      <w:r w:rsidR="00A94323">
        <w:rPr>
          <w:rFonts w:ascii="Times New Roman" w:hAnsi="Times New Roman" w:cs="Times New Roman"/>
          <w:sz w:val="28"/>
          <w:szCs w:val="28"/>
        </w:rPr>
        <w:t xml:space="preserve"> бросового материалов: умения </w:t>
      </w:r>
      <w:r w:rsidRPr="00347ABD">
        <w:rPr>
          <w:rFonts w:ascii="Times New Roman" w:hAnsi="Times New Roman" w:cs="Times New Roman"/>
          <w:sz w:val="28"/>
          <w:szCs w:val="28"/>
        </w:rPr>
        <w:t>выделять выразительность природных объектов, выбирать их для создани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раза по заданной или придуманной теме. Освоение способов креплени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деталей, использования инструментов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Стремление к созданию оригинальных композиций для оформлени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остранства группы, помещений к праздникам, мини-музея и уголков, пространства для игр. Освоение несложных способов плоского, объемного 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ъемно-пространственного оформления. Использование разных материалов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ля создания интересных композиций; умения планировать процесс создани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едмета. Развитие умений работы с тканью, плетение: разрезание, наклеивание, заворачивание, нанесение рисунка, декорирование элементами; изготовление простых игрушек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быгрывание изображения, стремление создавать работу дл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азнообразных собственных игр, в подарок значимым близким людям. 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азвитие умений сотрудничать с другими детьми в процесс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полнения коллективных творческих работ. Развитие умений адекватно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ценить результаты деятельности, стремиться к </w:t>
      </w:r>
      <w:r w:rsidRPr="00347AB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ю умений, продуктов деятельности, прислушиваться к оценке и мнению взрослого. </w:t>
      </w:r>
    </w:p>
    <w:p w:rsidR="00347ABD" w:rsidRPr="00A9432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A94323">
        <w:rPr>
          <w:rFonts w:ascii="Times New Roman" w:hAnsi="Times New Roman" w:cs="Times New Roman"/>
          <w:b/>
          <w:sz w:val="28"/>
          <w:szCs w:val="28"/>
        </w:rPr>
        <w:t xml:space="preserve">Художественная литература </w:t>
      </w:r>
    </w:p>
    <w:p w:rsidR="00347ABD" w:rsidRPr="00A94323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4323">
        <w:rPr>
          <w:rFonts w:ascii="Times New Roman" w:hAnsi="Times New Roman" w:cs="Times New Roman"/>
          <w:i/>
          <w:sz w:val="28"/>
          <w:szCs w:val="28"/>
        </w:rPr>
        <w:t xml:space="preserve">Задачи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1. Поддерживать у детей интерес к литературе, обогащать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«читательский» опыт детей за счет произведений более сложных жанров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фольклора (волшебные и бытовые сказки, метафорические загадки, былины), литературной прозы (сказка-повесть, рассказ с нравственным подтекстом) 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оэзии (басни, лирические стихи, литературные загадки с метафорой, поэтические сказки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Воспитывать литературно-художественный вкус, способность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нимать настроение произведения, чувствовать музыкальность, звучность 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итмичность поэтических текстов; красоту, образность и выразительность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языка сказок и рассказов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3. Совершенствовать умения художественного восприятия текста в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единстве его содержания и формы, смыслового и эмоционального подтекст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4. Развивать первоначальные представления об особенностях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литературы: о родах (фольклор и авторская литература), видах (проза 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эзия), о многообразии жанров и их некоторых специфических признаках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(композиция, средства языковой выразительности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5. Поддерживать самостоятельность и инициативность детей в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художественно-речевой деятельности на основе литературных текстов: пересказывать сказки и рассказы близко к тексту, пересказывать от лица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литературного героя, выразительно </w:t>
      </w:r>
      <w:r w:rsidR="00A94323">
        <w:rPr>
          <w:rFonts w:ascii="Times New Roman" w:hAnsi="Times New Roman" w:cs="Times New Roman"/>
          <w:sz w:val="28"/>
          <w:szCs w:val="28"/>
        </w:rPr>
        <w:t>р</w:t>
      </w:r>
      <w:r w:rsidRPr="00347ABD">
        <w:rPr>
          <w:rFonts w:ascii="Times New Roman" w:hAnsi="Times New Roman" w:cs="Times New Roman"/>
          <w:sz w:val="28"/>
          <w:szCs w:val="28"/>
        </w:rPr>
        <w:t>ассказы</w:t>
      </w:r>
      <w:r w:rsidR="00A94323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вать наизусть стихи 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этические сказки, придумывать поэтические строфы, загадки, сочинять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ассказы и сказки по аналогии со знакомыми текстами, участвовать в</w:t>
      </w:r>
    </w:p>
    <w:p w:rsidR="00347ABD" w:rsidRPr="00347ABD" w:rsidRDefault="00A94323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47ABD" w:rsidRPr="00347ABD">
        <w:rPr>
          <w:rFonts w:ascii="Times New Roman" w:hAnsi="Times New Roman" w:cs="Times New Roman"/>
          <w:sz w:val="28"/>
          <w:szCs w:val="28"/>
        </w:rPr>
        <w:t>еатрализованной деятельности, самовыражаясь в процессе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ABD" w:rsidRPr="00347ABD">
        <w:rPr>
          <w:rFonts w:ascii="Times New Roman" w:hAnsi="Times New Roman" w:cs="Times New Roman"/>
          <w:sz w:val="28"/>
          <w:szCs w:val="28"/>
        </w:rPr>
        <w:t xml:space="preserve">целостного образа героя. </w:t>
      </w:r>
    </w:p>
    <w:p w:rsidR="00347ABD" w:rsidRPr="00A94323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94323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</w:t>
      </w:r>
      <w:r w:rsidR="00A94323" w:rsidRPr="00A94323">
        <w:rPr>
          <w:rFonts w:ascii="Times New Roman" w:hAnsi="Times New Roman" w:cs="Times New Roman"/>
          <w:i/>
          <w:sz w:val="28"/>
          <w:szCs w:val="28"/>
        </w:rPr>
        <w:t xml:space="preserve">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323">
        <w:rPr>
          <w:rFonts w:ascii="Times New Roman" w:hAnsi="Times New Roman" w:cs="Times New Roman"/>
          <w:b/>
          <w:sz w:val="28"/>
          <w:szCs w:val="28"/>
        </w:rPr>
        <w:t>Расширение читательских интересов детей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оявление стремления к постоянному общению с книгой, выражени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довольствия при слушании литературных произведений. Проявлени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избирательного отношения к произведениям определенного вида, жанра, тематики, стремление объяснить свой выбор. </w:t>
      </w:r>
    </w:p>
    <w:p w:rsidR="00347ABD" w:rsidRPr="00A9432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A94323">
        <w:rPr>
          <w:rFonts w:ascii="Times New Roman" w:hAnsi="Times New Roman" w:cs="Times New Roman"/>
          <w:b/>
          <w:sz w:val="28"/>
          <w:szCs w:val="28"/>
        </w:rPr>
        <w:t xml:space="preserve">Восприятие литературного текста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Освоение умений воспринимать литературное произведение в единстве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его содержания и формы, смыслового и эмоционального подтекста, устанавливать многообразные связи в тексте. Понимание литературного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героя в его разнообразных проявлениях (внешний вид, поступки, мотивы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оступков, переживания, мысли), стремление дать оценку его поступкам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нимание настроения произведения, чувствование его эмоционального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дтекста. Проявление внимания к языку, осознанного отношения к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спользованию некоторых средств языковой выразительности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(многозначность слова, синонимика, эпитет, сравнение, метафора). </w:t>
      </w:r>
    </w:p>
    <w:p w:rsidR="00347ABD" w:rsidRPr="00A94323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A94323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на основе литературного текста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воение способов передачи результатов восприятия литературных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. Проявление желания</w:t>
      </w:r>
      <w:r w:rsidR="00A94323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оздавать в игре-драматизации целостный образ, в котором сочетаются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эмоции, настроения, состояния героя, их смена и развитие. Сохранение в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ересказах стилистических и жанровых особенностей произведения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использование в собственных сочинениях приемов, соответствующи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собенностям жанра (например: при сочинении сказок </w:t>
      </w:r>
      <w:r w:rsidR="005B6DE8">
        <w:rPr>
          <w:rFonts w:ascii="Times New Roman" w:hAnsi="Times New Roman" w:cs="Times New Roman"/>
          <w:sz w:val="28"/>
          <w:szCs w:val="28"/>
        </w:rPr>
        <w:t>–</w:t>
      </w:r>
      <w:r w:rsidRPr="00347ABD">
        <w:rPr>
          <w:rFonts w:ascii="Times New Roman" w:hAnsi="Times New Roman" w:cs="Times New Roman"/>
          <w:sz w:val="28"/>
          <w:szCs w:val="28"/>
        </w:rPr>
        <w:t xml:space="preserve"> традиционны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зачины, концовки, </w:t>
      </w:r>
      <w:r w:rsidR="005B6DE8">
        <w:rPr>
          <w:rFonts w:ascii="Times New Roman" w:hAnsi="Times New Roman" w:cs="Times New Roman"/>
          <w:sz w:val="28"/>
          <w:szCs w:val="28"/>
        </w:rPr>
        <w:t>п</w:t>
      </w:r>
      <w:r w:rsidRPr="00347ABD">
        <w:rPr>
          <w:rFonts w:ascii="Times New Roman" w:hAnsi="Times New Roman" w:cs="Times New Roman"/>
          <w:sz w:val="28"/>
          <w:szCs w:val="28"/>
        </w:rPr>
        <w:t>остоян</w:t>
      </w:r>
      <w:r w:rsidR="005B6DE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ные эпитеты, традиционные сравнения и образны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фразеологизмы и пр.). Проявление активности и самостоятельности в поиск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пособов выражения образа героя в </w:t>
      </w:r>
      <w:r w:rsidR="005B6DE8">
        <w:rPr>
          <w:rFonts w:ascii="Times New Roman" w:hAnsi="Times New Roman" w:cs="Times New Roman"/>
          <w:sz w:val="28"/>
          <w:szCs w:val="28"/>
        </w:rPr>
        <w:t>т</w:t>
      </w:r>
      <w:r w:rsidRPr="00347ABD">
        <w:rPr>
          <w:rFonts w:ascii="Times New Roman" w:hAnsi="Times New Roman" w:cs="Times New Roman"/>
          <w:sz w:val="28"/>
          <w:szCs w:val="28"/>
        </w:rPr>
        <w:t xml:space="preserve">еатрализованной игре. </w:t>
      </w:r>
    </w:p>
    <w:p w:rsidR="00347ABD" w:rsidRPr="005B6DE8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 </w:t>
      </w:r>
      <w:r w:rsidRPr="005B6DE8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</w:p>
    <w:p w:rsidR="00347ABD" w:rsidRPr="005B6DE8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6DE8">
        <w:rPr>
          <w:rFonts w:ascii="Times New Roman" w:hAnsi="Times New Roman" w:cs="Times New Roman"/>
          <w:i/>
          <w:sz w:val="28"/>
          <w:szCs w:val="28"/>
        </w:rPr>
        <w:t xml:space="preserve">Задачи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1. Обогащать слуховой опыт детей при знакомстве с основным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жанрами музык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Накапливать представления о жизни и творчестве некоторы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композиторов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3. Обучать детей анализу средств музыкальной выразительност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4. Развивать умения творческой интерпретации музыки разным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редствами художественной выразительност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5. Развивать певческие умени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6. Стимулировать освоение умений игрового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музицировани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7. Стимулировать самостоятельную деятельность детей по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импровизации танцев, игр, оркестровок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8. Развивать умения сотрудничества в коллективной музыкальной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347ABD" w:rsidRPr="005B6DE8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6DE8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="005B6DE8" w:rsidRPr="005B6DE8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 </w:t>
      </w:r>
      <w:r w:rsidRPr="005B6D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Узнавание музыки разных композиторов: западноевропейских (И.-С. Баха, Э. Грига, И. Гайдна, В.-А. Моцарта, Р. Шумана и др.) и русских (Н. А. Римского-Корсакова, М. И. Глинки, П. И. Чайковского и др.). Владени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элементарными представлениями о биографиях и творчестве композиторов, о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стории создания оркестра, о истории развития музыки, о музыкальны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нструментах. Различение музыки разных жанров. Знание характерны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изнаков балета и оперы. Различение средств музыкальной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выразительности (лад, мелодия, метроритм). Понимание того, что характер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музыки выражается средствами музыкальной выразительности. </w:t>
      </w:r>
    </w:p>
    <w:p w:rsidR="00347ABD" w:rsidRPr="005B6DE8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6DE8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идах деятельности детей: двигательной, в том числе связанной с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выполнением упражнений, </w:t>
      </w:r>
      <w:r w:rsidR="005B6DE8">
        <w:rPr>
          <w:rFonts w:ascii="Times New Roman" w:hAnsi="Times New Roman" w:cs="Times New Roman"/>
          <w:sz w:val="28"/>
          <w:szCs w:val="28"/>
        </w:rPr>
        <w:t>н</w:t>
      </w:r>
      <w:r w:rsidRPr="00347ABD">
        <w:rPr>
          <w:rFonts w:ascii="Times New Roman" w:hAnsi="Times New Roman" w:cs="Times New Roman"/>
          <w:sz w:val="28"/>
          <w:szCs w:val="28"/>
        </w:rPr>
        <w:t>аправлен</w:t>
      </w:r>
      <w:r w:rsidR="005B6DE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ных на развитие таких физически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качеств, как координация и гибкость; </w:t>
      </w:r>
      <w:r w:rsidR="005B6DE8">
        <w:rPr>
          <w:rFonts w:ascii="Times New Roman" w:hAnsi="Times New Roman" w:cs="Times New Roman"/>
          <w:sz w:val="28"/>
          <w:szCs w:val="28"/>
        </w:rPr>
        <w:t>с</w:t>
      </w:r>
      <w:r w:rsidRPr="00347ABD">
        <w:rPr>
          <w:rFonts w:ascii="Times New Roman" w:hAnsi="Times New Roman" w:cs="Times New Roman"/>
          <w:sz w:val="28"/>
          <w:szCs w:val="28"/>
        </w:rPr>
        <w:t>пособствую</w:t>
      </w:r>
      <w:r w:rsidR="005B6DE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щих правильному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формированию опорно-двигательной системы организма, развитию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авновесия, координации движения, крупной и мелкой моторики обеих рук, а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также с правильным, не наносящем ущерба организму, выполнением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</w:t>
      </w:r>
      <w:r w:rsidR="005B6DE8">
        <w:rPr>
          <w:rFonts w:ascii="Times New Roman" w:hAnsi="Times New Roman" w:cs="Times New Roman"/>
          <w:sz w:val="28"/>
          <w:szCs w:val="28"/>
        </w:rPr>
        <w:t>п</w:t>
      </w:r>
      <w:r w:rsidRPr="00347ABD">
        <w:rPr>
          <w:rFonts w:ascii="Times New Roman" w:hAnsi="Times New Roman" w:cs="Times New Roman"/>
          <w:sz w:val="28"/>
          <w:szCs w:val="28"/>
        </w:rPr>
        <w:t>рави</w:t>
      </w:r>
      <w:r w:rsidR="005B6DE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лами; становлени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целенаправленности и саморегуляции в двигательной сфере; становлени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ценностей здорового образа жизни, овладение его элементарными нормами 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авилами (в питании, двигательном режиме, закаливании, пр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формировании полезных привычек и др.). </w:t>
      </w:r>
    </w:p>
    <w:p w:rsidR="00347ABD" w:rsidRPr="005B6DE8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6DE8">
        <w:rPr>
          <w:rFonts w:ascii="Times New Roman" w:hAnsi="Times New Roman" w:cs="Times New Roman"/>
          <w:i/>
          <w:sz w:val="28"/>
          <w:szCs w:val="28"/>
        </w:rPr>
        <w:t xml:space="preserve">Задачи образовательной деятельност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1. Развивать умения осознанного, активного, с должным мышечным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напряжением выполнения всех видов упражнений (основных движений, общеразвивающих упражнений, спортивных упражнений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2. Развивать умение анализировать (контролировать и оценивать) сво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движения и движения товарищей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3. Формировать первоначальные представления и умения в спортивны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играх и упражнениях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4. Развивать творчество в двигательной деятельност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5. Воспитывать у детей стремление самостоятельно организовывать 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проводить подвижные игры и упражнения со сверстниками и малышам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6. Развивать у детей физические качества: координацию, гибкость, общую </w:t>
      </w:r>
      <w:r w:rsidR="005B6DE8">
        <w:rPr>
          <w:rFonts w:ascii="Times New Roman" w:hAnsi="Times New Roman" w:cs="Times New Roman"/>
          <w:sz w:val="28"/>
          <w:szCs w:val="28"/>
        </w:rPr>
        <w:t>в</w:t>
      </w:r>
      <w:r w:rsidRPr="00347ABD">
        <w:rPr>
          <w:rFonts w:ascii="Times New Roman" w:hAnsi="Times New Roman" w:cs="Times New Roman"/>
          <w:sz w:val="28"/>
          <w:szCs w:val="28"/>
        </w:rPr>
        <w:t>ыносли</w:t>
      </w:r>
      <w:r w:rsidR="005B6DE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 xml:space="preserve">вость, быстроту реакции, скорость одиночных движений, максимальную частоту движений, силу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7. Формировать представления о здоровье, его ценности, полезны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ивычках, укрепляющих здоровье, о мерах профилактики и охраны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здоровь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8. Формировать осознанную потребность в двигательной активности 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физическом совершенствовании, развивать у</w:t>
      </w:r>
      <w:r w:rsidR="005B6DE8">
        <w:rPr>
          <w:rFonts w:ascii="Times New Roman" w:hAnsi="Times New Roman" w:cs="Times New Roman"/>
          <w:sz w:val="28"/>
          <w:szCs w:val="28"/>
        </w:rPr>
        <w:t xml:space="preserve">стойчивый интерес к правилам и </w:t>
      </w:r>
      <w:r w:rsidRPr="00347ABD">
        <w:rPr>
          <w:rFonts w:ascii="Times New Roman" w:hAnsi="Times New Roman" w:cs="Times New Roman"/>
          <w:sz w:val="28"/>
          <w:szCs w:val="28"/>
        </w:rPr>
        <w:t>нормам здорового образа жизни, здоровьесберегающего 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здоровьеформирующего поведени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9. Развивать самостоятельность детей в выполнении культурно-гигиенических навыков и жизненно важных привычек здорового образажизн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 xml:space="preserve">10. Развивать умения элементарно описывать свое самочувствие и привлекать внимание взрослого в случае недомогания. </w:t>
      </w:r>
    </w:p>
    <w:p w:rsidR="00347ABD" w:rsidRPr="005B6DE8" w:rsidRDefault="00347ABD" w:rsidP="00347AB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6DE8">
        <w:rPr>
          <w:rFonts w:ascii="Times New Roman" w:hAnsi="Times New Roman" w:cs="Times New Roman"/>
          <w:i/>
          <w:sz w:val="28"/>
          <w:szCs w:val="28"/>
        </w:rPr>
        <w:t xml:space="preserve">Содержание образовательной деятельности </w:t>
      </w:r>
    </w:p>
    <w:p w:rsidR="00347ABD" w:rsidRPr="005B6DE8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6DE8">
        <w:rPr>
          <w:rFonts w:ascii="Times New Roman" w:hAnsi="Times New Roman" w:cs="Times New Roman"/>
          <w:b/>
          <w:sz w:val="28"/>
          <w:szCs w:val="28"/>
        </w:rPr>
        <w:t xml:space="preserve"> Двигательная деятельность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рядковые упражнения: порядок построения в шеренгу, из шеренги в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олонну,в две колонны, в два круга, по диагонали, «змейкой» без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риентиров, способы перестроения в 2 и 3 звена. Сохранение дистанции во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ремя ходьбы и бега. Повороты направо, налево, на месте и в движении на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глах. Общеразвивающие упражнения: четырех</w:t>
      </w:r>
      <w:r w:rsidR="005B6DE8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частные, шестичастны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традиционные общеразвивающие с одновременным последовательным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полнением движений рук и ног, одноименной и разноименной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координацией. Освоение возможных направлений и разной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следовательности действий отдельных частей тела. Способы выполнения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бщеразвивающих упражнений с различными предметами, тренажерам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дводящие и подготовительные упражнения. Представление о зависимост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хорошего результата в основных движениях от правильной техник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ыполнения главных элементов: в скоростном беге - выноса голени маховой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оги вперед и энергичного отта</w:t>
      </w:r>
      <w:r w:rsidR="005B6DE8">
        <w:rPr>
          <w:rFonts w:ascii="Times New Roman" w:hAnsi="Times New Roman" w:cs="Times New Roman"/>
          <w:sz w:val="28"/>
          <w:szCs w:val="28"/>
        </w:rPr>
        <w:t>лкивания, в прыжках с разбега -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тталкивания, группировки и приземления, в метании - замаха и броска. </w:t>
      </w:r>
    </w:p>
    <w:p w:rsidR="00347ABD" w:rsidRPr="005B6DE8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6DE8">
        <w:rPr>
          <w:rFonts w:ascii="Times New Roman" w:hAnsi="Times New Roman" w:cs="Times New Roman"/>
          <w:b/>
          <w:sz w:val="28"/>
          <w:szCs w:val="28"/>
        </w:rPr>
        <w:t xml:space="preserve">Ходьба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Энергичная ходьба с сохранением правильной осанки и равновесия при</w:t>
      </w:r>
    </w:p>
    <w:p w:rsidR="00347ABD" w:rsidRPr="00347ABD" w:rsidRDefault="005B6DE8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47ABD" w:rsidRPr="00347ABD">
        <w:rPr>
          <w:rFonts w:ascii="Times New Roman" w:hAnsi="Times New Roman" w:cs="Times New Roman"/>
          <w:sz w:val="28"/>
          <w:szCs w:val="28"/>
        </w:rPr>
        <w:t>ередвижении по ограниченной площади опоры. Бег. На носках, с высоким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дниманием колен, через и между предметами, со сменой темпа. Бег в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медленном темпе 350 м по пересеченной местности. Бег в быстром темпе 10 м (3-4 раза), 20-30 м (2-3 раза), челночный бег 3×10 м в медленном темп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(1,5-2 мин). Прыжки. На месте: ноги скрестно - ноги врозь; одна нога вперед, другая назад; попеременно на правой и левой ноге 4-5 м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ыжки через 5—6 предметов на двух ногах (высота 15-20 см), вспрыгивание на предметы: пеньки, кубики, бревно (высотой до 20 см). Подпрыгивание до предметов, подвешенных на 15-20 см выше поднятой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уки. Прыжки в длину с места (80-90 см), в высоту (30-40 см) с разбега 6-8 м; в длину (на 130-150 см) с разбега 8 м. Прыжки в глубину (30-40 см) в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казанное место. Прыжки через длинную скакалку, неподвижную 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качающуюся, через короткую скакалку, вращая ее вперед и назад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Бросание, ловля и метание. Прокатывание мяча одной и двумя руками из разных исходны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ложений между предметами. Бросание мяча вверх, о землю и ловля двумя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руками не менее 10 раз подряд, одной рукой 4-6 раз</w:t>
      </w:r>
      <w:r w:rsidR="005B6DE8">
        <w:rPr>
          <w:rFonts w:ascii="Times New Roman" w:hAnsi="Times New Roman" w:cs="Times New Roman"/>
          <w:sz w:val="28"/>
          <w:szCs w:val="28"/>
        </w:rPr>
        <w:t xml:space="preserve"> подряд. Отбивание мяча </w:t>
      </w:r>
      <w:r w:rsidRPr="00347ABD">
        <w:rPr>
          <w:rFonts w:ascii="Times New Roman" w:hAnsi="Times New Roman" w:cs="Times New Roman"/>
          <w:sz w:val="28"/>
          <w:szCs w:val="28"/>
        </w:rPr>
        <w:t>не менее 10 раз подряд на месте и в движении (не менее 5-6 м). Перебрасывание мяча друг другу и ловля его стоя, сидя, разными способами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(снизу, от груди, из-за головы, с отбивкой о землю). Метание вдаль (5-9 м) в горизонтальную и вертикальную цели (3,5-4 м) способами прямой рукой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верху, прямой рукой снизу, прямой рукой сбоку, из-за спины через плечо. Ползание и лазание. Ползание на четвереньках, толкая головой мяч по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камейке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дтягивание на скамейке с помощью рук; передвижение вперед с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омощью рук и ног, сидя на бревне. Ползание и перелезание через предметы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(скамейки, бревна)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одлезание под дуги, веревки (высотой 40-50 см). Лазание по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гимнастической стенке чередующимся шагом с разноименной координацией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движений рук и ног, лазание ритмичное, с изменением темпа. Лазание по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веревочной лестнице, канату, шесту свободным способом. Подвижные игры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с бегом, прыжками, ползанием, лазанием, метанием на развитие физических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качеств и закрепление двигательных навыков. Игры-эстафеты. Правила в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грах, варианты их изменения, выбора ведущих. Самостоятельно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оведение подвижных игр. Спортивные игры. Городки: бросание биты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сбоку, выбивание городка с кона (5-6 м) и полукона (2-3 м). Баскетбол: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перебрасывание мяча друг другу от груди; ведение мяча правой и левой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рукой; забрасывание мяча в корзину двумя руками от груди; игра по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прощенным правилам. Бадминтон: отбивание волана ракеткой в заданном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аправлении; игра с воспитателем. Футбол: отбивание мяча правой и левой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огой в заданном направлении; обведение мяча между и вокруг предметов; отбивание мяча о стенку; передача мяча ногой друг другу (3-5 м); игра по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прощенным правилам. Спортивные упражнения: скользящий переменный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лыжный ход, скольжение по прямой на коньках, погружение в воду,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скольжение в воде на груди и на спине, катание на двухколесном велосипеде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и самокате, роликовых коньках. </w:t>
      </w:r>
    </w:p>
    <w:p w:rsidR="00347ABD" w:rsidRPr="005B6DE8" w:rsidRDefault="00347ABD" w:rsidP="00347A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6DE8">
        <w:rPr>
          <w:rFonts w:ascii="Times New Roman" w:hAnsi="Times New Roman" w:cs="Times New Roman"/>
          <w:b/>
          <w:sz w:val="28"/>
          <w:szCs w:val="28"/>
        </w:rPr>
        <w:t xml:space="preserve"> Становление у детей ценностей здорового образа жизни, овладение его элементарными нормами и правилами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изнаки здоровья и нездоровья человека, особенности самочувст</w:t>
      </w:r>
      <w:r w:rsidR="00493DF4">
        <w:rPr>
          <w:rFonts w:ascii="Times New Roman" w:hAnsi="Times New Roman" w:cs="Times New Roman"/>
          <w:sz w:val="28"/>
          <w:szCs w:val="28"/>
        </w:rPr>
        <w:t>вия,</w:t>
      </w:r>
      <w:r w:rsidR="005B6DE8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астроения и поведения здорового человека. Правила здорового образа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жизни, полезные (режим дня, питание, сон, прогулка, гигиена, занятия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) и вредные для здоровья привычки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собенности правильного поведения при болезни, посильная помощь при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уходе за больным родственником дома. Некоторые правила профилактики и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охраны здоровья: зрения, слуха, органов дыхания, движения. 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Представление о собственном здоровье и здоровье сверстников, об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элементарной первой помощи при травмах, ушибах, первых признаках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недомогания. </w:t>
      </w:r>
    </w:p>
    <w:p w:rsidR="00493DF4" w:rsidRPr="00493DF4" w:rsidRDefault="00347ABD" w:rsidP="00493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F4">
        <w:rPr>
          <w:rFonts w:ascii="Times New Roman" w:hAnsi="Times New Roman" w:cs="Times New Roman"/>
          <w:b/>
          <w:sz w:val="28"/>
          <w:szCs w:val="28"/>
        </w:rPr>
        <w:t>Рабочая программа представлена в виде комплексно – тематического</w:t>
      </w:r>
      <w:r w:rsidR="00493DF4" w:rsidRPr="00493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b/>
          <w:sz w:val="28"/>
          <w:szCs w:val="28"/>
        </w:rPr>
        <w:t>планирования по образовательным област</w:t>
      </w:r>
      <w:r w:rsidR="00493DF4" w:rsidRPr="00493DF4">
        <w:rPr>
          <w:rFonts w:ascii="Times New Roman" w:hAnsi="Times New Roman" w:cs="Times New Roman"/>
          <w:b/>
          <w:sz w:val="28"/>
          <w:szCs w:val="28"/>
        </w:rPr>
        <w:t>ям в соответствии с ФГОС ДО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 включает в себя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направления: здоровье и физическая культура, по содержанию – часто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нтегрирует с направлениями социально – коммуникативной области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бразовательная область «Социально – коммуникативное развитие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имеет направления коммуникация, труд, безопасность. В программе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предусмотрена интеграция с образовательными областями «Познавательное» и « Речевое» развитие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бразовательная область « Познавательное развитие» включает в себя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и окружающий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мир.</w:t>
      </w:r>
    </w:p>
    <w:p w:rsidR="00347ABD" w:rsidRPr="00347ABD" w:rsidRDefault="00347ABD" w:rsidP="00347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Речевое развитие» , предусматривает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 xml:space="preserve">развитие детской речи в большой интеграции с познанием, коммуникацией, художественными </w:t>
      </w:r>
      <w:r w:rsidR="00493DF4">
        <w:rPr>
          <w:rFonts w:ascii="Times New Roman" w:hAnsi="Times New Roman" w:cs="Times New Roman"/>
          <w:sz w:val="28"/>
          <w:szCs w:val="28"/>
        </w:rPr>
        <w:t xml:space="preserve"> н</w:t>
      </w:r>
      <w:r w:rsidRPr="00347ABD">
        <w:rPr>
          <w:rFonts w:ascii="Times New Roman" w:hAnsi="Times New Roman" w:cs="Times New Roman"/>
          <w:sz w:val="28"/>
          <w:szCs w:val="28"/>
        </w:rPr>
        <w:t>аправле</w:t>
      </w:r>
      <w:r w:rsidR="00493DF4">
        <w:rPr>
          <w:rFonts w:ascii="Times New Roman" w:hAnsi="Times New Roman" w:cs="Times New Roman"/>
          <w:sz w:val="28"/>
          <w:szCs w:val="28"/>
        </w:rPr>
        <w:t>-</w:t>
      </w:r>
      <w:r w:rsidRPr="00347ABD">
        <w:rPr>
          <w:rFonts w:ascii="Times New Roman" w:hAnsi="Times New Roman" w:cs="Times New Roman"/>
          <w:sz w:val="28"/>
          <w:szCs w:val="28"/>
        </w:rPr>
        <w:t>ниями.</w:t>
      </w:r>
    </w:p>
    <w:p w:rsidR="00347ABD" w:rsidRPr="00347ABD" w:rsidRDefault="00347ABD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7ABD">
        <w:rPr>
          <w:rFonts w:ascii="Times New Roman" w:hAnsi="Times New Roman" w:cs="Times New Roman"/>
          <w:sz w:val="28"/>
          <w:szCs w:val="28"/>
        </w:rPr>
        <w:t>Образовательная область « 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Pr="00347ABD">
        <w:rPr>
          <w:rFonts w:ascii="Times New Roman" w:hAnsi="Times New Roman" w:cs="Times New Roman"/>
          <w:sz w:val="28"/>
          <w:szCs w:val="28"/>
        </w:rPr>
        <w:t>областями и их направлениями.</w:t>
      </w:r>
      <w:r w:rsidRPr="00347ABD">
        <w:rPr>
          <w:rFonts w:ascii="Times New Roman" w:hAnsi="Times New Roman" w:cs="Times New Roman"/>
          <w:sz w:val="28"/>
          <w:szCs w:val="28"/>
        </w:rPr>
        <w:cr/>
      </w:r>
    </w:p>
    <w:p w:rsidR="00493DF4" w:rsidRPr="00493DF4" w:rsidRDefault="00493DF4" w:rsidP="00493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DF4">
        <w:rPr>
          <w:rFonts w:ascii="Times New Roman" w:hAnsi="Times New Roman" w:cs="Times New Roman"/>
          <w:b/>
          <w:sz w:val="28"/>
          <w:szCs w:val="28"/>
        </w:rPr>
        <w:t>2.2. Описание вариативных форм, способов, методов и средств</w:t>
      </w:r>
    </w:p>
    <w:p w:rsidR="00493DF4" w:rsidRPr="00493DF4" w:rsidRDefault="00493DF4" w:rsidP="00493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493DF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93DF4" w:rsidRPr="00493DF4" w:rsidRDefault="00053659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493DF4" w:rsidRPr="00493DF4">
        <w:rPr>
          <w:rFonts w:ascii="Times New Roman" w:hAnsi="Times New Roman" w:cs="Times New Roman"/>
          <w:sz w:val="28"/>
          <w:szCs w:val="28"/>
        </w:rPr>
        <w:t>дошкольный возраст играет особую роль в развитии ребенка: в этот период жизни начинают формироваться новые психологические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="00493DF4" w:rsidRPr="00493DF4">
        <w:rPr>
          <w:rFonts w:ascii="Times New Roman" w:hAnsi="Times New Roman" w:cs="Times New Roman"/>
          <w:sz w:val="28"/>
          <w:szCs w:val="28"/>
        </w:rPr>
        <w:t xml:space="preserve">механизмы деятельности и поведения. </w:t>
      </w:r>
    </w:p>
    <w:p w:rsidR="00493DF4" w:rsidRPr="00493DF4" w:rsidRDefault="00053659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тей 4 – 5 </w:t>
      </w:r>
      <w:r w:rsidR="00493DF4" w:rsidRPr="00493DF4">
        <w:rPr>
          <w:rFonts w:ascii="Times New Roman" w:hAnsi="Times New Roman" w:cs="Times New Roman"/>
          <w:sz w:val="28"/>
          <w:szCs w:val="28"/>
        </w:rPr>
        <w:t>лет происходит успешно при условии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="00493DF4" w:rsidRPr="00493DF4">
        <w:rPr>
          <w:rFonts w:ascii="Times New Roman" w:hAnsi="Times New Roman" w:cs="Times New Roman"/>
          <w:sz w:val="28"/>
          <w:szCs w:val="28"/>
        </w:rPr>
        <w:t>удовлетворения в образова</w:t>
      </w:r>
      <w:r w:rsidR="00493DF4">
        <w:rPr>
          <w:rFonts w:ascii="Times New Roman" w:hAnsi="Times New Roman" w:cs="Times New Roman"/>
          <w:sz w:val="28"/>
          <w:szCs w:val="28"/>
        </w:rPr>
        <w:t>-</w:t>
      </w:r>
      <w:r w:rsidR="00493DF4" w:rsidRPr="00493DF4">
        <w:rPr>
          <w:rFonts w:ascii="Times New Roman" w:hAnsi="Times New Roman" w:cs="Times New Roman"/>
          <w:sz w:val="28"/>
          <w:szCs w:val="28"/>
        </w:rPr>
        <w:t>тельном процессе ведущих социальных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="00493DF4" w:rsidRPr="00493DF4">
        <w:rPr>
          <w:rFonts w:ascii="Times New Roman" w:hAnsi="Times New Roman" w:cs="Times New Roman"/>
          <w:sz w:val="28"/>
          <w:szCs w:val="28"/>
        </w:rPr>
        <w:t xml:space="preserve">потребностей дошкольников: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• потребность в положительных эмоциональных контакт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окружающими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 xml:space="preserve">• (воспитателем, детьми), в любви и доброжелательности;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 xml:space="preserve">• потребность в активном познании и информационном обмене;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• потребность в самостоятельности и разнообраз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по интересам;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• потребность в активном общении и сотрудничестве со 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и сверстниками;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• потребность в самоутверждении, самореализации и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своих достижений со стороны взрослых и сверстников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Взрослым необходимо учитывать и поддерживать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индивидуальности в ребенке. Своим поведением воспитатель 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римеры доброго, заботливого отношения к людям, он побуждает реб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замечать состояние сверстника (обижен, огорчен, скучает) и 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сочувствие, готовность помочь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Он привлекает внимание детей к внешним признакам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эмоционального и физического состояния люд</w:t>
      </w:r>
      <w:r>
        <w:rPr>
          <w:rFonts w:ascii="Times New Roman" w:hAnsi="Times New Roman" w:cs="Times New Roman"/>
          <w:sz w:val="28"/>
          <w:szCs w:val="28"/>
        </w:rPr>
        <w:t xml:space="preserve">ей, учит прочитывать эмоции, </w:t>
      </w:r>
      <w:r w:rsidRPr="00493DF4">
        <w:rPr>
          <w:rFonts w:ascii="Times New Roman" w:hAnsi="Times New Roman" w:cs="Times New Roman"/>
          <w:sz w:val="28"/>
          <w:szCs w:val="28"/>
        </w:rPr>
        <w:t>побуждает детей замечать эмоциональное состояние окружающих лю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верстников (обижены, огорчены, скучают) и проявлять сочувств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готовность помочь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Воспитатель специально создает в группе ситуации гуман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направленности, побуждающие детей к проявлению заботы, внимания, помощи. Это обогащает нравственный опыт детей. Необходимо за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основы личностной культуры: </w:t>
      </w:r>
      <w:r w:rsidRPr="00493DF4">
        <w:rPr>
          <w:rFonts w:ascii="Times New Roman" w:hAnsi="Times New Roman" w:cs="Times New Roman"/>
          <w:sz w:val="28"/>
          <w:szCs w:val="28"/>
        </w:rPr>
        <w:lastRenderedPageBreak/>
        <w:t>культуры чувств, общения, взаимодействия, привычки доброжелательного, прив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DF4">
        <w:rPr>
          <w:rFonts w:ascii="Times New Roman" w:hAnsi="Times New Roman" w:cs="Times New Roman"/>
          <w:sz w:val="28"/>
          <w:szCs w:val="28"/>
        </w:rPr>
        <w:t>ливого отношения к людям,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к проявлению сочувствия и заботы, стремление находить (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воспитателя и самостоятельно) пути справедливого и гуманн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возникающих проблем. Вместе с детьми можно сделать стенд или альбо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котором поместить картинки, иллюстрирующие правила культуры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 xml:space="preserve">поведения и общения. </w:t>
      </w:r>
    </w:p>
    <w:p w:rsidR="00493DF4" w:rsidRPr="00493DF4" w:rsidRDefault="00053659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</w:t>
      </w:r>
      <w:r w:rsidR="00493DF4" w:rsidRPr="00493DF4">
        <w:rPr>
          <w:rFonts w:ascii="Times New Roman" w:hAnsi="Times New Roman" w:cs="Times New Roman"/>
          <w:sz w:val="28"/>
          <w:szCs w:val="28"/>
        </w:rPr>
        <w:t xml:space="preserve"> дошкольном возрасте значительно расширяется игровой</w:t>
      </w:r>
      <w:r w:rsidR="00493DF4">
        <w:rPr>
          <w:rFonts w:ascii="Times New Roman" w:hAnsi="Times New Roman" w:cs="Times New Roman"/>
          <w:sz w:val="28"/>
          <w:szCs w:val="28"/>
        </w:rPr>
        <w:t xml:space="preserve"> </w:t>
      </w:r>
      <w:r w:rsidR="00493DF4" w:rsidRPr="00493DF4">
        <w:rPr>
          <w:rFonts w:ascii="Times New Roman" w:hAnsi="Times New Roman" w:cs="Times New Roman"/>
          <w:sz w:val="28"/>
          <w:szCs w:val="28"/>
        </w:rPr>
        <w:t xml:space="preserve">опыт детей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Детям становится доступна вся игровая палитра: сюжетно-ролевые, режиссерские, театрализованные игры, игры с готовым содержа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равилами, игровое экспериментирование, конструктивно-строите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настольно-печатные игры, подвижные и музыкальные игры. Под влия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широкого ознакомления с социальной действительностью 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массовой информации в игровом репертуаре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являются новые темы: </w:t>
      </w:r>
      <w:r w:rsidRPr="00493DF4">
        <w:rPr>
          <w:rFonts w:ascii="Times New Roman" w:hAnsi="Times New Roman" w:cs="Times New Roman"/>
          <w:sz w:val="28"/>
          <w:szCs w:val="28"/>
        </w:rPr>
        <w:t>«Супермаркет», «Турис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агентство», «Рекла</w:t>
      </w:r>
      <w:r>
        <w:rPr>
          <w:rFonts w:ascii="Times New Roman" w:hAnsi="Times New Roman" w:cs="Times New Roman"/>
          <w:sz w:val="28"/>
          <w:szCs w:val="28"/>
        </w:rPr>
        <w:t xml:space="preserve">мное агентство», «Кафе </w:t>
      </w:r>
      <w:r w:rsidRPr="00493DF4">
        <w:rPr>
          <w:rFonts w:ascii="Times New Roman" w:hAnsi="Times New Roman" w:cs="Times New Roman"/>
          <w:sz w:val="28"/>
          <w:szCs w:val="28"/>
        </w:rPr>
        <w:t>», «Космическое</w:t>
      </w:r>
      <w:r>
        <w:rPr>
          <w:rFonts w:ascii="Times New Roman" w:hAnsi="Times New Roman" w:cs="Times New Roman"/>
          <w:sz w:val="28"/>
          <w:szCs w:val="28"/>
        </w:rPr>
        <w:t xml:space="preserve"> путешествие»</w:t>
      </w:r>
      <w:r w:rsidRPr="00493DF4">
        <w:rPr>
          <w:rFonts w:ascii="Times New Roman" w:hAnsi="Times New Roman" w:cs="Times New Roman"/>
          <w:sz w:val="28"/>
          <w:szCs w:val="28"/>
        </w:rPr>
        <w:t xml:space="preserve"> и др. Будущая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 xml:space="preserve">школьная позиция получает отражение в играх на школьную тему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Постепенно игра становится интегративной деятельностью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тесно связана с разными видами детской деятельности — речевой, познавательной, коммуникативной, художественно-продуктивной, конструктивной и др. Для детей становится важен не только процесс игры, но и такой результат, как придуманный новый игровой сюжет, соз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игровая обстановка, возможность презентации продуктов свое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93DF4">
        <w:rPr>
          <w:rFonts w:ascii="Times New Roman" w:hAnsi="Times New Roman" w:cs="Times New Roman"/>
          <w:sz w:val="28"/>
          <w:szCs w:val="28"/>
        </w:rPr>
        <w:t xml:space="preserve">еятельности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В общении со сверстниками преобладают однополые контакты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играют небольшими группами от двух до пяти человек. Иногда эти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тановятся постоянными по составу. Так появляются первые друзья — т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кем у ребенка лучше всего достигаются взаимопонимание и взаи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импатия. Дети становятся изби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DF4">
        <w:rPr>
          <w:rFonts w:ascii="Times New Roman" w:hAnsi="Times New Roman" w:cs="Times New Roman"/>
          <w:sz w:val="28"/>
          <w:szCs w:val="28"/>
        </w:rPr>
        <w:t>тельны во взаимоотношениях и общении: у них есть постоянные партнеры по играм (хотя в течение года они могу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оменяться несколько раз), все более ярко проявляется предпочт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определенным видам игр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 xml:space="preserve">Определяются игровые интересы и предпочтения мальчиков и девочек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Дети самостоятельно создают игровое пространство, выстраивают сюж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ход игры, распределяют роли. В совместно</w:t>
      </w:r>
      <w:r>
        <w:rPr>
          <w:rFonts w:ascii="Times New Roman" w:hAnsi="Times New Roman" w:cs="Times New Roman"/>
          <w:sz w:val="28"/>
          <w:szCs w:val="28"/>
        </w:rPr>
        <w:t xml:space="preserve">й игре появляется потребность </w:t>
      </w:r>
      <w:r w:rsidRPr="00493DF4">
        <w:rPr>
          <w:rFonts w:ascii="Times New Roman" w:hAnsi="Times New Roman" w:cs="Times New Roman"/>
          <w:sz w:val="28"/>
          <w:szCs w:val="28"/>
        </w:rPr>
        <w:t>регулировать взаимоотношения со сверстниками, складываются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нравственного поведения, </w:t>
      </w:r>
      <w:r w:rsidRPr="00493DF4">
        <w:rPr>
          <w:rFonts w:ascii="Times New Roman" w:hAnsi="Times New Roman" w:cs="Times New Roman"/>
          <w:sz w:val="28"/>
          <w:szCs w:val="28"/>
        </w:rPr>
        <w:lastRenderedPageBreak/>
        <w:t>проявляются нравственные чувства.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оведение, опосредованное образом другого человека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взаимодействия и сравнения своего поведения с поведением сверстника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ребенка появляется возможность лучшего осознания самого себя, своего «Я»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Более активно появляется интерес к сотрудничеству, к совме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решению общей задачи. Дети стремятся договариваться между соб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достижения конечной цели. Воспитателю необходимо помогать детя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освоении конкретных способов достиж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3DF4">
        <w:rPr>
          <w:rFonts w:ascii="Times New Roman" w:hAnsi="Times New Roman" w:cs="Times New Roman"/>
          <w:sz w:val="28"/>
          <w:szCs w:val="28"/>
        </w:rPr>
        <w:t>ния взаимопонимани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учета интересов партнеров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Интерес старших дошкольников к общению со взрослы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о взрослым под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ребенка в своих глазах, помогает почувствовать свое взрос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компетентность. Содержательное, разнообразное общение взрослых с детьми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(познавательное, деловое, личностное) является важнейшим услови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полноценного развития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Необходимо постоянно поддерживать в детях ощущение взросления, растущих возможностей, вызывать стремление к решению новых,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ложных задач познания, общения, деятельности, вселять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воих силах. Одновременно важно развивать чувство ответственнос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вои действия и поступки. В образова</w:t>
      </w:r>
      <w:r w:rsidR="000F1DB2">
        <w:rPr>
          <w:rFonts w:ascii="Times New Roman" w:hAnsi="Times New Roman" w:cs="Times New Roman"/>
          <w:sz w:val="28"/>
          <w:szCs w:val="28"/>
        </w:rPr>
        <w:t>-</w:t>
      </w:r>
      <w:r w:rsidRPr="00493DF4">
        <w:rPr>
          <w:rFonts w:ascii="Times New Roman" w:hAnsi="Times New Roman" w:cs="Times New Roman"/>
          <w:sz w:val="28"/>
          <w:szCs w:val="28"/>
        </w:rPr>
        <w:t xml:space="preserve">тельном процессе формируются такие 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предпосылки учебной деятельности, как умение действовать по правилу, замыслу, образцу, ориентироваться на способ действия, контрольно-оценочные умения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Воспитатели старшей и подготовительной групп решают задач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тановления основных компонентов школьной готовности: развития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стремления к школьному обучению, самостоятельности и инициативы, 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коммуникативных умений, познавательной активности и общего кругозора, воображения и творчества, социально-ценностных ориентаций, укрепления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здоровья будущих школьников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Воспитателю следует особо подчеркивать, какими умными, умелыми и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самостоятельными становятся дети, как успешно и настойчиво они готовятся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к школе, сравнивать их новые достижения с их прежними, недавним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возможностями. Такие выражения педагога, как «Я горжусь вами», «Я верю, что вы успешно справитесь с этим», «Как многому вы уже научились!», «Вы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хорошо готовитесь к </w:t>
      </w:r>
      <w:r w:rsidRPr="00493DF4">
        <w:rPr>
          <w:rFonts w:ascii="Times New Roman" w:hAnsi="Times New Roman" w:cs="Times New Roman"/>
          <w:sz w:val="28"/>
          <w:szCs w:val="28"/>
        </w:rPr>
        <w:lastRenderedPageBreak/>
        <w:t>школе», «Раньше это у вас не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олучалось, а теперь вы это выполняете быстро и красиво» и т. п., помогают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таршим дошкольникам лучше осознать свои достижения. Это становится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тимулом для развития у детей чувства самоуважения, собственного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достоинства, так необходимых для полноценного личностного становления и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успешного обуч</w:t>
      </w:r>
      <w:r w:rsidR="000F1DB2">
        <w:rPr>
          <w:rFonts w:ascii="Times New Roman" w:hAnsi="Times New Roman" w:cs="Times New Roman"/>
          <w:sz w:val="28"/>
          <w:szCs w:val="28"/>
        </w:rPr>
        <w:t xml:space="preserve">ения в школе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Важно каждый месяц обсуждать с детьми какую-либо тему, связанную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 их интересами: «Моя семья» (количество членов семьи, их обязанности, условия проживания, работы), «Автопортрет» (внешний вид ребенка, его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ходство и отличие в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равнении с другими детьми), «Что я люблю и не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люблю», «Моя мечта», «Мои </w:t>
      </w:r>
      <w:r w:rsidR="000F1DB2">
        <w:rPr>
          <w:rFonts w:ascii="Times New Roman" w:hAnsi="Times New Roman" w:cs="Times New Roman"/>
          <w:sz w:val="28"/>
          <w:szCs w:val="28"/>
        </w:rPr>
        <w:t xml:space="preserve"> д</w:t>
      </w:r>
      <w:r w:rsidRPr="00493DF4">
        <w:rPr>
          <w:rFonts w:ascii="Times New Roman" w:hAnsi="Times New Roman" w:cs="Times New Roman"/>
          <w:sz w:val="28"/>
          <w:szCs w:val="28"/>
        </w:rPr>
        <w:t>рузья» и т. п. Желательно не только обсуждать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эти темы, но и рисовать, записывать детские высказывания, делать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фотообзоры. Можно привлечь к такой работе </w:t>
      </w:r>
      <w:r w:rsidR="000F1DB2">
        <w:rPr>
          <w:rFonts w:ascii="Times New Roman" w:hAnsi="Times New Roman" w:cs="Times New Roman"/>
          <w:sz w:val="28"/>
          <w:szCs w:val="28"/>
        </w:rPr>
        <w:t>р</w:t>
      </w:r>
      <w:r w:rsidRPr="00493DF4">
        <w:rPr>
          <w:rFonts w:ascii="Times New Roman" w:hAnsi="Times New Roman" w:cs="Times New Roman"/>
          <w:sz w:val="28"/>
          <w:szCs w:val="28"/>
        </w:rPr>
        <w:t>одителей, сделать семейную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газету. Вывешенные в группе материалы дети с интересом рассматривают, делятся впечатлениями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Развиваются продуктивное воображение, способность воспринимать 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воображать на основе словесного описания различные миры, например, космос, космические путешествия, пришельцев, замок принцессы, события, волшебников и т. п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Эти достижения находят воплощение в детских играх, театральной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деятельности, в рисунках, детских рассказах. Рисование — любимое занятие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старших дошкольников, ему они посвящают много времени. Дети с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удовольствием демонстрируют свои рисунки друг другу, обсуждают их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содержание, обмениваются мнениями, любят устраивать выставки рисунков, гордятся своими успехами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Предметом особого внимания воспитателя является познавательное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развитие старших дошкольников, их познавательная активность. Дет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используют разные способы познания: наблюдение и самонаблюдение, логические способы (сравнен</w:t>
      </w:r>
      <w:r w:rsidR="000F1DB2">
        <w:rPr>
          <w:rFonts w:ascii="Times New Roman" w:hAnsi="Times New Roman" w:cs="Times New Roman"/>
          <w:sz w:val="28"/>
          <w:szCs w:val="28"/>
        </w:rPr>
        <w:t>ие, анализ, обобщение,</w:t>
      </w:r>
      <w:r w:rsidRPr="00493DF4">
        <w:rPr>
          <w:rFonts w:ascii="Times New Roman" w:hAnsi="Times New Roman" w:cs="Times New Roman"/>
          <w:sz w:val="28"/>
          <w:szCs w:val="28"/>
        </w:rPr>
        <w:t xml:space="preserve"> классификация), простейшие измерения, экспериментирование с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риродными и рукотворными объектами. Под руководством педагога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включаются в поисковую деятельность, принимают 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амостоятельно ставят познавательные задачи, выдвигают предположения о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ричинах и результатах наблюдаемых явлений, используют разные способы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проверки: опыты, эвристические рассуждения, </w:t>
      </w:r>
      <w:r w:rsidR="000F1DB2">
        <w:rPr>
          <w:rFonts w:ascii="Times New Roman" w:hAnsi="Times New Roman" w:cs="Times New Roman"/>
          <w:sz w:val="28"/>
          <w:szCs w:val="28"/>
        </w:rPr>
        <w:t>д</w:t>
      </w:r>
      <w:r w:rsidRPr="00493DF4">
        <w:rPr>
          <w:rFonts w:ascii="Times New Roman" w:hAnsi="Times New Roman" w:cs="Times New Roman"/>
          <w:sz w:val="28"/>
          <w:szCs w:val="28"/>
        </w:rPr>
        <w:t>ли</w:t>
      </w:r>
      <w:r w:rsidR="000F1DB2">
        <w:rPr>
          <w:rFonts w:ascii="Times New Roman" w:hAnsi="Times New Roman" w:cs="Times New Roman"/>
          <w:sz w:val="28"/>
          <w:szCs w:val="28"/>
        </w:rPr>
        <w:t>-</w:t>
      </w:r>
      <w:r w:rsidRPr="00493DF4">
        <w:rPr>
          <w:rFonts w:ascii="Times New Roman" w:hAnsi="Times New Roman" w:cs="Times New Roman"/>
          <w:sz w:val="28"/>
          <w:szCs w:val="28"/>
        </w:rPr>
        <w:t>тельные сравнительные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наблюдения, самостоятельно делают маленькие открытия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Детское экспериментирование важно не только для развития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ознавательных процессов и мыслительных операций, но и для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формирования самостоятельности, </w:t>
      </w:r>
      <w:r w:rsidRPr="00493DF4">
        <w:rPr>
          <w:rFonts w:ascii="Times New Roman" w:hAnsi="Times New Roman" w:cs="Times New Roman"/>
          <w:sz w:val="28"/>
          <w:szCs w:val="28"/>
        </w:rPr>
        <w:lastRenderedPageBreak/>
        <w:t>целеполагания, способност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реобразовывать предметы и явления для достижения определенного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результата. Процесс самостоятельного исследования новых объектов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захватывает дошкольников особенно сильно, когда они могут не только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осмотреть и ощупать эти объекты, но и преобразовать, изменить их с целью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познания внутренних связей и отношений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Эффективным средством развития познавательных интересов может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тать создание мини-музея в группе. Любой предмет мини-музея может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одсказать тему для интересного разговора. В таком музее дети не просто пассивные созерцатели, а создател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экспозиции. Ведь музей — это результат общения и совместной работы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 xml:space="preserve">воспитателя, детей и их родителей. </w:t>
      </w:r>
    </w:p>
    <w:p w:rsidR="000F1DB2" w:rsidRPr="00493DF4" w:rsidRDefault="00493DF4" w:rsidP="000F1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Развитию познавательных интересов способствует использование метода проектов. Он дает ребенку возможность экспериментировать, синтезировать полученные знания, развивать творческие способности 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коммуникативные навыки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Воспитатель расширяет возможност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ознания родного города, края, страны. Хорошо внести в группу герб города, в котором живут дети, герб и флаг России. Можно повесить карту, отметить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место нахождения детского сада и те места, в которых дети побывали вместе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 родителями, а рядом прикрепить фотографии и детские рисунки. Вместе с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детьми можно сделать макеты, отражающие содержание, с которым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знакомятся дошкольники: север страны, природа Центральной части Росси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и т. п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с детьми проводится в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форме образовательных ситуаций в соответствии с образовательным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областями и задачами физического, социально-коммуникативного, познавательного, речевого и </w:t>
      </w:r>
      <w:r w:rsidR="000F1DB2">
        <w:rPr>
          <w:rFonts w:ascii="Times New Roman" w:hAnsi="Times New Roman" w:cs="Times New Roman"/>
          <w:sz w:val="28"/>
          <w:szCs w:val="28"/>
        </w:rPr>
        <w:t>х</w:t>
      </w:r>
      <w:r w:rsidRPr="00493DF4">
        <w:rPr>
          <w:rFonts w:ascii="Times New Roman" w:hAnsi="Times New Roman" w:cs="Times New Roman"/>
          <w:sz w:val="28"/>
          <w:szCs w:val="28"/>
        </w:rPr>
        <w:t xml:space="preserve">удожественно-эстетического развития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Образовательная деятельность носит интегративный, проблемно-игровой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характер, предполагает познавательное общение воспитателя и детей, самостоятельность детей и личностно-ориентированный подход педагога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Активно используются разнообразные виды наглядности, в том числе схемы, предметные и условно-графические модели. Назначение образовательных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ситуаций состоит в систематизации, углублении, обобщении личного опыта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детей: в освоении новых, более эффективных способов познания 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деятельности, в осознании связей и зависимостей, которые скрыты от детей в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овседневной жизни и требуют для их освоения специальных условий. На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занятиях под руководством воспитателя дети </w:t>
      </w:r>
      <w:r w:rsidRPr="00493DF4">
        <w:rPr>
          <w:rFonts w:ascii="Times New Roman" w:hAnsi="Times New Roman" w:cs="Times New Roman"/>
          <w:sz w:val="28"/>
          <w:szCs w:val="28"/>
        </w:rPr>
        <w:lastRenderedPageBreak/>
        <w:t>усваивают обобщенные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редставления, элементарные понятия, простейшие закономерности, овладевают элементами учебной деятельности. Успешная и активная работа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на занятиях подготавливает детей к будущему школьному обучению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 xml:space="preserve">Воспитатель также широко применяет ситуации выбора. Предоставление </w:t>
      </w:r>
      <w:r w:rsidR="000F1DB2">
        <w:rPr>
          <w:rFonts w:ascii="Times New Roman" w:hAnsi="Times New Roman" w:cs="Times New Roman"/>
          <w:sz w:val="28"/>
          <w:szCs w:val="28"/>
        </w:rPr>
        <w:t>д</w:t>
      </w:r>
      <w:r w:rsidRPr="00493DF4">
        <w:rPr>
          <w:rFonts w:ascii="Times New Roman" w:hAnsi="Times New Roman" w:cs="Times New Roman"/>
          <w:sz w:val="28"/>
          <w:szCs w:val="28"/>
        </w:rPr>
        <w:t>ошколь</w:t>
      </w:r>
      <w:r w:rsidR="000F1DB2">
        <w:rPr>
          <w:rFonts w:ascii="Times New Roman" w:hAnsi="Times New Roman" w:cs="Times New Roman"/>
          <w:sz w:val="28"/>
          <w:szCs w:val="28"/>
        </w:rPr>
        <w:t>-</w:t>
      </w:r>
      <w:r w:rsidRPr="00493DF4">
        <w:rPr>
          <w:rFonts w:ascii="Times New Roman" w:hAnsi="Times New Roman" w:cs="Times New Roman"/>
          <w:sz w:val="28"/>
          <w:szCs w:val="28"/>
        </w:rPr>
        <w:t>никам реальных прав выбора средств, цели, задач 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условий своей деятельности создает почву для личного самовыражения. В</w:t>
      </w:r>
      <w:r w:rsidR="000F1DB2">
        <w:rPr>
          <w:rFonts w:ascii="Times New Roman" w:hAnsi="Times New Roman" w:cs="Times New Roman"/>
          <w:sz w:val="28"/>
          <w:szCs w:val="28"/>
        </w:rPr>
        <w:t xml:space="preserve"> г</w:t>
      </w:r>
      <w:r w:rsidRPr="00493DF4">
        <w:rPr>
          <w:rFonts w:ascii="Times New Roman" w:hAnsi="Times New Roman" w:cs="Times New Roman"/>
          <w:sz w:val="28"/>
          <w:szCs w:val="28"/>
        </w:rPr>
        <w:t>руппах используется прием совместного обсуждения с детьми и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последующего практического выбора </w:t>
      </w:r>
      <w:r w:rsidR="000F1DB2">
        <w:rPr>
          <w:rFonts w:ascii="Times New Roman" w:hAnsi="Times New Roman" w:cs="Times New Roman"/>
          <w:sz w:val="28"/>
          <w:szCs w:val="28"/>
        </w:rPr>
        <w:t>д</w:t>
      </w:r>
      <w:r w:rsidRPr="00493DF4">
        <w:rPr>
          <w:rFonts w:ascii="Times New Roman" w:hAnsi="Times New Roman" w:cs="Times New Roman"/>
          <w:sz w:val="28"/>
          <w:szCs w:val="28"/>
        </w:rPr>
        <w:t>еятель</w:t>
      </w:r>
      <w:r w:rsidR="000F1DB2">
        <w:rPr>
          <w:rFonts w:ascii="Times New Roman" w:hAnsi="Times New Roman" w:cs="Times New Roman"/>
          <w:sz w:val="28"/>
          <w:szCs w:val="28"/>
        </w:rPr>
        <w:t>-</w:t>
      </w:r>
      <w:r w:rsidRPr="00493DF4">
        <w:rPr>
          <w:rFonts w:ascii="Times New Roman" w:hAnsi="Times New Roman" w:cs="Times New Roman"/>
          <w:sz w:val="28"/>
          <w:szCs w:val="28"/>
        </w:rPr>
        <w:t>ности: в какие игры поиграть на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рогулке, чем и как лучше украсить группу к празднику, какие экспонаты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одготовить к выставке, в каких центрах активности сегодня предпочитают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действовать дети и пр. На занятиях воспитатель использует свободный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рактический выбор детьми материалов для п</w:t>
      </w:r>
      <w:r w:rsidR="000F1DB2">
        <w:rPr>
          <w:rFonts w:ascii="Times New Roman" w:hAnsi="Times New Roman" w:cs="Times New Roman"/>
          <w:sz w:val="28"/>
          <w:szCs w:val="28"/>
        </w:rPr>
        <w:t xml:space="preserve">оделок, композиции и колорита </w:t>
      </w:r>
      <w:r w:rsidRPr="00493DF4">
        <w:rPr>
          <w:rFonts w:ascii="Times New Roman" w:hAnsi="Times New Roman" w:cs="Times New Roman"/>
          <w:sz w:val="28"/>
          <w:szCs w:val="28"/>
        </w:rPr>
        <w:t>рисунка, приемов и способов действий, партнеров для совместного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 xml:space="preserve">выполнения задачи и т. п. Главное, чтобы сделанный ребенком 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практический выбор позволял ему успешно решить поставленную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воспитателем задачу, понять и оценить связь между целью и полученным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результатом. Наряду с ситуациями практического выбора воспитателем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используются ситуации морального выбора, в которых детям необходимо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решить проблему с позиции учета интересов других людей (сверстников,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 xml:space="preserve">малышей, взрослых). </w:t>
      </w:r>
    </w:p>
    <w:p w:rsidR="00493DF4" w:rsidRPr="00493DF4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Воспитателю необходимо помочь дошкольникам сделать справедливый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выбор и пережить чувство морального удовлетворения от своих действий. Поведение детей в ситуациях практического и морального выбора служит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для воспитателя показателем растущей самостоятельности и социально-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нравственного развития старших дошкольников. </w:t>
      </w:r>
    </w:p>
    <w:p w:rsidR="00347ABD" w:rsidRDefault="00493DF4" w:rsidP="00493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F4">
        <w:rPr>
          <w:rFonts w:ascii="Times New Roman" w:hAnsi="Times New Roman" w:cs="Times New Roman"/>
          <w:sz w:val="28"/>
          <w:szCs w:val="28"/>
        </w:rPr>
        <w:t>Во вторую половину дня проводятся досуги, кружки, организуются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условия для разнообразных самостоятельных игр, продуктивной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деятельности по выбору детей и доверительного личностного общения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воспитателя с детьми. Воспитатель также планирует время для знакомства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детей с художественной литературой, обсуждения прочитанного, разговора о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 xml:space="preserve">любимых книгах. Он направляет и развивает читательские интересы детей, </w:t>
      </w:r>
      <w:r w:rsidR="000F1DB2">
        <w:rPr>
          <w:rFonts w:ascii="Times New Roman" w:hAnsi="Times New Roman" w:cs="Times New Roman"/>
          <w:sz w:val="28"/>
          <w:szCs w:val="28"/>
        </w:rPr>
        <w:t xml:space="preserve"> </w:t>
      </w:r>
      <w:r w:rsidRPr="00493DF4">
        <w:rPr>
          <w:rFonts w:ascii="Times New Roman" w:hAnsi="Times New Roman" w:cs="Times New Roman"/>
          <w:sz w:val="28"/>
          <w:szCs w:val="28"/>
        </w:rPr>
        <w:t>развивает активную монологическую и связную речь детей.</w:t>
      </w:r>
    </w:p>
    <w:p w:rsidR="00053659" w:rsidRDefault="00053659" w:rsidP="000F1D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59" w:rsidRDefault="00053659" w:rsidP="000F1D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59" w:rsidRDefault="00053659" w:rsidP="000F1D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DB2" w:rsidRPr="000F1DB2" w:rsidRDefault="000F1DB2" w:rsidP="000F1D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B2">
        <w:rPr>
          <w:rFonts w:ascii="Times New Roman" w:hAnsi="Times New Roman" w:cs="Times New Roman"/>
          <w:b/>
          <w:sz w:val="28"/>
          <w:szCs w:val="28"/>
        </w:rPr>
        <w:lastRenderedPageBreak/>
        <w:t>2.3. Описание образовательной деятельности по профессиональной</w:t>
      </w:r>
    </w:p>
    <w:p w:rsidR="000F1DB2" w:rsidRPr="000F1DB2" w:rsidRDefault="000F1DB2" w:rsidP="000F1D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B2">
        <w:rPr>
          <w:rFonts w:ascii="Times New Roman" w:hAnsi="Times New Roman" w:cs="Times New Roman"/>
          <w:b/>
          <w:sz w:val="28"/>
          <w:szCs w:val="28"/>
        </w:rPr>
        <w:t>коррекции нарушений развития детей</w:t>
      </w:r>
    </w:p>
    <w:p w:rsidR="000F1DB2" w:rsidRDefault="000F1DB2" w:rsidP="000F1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1DB2">
        <w:rPr>
          <w:rFonts w:ascii="Times New Roman" w:hAnsi="Times New Roman" w:cs="Times New Roman"/>
          <w:sz w:val="28"/>
          <w:szCs w:val="28"/>
        </w:rPr>
        <w:t>В программе не предусмотрена такая работа</w:t>
      </w:r>
    </w:p>
    <w:p w:rsidR="000F1DB2" w:rsidRPr="00CB384C" w:rsidRDefault="000F1DB2" w:rsidP="000F1D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384C">
        <w:rPr>
          <w:rFonts w:ascii="Times New Roman" w:hAnsi="Times New Roman" w:cs="Times New Roman"/>
          <w:b/>
          <w:sz w:val="28"/>
          <w:szCs w:val="28"/>
        </w:rPr>
        <w:t>2.4. Особенности образовательной деятельности разных видов и</w:t>
      </w:r>
      <w:r w:rsidR="00CB3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b/>
          <w:sz w:val="28"/>
          <w:szCs w:val="28"/>
        </w:rPr>
        <w:t>культурных практик</w:t>
      </w:r>
    </w:p>
    <w:p w:rsidR="000F1DB2" w:rsidRPr="00CB384C" w:rsidRDefault="000F1DB2" w:rsidP="000F1D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384C">
        <w:rPr>
          <w:rFonts w:ascii="Times New Roman" w:hAnsi="Times New Roman" w:cs="Times New Roman"/>
          <w:b/>
          <w:sz w:val="28"/>
          <w:szCs w:val="28"/>
        </w:rPr>
        <w:t xml:space="preserve"> Особенности образовательной деятельности разных видов </w:t>
      </w:r>
    </w:p>
    <w:p w:rsidR="000F1DB2" w:rsidRPr="000F1DB2" w:rsidRDefault="000F1DB2" w:rsidP="000F1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1DB2">
        <w:rPr>
          <w:rFonts w:ascii="Times New Roman" w:hAnsi="Times New Roman" w:cs="Times New Roman"/>
          <w:sz w:val="28"/>
          <w:szCs w:val="28"/>
        </w:rPr>
        <w:t>Развитие ребенка в образовательном процессе осуществляется</w:t>
      </w:r>
      <w:r w:rsidR="00CB384C">
        <w:rPr>
          <w:rFonts w:ascii="Times New Roman" w:hAnsi="Times New Roman" w:cs="Times New Roman"/>
          <w:sz w:val="28"/>
          <w:szCs w:val="28"/>
        </w:rPr>
        <w:t xml:space="preserve"> </w:t>
      </w:r>
      <w:r w:rsidRPr="000F1DB2">
        <w:rPr>
          <w:rFonts w:ascii="Times New Roman" w:hAnsi="Times New Roman" w:cs="Times New Roman"/>
          <w:sz w:val="28"/>
          <w:szCs w:val="28"/>
        </w:rPr>
        <w:t>целостно в процессе всей его жизнедеятельности. В то же время освоение</w:t>
      </w:r>
      <w:r w:rsidR="00CB384C">
        <w:rPr>
          <w:rFonts w:ascii="Times New Roman" w:hAnsi="Times New Roman" w:cs="Times New Roman"/>
          <w:sz w:val="28"/>
          <w:szCs w:val="28"/>
        </w:rPr>
        <w:t xml:space="preserve"> </w:t>
      </w:r>
      <w:r w:rsidRPr="000F1DB2">
        <w:rPr>
          <w:rFonts w:ascii="Times New Roman" w:hAnsi="Times New Roman" w:cs="Times New Roman"/>
          <w:sz w:val="28"/>
          <w:szCs w:val="28"/>
        </w:rPr>
        <w:t xml:space="preserve">любого вида деятельности требует обучения общим и специальным умениям, необходимым для ее </w:t>
      </w:r>
      <w:r w:rsidR="00CB384C">
        <w:rPr>
          <w:rFonts w:ascii="Times New Roman" w:hAnsi="Times New Roman" w:cs="Times New Roman"/>
          <w:sz w:val="28"/>
          <w:szCs w:val="28"/>
        </w:rPr>
        <w:t>о</w:t>
      </w:r>
      <w:r w:rsidRPr="000F1DB2">
        <w:rPr>
          <w:rFonts w:ascii="Times New Roman" w:hAnsi="Times New Roman" w:cs="Times New Roman"/>
          <w:sz w:val="28"/>
          <w:szCs w:val="28"/>
        </w:rPr>
        <w:t xml:space="preserve">существления. </w:t>
      </w:r>
    </w:p>
    <w:p w:rsidR="000F1DB2" w:rsidRPr="000F1DB2" w:rsidRDefault="000F1DB2" w:rsidP="000F1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1DB2">
        <w:rPr>
          <w:rFonts w:ascii="Times New Roman" w:hAnsi="Times New Roman" w:cs="Times New Roman"/>
          <w:sz w:val="28"/>
          <w:szCs w:val="28"/>
        </w:rPr>
        <w:t>Особенностью организации образовательной деятельности рабочей</w:t>
      </w:r>
      <w:r w:rsidR="00CB384C">
        <w:rPr>
          <w:rFonts w:ascii="Times New Roman" w:hAnsi="Times New Roman" w:cs="Times New Roman"/>
          <w:sz w:val="28"/>
          <w:szCs w:val="28"/>
        </w:rPr>
        <w:t xml:space="preserve"> </w:t>
      </w:r>
      <w:r w:rsidRPr="000F1DB2">
        <w:rPr>
          <w:rFonts w:ascii="Times New Roman" w:hAnsi="Times New Roman" w:cs="Times New Roman"/>
          <w:sz w:val="28"/>
          <w:szCs w:val="28"/>
        </w:rPr>
        <w:t xml:space="preserve">программы является ситуационный подход. </w:t>
      </w:r>
    </w:p>
    <w:p w:rsidR="000F1DB2" w:rsidRDefault="000F1DB2" w:rsidP="000F1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1DB2">
        <w:rPr>
          <w:rFonts w:ascii="Times New Roman" w:hAnsi="Times New Roman" w:cs="Times New Roman"/>
          <w:sz w:val="28"/>
          <w:szCs w:val="28"/>
        </w:rPr>
        <w:t>Основной единицей образовательного процесса выступает образовательная ситуация, то есть такая форма совместной деятельности</w:t>
      </w:r>
      <w:r w:rsidR="00CB384C">
        <w:rPr>
          <w:rFonts w:ascii="Times New Roman" w:hAnsi="Times New Roman" w:cs="Times New Roman"/>
          <w:sz w:val="28"/>
          <w:szCs w:val="28"/>
        </w:rPr>
        <w:t xml:space="preserve"> </w:t>
      </w:r>
      <w:r w:rsidRPr="000F1DB2">
        <w:rPr>
          <w:rFonts w:ascii="Times New Roman" w:hAnsi="Times New Roman" w:cs="Times New Roman"/>
          <w:sz w:val="28"/>
          <w:szCs w:val="28"/>
        </w:rPr>
        <w:t>педагога и детей, которая планируется и целенаправленно организуется</w:t>
      </w:r>
      <w:r w:rsidR="00CB384C">
        <w:rPr>
          <w:rFonts w:ascii="Times New Roman" w:hAnsi="Times New Roman" w:cs="Times New Roman"/>
          <w:sz w:val="28"/>
          <w:szCs w:val="28"/>
        </w:rPr>
        <w:t xml:space="preserve"> </w:t>
      </w:r>
      <w:r w:rsidRPr="000F1DB2">
        <w:rPr>
          <w:rFonts w:ascii="Times New Roman" w:hAnsi="Times New Roman" w:cs="Times New Roman"/>
          <w:sz w:val="28"/>
          <w:szCs w:val="28"/>
        </w:rPr>
        <w:t>педагогом с целью решения определенных задач развития, воспитания и</w:t>
      </w:r>
      <w:r w:rsidR="00CB384C">
        <w:rPr>
          <w:rFonts w:ascii="Times New Roman" w:hAnsi="Times New Roman" w:cs="Times New Roman"/>
          <w:sz w:val="28"/>
          <w:szCs w:val="28"/>
        </w:rPr>
        <w:t xml:space="preserve"> </w:t>
      </w:r>
      <w:r w:rsidRPr="000F1DB2">
        <w:rPr>
          <w:rFonts w:ascii="Times New Roman" w:hAnsi="Times New Roman" w:cs="Times New Roman"/>
          <w:sz w:val="28"/>
          <w:szCs w:val="28"/>
        </w:rPr>
        <w:t>обучения.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Особенностью образовательной ситуации является п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бразовательного результата (продукта) в ходе специально органи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заимодействия воспитателя и ребенка. Такие продукты могут бы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оздания образовательных ситуаций. Используются ситуации выбора (практического и морального). Предоставление дошкольникам реальных прав практического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редств, цели, задач и условий своей деятельности создает почву для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амовыражения и самостоятельности. Образовательные ситуации включены в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 режимных моментах. Они направлены на закрепление имеющихся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знаний и умений, их применение в новых условиях, проявление 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активности, самостоятельности и творчества. Образовательные ситуации запускают инициатив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тей через постановку проблемы, требующей самостоятельного решения, через привлечение внимания детей к материалам для эксперимент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для продуктивного творчества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lastRenderedPageBreak/>
        <w:t>Ситуационный подход дополняет принцип проду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бразовательной деятельности, который связан с получением какого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риентирован на развитие субъектности ребенка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ятельности разнообразного содержания. Этому способствуют современные способы организации образовательного процесса с использованием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проектов, игр-оболочек и игр-путешествий, коллекционирования,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экспериментирования, ведения детских дневников и журналов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пектаклей-коллажей и многое другое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снов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рганизации педагогом видов деятельности, заданных ФГОС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Игровая деятельность в организованной образовательной деятельност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ыступает в качестве основы для интеграции всех других видов деятельност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ребенка дошкольного возраста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Игровая деятельность представлена в образовательном процессе в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разнообразных формах - это дидактические и сюжетно-дидактические, развивающие, подвижные игры, игры-путешествия, игровые проблемны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итуации, игры-инсценировки, игры-этюды и пр. При этом обогащение игрового опыта творческих игр детей тесно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вязано с содержанием непосредственно организованной образовательной</w:t>
      </w:r>
      <w:r w:rsidR="00107E16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CB3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Организация сюжетно-ролевых, режиссерских, театрализованных игр 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игр-драматизаций осуществляется преимущественно в режимных момента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(в утренний отрезок времени и во второй половине дня)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Коммуникативная деятельность направлена на решение задач, связанных с развитием свободного общения детей и освоением все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компонентов устной речи, освоение культуры общения и этикета, воспитани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толерантности, подготовки к обучению грамоте (в старшем дошкольном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озрасте). В сетке непосредственно организованной образовательной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ятельности она занимает отдельное место, но при этом коммуникативная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ятельность включается во все виды детской деятельности, в ней находит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отражение опыт, приобретаемый детьми в других видах деятельности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включает в себя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широкое познание детьми объектов живой и неживой природы, предметного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и социального мира (мира </w:t>
      </w:r>
      <w:r w:rsidRPr="00CB384C">
        <w:rPr>
          <w:rFonts w:ascii="Times New Roman" w:hAnsi="Times New Roman" w:cs="Times New Roman"/>
          <w:sz w:val="28"/>
          <w:szCs w:val="28"/>
        </w:rPr>
        <w:lastRenderedPageBreak/>
        <w:t>взрослых и детей, деятельности людей, знакомство с семьей и взаимоотношениями людей, городом, страной 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ругими странами), безопасного поведения, освоение средств и способов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ознания (моделирования, экспериментирования), сенсорное и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математическое развитие детей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 организуется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как процесс слушания детьми произведений художественной 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ознавательной литературы, направленный на развитие читательски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интересов детей, способности восприятия литературного текста и общения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о поводу прочитанного. Чтение может быть организовано как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непосредственно чтение (или рассказывание сказки) воспитателем вслух 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как прослушивание аудиозаписи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Конструирование и изобразительная деятельность детей представлена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разными видами художественно-творческой (рисование, лепка, аппликация) деятельности. Художественно-творческая деятельность неразрывно связана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о знакомством детей с изобразительным искусством, развитием способности 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художественного восприятия. Художественное восприятие произведений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искусства существенно обогащает личный опыт дошкольников, обеспечивает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интеграцию между познавательно-</w:t>
      </w:r>
      <w:r w:rsidR="00107E16">
        <w:rPr>
          <w:rFonts w:ascii="Times New Roman" w:hAnsi="Times New Roman" w:cs="Times New Roman"/>
          <w:sz w:val="28"/>
          <w:szCs w:val="28"/>
        </w:rPr>
        <w:t>и</w:t>
      </w:r>
      <w:r w:rsidRPr="00CB384C">
        <w:rPr>
          <w:rFonts w:ascii="Times New Roman" w:hAnsi="Times New Roman" w:cs="Times New Roman"/>
          <w:sz w:val="28"/>
          <w:szCs w:val="28"/>
        </w:rPr>
        <w:t>сследователь</w:t>
      </w:r>
      <w:r w:rsidR="00107E16">
        <w:rPr>
          <w:rFonts w:ascii="Times New Roman" w:hAnsi="Times New Roman" w:cs="Times New Roman"/>
          <w:sz w:val="28"/>
          <w:szCs w:val="28"/>
        </w:rPr>
        <w:t>-</w:t>
      </w:r>
      <w:r w:rsidRPr="00CB384C">
        <w:rPr>
          <w:rFonts w:ascii="Times New Roman" w:hAnsi="Times New Roman" w:cs="Times New Roman"/>
          <w:sz w:val="28"/>
          <w:szCs w:val="28"/>
        </w:rPr>
        <w:t>ской, коммуникативной 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продуктивной видами деятельности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Музыкальная деятельность организуется в процессе музыкальны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занятий, которые проводятся музыкальным руководителем ДОО в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пециально оборудованном помещении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Двигательная деятельность организуется в процессе занятий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физической культурой, требования к проведению которых согласуются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дошкольной организацией с положениями действующего СанПиН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моментов, требует особых форм работы в соответствии с реализуемым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задачами воспитания, обучения и развития ребенка. В режимных процессах, в свободной детской деятельности воспитатель создает по мер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необходимости дополнительно разв</w:t>
      </w:r>
      <w:r w:rsidR="00107E16">
        <w:rPr>
          <w:rFonts w:ascii="Times New Roman" w:hAnsi="Times New Roman" w:cs="Times New Roman"/>
          <w:sz w:val="28"/>
          <w:szCs w:val="28"/>
        </w:rPr>
        <w:t xml:space="preserve">ивающие проблемно-игровые или </w:t>
      </w:r>
      <w:r w:rsidRPr="00CB384C">
        <w:rPr>
          <w:rFonts w:ascii="Times New Roman" w:hAnsi="Times New Roman" w:cs="Times New Roman"/>
          <w:sz w:val="28"/>
          <w:szCs w:val="28"/>
        </w:rPr>
        <w:t>практические ситуации, побуждающие дошкольников применить имеющийся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пыт, проявить инициативу, активность для самостоятельного решения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возникшей задачи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утренний отрезок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времени, </w:t>
      </w:r>
      <w:r w:rsidR="00107E16">
        <w:rPr>
          <w:rFonts w:ascii="Times New Roman" w:hAnsi="Times New Roman" w:cs="Times New Roman"/>
          <w:sz w:val="28"/>
          <w:szCs w:val="28"/>
        </w:rPr>
        <w:t>в</w:t>
      </w:r>
      <w:r w:rsidRPr="00CB384C">
        <w:rPr>
          <w:rFonts w:ascii="Times New Roman" w:hAnsi="Times New Roman" w:cs="Times New Roman"/>
          <w:sz w:val="28"/>
          <w:szCs w:val="28"/>
        </w:rPr>
        <w:t xml:space="preserve">ключает: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lastRenderedPageBreak/>
        <w:t>— наблюдения - в уголке природы, за деятельностью взрослы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(сервировка стола к завтраку)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— индивидуальные игры и игры с небольшими подгруппами детей(дидактические, развивающие, сюжетные, музыкальные, подвижные и пр.)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создание практических, игровых, проблемных ситуаций и ситуаций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бщения, сотрудничества, гуманных проявлений, заботы о малышах в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тском саду, проявлений эмоциональной отзывчивости ко взрослым 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верстникам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трудовые поручения (сервировка столов к завтраку, уход за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комнатными растениями и пр.)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— беседы и разговоры с детьми по их интересам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рассматривание дидактических картинок, иллюстраций, просмотр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видеоматериалов разнообразного содержания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индивидуальную работу с детьми в соответствии с задачами разны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бразова</w:t>
      </w:r>
      <w:r w:rsidR="00107E16">
        <w:rPr>
          <w:rFonts w:ascii="Times New Roman" w:hAnsi="Times New Roman" w:cs="Times New Roman"/>
          <w:sz w:val="28"/>
          <w:szCs w:val="28"/>
        </w:rPr>
        <w:t>-</w:t>
      </w:r>
      <w:r w:rsidRPr="00CB384C">
        <w:rPr>
          <w:rFonts w:ascii="Times New Roman" w:hAnsi="Times New Roman" w:cs="Times New Roman"/>
          <w:sz w:val="28"/>
          <w:szCs w:val="28"/>
        </w:rPr>
        <w:t xml:space="preserve">тельных областей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двигательную деятельность детей, активность которой зависит от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одержания организованной образовательной деятельности в первой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половине дня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работу по воспитанию у детей культурно-гигиенических навыков 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культуры здоровья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, осуществляемая во время прогулки, включает: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подвижные игры и упражнения, направленные на оптимизацию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режима двигательной активности и укрепление здоровья детей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наблюдения за объектами и явлениями природы, направленные на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установление разнообразных связей и зависимостей в природе, воспитани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отношения к ней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— экспериментирование с объектами неживой природы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сюжетно-ролевые и конструктивные игры (с песком, со снегом, с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природным материалом)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элементарную трудовую деятельность детей на участке детского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ада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— свободное общение воспитателя с детьми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 Культурные практики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актики, ориентированные на проявление детьми самостоятельности 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творчества в разных видах деятельности. В культурных практика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воспитателем создается атмосфера </w:t>
      </w:r>
      <w:r w:rsidRPr="00CB384C">
        <w:rPr>
          <w:rFonts w:ascii="Times New Roman" w:hAnsi="Times New Roman" w:cs="Times New Roman"/>
          <w:sz w:val="28"/>
          <w:szCs w:val="28"/>
        </w:rPr>
        <w:lastRenderedPageBreak/>
        <w:t>свобод</w:t>
      </w:r>
      <w:r w:rsidR="00107E16">
        <w:rPr>
          <w:rFonts w:ascii="Times New Roman" w:hAnsi="Times New Roman" w:cs="Times New Roman"/>
          <w:sz w:val="28"/>
          <w:szCs w:val="28"/>
        </w:rPr>
        <w:t xml:space="preserve">ы выбора, творческого обмена и </w:t>
      </w:r>
      <w:r w:rsidRPr="00CB384C">
        <w:rPr>
          <w:rFonts w:ascii="Times New Roman" w:hAnsi="Times New Roman" w:cs="Times New Roman"/>
          <w:sz w:val="28"/>
          <w:szCs w:val="28"/>
        </w:rPr>
        <w:t>самовыражения, сотрудничества взрослого и детей. Организация культурны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практик носит преимущественно подгрупповой характер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игровых умений, необходимых для организации самостоятельной игры. Ситуации общения и накопления положительного социально-эмоционального опыта носят проблемный характер и заключают в себе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жизненную проблему, близкую детям дошкольного возраста, в разрешении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которой они принимают непосредственное участие. Такие ситуации могут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быть реально-практического характера (оказание помощи малышам, старшим), условно-вербального характера (на основе жизненных сюжетов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или сюжетов литературных произведений) и имитационно-игровыми. В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итуациях условно-вербального характера воспитатель обогащает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едставления детей об опыте разрешения тех или иных проблем, вызывает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тей на задушевный разговор, связывает содержание разговора с личным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пытом детей. В реально-практических ситуациях дети приобретают опыт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проявления заботливого, участливого отношения к людям, принимают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участие в важных делах («Мы сажаем рассаду для цветов», «Мы украшаем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детский сад к празднику» и пр.)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Ситуации могут планироваться воспитателем заранее, а могут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озникать в ответ на события, которые происходят в группе, способствовать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разрешению возникающих проблем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Творческая мастерская предоставляет детям условия для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использования и применения знаний и умений. Мастерские разнообразны по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воей тематике, содержанию, например: занятия рукоделием, приобщение к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народным промыслам («В гостях у народных мастеров»), просмотр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ознавательных презентаций, оформление художественной галереи, книжного уголка или библиотеки («Мастерская книгопечатания», «В гостях у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казки»), игры и коллекционирование. Начало мастерской - это обычно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задание вокруг слова, мелодии, рисунка, предмета, воспоминания. Дале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ледует работа с самым разнообразным материалом: словом, звуком, цветом, природными материалами, схемами и моделями. И обязательно </w:t>
      </w:r>
      <w:r w:rsidRPr="00CB384C">
        <w:rPr>
          <w:rFonts w:ascii="Times New Roman" w:hAnsi="Times New Roman" w:cs="Times New Roman"/>
          <w:sz w:val="28"/>
          <w:szCs w:val="28"/>
        </w:rPr>
        <w:lastRenderedPageBreak/>
        <w:t>включени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тей в рефлексивную деятельность: анализ своих чувств, мыслей, взглядов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(«Чему удивились? Что узнали? Что порадовало?» и пр.). Результатом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работы в творческой мастерской является создание книг-самоделок, детских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журналов, составление маршрутов путешествия на природу, оформление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коллекции, создание продуктов детского рукоделия и пр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оизведений, творческую деятельность детей и свободное общени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оспитателя и детей на литературно</w:t>
      </w:r>
      <w:r w:rsidR="00107E16">
        <w:rPr>
          <w:rFonts w:ascii="Times New Roman" w:hAnsi="Times New Roman" w:cs="Times New Roman"/>
          <w:sz w:val="28"/>
          <w:szCs w:val="28"/>
        </w:rPr>
        <w:t xml:space="preserve">м или музыкальном материале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Сенсорный и интеллектуальный тренинг — система заданий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еимущественно игрового характера, обеспечивающая становление системы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какому-либо признаку и пр.). Сюда относятся развивающие игры, логически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упражнения, занимательные задачи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Детский досуг- вид деятельности, целенаправленно организуемый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зрослыми для игры, развлечения, отдыха. Как правило, в детском саду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организуются досуги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«Здоровья и подвижных игр», музыкальные и литературные досуги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Возможна организация досугов в соответствии с интересами 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едпочтениями детей (в старшем дошкольном возрасте). В этом случа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осуг организуется как кружок. Например, для занятий рукоделием, художественным трудом и пр. Коллективная и индивидуальная трудовая деятельность носит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бщественно полезный характер и организуется как хозяйственно-бытовой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труд и труд в природе. </w:t>
      </w:r>
    </w:p>
    <w:p w:rsidR="00CB384C" w:rsidRPr="00107E16" w:rsidRDefault="00CB384C" w:rsidP="00CB3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7E16">
        <w:rPr>
          <w:rFonts w:ascii="Times New Roman" w:hAnsi="Times New Roman" w:cs="Times New Roman"/>
          <w:b/>
          <w:sz w:val="28"/>
          <w:szCs w:val="28"/>
        </w:rPr>
        <w:t>2.5. Способы и направления поддержки детской инициативы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ятельности детей по выбору и интересам. Возможность играть, рисовать, конструировать, сочинять и пр. в соответствии с собственными интересами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является важнейшим источником эмоционального благополучия ребенка в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тском саду. Самостоятельная деятельность детей протекает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преимущественно в утренний отрезок времени и во второй половине дня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lastRenderedPageBreak/>
        <w:t>Все виды деятельности ребенка осуществляется в форме</w:t>
      </w:r>
      <w:r w:rsidR="00107E1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амостоятельной инициативной деятельности: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самостоятельные сюжетно-ролевые, режиссерские и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театрализованные игры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— развивающие и логические игры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— музыкальные игры и импровизации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— речевые игры, игры с буквами, звуками и слогами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— самостоятельная деятельность в книжном уголке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— самостоятельная изобразительная и конструктивная деятельность по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выбору детей;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— самостоятельные опыты и эксперименты и др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Опираясь на характерную для старших дошкольников потребность в</w:t>
      </w:r>
      <w:r w:rsidR="005945F6">
        <w:rPr>
          <w:rFonts w:ascii="Times New Roman" w:hAnsi="Times New Roman" w:cs="Times New Roman"/>
          <w:sz w:val="28"/>
          <w:szCs w:val="28"/>
        </w:rPr>
        <w:t xml:space="preserve"> самоут</w:t>
      </w:r>
      <w:r w:rsidRPr="00CB384C">
        <w:rPr>
          <w:rFonts w:ascii="Times New Roman" w:hAnsi="Times New Roman" w:cs="Times New Roman"/>
          <w:sz w:val="28"/>
          <w:szCs w:val="28"/>
        </w:rPr>
        <w:t>верждении и признании со стороны взрослых, обеспечиваются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условия для развития детской самостоятельности, инициативы, творчества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Создаются ситуации, побуждающие детей активно применять свои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знания и умения, ставит перед ними все бо</w:t>
      </w:r>
      <w:r w:rsidR="005945F6">
        <w:rPr>
          <w:rFonts w:ascii="Times New Roman" w:hAnsi="Times New Roman" w:cs="Times New Roman"/>
          <w:sz w:val="28"/>
          <w:szCs w:val="28"/>
        </w:rPr>
        <w:t xml:space="preserve">лее сложные задачи, развивает </w:t>
      </w:r>
      <w:r w:rsidRPr="00CB384C">
        <w:rPr>
          <w:rFonts w:ascii="Times New Roman" w:hAnsi="Times New Roman" w:cs="Times New Roman"/>
          <w:sz w:val="28"/>
          <w:szCs w:val="28"/>
        </w:rPr>
        <w:t>волю, поддерживает желание преодолевать трудности, доводить начатое дело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до конца, нацеливает на поиск новых, творческих решений. </w:t>
      </w:r>
    </w:p>
    <w:p w:rsidR="00CB384C" w:rsidRPr="005945F6" w:rsidRDefault="00CB384C" w:rsidP="00CB3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5F6">
        <w:rPr>
          <w:rFonts w:ascii="Times New Roman" w:hAnsi="Times New Roman" w:cs="Times New Roman"/>
          <w:b/>
          <w:sz w:val="28"/>
          <w:szCs w:val="28"/>
        </w:rPr>
        <w:t>2.6. Особенности взаимодействия педагогического коллектива с</w:t>
      </w:r>
      <w:r w:rsidR="00594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5F6">
        <w:rPr>
          <w:rFonts w:ascii="Times New Roman" w:hAnsi="Times New Roman" w:cs="Times New Roman"/>
          <w:b/>
          <w:sz w:val="28"/>
          <w:szCs w:val="28"/>
        </w:rPr>
        <w:t>с</w:t>
      </w:r>
      <w:r w:rsidR="005945F6">
        <w:rPr>
          <w:rFonts w:ascii="Times New Roman" w:hAnsi="Times New Roman" w:cs="Times New Roman"/>
          <w:b/>
          <w:sz w:val="28"/>
          <w:szCs w:val="28"/>
        </w:rPr>
        <w:t>емьями в</w:t>
      </w:r>
      <w:r w:rsidRPr="005945F6">
        <w:rPr>
          <w:rFonts w:ascii="Times New Roman" w:hAnsi="Times New Roman" w:cs="Times New Roman"/>
          <w:b/>
          <w:sz w:val="28"/>
          <w:szCs w:val="28"/>
        </w:rPr>
        <w:t>оспитанников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Результаты взаимодействия взрослых и детей становятся предметом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альнейшего обсуждения с родителями, в ходе которого важно уделить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нимание развитию педагогической рефлексии, послужить основой для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определения перспектив совместного с семьей развития дошкольников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Необходимо поддерживает готовность родителей к обмену опытом по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опросам социально-личностного развития детей, включает их в совместны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 детьми игры и упражнения «Приятные слова», «Что мы любим, что н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любим», «Слушаем чувства», «Угадай, чьи это руки». В ходе встреч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едлагаем родителям и детям совместно поучаствовать в различных видах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ятельности - совместном рисовании (маме и ребенку создать рисунок на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пределенную тему или выполнить рисунок, используя одну ручку на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воих), совместно сложить картинку из частей, догадаться о чувствах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другого по мимике и жестам. В ходе совместной деятельности и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родительских дискуссий происходит обогащение детско-родительских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отношений, приобретение </w:t>
      </w:r>
      <w:r w:rsidRPr="00CB384C">
        <w:rPr>
          <w:rFonts w:ascii="Times New Roman" w:hAnsi="Times New Roman" w:cs="Times New Roman"/>
          <w:sz w:val="28"/>
          <w:szCs w:val="28"/>
        </w:rPr>
        <w:lastRenderedPageBreak/>
        <w:t>опыта совместной творческой деятельности, развитие коммуникативных навыков детей и взрослых, развитие их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эмоциональной отзывчивости. </w:t>
      </w:r>
    </w:p>
    <w:p w:rsidR="00CB384C" w:rsidRPr="005945F6" w:rsidRDefault="00CB384C" w:rsidP="00CB3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5F6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ов и родителей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Опираясь на интерес к совместной деятельности, развивающиеся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творческие умения детей и взрослых, педагог делает родителей активными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участниками разнообразных встреч, викторин, вечеров досуга, музыкальных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алонов и творческих гостиных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Такие нетрадиционные формы творческих вечеров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активизируют интерес родителей и детей, позволяют участникам занимать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разные роли: «хозяйки гостиной», «оформителей», «музыкантов», «рассказчиков», «артистов», помогают детям и взрослым лучше узнать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творческие возможности друг друга.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В ходе развития совместной с родителями деятельности по развитию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тарших дошкольников педагог организует совместные детско-родительски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оекты поисково-познавательной и творческой направленности - «Музыка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моей мечты», «Приглашаем в наш театр», «Наша забота нужна всем», «Энциклопедия городов российских». Так, в ходе проекта «Энциклопедия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городов российских» дошкольники совместно с родителями и педагогами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обирают материал о разных городах России и оформляют его в вид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рукописной книги, сопровождая текст схемами, фотографиями, детскими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рисунками, проводят «экскурсии» по разным городам, обмениваются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впечатлениями в книге отзывов. 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Такие проекты не только объединяют педагогов, родителей и детей, но и развивают детскую любознательность, вызывают интерес к совместной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деятельности, воспитывают у дошкольников целеустремленность,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настойчивость, умение доводить начатое дело до конца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Итоговой формой сотрудничества с родителями в старшей групп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является «День семьи», в ходе которого каждая семья планирует и совместно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 детьми презентацию своей семьи и организует различные формы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овместной деятельности - игры, </w:t>
      </w:r>
      <w:r w:rsidR="005945F6">
        <w:rPr>
          <w:rFonts w:ascii="Times New Roman" w:hAnsi="Times New Roman" w:cs="Times New Roman"/>
          <w:sz w:val="28"/>
          <w:szCs w:val="28"/>
        </w:rPr>
        <w:t>к</w:t>
      </w:r>
      <w:r w:rsidRPr="00CB384C">
        <w:rPr>
          <w:rFonts w:ascii="Times New Roman" w:hAnsi="Times New Roman" w:cs="Times New Roman"/>
          <w:sz w:val="28"/>
          <w:szCs w:val="28"/>
        </w:rPr>
        <w:t xml:space="preserve">онкурсы, викторины, сюрпризы, совместное чаепитие детей и взрослых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В ходе такой встречи педагог занимает новую позицию: он не столько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организатор, сколько координатор деятельности детей и взрослых. </w:t>
      </w:r>
    </w:p>
    <w:p w:rsidR="00CB384C" w:rsidRPr="005945F6" w:rsidRDefault="00CB384C" w:rsidP="00CB3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5F6">
        <w:rPr>
          <w:rFonts w:ascii="Times New Roman" w:hAnsi="Times New Roman" w:cs="Times New Roman"/>
          <w:b/>
          <w:sz w:val="28"/>
          <w:szCs w:val="28"/>
        </w:rPr>
        <w:t>Педагогическая поддержка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В старшем дошкольном возрасте для удовлетворения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формировавшихся образовательных запросов родителей педагог организует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разные формы взаимо</w:t>
      </w:r>
      <w:r w:rsidR="005945F6">
        <w:rPr>
          <w:rFonts w:ascii="Times New Roman" w:hAnsi="Times New Roman" w:cs="Times New Roman"/>
          <w:sz w:val="28"/>
          <w:szCs w:val="28"/>
        </w:rPr>
        <w:t>-</w:t>
      </w:r>
      <w:r w:rsidRPr="00CB384C">
        <w:rPr>
          <w:rFonts w:ascii="Times New Roman" w:hAnsi="Times New Roman" w:cs="Times New Roman"/>
          <w:sz w:val="28"/>
          <w:szCs w:val="28"/>
        </w:rPr>
        <w:t xml:space="preserve">действия - семинары, выставки, видеосалоны, творческие гостиные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lastRenderedPageBreak/>
        <w:t>Беседуя с родителями старших дошкольников, обращаем их внимани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на развивающуюся самостоятельность детей, потребность в познавательном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общении со взрослыми, признании своих достижений со стороны близких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зрослых и сверстников. Воспитатель показывает близким ребенка, что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именно в старшем дошкольном детстве ребенок учится понимать позицию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других людей, устанавливать связь между </w:t>
      </w:r>
      <w:r w:rsidR="005945F6">
        <w:rPr>
          <w:rFonts w:ascii="Times New Roman" w:hAnsi="Times New Roman" w:cs="Times New Roman"/>
          <w:sz w:val="28"/>
          <w:szCs w:val="28"/>
        </w:rPr>
        <w:t xml:space="preserve"> п</w:t>
      </w:r>
      <w:r w:rsidRPr="00CB384C">
        <w:rPr>
          <w:rFonts w:ascii="Times New Roman" w:hAnsi="Times New Roman" w:cs="Times New Roman"/>
          <w:sz w:val="28"/>
          <w:szCs w:val="28"/>
        </w:rPr>
        <w:t>рош</w:t>
      </w:r>
      <w:r w:rsidR="005945F6">
        <w:rPr>
          <w:rFonts w:ascii="Times New Roman" w:hAnsi="Times New Roman" w:cs="Times New Roman"/>
          <w:sz w:val="28"/>
          <w:szCs w:val="28"/>
        </w:rPr>
        <w:t>-</w:t>
      </w:r>
      <w:r w:rsidRPr="00CB384C">
        <w:rPr>
          <w:rFonts w:ascii="Times New Roman" w:hAnsi="Times New Roman" w:cs="Times New Roman"/>
          <w:sz w:val="28"/>
          <w:szCs w:val="28"/>
        </w:rPr>
        <w:t xml:space="preserve">лым, настоящим и будущим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Этому будет способствовать создание совместного с детьми рукописного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журнала «Традиции моей семьи», альбома «А в детство заглянуть так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хочется», альбомов-воспоминаний: «Это было недавно, это было давно...»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Так, в альбоме «Это было недавно, это было давно...» при участии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прадедушек и прабабушек (прапрадедушек и прапрабабушек) 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воспитанников могут быть собраны рассказы об их жизни, о тех случаях, которые особенно запомнились, о праздниках и буднях, о войне и блокаде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Такие альбомы всегда пользуются большим интересом у детей группы. Они с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удовольствием их рассматривают, находят знакомые лица, с гордостью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показывают своим сверстникам членов семьи, рассказывают их истории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Достижения детей родителям помогают увидеть выставки детского и</w:t>
      </w:r>
      <w:r w:rsidR="005945F6">
        <w:rPr>
          <w:rFonts w:ascii="Times New Roman" w:hAnsi="Times New Roman" w:cs="Times New Roman"/>
          <w:sz w:val="28"/>
          <w:szCs w:val="28"/>
        </w:rPr>
        <w:t xml:space="preserve"> с</w:t>
      </w:r>
      <w:r w:rsidRPr="00CB384C">
        <w:rPr>
          <w:rFonts w:ascii="Times New Roman" w:hAnsi="Times New Roman" w:cs="Times New Roman"/>
          <w:sz w:val="28"/>
          <w:szCs w:val="28"/>
        </w:rPr>
        <w:t>овместного детско-родительского тво</w:t>
      </w:r>
      <w:r w:rsidR="005945F6">
        <w:rPr>
          <w:rFonts w:ascii="Times New Roman" w:hAnsi="Times New Roman" w:cs="Times New Roman"/>
          <w:sz w:val="28"/>
          <w:szCs w:val="28"/>
        </w:rPr>
        <w:t xml:space="preserve">рчества: «Вот мы какие!», «Мы </w:t>
      </w:r>
      <w:r w:rsidRPr="00CB384C">
        <w:rPr>
          <w:rFonts w:ascii="Times New Roman" w:hAnsi="Times New Roman" w:cs="Times New Roman"/>
          <w:sz w:val="28"/>
          <w:szCs w:val="28"/>
        </w:rPr>
        <w:t xml:space="preserve">рисуем город наш», «Рождественская открытка». Видя рост своего ребенка, сами родители более активно включаются в педагогический процесс, организуя совместную досуговую </w:t>
      </w:r>
      <w:r w:rsidR="005945F6">
        <w:rPr>
          <w:rFonts w:ascii="Times New Roman" w:hAnsi="Times New Roman" w:cs="Times New Roman"/>
          <w:sz w:val="28"/>
          <w:szCs w:val="28"/>
        </w:rPr>
        <w:t>д</w:t>
      </w:r>
      <w:r w:rsidRPr="00CB384C">
        <w:rPr>
          <w:rFonts w:ascii="Times New Roman" w:hAnsi="Times New Roman" w:cs="Times New Roman"/>
          <w:sz w:val="28"/>
          <w:szCs w:val="28"/>
        </w:rPr>
        <w:t>еятель</w:t>
      </w:r>
      <w:r w:rsidR="005945F6">
        <w:rPr>
          <w:rFonts w:ascii="Times New Roman" w:hAnsi="Times New Roman" w:cs="Times New Roman"/>
          <w:sz w:val="28"/>
          <w:szCs w:val="28"/>
        </w:rPr>
        <w:t>-</w:t>
      </w:r>
      <w:r w:rsidRPr="00CB384C">
        <w:rPr>
          <w:rFonts w:ascii="Times New Roman" w:hAnsi="Times New Roman" w:cs="Times New Roman"/>
          <w:sz w:val="28"/>
          <w:szCs w:val="28"/>
        </w:rPr>
        <w:t>ность (детско-родительски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аздники, развлечения, экскурсии и прогулки по городу). В ход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овместных с родителями прогулок воспитатель знакомит их с играми, </w:t>
      </w:r>
      <w:r w:rsidR="005945F6">
        <w:rPr>
          <w:rFonts w:ascii="Times New Roman" w:hAnsi="Times New Roman" w:cs="Times New Roman"/>
          <w:sz w:val="28"/>
          <w:szCs w:val="28"/>
        </w:rPr>
        <w:t>у</w:t>
      </w:r>
      <w:r w:rsidRPr="00CB384C">
        <w:rPr>
          <w:rFonts w:ascii="Times New Roman" w:hAnsi="Times New Roman" w:cs="Times New Roman"/>
          <w:sz w:val="28"/>
          <w:szCs w:val="28"/>
        </w:rPr>
        <w:t>пражнениями, которые развивают детскую любознательность, память, внимание: «Я назову, а ты продолжи», «Так и не так», «Кто больш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запомнит и назовет», «Зададим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друг другу интересные вопросы», «Угадай, что это». 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Для расширения представлений старших дошкольников о социальном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мире воспитатель помогает родителям организовать с детьми игры-беседы о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рофессиях родителей и близких родственников, познакомить детей с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утешествиями по родной стране и другим странам мира. Совместная с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педагогом деятельность способствует накоплению родителями позитивного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воспитательного опыта. </w:t>
      </w:r>
    </w:p>
    <w:p w:rsidR="00FC7AC1" w:rsidRDefault="00FC7AC1" w:rsidP="00CB3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7AC1" w:rsidRDefault="00FC7AC1" w:rsidP="00CB3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384C" w:rsidRPr="005945F6" w:rsidRDefault="00CB384C" w:rsidP="00CB3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45F6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ое образование родителей</w:t>
      </w:r>
    </w:p>
    <w:p w:rsidR="00CB384C" w:rsidRP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Осуществляя педагогическое образование родителей, воспитатель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учитывает развивающиеся возможности родителей и детей, помогает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родителям устанавливать партнерские взаимоотношения с дошкольниками, увидеть перспективы их будущей жизни. Для этого он организует такие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встречи с родителями, как «Права ребенка и права родителей», «Здоровье и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ум через игру», «Развиваем детскую </w:t>
      </w:r>
      <w:r w:rsidR="00754EA5">
        <w:rPr>
          <w:rFonts w:ascii="Times New Roman" w:hAnsi="Times New Roman" w:cs="Times New Roman"/>
          <w:sz w:val="28"/>
          <w:szCs w:val="28"/>
        </w:rPr>
        <w:t>лю</w:t>
      </w:r>
      <w:r w:rsidRPr="00CB384C">
        <w:rPr>
          <w:rFonts w:ascii="Times New Roman" w:hAnsi="Times New Roman" w:cs="Times New Roman"/>
          <w:sz w:val="28"/>
          <w:szCs w:val="28"/>
        </w:rPr>
        <w:t>бозна</w:t>
      </w:r>
      <w:r w:rsidR="00754EA5">
        <w:rPr>
          <w:rFonts w:ascii="Times New Roman" w:hAnsi="Times New Roman" w:cs="Times New Roman"/>
          <w:sz w:val="28"/>
          <w:szCs w:val="28"/>
        </w:rPr>
        <w:t>-</w:t>
      </w:r>
      <w:r w:rsidRPr="00CB384C">
        <w:rPr>
          <w:rFonts w:ascii="Times New Roman" w:hAnsi="Times New Roman" w:cs="Times New Roman"/>
          <w:sz w:val="28"/>
          <w:szCs w:val="28"/>
        </w:rPr>
        <w:t>тельность», «Скоро в школу». В</w:t>
      </w:r>
      <w:r w:rsidR="00754EA5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ходе реализации образовательных задач воспитатель использует такие</w:t>
      </w:r>
      <w:r w:rsidR="00754EA5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формы, которые помогают занять родителю субъектную позицию, тренинги, анализ реальных ситуаций, показ и обсуждение видеоматериалов. В общении</w:t>
      </w:r>
      <w:r w:rsidR="00754EA5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 родителями воспитателю необходимо актуализировать различные</w:t>
      </w:r>
    </w:p>
    <w:p w:rsidR="00CB384C" w:rsidRDefault="00CB384C" w:rsidP="00CB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проблемные ситуации, в решении которых родители принимают</w:t>
      </w:r>
      <w:r w:rsidR="00754EA5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непосредственное участие. Развивая педагогическую компетентность родителей, помогая</w:t>
      </w:r>
      <w:r w:rsidR="00754EA5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сплочению родительского коллектива, воспитатель продолжает</w:t>
      </w:r>
      <w:r w:rsidR="00754EA5"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содействовать деятельности родительских клубов. </w:t>
      </w:r>
      <w:r w:rsidRPr="00CB384C">
        <w:rPr>
          <w:rFonts w:ascii="Times New Roman" w:hAnsi="Times New Roman" w:cs="Times New Roman"/>
          <w:sz w:val="28"/>
          <w:szCs w:val="28"/>
        </w:rPr>
        <w:cr/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4EA5">
        <w:rPr>
          <w:rFonts w:ascii="Times New Roman" w:hAnsi="Times New Roman" w:cs="Times New Roman"/>
          <w:b/>
          <w:sz w:val="28"/>
          <w:szCs w:val="28"/>
        </w:rPr>
        <w:t>2.7. Иные характеристики содержания Программы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едагогический мониторинг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В старшей группе, учитывая формирующиеся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запросы родителей, педагог стремится учесть их пожелания, узн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возможности в совместном воспитании дошкольников. С этой целью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проводит беседы с родителями, анкетирование на темы «Какие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родители», «Развиваем художественное творчество ребенка в семь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детском саду», «Воспитание чувств». Такие методы позволяют 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интересы и потребности родителей, полученные знания и умения родителей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в конкретных областях семейного воспитания, их возможности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участия каждого родителя в педагогическом </w:t>
      </w:r>
      <w:r>
        <w:rPr>
          <w:rFonts w:ascii="Times New Roman" w:hAnsi="Times New Roman" w:cs="Times New Roman"/>
          <w:sz w:val="28"/>
          <w:szCs w:val="28"/>
        </w:rPr>
        <w:t xml:space="preserve">процессе детского сада. Такая </w:t>
      </w:r>
      <w:r w:rsidRPr="00754EA5">
        <w:rPr>
          <w:rFonts w:ascii="Times New Roman" w:hAnsi="Times New Roman" w:cs="Times New Roman"/>
          <w:sz w:val="28"/>
          <w:szCs w:val="28"/>
        </w:rPr>
        <w:t>диагностика предваряет внесение изменений в различные 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педагогического процесса ДОУ, требующих участия и поддержки семьи. В ходе педагогической диагностики воспитатель обращает вним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характер детско-родительских отношений в семьях, проблемы семь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семейного воспитания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4EA5">
        <w:rPr>
          <w:rFonts w:ascii="Times New Roman" w:hAnsi="Times New Roman" w:cs="Times New Roman"/>
          <w:b/>
          <w:sz w:val="28"/>
          <w:szCs w:val="28"/>
        </w:rPr>
        <w:t>Особенности организации педагогической диагности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едагогическая диагностика воспитателя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преимущественно направлена на изучение реб</w:t>
      </w:r>
      <w:r>
        <w:rPr>
          <w:rFonts w:ascii="Times New Roman" w:hAnsi="Times New Roman" w:cs="Times New Roman"/>
          <w:sz w:val="28"/>
          <w:szCs w:val="28"/>
        </w:rPr>
        <w:t xml:space="preserve">енка дошкольного возраста для </w:t>
      </w:r>
      <w:r w:rsidRPr="00754EA5">
        <w:rPr>
          <w:rFonts w:ascii="Times New Roman" w:hAnsi="Times New Roman" w:cs="Times New Roman"/>
          <w:sz w:val="28"/>
          <w:szCs w:val="28"/>
        </w:rPr>
        <w:t xml:space="preserve">познания его индивидуальности и </w:t>
      </w:r>
      <w:r w:rsidRPr="00754EA5">
        <w:rPr>
          <w:rFonts w:ascii="Times New Roman" w:hAnsi="Times New Roman" w:cs="Times New Roman"/>
          <w:sz w:val="28"/>
          <w:szCs w:val="28"/>
        </w:rPr>
        <w:lastRenderedPageBreak/>
        <w:t>оценки его развития как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познания, общения и деятельности; на понимание мотивов его поступков, видение скрытых резервов личностного развития, предвидение е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в будущем. Понимание ребенка помогает педагогу сделать условия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воспитания и обучения максимально приближенными к реализации детских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отребностей, интересов, способностей, способствует поддержке и развитию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 xml:space="preserve">детской индивидуальности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Без педагогической диагностики трудно представить осознанн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целенаправленную профессиональную деятельность педагога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Диагностическая деятельность является начальным этапом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54EA5">
        <w:rPr>
          <w:rFonts w:ascii="Times New Roman" w:hAnsi="Times New Roman" w:cs="Times New Roman"/>
          <w:sz w:val="28"/>
          <w:szCs w:val="28"/>
        </w:rPr>
        <w:t xml:space="preserve">роектирования, позволяя определить актуальные образовательные задачи,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индивидуализировать образовательный процесс, и завершает цепоч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решению этих задач, поскольку направлена на выявление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ознание и понимание педагогом ребенка дошкольного возраст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основная цель педагогической диагностики в ДОУ определяет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им преимущественно малоформализованных диагностических методов, ведущими среди которых являются наблюдение проявлений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деятельности и общении с другими субъектами педагогического процесс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также свободные беседы с детьми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В качестве дополнительных методов используются анализ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детской деятельности, простые тесты, специальные диагно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ситуации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едагогическая диагностика достижений ребенк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изучение: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 xml:space="preserve">— деятельностных умений ребенка;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 xml:space="preserve">— интересов, предпочтений, склонностей ребенка;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 xml:space="preserve">— личностных особенностей ребенка;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 xml:space="preserve">— поведенческих проявлений ребенка;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 xml:space="preserve">— особенностей взаимодействия ребенка со сверстниками;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 xml:space="preserve">— особенностей взаимодействия ребенка со взрослыми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едагогическая диагностика осуществляется с учетом ряда принципов,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4EA5">
        <w:rPr>
          <w:rFonts w:ascii="Times New Roman" w:hAnsi="Times New Roman" w:cs="Times New Roman"/>
          <w:sz w:val="28"/>
          <w:szCs w:val="28"/>
        </w:rPr>
        <w:t xml:space="preserve">бусловленных спецификой образовательного процесса детского сада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ринцип объективности означает стремление к 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объективно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4EA5">
        <w:rPr>
          <w:rFonts w:ascii="Times New Roman" w:hAnsi="Times New Roman" w:cs="Times New Roman"/>
          <w:sz w:val="28"/>
          <w:szCs w:val="28"/>
        </w:rPr>
        <w:t>роцедурах и результатах диагностики, избег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оформлении диагностических </w:t>
      </w:r>
      <w:r w:rsidRPr="00754EA5">
        <w:rPr>
          <w:rFonts w:ascii="Times New Roman" w:hAnsi="Times New Roman" w:cs="Times New Roman"/>
          <w:sz w:val="28"/>
          <w:szCs w:val="28"/>
        </w:rPr>
        <w:lastRenderedPageBreak/>
        <w:t>данных субъективных оценочных суждений, предвзятого отношения к диагност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4EA5">
        <w:rPr>
          <w:rFonts w:ascii="Times New Roman" w:hAnsi="Times New Roman" w:cs="Times New Roman"/>
          <w:sz w:val="28"/>
          <w:szCs w:val="28"/>
        </w:rPr>
        <w:t xml:space="preserve">руемому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ринцип целостного изучения педагогического процесса предполагает: для того чтобы оценить общий уровень развития ребенка, необходимо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информацию о различных аспектах его развития: социальном, эмоциональном, интеллектуальном, физическом, художественно-творческом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Важно помнить, что развитие ребенка представляет собой цел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процесс, и что направление развития в каждой из сфер н</w:t>
      </w:r>
      <w:r>
        <w:rPr>
          <w:rFonts w:ascii="Times New Roman" w:hAnsi="Times New Roman" w:cs="Times New Roman"/>
          <w:sz w:val="28"/>
          <w:szCs w:val="28"/>
        </w:rPr>
        <w:t xml:space="preserve">е может </w:t>
      </w:r>
      <w:r w:rsidRPr="00754EA5">
        <w:rPr>
          <w:rFonts w:ascii="Times New Roman" w:hAnsi="Times New Roman" w:cs="Times New Roman"/>
          <w:sz w:val="28"/>
          <w:szCs w:val="28"/>
        </w:rPr>
        <w:t>рассматриваться изолированно. Различные сферы развития личности св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между собой и оказывают взаимное влияние друг на друга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ринцип процессуальности предполагает изучение 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изменении, развитии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ринцип компетентности означает принятие педагогом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ринцип персонализации требует от педагога в 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деятельности обнаруживать не только индивидуальные проявления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закономерностей, но также индивидуальные пути развития, а отклон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нормы не оценивать как негативные без анализа динамических тенд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становления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 xml:space="preserve">Этапы диагностирования: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ервый этап - проектировочный. Определяем цели диагностики(например, оценить проявления детьми старшей группы актив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любознательности, выявить проявляющиеся при этом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особенности). В проектировании диагностической деятельности 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педагоги, как правило, решают вопрос, как ее осуществлять, пропу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вопросы что и, в особенности, зачем диагностировать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Определяем методы диагностики. В педагогической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основными методами выступают включенное наблю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нестандартизированные беседы с детьми. Кроме того,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диагностические ситуации, фактически провоцирующие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ребенка, которую хотел бы пронаблюдать педагог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Второй этап - практический. Проведение диагностики.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необходимо определить ответственных, обозначить время и 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диагностики, а также </w:t>
      </w:r>
      <w:r w:rsidRPr="00754EA5">
        <w:rPr>
          <w:rFonts w:ascii="Times New Roman" w:hAnsi="Times New Roman" w:cs="Times New Roman"/>
          <w:sz w:val="28"/>
          <w:szCs w:val="28"/>
        </w:rPr>
        <w:lastRenderedPageBreak/>
        <w:t>способы фиксации результатов (запись в блокнот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диагностических карточках, на магнитофоне, видеокамере и т. д.)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Третий этап - аналитический. Анализ полученных фактов,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количественных данных. Анализ позволяет установить, почему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того или иного ребенка отличается или не отличается от его преж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результата, от результатов других детей или же существенно отклоня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нормы (яркое достижение или большая проблема). На основе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определяются причины такого проявления диагностируемого качества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Четвертый этап - интерпретация данных. Интерпретация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полученных фактов - основной путь понимания ребенка и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перспектив его развития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Пятый этап - целеобразовательный. Он предполагает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актуальных образовательных задач для каждого ребенка и для групп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целом. </w:t>
      </w:r>
    </w:p>
    <w:p w:rsid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Результаты диагностики используются преимуществен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обнаружения сильных сторон ребенка и определения перспекти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развития. Полученная в результате диагност</w:t>
      </w:r>
      <w:r>
        <w:rPr>
          <w:rFonts w:ascii="Times New Roman" w:hAnsi="Times New Roman" w:cs="Times New Roman"/>
          <w:sz w:val="28"/>
          <w:szCs w:val="28"/>
        </w:rPr>
        <w:t xml:space="preserve">ики информация и сделанные на </w:t>
      </w:r>
      <w:r w:rsidRPr="00754EA5">
        <w:rPr>
          <w:rFonts w:ascii="Times New Roman" w:hAnsi="Times New Roman" w:cs="Times New Roman"/>
          <w:sz w:val="28"/>
          <w:szCs w:val="28"/>
        </w:rPr>
        <w:t>ее основе выводы помогают педагогу предположить возмож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ребенка в разных ситуациях и понять, какие достижения ребенка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>всячески поддержать и развивать дальше, в чем именно требуется 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этому ребенку помощь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4EA5">
        <w:rPr>
          <w:rFonts w:ascii="Times New Roman" w:hAnsi="Times New Roman" w:cs="Times New Roman"/>
          <w:b/>
          <w:sz w:val="28"/>
          <w:szCs w:val="28"/>
        </w:rPr>
        <w:t>2.8. Содержание коррекционной работы и/или инклюз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b/>
          <w:sz w:val="28"/>
          <w:szCs w:val="28"/>
        </w:rPr>
        <w:t xml:space="preserve">образования. </w:t>
      </w:r>
    </w:p>
    <w:p w:rsidR="00754EA5" w:rsidRPr="00754EA5" w:rsidRDefault="00754EA5" w:rsidP="0075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Основной формой работы во всех пяти образовательных областях программы является игровая деятельность, основная форм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дошкольников. Все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54EA5">
        <w:rPr>
          <w:rFonts w:ascii="Times New Roman" w:hAnsi="Times New Roman" w:cs="Times New Roman"/>
          <w:sz w:val="28"/>
          <w:szCs w:val="28"/>
        </w:rPr>
        <w:t>орре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4EA5">
        <w:rPr>
          <w:rFonts w:ascii="Times New Roman" w:hAnsi="Times New Roman" w:cs="Times New Roman"/>
          <w:sz w:val="28"/>
          <w:szCs w:val="28"/>
        </w:rPr>
        <w:t>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</w:t>
      </w:r>
      <w:r w:rsidR="00E5798E">
        <w:rPr>
          <w:rFonts w:ascii="Times New Roman" w:hAnsi="Times New Roman" w:cs="Times New Roman"/>
          <w:sz w:val="28"/>
          <w:szCs w:val="28"/>
        </w:rPr>
        <w:t>-</w:t>
      </w:r>
      <w:r w:rsidRPr="00754EA5">
        <w:rPr>
          <w:rFonts w:ascii="Times New Roman" w:hAnsi="Times New Roman" w:cs="Times New Roman"/>
          <w:sz w:val="28"/>
          <w:szCs w:val="28"/>
        </w:rPr>
        <w:t>образными играми и развивающими игровыми упражнениями и ни в коей мере не дублируют</w:t>
      </w:r>
      <w:r w:rsidR="00E5798E">
        <w:rPr>
          <w:rFonts w:ascii="Times New Roman" w:hAnsi="Times New Roman" w:cs="Times New Roman"/>
          <w:sz w:val="28"/>
          <w:szCs w:val="28"/>
        </w:rPr>
        <w:t xml:space="preserve"> </w:t>
      </w:r>
      <w:r w:rsidRPr="00754EA5">
        <w:rPr>
          <w:rFonts w:ascii="Times New Roman" w:hAnsi="Times New Roman" w:cs="Times New Roman"/>
          <w:sz w:val="28"/>
          <w:szCs w:val="28"/>
        </w:rPr>
        <w:t xml:space="preserve">школьных форм обучения. </w:t>
      </w:r>
    </w:p>
    <w:p w:rsidR="00E5798E" w:rsidRDefault="00754EA5" w:rsidP="00FC7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4EA5">
        <w:rPr>
          <w:rFonts w:ascii="Times New Roman" w:hAnsi="Times New Roman" w:cs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и семей воспитанников.</w:t>
      </w:r>
      <w:r w:rsidRPr="00754EA5">
        <w:rPr>
          <w:rFonts w:ascii="Times New Roman" w:hAnsi="Times New Roman" w:cs="Times New Roman"/>
          <w:sz w:val="28"/>
          <w:szCs w:val="28"/>
        </w:rPr>
        <w:cr/>
      </w:r>
      <w:r w:rsidRPr="00754EA5">
        <w:rPr>
          <w:rFonts w:ascii="Times New Roman" w:hAnsi="Times New Roman" w:cs="Times New Roman"/>
          <w:sz w:val="28"/>
          <w:szCs w:val="28"/>
        </w:rPr>
        <w:cr/>
      </w:r>
    </w:p>
    <w:p w:rsidR="00E5798E" w:rsidRDefault="00E5798E" w:rsidP="00FC7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98E" w:rsidRP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98E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E5798E" w:rsidRP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98E">
        <w:rPr>
          <w:rFonts w:ascii="Times New Roman" w:hAnsi="Times New Roman" w:cs="Times New Roman"/>
          <w:b/>
          <w:sz w:val="28"/>
          <w:szCs w:val="28"/>
        </w:rPr>
        <w:t>3.1. Методическое обеспечение Программы,</w:t>
      </w:r>
    </w:p>
    <w:p w:rsidR="00754EA5" w:rsidRDefault="00E5798E" w:rsidP="00F166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98E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.</w:t>
      </w:r>
      <w:r w:rsidRPr="00E5798E">
        <w:rPr>
          <w:rFonts w:ascii="Times New Roman" w:hAnsi="Times New Roman" w:cs="Times New Roman"/>
          <w:b/>
          <w:sz w:val="28"/>
          <w:szCs w:val="28"/>
        </w:rPr>
        <w:cr/>
      </w:r>
    </w:p>
    <w:p w:rsidR="00F1668C" w:rsidRDefault="00F1668C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труирование и художественный труд в детском саду. Куцакова Л.В./ «Сфера»; Москва 2013г.</w:t>
      </w:r>
    </w:p>
    <w:p w:rsidR="00F1668C" w:rsidRDefault="00F1668C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скучная гимнастика. Алябьева Е.А./ «Сфера» 2014г.</w:t>
      </w:r>
    </w:p>
    <w:p w:rsidR="00F1668C" w:rsidRDefault="00F1668C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ила дорожного движения для детей 3-7 лет. Беляевскова  Г.Д.и др.</w:t>
      </w:r>
      <w:r w:rsidR="00033444">
        <w:rPr>
          <w:rFonts w:ascii="Times New Roman" w:hAnsi="Times New Roman" w:cs="Times New Roman"/>
          <w:sz w:val="28"/>
          <w:szCs w:val="28"/>
        </w:rPr>
        <w:t>/ «Учитель»</w:t>
      </w:r>
    </w:p>
    <w:p w:rsidR="00033444" w:rsidRPr="00C228E3" w:rsidRDefault="00033444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жарная безопасность. Иванова Т.В./ «Корифей» 2005г.</w:t>
      </w:r>
    </w:p>
    <w:p w:rsidR="00E478C3" w:rsidRDefault="00E478C3" w:rsidP="00E478C3">
      <w:pPr>
        <w:rPr>
          <w:rFonts w:ascii="Times New Roman" w:hAnsi="Times New Roman" w:cs="Times New Roman"/>
          <w:sz w:val="28"/>
          <w:szCs w:val="28"/>
        </w:rPr>
      </w:pPr>
      <w:r w:rsidRPr="00E478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78C3">
        <w:rPr>
          <w:b/>
          <w:sz w:val="28"/>
          <w:szCs w:val="28"/>
        </w:rPr>
        <w:t xml:space="preserve"> </w:t>
      </w:r>
      <w:r w:rsidRPr="00E478C3">
        <w:rPr>
          <w:rFonts w:ascii="Times New Roman" w:hAnsi="Times New Roman" w:cs="Times New Roman"/>
          <w:sz w:val="28"/>
          <w:szCs w:val="28"/>
        </w:rPr>
        <w:t>«Основы здорового образа жизни» под редакцией Н.П. Смирновой</w:t>
      </w:r>
      <w:r>
        <w:rPr>
          <w:rFonts w:ascii="Times New Roman" w:hAnsi="Times New Roman" w:cs="Times New Roman"/>
          <w:sz w:val="28"/>
          <w:szCs w:val="28"/>
        </w:rPr>
        <w:t>/Саратов</w:t>
      </w:r>
    </w:p>
    <w:p w:rsidR="0047663C" w:rsidRPr="0047663C" w:rsidRDefault="0047663C" w:rsidP="0047663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7663C">
        <w:rPr>
          <w:i/>
          <w:iCs/>
          <w:color w:val="000000"/>
          <w:sz w:val="28"/>
          <w:szCs w:val="28"/>
        </w:rPr>
        <w:t xml:space="preserve"> </w:t>
      </w:r>
      <w:r w:rsidRPr="004766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рождения </w:t>
      </w:r>
      <w:r w:rsidRPr="0047663C">
        <w:rPr>
          <w:rFonts w:ascii="Times New Roman" w:hAnsi="Times New Roman" w:cs="Times New Roman"/>
          <w:color w:val="000000"/>
          <w:sz w:val="28"/>
          <w:szCs w:val="28"/>
        </w:rPr>
        <w:t>до школы. Примерная основная общеобразовательная программа дошкольного образования [Текст] / под ред. Н. Е. Вераксы, Т. С. Комаровой М. А. Васильевой. - М. : Мозаика-Синтез, 2011.</w:t>
      </w:r>
    </w:p>
    <w:p w:rsidR="00033444" w:rsidRDefault="0047663C" w:rsidP="004766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3444">
        <w:rPr>
          <w:rFonts w:ascii="Times New Roman" w:hAnsi="Times New Roman" w:cs="Times New Roman"/>
          <w:sz w:val="28"/>
          <w:szCs w:val="28"/>
        </w:rPr>
        <w:t>.Развитие ребенка в изобразительной деятельности. Лыкова И.А./ «Сфера» 2011г.</w:t>
      </w:r>
    </w:p>
    <w:p w:rsidR="00033444" w:rsidRDefault="0047663C" w:rsidP="004766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3444">
        <w:rPr>
          <w:rFonts w:ascii="Times New Roman" w:hAnsi="Times New Roman" w:cs="Times New Roman"/>
          <w:sz w:val="28"/>
          <w:szCs w:val="28"/>
        </w:rPr>
        <w:t>.Развитие творческих способностей дошкольников. Котова Е.В./ «Сфера» 2010г.</w:t>
      </w:r>
    </w:p>
    <w:p w:rsidR="00033444" w:rsidRDefault="0047663C" w:rsidP="004766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3444">
        <w:rPr>
          <w:rFonts w:ascii="Times New Roman" w:hAnsi="Times New Roman" w:cs="Times New Roman"/>
          <w:sz w:val="28"/>
          <w:szCs w:val="28"/>
        </w:rPr>
        <w:t>.Сценарии занятий по комплексному развитию дошкольников. Горькова Л.Г./ «Вако» 2005г.</w:t>
      </w:r>
    </w:p>
    <w:p w:rsidR="00033444" w:rsidRDefault="0047663C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3444">
        <w:rPr>
          <w:rFonts w:ascii="Times New Roman" w:hAnsi="Times New Roman" w:cs="Times New Roman"/>
          <w:sz w:val="28"/>
          <w:szCs w:val="28"/>
        </w:rPr>
        <w:t>.Система мероприятий по оздоровлению детей в ДОУ.Кузнецова М.Н./ «Айрис-пресс» 2007г.</w:t>
      </w:r>
    </w:p>
    <w:p w:rsidR="00033444" w:rsidRDefault="0047663C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3444">
        <w:rPr>
          <w:rFonts w:ascii="Times New Roman" w:hAnsi="Times New Roman" w:cs="Times New Roman"/>
          <w:sz w:val="28"/>
          <w:szCs w:val="28"/>
        </w:rPr>
        <w:t>.Тематические дни и недели в детском саду. Алябьева Е.А./ «Сфера» 2008г.</w:t>
      </w:r>
    </w:p>
    <w:p w:rsidR="00033444" w:rsidRDefault="0047663C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3444">
        <w:rPr>
          <w:rFonts w:ascii="Times New Roman" w:hAnsi="Times New Roman" w:cs="Times New Roman"/>
          <w:sz w:val="28"/>
          <w:szCs w:val="28"/>
        </w:rPr>
        <w:t>.Учимся конструировать. Ремезова Л.А.</w:t>
      </w:r>
    </w:p>
    <w:p w:rsidR="00033444" w:rsidRDefault="0047663C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33444">
        <w:rPr>
          <w:rFonts w:ascii="Times New Roman" w:hAnsi="Times New Roman" w:cs="Times New Roman"/>
          <w:sz w:val="28"/>
          <w:szCs w:val="28"/>
        </w:rPr>
        <w:t>.Физкультурные минутки в детском саду. Аверина И.Е./</w:t>
      </w:r>
      <w:r w:rsidR="00895B62">
        <w:rPr>
          <w:rFonts w:ascii="Times New Roman" w:hAnsi="Times New Roman" w:cs="Times New Roman"/>
          <w:sz w:val="28"/>
          <w:szCs w:val="28"/>
        </w:rPr>
        <w:t xml:space="preserve"> «Айрис-пресс» 2011г.</w:t>
      </w:r>
    </w:p>
    <w:p w:rsidR="00895B62" w:rsidRDefault="0047663C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95B62">
        <w:rPr>
          <w:rFonts w:ascii="Times New Roman" w:hAnsi="Times New Roman" w:cs="Times New Roman"/>
          <w:sz w:val="28"/>
          <w:szCs w:val="28"/>
        </w:rPr>
        <w:t>.Юный эколог. Николаева С.Н./ «Мозаика-синтез» 2010 г.</w:t>
      </w:r>
    </w:p>
    <w:p w:rsidR="00895B62" w:rsidRDefault="0047663C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5B62">
        <w:rPr>
          <w:rFonts w:ascii="Times New Roman" w:hAnsi="Times New Roman" w:cs="Times New Roman"/>
          <w:sz w:val="28"/>
          <w:szCs w:val="28"/>
        </w:rPr>
        <w:t>.Я-человек. Козлова С.А./ «Школьная пресса» 2005г.</w:t>
      </w:r>
    </w:p>
    <w:p w:rsidR="00895B62" w:rsidRPr="00F1668C" w:rsidRDefault="00895B62" w:rsidP="00F16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68C" w:rsidRDefault="00F1668C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8C" w:rsidRPr="00F1668C" w:rsidRDefault="00F1668C" w:rsidP="00F16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8E" w:rsidRDefault="00E5798E" w:rsidP="004766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798E" w:rsidRP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9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Режим дня на холодный период года </w:t>
      </w: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8E" w:rsidRP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9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на тёплый период года </w:t>
      </w:r>
    </w:p>
    <w:p w:rsidR="00E5798E" w:rsidRPr="00E5798E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группы</w:t>
      </w:r>
      <w:r w:rsidR="00E5798E" w:rsidRPr="00E5798E">
        <w:rPr>
          <w:rFonts w:ascii="Times New Roman" w:hAnsi="Times New Roman" w:cs="Times New Roman"/>
          <w:b/>
          <w:sz w:val="28"/>
          <w:szCs w:val="28"/>
        </w:rPr>
        <w:t xml:space="preserve"> на 2014-2015 учебный год</w:t>
      </w:r>
      <w:r w:rsidR="00E5798E" w:rsidRPr="00E5798E">
        <w:rPr>
          <w:rFonts w:ascii="Times New Roman" w:hAnsi="Times New Roman" w:cs="Times New Roman"/>
          <w:b/>
          <w:sz w:val="28"/>
          <w:szCs w:val="28"/>
        </w:rPr>
        <w:cr/>
      </w: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8E" w:rsidRPr="00E5798E" w:rsidRDefault="008816FF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r w:rsidR="00E5798E" w:rsidRPr="00E5798E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ходе режимных моментов</w:t>
      </w:r>
      <w:r w:rsidR="00E5798E" w:rsidRPr="00E5798E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827"/>
      </w:tblGrid>
      <w:tr w:rsidR="00E5798E" w:rsidTr="00E5798E">
        <w:tc>
          <w:tcPr>
            <w:tcW w:w="6487" w:type="dxa"/>
          </w:tcPr>
          <w:p w:rsid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827" w:type="dxa"/>
          </w:tcPr>
          <w:p w:rsid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E5798E" w:rsidTr="00E5798E">
        <w:tc>
          <w:tcPr>
            <w:tcW w:w="6487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827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5798E" w:rsidTr="00E5798E">
        <w:tc>
          <w:tcPr>
            <w:tcW w:w="6487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827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5798E" w:rsidTr="00E5798E">
        <w:tc>
          <w:tcPr>
            <w:tcW w:w="6487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827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5798E" w:rsidTr="00E5798E">
        <w:tc>
          <w:tcPr>
            <w:tcW w:w="6487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моментов</w:t>
            </w:r>
          </w:p>
        </w:tc>
        <w:tc>
          <w:tcPr>
            <w:tcW w:w="3827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5798E" w:rsidTr="00E5798E">
        <w:tc>
          <w:tcPr>
            <w:tcW w:w="6487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3827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5798E" w:rsidTr="00E5798E">
        <w:tc>
          <w:tcPr>
            <w:tcW w:w="6487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3827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E5798E" w:rsidRDefault="00E5798E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8E" w:rsidRDefault="0014157F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E5798E" w:rsidRPr="00E5798E">
        <w:rPr>
          <w:rFonts w:ascii="Times New Roman" w:hAnsi="Times New Roman" w:cs="Times New Roman"/>
          <w:b/>
          <w:sz w:val="28"/>
          <w:szCs w:val="28"/>
        </w:rPr>
        <w:t>Самостоятельной деятельности детей в режимных моментах</w:t>
      </w:r>
      <w:r w:rsidR="00E5798E" w:rsidRPr="00E5798E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85"/>
      </w:tblGrid>
      <w:tr w:rsidR="00E5798E" w:rsidTr="00E5798E">
        <w:tc>
          <w:tcPr>
            <w:tcW w:w="6629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685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Распределение времени в</w:t>
            </w:r>
          </w:p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течение дня</w:t>
            </w:r>
          </w:p>
        </w:tc>
      </w:tr>
      <w:tr w:rsidR="00E5798E" w:rsidTr="00E5798E">
        <w:tc>
          <w:tcPr>
            <w:tcW w:w="6629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 xml:space="preserve">Игры, общение, 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деятельность по интересам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во время утреннего приема</w:t>
            </w:r>
          </w:p>
        </w:tc>
        <w:tc>
          <w:tcPr>
            <w:tcW w:w="3685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От 10 до 50 минут</w:t>
            </w:r>
          </w:p>
        </w:tc>
      </w:tr>
      <w:tr w:rsidR="00E5798E" w:rsidTr="00E5798E">
        <w:tc>
          <w:tcPr>
            <w:tcW w:w="6629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в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 xml:space="preserve">1-й половине дня </w:t>
            </w:r>
          </w:p>
        </w:tc>
        <w:tc>
          <w:tcPr>
            <w:tcW w:w="3685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E5798E" w:rsidTr="00E5798E">
        <w:tc>
          <w:tcPr>
            <w:tcW w:w="6629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деятельность на прогулке</w:t>
            </w:r>
          </w:p>
        </w:tc>
        <w:tc>
          <w:tcPr>
            <w:tcW w:w="3685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 xml:space="preserve">От 60 минут до 1 часа 40 </w:t>
            </w:r>
          </w:p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E5798E" w:rsidTr="00E5798E">
        <w:tc>
          <w:tcPr>
            <w:tcW w:w="6629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уги, общение и 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деятельность по интересам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 xml:space="preserve">во 2-й половине дня </w:t>
            </w:r>
          </w:p>
        </w:tc>
        <w:tc>
          <w:tcPr>
            <w:tcW w:w="3685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ут</w:t>
            </w:r>
          </w:p>
        </w:tc>
      </w:tr>
      <w:tr w:rsidR="00E5798E" w:rsidTr="00E5798E">
        <w:tc>
          <w:tcPr>
            <w:tcW w:w="6629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прогулке, 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деятельность на прогулке</w:t>
            </w:r>
          </w:p>
        </w:tc>
        <w:tc>
          <w:tcPr>
            <w:tcW w:w="3685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От 40 минут</w:t>
            </w:r>
          </w:p>
        </w:tc>
      </w:tr>
      <w:tr w:rsidR="00E5798E" w:rsidTr="00E5798E">
        <w:tc>
          <w:tcPr>
            <w:tcW w:w="6629" w:type="dxa"/>
          </w:tcPr>
          <w:p w:rsidR="00E5798E" w:rsidRPr="00E5798E" w:rsidRDefault="00E5798E" w:rsidP="00E57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Игры перед уходом домой</w:t>
            </w:r>
          </w:p>
        </w:tc>
        <w:tc>
          <w:tcPr>
            <w:tcW w:w="3685" w:type="dxa"/>
          </w:tcPr>
          <w:p w:rsidR="00E5798E" w:rsidRPr="00E5798E" w:rsidRDefault="00E5798E" w:rsidP="00E579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E">
              <w:rPr>
                <w:rFonts w:ascii="Times New Roman" w:hAnsi="Times New Roman" w:cs="Times New Roman"/>
                <w:sz w:val="28"/>
                <w:szCs w:val="28"/>
              </w:rPr>
              <w:t>От 15 до 50 минут</w:t>
            </w:r>
          </w:p>
        </w:tc>
      </w:tr>
    </w:tbl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2D" w:rsidRDefault="0031352D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8E" w:rsidRPr="00E5798E" w:rsidRDefault="0014157F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E5798E" w:rsidRPr="00E5798E">
        <w:rPr>
          <w:rFonts w:ascii="Times New Roman" w:hAnsi="Times New Roman" w:cs="Times New Roman"/>
          <w:b/>
          <w:sz w:val="28"/>
          <w:szCs w:val="28"/>
        </w:rPr>
        <w:t xml:space="preserve">. Циклограмма непосредственно – образовательной деятельности </w:t>
      </w:r>
    </w:p>
    <w:p w:rsidR="00E478C3" w:rsidRPr="00E478C3" w:rsidRDefault="0031352D" w:rsidP="00E478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й группы </w:t>
      </w:r>
      <w:r w:rsidR="00E5798E" w:rsidRPr="00E5798E"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9"/>
        <w:gridCol w:w="1842"/>
        <w:gridCol w:w="3545"/>
      </w:tblGrid>
      <w:tr w:rsidR="00E478C3" w:rsidTr="00E478C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 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E478C3" w:rsidTr="00E478C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20    музыка                                    9.30 – 9.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целостной картин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20    музыка                                    9.30 – 9.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целостной картин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E478C3" w:rsidTr="00E478C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0 – 9.00 Физическая культура                                            9.10 -  9.3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.Э.М.П., познавательно исследовательская дея-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0 – 9.00 Физическая культура                                            9.10 -  9.3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.Э.М.П., познавательно исследовательская дея-ть</w:t>
            </w:r>
          </w:p>
        </w:tc>
      </w:tr>
      <w:tr w:rsidR="00E478C3" w:rsidTr="00E478C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9.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– 9.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е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)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9.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– 9.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е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)                    </w:t>
            </w:r>
          </w:p>
        </w:tc>
      </w:tr>
      <w:tr w:rsidR="00E478C3" w:rsidTr="00E478C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20 Физическая культура                                               9.30 -  9.50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ние. (Конструктивная деятельность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20 Физическая культура                                               9.30 -  9.50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ние. (аппликация)</w:t>
            </w:r>
          </w:p>
        </w:tc>
      </w:tr>
      <w:tr w:rsidR="00E478C3" w:rsidTr="00E478C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20  коммуникация                   9.30 – 9.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е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пка)                10.00 – 10.20 Физическая культура    (воздух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8C3" w:rsidRDefault="00E478C3">
            <w:pPr>
              <w:tabs>
                <w:tab w:val="left" w:pos="6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20  коммуникация               9.30 – 9.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е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пка)                10.00 – 10.20 Физическая культура    (воздух)</w:t>
            </w:r>
          </w:p>
        </w:tc>
      </w:tr>
    </w:tbl>
    <w:p w:rsidR="00E478C3" w:rsidRDefault="00E478C3" w:rsidP="00E478C3"/>
    <w:p w:rsidR="00E478C3" w:rsidRDefault="00E478C3" w:rsidP="00E478C3"/>
    <w:p w:rsidR="00E478C3" w:rsidRDefault="00E478C3" w:rsidP="00E478C3"/>
    <w:p w:rsidR="00A10C78" w:rsidRPr="001F49EE" w:rsidRDefault="00A10C78" w:rsidP="001F49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E5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C78" w:rsidRDefault="00A10C78" w:rsidP="008A25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A10C78" w:rsidSect="00332B5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2569" w:rsidRDefault="008A2569" w:rsidP="00FB6750">
      <w:pPr>
        <w:shd w:val="clear" w:color="auto" w:fill="FFFFFF"/>
        <w:autoSpaceDE w:val="0"/>
        <w:autoSpaceDN w:val="0"/>
        <w:adjustRightInd w:val="0"/>
        <w:spacing w:after="0" w:line="360" w:lineRule="auto"/>
        <w:outlineLvl w:val="0"/>
        <w:rPr>
          <w:b/>
          <w:bCs/>
          <w:color w:val="000000"/>
        </w:rPr>
      </w:pPr>
    </w:p>
    <w:p w:rsidR="008A2569" w:rsidRPr="00FB6750" w:rsidRDefault="00FB6750" w:rsidP="00FB6750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</w:t>
      </w:r>
      <w:r w:rsidRPr="00FB675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ОБРАЗОВАТЕЛЬНАЯ ОБЛАСТЬ «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 - КОММУНИКАТИВНОЕ РАЗВИТИЕ»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Труд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Основной целью трудового воспитания в дошкольном возрасте является формирование п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ложительного отношения к труду. Реализация данной цели осуществляется через решение сл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дующих задач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ознакомление с трудом взрослых, формирование представлений об общественной значим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сти труда и воспитание уважения к людям труда, а также бережного отношения к его результа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ам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организация трудовой деятельности детей, в процессе которой формируются трудовые на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выки, навыки организации работы, а также положительные взаимоотношения ребенка со взрос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лыми и сверстниками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онце года дети могут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  бережно относиться к своей одежде, уметь приводить её в порядок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  самостоятельно поддерживать порядок в помещении и на участке детского сад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  ухаживать за птицами и растениями в групповой комнате и на участке;</w:t>
      </w:r>
    </w:p>
    <w:p w:rsidR="00FB6750" w:rsidRPr="00FB6750" w:rsidRDefault="00FB6750" w:rsidP="00FB675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  самостоятельно убирать своё рабочее место после окончания занятий и выполнять обя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занности дежурных по столовой.</w:t>
      </w:r>
    </w:p>
    <w:p w:rsidR="00FB6750" w:rsidRPr="00FB6750" w:rsidRDefault="00FB6750" w:rsidP="00FB67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</w:t>
      </w: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25"/>
        <w:gridCol w:w="4002"/>
        <w:gridCol w:w="3374"/>
      </w:tblGrid>
      <w:tr w:rsidR="00FB6750" w:rsidRPr="00FB6750" w:rsidTr="00FB6750">
        <w:trPr>
          <w:trHeight w:val="490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FB6750" w:rsidRPr="00FB6750" w:rsidTr="00FB6750">
        <w:trPr>
          <w:trHeight w:val="20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750" w:rsidRPr="00FB6750" w:rsidTr="00FB6750">
        <w:trPr>
          <w:trHeight w:val="269"/>
        </w:trPr>
        <w:tc>
          <w:tcPr>
            <w:tcW w:w="14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B6750" w:rsidRPr="00FB6750" w:rsidTr="00FB6750">
        <w:trPr>
          <w:trHeight w:val="211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Формировать умение самостоятельно одеваться, раздеваться, аккуратно складывать одежду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ощрять самостоятельный полив растений в группе и на участке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произведения о значении профессий; рассматривать иллюстрации о профессии шофёра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работой шофе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умением договариваться при распределении обязанностей и согласовывать свои действия со сверстниками во время выполнения задания; проявляет инициативу в оказании помощи своим товарищам</w:t>
            </w: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5"/>
        <w:gridCol w:w="34"/>
        <w:gridCol w:w="3998"/>
        <w:gridCol w:w="7"/>
        <w:gridCol w:w="3367"/>
        <w:gridCol w:w="29"/>
      </w:tblGrid>
      <w:tr w:rsidR="00FB6750" w:rsidRPr="00FB6750" w:rsidTr="00FB6750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750" w:rsidRPr="00FB6750" w:rsidTr="00FB6750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B6750" w:rsidRPr="00FB6750" w:rsidTr="00FB6750">
        <w:trPr>
          <w:gridAfter w:val="1"/>
          <w:wAfter w:w="29" w:type="dxa"/>
          <w:trHeight w:val="220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ощрять самостоятельное освоение трудовых навыков по поддержанию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ядка в групповой ком-нате и на участке детского сада. 3. Побуждать детей к оказанию помощи сотрудникам детского сада (протирание пыли со стульев, столов, замена постельного белья и полотенец). 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 Сюжетно-ролевая игра «Шофёр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доровь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ждать к стремлению всегда быть аккуратным, опрятным; учить соблюдать правила гигиены. 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зопасность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и безопасного  исполь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и хранения инвентаря, необходимого для осуществ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трудовой деятельност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полнять необходимые гигиенические процедуры: мыть руки перед началом се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ровки стола, после работы на участке; соблюдает правила безопасного поведения во время работы с садовым инвентарём</w:t>
            </w:r>
          </w:p>
        </w:tc>
      </w:tr>
      <w:tr w:rsidR="00FB6750" w:rsidRPr="00FB6750" w:rsidTr="00FB6750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FB6750" w:rsidRPr="00FB6750" w:rsidTr="00FB6750">
        <w:trPr>
          <w:gridAfter w:val="1"/>
          <w:wAfter w:w="29" w:type="dxa"/>
          <w:trHeight w:val="2407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взрослых.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Стимулировать самостоятельную деятельность детей по поддержанию поря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в группе и на участке детского сада (уборка строительного материала, игр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ек; уход за игрушками, их мытьё; сбор листьев и ветхой растительности и т. п.). 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общать детей к посадке и уходу за растениями в уголке природы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произведения и рассматривать иллюстрации о профессии повара. 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ть рассказ о работе на кухне после наблюдения за работой повара и кухонных работников и беседы с ними. 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 ответственного отнош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к порученному заданию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ланировать свою де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во время поддерж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рядка на участке и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ять инициативу в оказании помощи как детям, так и взро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м</w:t>
            </w:r>
          </w:p>
        </w:tc>
      </w:tr>
      <w:tr w:rsidR="00FB6750" w:rsidRPr="00FB6750" w:rsidTr="00FB6750">
        <w:trPr>
          <w:gridAfter w:val="1"/>
          <w:wAfter w:w="29" w:type="dxa"/>
          <w:trHeight w:val="272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B6750" w:rsidRPr="00FB6750" w:rsidTr="0046637F">
        <w:trPr>
          <w:gridAfter w:val="1"/>
          <w:wAfter w:w="29" w:type="dxa"/>
          <w:trHeight w:val="829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буждать детей к самостоятельной деятельности по поддержанию порядка в групповой комнате и на участке детского сада (сезонные работы - расчистка снега на дорожках, устройство катка). 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Экскурсия в детском саду «Работа повара на кухне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к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ю индивидуальных и коллективных поручений; формировать умение распр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работу с помощью восп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еля.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произведения художественной литературы о значении труда взрослых; приводить примеры того, как важно ценить и уважать труд людей. </w:t>
            </w:r>
          </w:p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детьми значение труда взро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ых и детей в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и общества, в жизни детского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, семь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проявлять интерес к с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й деятельности по поддержанию порядка в групповой комнате; умеет в речи использовать слова, об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ающие профессиональную принадлежность</w:t>
            </w: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5"/>
        <w:gridCol w:w="34"/>
        <w:gridCol w:w="3998"/>
        <w:gridCol w:w="9"/>
        <w:gridCol w:w="3375"/>
        <w:gridCol w:w="21"/>
      </w:tblGrid>
      <w:tr w:rsidR="00FB6750" w:rsidRPr="00FB6750" w:rsidTr="00FB6750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B6750" w:rsidRPr="00FB6750" w:rsidTr="00FB6750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B6750" w:rsidRPr="00FB6750" w:rsidTr="00FB6750">
        <w:trPr>
          <w:trHeight w:val="1798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буждать детей к стремлению быть всегда аккуратными, воспитывать на личных примерах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ормировать навыки ухода за одеждой и обувью с помощью взрослого (чи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ть, просушивать)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чить проявлять инициативу в оказании помощи воспитателю (мытье игр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к, стирка кукольной одежды)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желание доводить начатое дело до конца, стремление выпол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ть его хорошо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бес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 о работе врача с показом ил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аций, побуждать детей к обсуждению тем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 пользе здорового образа жизни и выполнении гигие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процедур по окончании работы в группе или на уча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; умеет составить рассказ о значе-нии работы врача в сохранении здоровья детей и взрослых</w:t>
            </w:r>
          </w:p>
        </w:tc>
      </w:tr>
      <w:tr w:rsidR="00FB6750" w:rsidRPr="00FB6750" w:rsidTr="00FB6750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B6750" w:rsidRPr="00FB6750" w:rsidTr="00FB6750">
        <w:trPr>
          <w:trHeight w:val="179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буждать детей к самостоятельной работе по поддержанию порядка в гру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вой комнате; к выполнению сезонных работ на участке детского сада (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лжение расчистки дорожек от снега, посыпания их песком, чтобы не было скользко)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ормировать навык выполнения обязанностей дежурных по подготовке ма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ов к занятиям под руководством воспитателя.3. Приобщать детей к посадке цветов, посеву семян в уголке природы. 4. Дидактическая игра «Если зайчик заболел»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зопасность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безопасного поведения во время расчистки снега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названия 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ий и цветов, которые выс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вают в уголке природ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безопасного поведения во время поддерж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рядка в групповой ком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е и на участке; умеет подч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ся правилам дидактической игры «Если зайчик заболел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едлагать новые правила игры</w:t>
            </w:r>
          </w:p>
        </w:tc>
      </w:tr>
      <w:tr w:rsidR="00FB6750" w:rsidRPr="00FB6750" w:rsidTr="00FB6750">
        <w:trPr>
          <w:gridAfter w:val="1"/>
          <w:wAfter w:w="21" w:type="dxa"/>
          <w:trHeight w:val="288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B6750" w:rsidRPr="00FB6750" w:rsidTr="00FB6750">
        <w:trPr>
          <w:gridAfter w:val="1"/>
          <w:wAfter w:w="21" w:type="dxa"/>
          <w:trHeight w:val="15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Закреплять умения самостоятельно поддерживать порядок в групповой ком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 и на участке детского сада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бес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 о труде людей по уходу за домашними животными,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щрять высказывания дете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умением планировать последовательность действий во время дежурства в столовой. Умеет проявлять инициативу и самостоятельность при по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товке материалов к занятию</w:t>
            </w:r>
          </w:p>
        </w:tc>
      </w:tr>
      <w:tr w:rsidR="00FB6750" w:rsidRPr="00FB6750" w:rsidTr="00FB6750">
        <w:trPr>
          <w:gridAfter w:val="1"/>
          <w:wAfter w:w="21" w:type="dxa"/>
          <w:trHeight w:val="288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B6750" w:rsidRPr="00FB6750" w:rsidTr="00FB6750">
        <w:trPr>
          <w:gridAfter w:val="1"/>
          <w:wAfter w:w="21" w:type="dxa"/>
          <w:trHeight w:val="12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и исполнения функций и обязанностей дежурных, учить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лнять свою работу четко и правильно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иобщать детей к работе на участке совместно с воспитателем (подметание веранды, сбор ветхой растительности)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акреплять навыки работы на огороде и на участке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отворение С. Михалкова «Почта»,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чить отрывок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умением пересказать небольшое сообщение о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ессии почтальона; может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мнить и рассказать отрывок стихотворения</w:t>
            </w: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22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5"/>
        <w:gridCol w:w="4032"/>
        <w:gridCol w:w="3384"/>
      </w:tblGrid>
      <w:tr w:rsidR="0046637F" w:rsidRPr="00FB6750" w:rsidTr="0046637F">
        <w:trPr>
          <w:trHeight w:val="278"/>
        </w:trPr>
        <w:tc>
          <w:tcPr>
            <w:tcW w:w="14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37F" w:rsidRPr="00FB6750" w:rsidRDefault="0046637F" w:rsidP="0046637F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46637F" w:rsidRPr="00FB6750" w:rsidTr="0046637F">
        <w:trPr>
          <w:trHeight w:val="1304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6637F" w:rsidRPr="00FB6750" w:rsidRDefault="0046637F" w:rsidP="0046637F">
            <w:pPr>
              <w:shd w:val="clear" w:color="auto" w:fill="FFFFFF"/>
              <w:autoSpaceDE w:val="0"/>
              <w:snapToGrid w:val="0"/>
              <w:spacing w:after="0" w:line="360" w:lineRule="auto"/>
              <w:ind w:left="-40" w:firstLine="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креплять навыки самообслуживания. </w:t>
            </w:r>
          </w:p>
          <w:p w:rsidR="0046637F" w:rsidRPr="00FB6750" w:rsidRDefault="0046637F" w:rsidP="0046637F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-40" w:firstLine="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общать детей к уходу за высаженными растениями. 3. Закреплять знания о труде взрослых (почтальон, врач, повар, шофер). 4. Сюжетно-ролевые игры «Шофер», «Больница»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6637F" w:rsidRPr="00FB6750" w:rsidRDefault="0046637F" w:rsidP="0046637F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ростом растений, обме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ся впечатлениями. </w:t>
            </w:r>
          </w:p>
          <w:p w:rsidR="0046637F" w:rsidRPr="00FB6750" w:rsidRDefault="0046637F" w:rsidP="0046637F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ролевого поведения в игре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37F" w:rsidRPr="00FB6750" w:rsidRDefault="0046637F" w:rsidP="0046637F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бъединяться со свер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ми и распределять роли; подбирать предметы и атриб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для сюжетно-ролевой игры «Больница»</w:t>
            </w: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B6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7F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67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637F" w:rsidRDefault="0046637F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sz w:val="24"/>
          <w:szCs w:val="24"/>
        </w:rPr>
        <w:t>Образовательная область  «</w:t>
      </w:r>
      <w:r w:rsidRPr="00FB67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6750">
        <w:rPr>
          <w:rFonts w:ascii="Times New Roman" w:hAnsi="Times New Roman" w:cs="Times New Roman"/>
          <w:sz w:val="24"/>
          <w:szCs w:val="24"/>
        </w:rPr>
        <w:t>оциально – коммуникативное развитие» направлена на усвоение норм и ценностей, принятых в обществе, включая моральные и нравственные ценности. Планирование составлено по принципу интеграции и формированию позитивных установок к различным видам труда и творчества, формирования основ безопасного поведения в быту, социуме .(ФГОС ДО).</w:t>
      </w: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sectPr w:rsidR="00FB6750" w:rsidRPr="00FB6750" w:rsidSect="00FB6750">
          <w:pgSz w:w="16838" w:h="11906" w:orient="landscape"/>
          <w:pgMar w:top="720" w:right="720" w:bottom="720" w:left="720" w:header="720" w:footer="716" w:gutter="0"/>
          <w:cols w:space="720"/>
          <w:docGrid w:linePitch="299"/>
        </w:sectPr>
      </w:pPr>
    </w:p>
    <w:p w:rsidR="00FB6750" w:rsidRPr="00FB6750" w:rsidRDefault="0046637F" w:rsidP="0046637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Безопасность</w:t>
      </w:r>
    </w:p>
    <w:p w:rsidR="00FB6750" w:rsidRPr="00FB6750" w:rsidRDefault="00FB6750" w:rsidP="0046637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и окружающего мира (экологического сознания)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Этот процесс происходит через решение следующих задач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формирование представлений об опасных для человека и природы ситуациях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формирование осмотрительного и осторожного отношения к опасным ситуациям в жизни человек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приобщение к правилам безопасного поведения в быту, на улице и на природе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формирование знаний о Правилах дорожного движения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Для организации обучения дошкольников Правилам дорожного движения необходимо соз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дать в ДОУ специальные условия но построению предметно-развивающей среды, которая может быть представлена следующими компонентами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•  Игрушки и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гровое оборудование: 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>транспорт: автобус, поезд с железной дорогой, маши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ы легковые, грузовые, пожарная машина, скорая, милицейская машина; куклы, коляски; конст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руктор деревянный; куклы: светофор, инспектор ГИБДД, ребенок, театр бибабо, звери. Режис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серская игра: игровое поле - дорога. «Дорога в сказочном лесу» (герои из сказок, знаки)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•  Наглядно-дидактические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обия: 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>общественный транспорт: трамвай, троллейбус, авт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бус, «метро», маршрутка, такси, поезд с железной дорогой, легковые, грузовые машины; карти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ритмы «Как правильно  переходить  дорогу»,  «Осторожно,  дорога»,  «Найдите  пешеходный переход»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• 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трибуты 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южетно-ролевым играм: 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на картоне - общественный транспорт: ав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обус, поезд, машина; макеты домов, общественных зданий, дорожные знаки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дактические игры: 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>«Угадай, на чем повезешь», «Правильно - неправильно», «Разреш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о - запрещено», «Дорожное поле»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шруты безопасного пути от детского сада до дома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«Безопасность» представлено для всех участников образовательно-воспитательного процесса ДОУ: дети - педагог - родители. К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цу 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года дети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гут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владеть навыками безопасного поведения в подвижных и спортивных играх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пользоваться спортивным и садовым инвентарём с учётом правил безопасност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знать правила безопасного поведения и передвижения в помещении, на улице и в транс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порте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конце года </w:t>
      </w: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 средней группы может знать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Низкий уровень. Знает, какой транспорт передвигается на дороге. Знает его части; умеет ориентироваться в пространстве. Знает о назначении светофора в целом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Средний уровень. Знает, какой транспорт передвигается по дороге (проезжей части) и ж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лезной дороге. Знает составные части транспорта. Знаком с работой шофера, машиниста. Знает о правилах поведения на проезжей части, на тротуаре, улице, в транспорте; на зимней дороге, знает назначение каждого цвета светофора.</w:t>
      </w:r>
    </w:p>
    <w:p w:rsidR="00FB6750" w:rsidRPr="00FB6750" w:rsidRDefault="00FB6750" w:rsidP="00FB67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Высокий уровень. Ориентирован в том, что машины движутся по проезжей части улицы, а пешеходы идут по тротуару. Знает о назначении светофора и всех его сигналов, хорошо ориен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ируется в пространстве. Имеет представления о видах транспорта, об особенностях их передви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жения. Имеет представления о назначении специализированного транспорта: пожарной машины, милицейской машины, скорой помощи. Умеет себя правильно вести во всех видах общественн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го транспорта. Знает, какие правила безопасного поведения необходимо соблюдать на дороге. Ориентирован в том, что движение машин может быть односторонним и двусторонним и проез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жая часть улицы при двустороннем движении может разделяться линией. Знает о том, что на д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роге есть «островок безопасности» и имеет представления о его назначении. Знает, в каком гор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де живет и какой у него адрес. Знает безопасный путь от детского сада домой. Ориентирован в том, что на дорогах расположено много дорожных знаков. Знает и объясняе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FB6750" w:rsidRPr="00FB6750" w:rsidSect="0046637F">
          <w:pgSz w:w="16838" w:h="11906" w:orient="landscape"/>
          <w:pgMar w:top="720" w:right="720" w:bottom="720" w:left="720" w:header="720" w:footer="709" w:gutter="0"/>
          <w:cols w:space="720"/>
          <w:docGrid w:linePitch="299"/>
        </w:sectPr>
      </w:pPr>
    </w:p>
    <w:p w:rsidR="00FB6750" w:rsidRPr="00FB6750" w:rsidRDefault="00FB6750" w:rsidP="0046637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мпл</w:t>
      </w:r>
      <w:r w:rsidR="0046637F">
        <w:rPr>
          <w:rFonts w:ascii="Times New Roman" w:hAnsi="Times New Roman" w:cs="Times New Roman"/>
          <w:b/>
          <w:color w:val="000000"/>
          <w:sz w:val="24"/>
          <w:szCs w:val="24"/>
        </w:rPr>
        <w:t>ексно-тематическое планир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2"/>
        <w:gridCol w:w="548"/>
        <w:gridCol w:w="7440"/>
        <w:gridCol w:w="3062"/>
        <w:gridCol w:w="2839"/>
      </w:tblGrid>
      <w:tr w:rsidR="00FB6750" w:rsidRPr="00FB6750" w:rsidTr="00FB6750">
        <w:trPr>
          <w:trHeight w:val="6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</w:t>
            </w: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я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</w:tr>
      <w:tr w:rsidR="00FB6750" w:rsidRPr="00FB6750" w:rsidTr="00FB6750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B6750" w:rsidRPr="00FB6750" w:rsidTr="00FB6750">
        <w:trPr>
          <w:trHeight w:val="509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Наш друг светофор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ключения светофорика» (введение в проект)</w:t>
            </w:r>
          </w:p>
        </w:tc>
        <w:tc>
          <w:tcPr>
            <w:tcW w:w="3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ция.Художественное творче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рисунок или аппликацию «Раз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ветный светофорик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и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ить стихотворение А. Усачева «Домик у 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хода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ьно – коммуникативное развит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и обмениваться м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 на темы «Один дома», «Один на улице», учить анализировать ко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етные ситуации и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небольшой 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з по картинке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зическая культур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ть Правила дорожного движения во время подвижной игры «Цветные автомобили» на транспортной п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ке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умением 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ения предметов п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ём штриховки и акк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ного закрашивания; умеет запоминать стих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ение или отрывок из него; умеет составить небольшой рассказ на заданную тему и испо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ть в речи слова-синонимы; проявляет интерес к участию в по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жных играх на тран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ной площадке</w:t>
            </w:r>
          </w:p>
        </w:tc>
      </w:tr>
      <w:tr w:rsidR="00FB6750" w:rsidRPr="00FB6750" w:rsidTr="00FB6750">
        <w:trPr>
          <w:trHeight w:val="164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зжую часть. Развивать наблюдательность к дорожным знакам и работе светофор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59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Источники опасности дома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778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17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Открытое окно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104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правилах безопасности рядом с открытыми окнами и балк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ми. Побуждать детей к обсуждению и анализу конкретных ситуаций. Продолжать работу по расширению представлений о различных видах транспорт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17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Обманчивая внешность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46637F">
        <w:trPr>
          <w:trHeight w:val="207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пользования телефоном 01, 02, 03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146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2"/>
        <w:gridCol w:w="518"/>
        <w:gridCol w:w="7458"/>
        <w:gridCol w:w="3078"/>
        <w:gridCol w:w="2919"/>
      </w:tblGrid>
      <w:tr w:rsidR="00FB6750" w:rsidRPr="00FB6750" w:rsidTr="00FB6750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B6750" w:rsidRPr="00FB6750" w:rsidTr="00FB6750">
        <w:trPr>
          <w:trHeight w:val="1583"/>
        </w:trPr>
        <w:tc>
          <w:tcPr>
            <w:tcW w:w="68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45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Знакомство с улицей города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б улицах города. Дополнить представление об улице новыми сведениями: дома на ней имеют разное назначение, в одних живут люди, в других находятся учреж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- магазины, школа, почта и т. д.</w:t>
            </w:r>
          </w:p>
        </w:tc>
        <w:tc>
          <w:tcPr>
            <w:tcW w:w="307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ция. Социально – коммуникативное и познавательное развитие.. :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экскурсию  по улице микрорайона.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отивостоять трудностям и взаимодействовать  с детьми во время игры «Правильно-неправильно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ьно – коммуникативное развитие.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гру -  имитацию « Как правильно перейти проезжую часть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тих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транспорт В. И. М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овой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ое творч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рисунок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шины на дорогах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доровь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льзе утренней гим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, закаливания,зан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спортом, вводить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е «Здоровый образ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»; учить обращат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за помощью к взро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 в случае получения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ы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правильно опр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назначение строений и предметов, которые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тся на улице, знает их название; владеет с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ом ролевого пов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вместных действия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запоминать и вы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о рассказы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о тран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е; проявляет интерес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частию в игре-имит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; запоминает инфор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, полученну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оцессе общения; с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о и с педаг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 выполняет упражн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тренней гимнастик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имнастики после сн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002"/>
        </w:trPr>
        <w:tc>
          <w:tcPr>
            <w:tcW w:w="6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Неожиданная встреча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 правила взаимодействия с незнакомыми детьми и подростками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пользования телефоном 01, 02, 03</w:t>
            </w:r>
          </w:p>
        </w:tc>
        <w:tc>
          <w:tcPr>
            <w:tcW w:w="30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572"/>
        </w:trPr>
        <w:tc>
          <w:tcPr>
            <w:tcW w:w="6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Дорожные знаки».  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бери по цвету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гры-имитации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шофер»,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Я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я о назначении дорожного знак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нятия, что движение машин по дороге бывает одност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ним и двусторонним, а проезжая часть улицы (дорога) при двусторонне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 может разделяться линией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таком знаке, как «Подземный переход»</w:t>
            </w:r>
          </w:p>
        </w:tc>
        <w:tc>
          <w:tcPr>
            <w:tcW w:w="30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832"/>
        </w:trPr>
        <w:tc>
          <w:tcPr>
            <w:tcW w:w="6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Если хочешь быть здоров...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понятием «здоровье»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что значит быть здоровым, как беречь здоровье</w:t>
            </w:r>
          </w:p>
        </w:tc>
        <w:tc>
          <w:tcPr>
            <w:tcW w:w="30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2"/>
        <w:gridCol w:w="518"/>
        <w:gridCol w:w="7455"/>
        <w:gridCol w:w="3086"/>
        <w:gridCol w:w="2818"/>
      </w:tblGrid>
      <w:tr w:rsidR="00FB6750" w:rsidRPr="00FB6750" w:rsidTr="00FB6750"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Три цвета светофора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шеходы и транспорт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я о назначении светофора на дороге и всех его цветов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боту по формированию знаний о поведении пешеходов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ороге</w:t>
            </w: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вательное  и речевое развит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на тем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равильно себя ве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на дороге»; поощр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детей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поз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звуки транспорт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музыкально-дидактической игры «Слушаем улицу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м поведения в тран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е во время игры-им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ции «Мы в автобусе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ое творче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спользовать стро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е детали во время конструирования «Гараж для моей машины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и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чить стихотворение С. Маршака «Светофор»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строении человека; д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редставление о сходствах и различиях между строением ту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ща животного и тела человека</w:t>
            </w:r>
          </w:p>
        </w:tc>
        <w:tc>
          <w:tcPr>
            <w:tcW w:w="2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умением разл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ь по высоте музыка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звуки и выполн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 соответств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характером музык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оставлять н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ое высказывани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данную тему и чётко произносить слова; умеет подбирать атрибуты для сюжетно-ролевой игры и объяснять сверстникам её правила; знает и умеет использовать констру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ые свойства стро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деталей во время конструирования гаража; знает и называет части тела и внутренние органы человека</w:t>
            </w:r>
          </w:p>
        </w:tc>
      </w:tr>
      <w:tr w:rsidR="00FB6750" w:rsidRPr="00FB6750" w:rsidTr="00FB6750">
        <w:trPr>
          <w:trHeight w:val="1700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утешествие по городу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й и выполняй правила движения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особенностями передвижения по городу на таком трансп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, как метро. Закреплять: - знания о том, что по городу можно ездить на транспорте: автобусе, трол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бусе, трамвае, маршрутном такси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87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едение в транспорте». Режиссёрская игра «Мы едем, едем, едем.....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«островком безопасности» и его назначением на дороге. Формировать навыки правильного поведения в общественном транспорт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12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троение человека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строении человеческого тела (позвоночник, органы дыхания, пищеварение, кровообращение)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2"/>
        <w:gridCol w:w="518"/>
        <w:gridCol w:w="7589"/>
        <w:gridCol w:w="3118"/>
        <w:gridCol w:w="2992"/>
      </w:tblGrid>
      <w:tr w:rsidR="00FB6750" w:rsidRPr="00FB6750" w:rsidTr="00FB6750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B6750" w:rsidRPr="00FB6750" w:rsidTr="00FB6750">
        <w:trPr>
          <w:trHeight w:val="1482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Уроки Айболита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сти понятия: «вирусы, микробы». Рассказать, как предупредить болезни и что нужно делать, если заболсл. Закрепить знания о пользе витаминов и закаливан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грация.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небольшой 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и обмениваться м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ми на тему «К нам едет „Скорая"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казку К. Чуковского «Айб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т», выучить отрывк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ое творче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Авт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ус на нашей улице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движения, соответ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ующие характеру му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 в музыкальной игре-имитации «Я машина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и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ить стихотворение А. Усачева «Дорожная песня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умением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 держать ножницы и правильно ими поль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ся во время выпол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аппликации; умеет самостоятельно выпол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под музыку дви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 предметами; умее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ли с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педагога инсц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ать небольшое ст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417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мощники на дороге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назначении дорожных знаков: «Пешеходный переход», «Дети». Закреплять знания о работе светофора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39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поведения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авилах поведения в общественном тран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е. Знакомить с понятием «островок безопасности» и его функциями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543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Пешеходы и водители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южетно-ролев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шофер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 труде водителей. Продолжить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2"/>
        <w:gridCol w:w="518"/>
        <w:gridCol w:w="7589"/>
        <w:gridCol w:w="3118"/>
        <w:gridCol w:w="2992"/>
      </w:tblGrid>
      <w:tr w:rsidR="00FB6750" w:rsidRPr="00FB6750" w:rsidTr="00FB6750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B6750" w:rsidRPr="00FB6750" w:rsidTr="00FB6750"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Осторожно: зимняя дорога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матривани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, изображающих дорожное движение в зимний период познакомить детей с правилами передвижения пешеходов во время гололёда. Дать  представления об особенностях передвижения машин по зимней дороге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ция.Художественное творче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рисунок «По дороге с мамой» и аппликацию «Отгадай, вырежи и наклей гру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к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и обмениваться м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на тему «Как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 себя вести зимой на озере, реке»; про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игры по слово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ованию (словарик ПДД)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т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е А. Дороховой «Зеленый, желтый, к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навык ролевого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дчинения и умение вести диалоги в спектакле пальчикового театра «Светофор», «В гостях у Светофорика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о - коммуникативное развитие: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наблюдение за движе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машин по зимней 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ге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уд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сыпать 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ки песком во время гололёд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умением перед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в рисунке несло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сюжет путём созд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тчётливых форм; умеет аккуратно накле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части предмета; вл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ет навыком образо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овых слов с по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приставки, суффи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; умеет называть п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и и количество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ов во время наблю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за движением машин; проявляет интерес к уч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ю спектакле и умеет предлагать новые роли, обогащать сюже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703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На реке зимой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290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Дорожные знаки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положи правильно 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ные знаки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назначении дорожных знаков: «пешеходный пе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оронним и двусторонним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856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Осторожно, гололёд!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 безопасного поведения на дороге во время гололёда.   Учить оказывать первую помощь человеку, который поскользнулся и упал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46637F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2"/>
        <w:gridCol w:w="518"/>
        <w:gridCol w:w="7455"/>
        <w:gridCol w:w="3078"/>
        <w:gridCol w:w="2827"/>
      </w:tblGrid>
      <w:tr w:rsidR="00FB6750" w:rsidRPr="00FB6750" w:rsidTr="00FB6750">
        <w:trPr>
          <w:trHeight w:val="273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B6750" w:rsidRPr="00FB6750" w:rsidTr="00FB6750">
        <w:trPr>
          <w:trHeight w:val="125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Я грамотный пешеход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переходим улицу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боту по обучению правилам поведения пешеходов на 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ге. Продолжать работу по ознакомлению дошкольников с дорожными 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и правилами безопасного движения на дороге. Закреплять знания о работе светофора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нтеграция.Художественное творче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аппл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цию «Колеса для м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ины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и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чить стихотворение Т.Александро-вой «Светофорчик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ди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ей к высказываниям на тему «Если я потерялся» и всем вместе придумать небольшой сюжет для игры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зическая культур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игры на тему «Что такое перекресток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планировать и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овывать с окружа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ми свои действия во время подготовки и проведения подвижных и сюжетно-ролевых игр; умеет ориентироваться в пространстве и проя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ть интерес к участию в играх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 выполнению физических упражнений</w:t>
            </w:r>
          </w:p>
        </w:tc>
      </w:tr>
      <w:tr w:rsidR="00FB6750" w:rsidRPr="00FB6750" w:rsidTr="00FB6750">
        <w:trPr>
          <w:trHeight w:val="801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Домик у дороги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110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Водители и пешеходы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южетно-ролев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офер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 ориентировки в окружающем пространстве. Закре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умение наблюдать за движением машин по зимней дороге. Учить использовать свои знания правил дорожного движения на практик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979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Если ты потерялся на улице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ведения на улицах город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12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Осторожно: перекресток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самый грамотный пешеход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боту по обучению правилам поведения пешеходов на 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ге и на тротуаре. Дать представление о том, что место пересечения улиц называется перек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ком. Знакомить с перекрестком. Знакомить с особенностями движения общественного транспорта на пе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естке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нтеграция.Художественное творче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рисунок «Дорога и тротуар» или аппликацию «М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й вид трансп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и 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сказать стихотворение В. Головко «Правила движения». </w:t>
            </w:r>
            <w:r w:rsidRPr="00FB67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циально – </w:t>
            </w:r>
            <w:r w:rsidRPr="00FB67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ммуникативное развитие: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тему «Как машины людям помогают» и учить давать полный ответ на поставленный вопрос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рская игра «Приклю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ветофорика на пе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ёстке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с помощью ножниц вырезать круг из квадрата и овал из прямоугольника; владеет навыком составления развёрнутых предложений при ответе на вопрос; умеет интонационно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ять речь персонажей в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атрализованной игре и выступать в роли вед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го</w:t>
            </w:r>
          </w:p>
        </w:tc>
      </w:tr>
      <w:tr w:rsidR="00FB6750" w:rsidRPr="00FB6750" w:rsidTr="00FB6750">
        <w:trPr>
          <w:trHeight w:val="964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Виды транспорта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ставка машин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наблюдать за движением транспорта по проезжей части улицы. Закрепить знание о том, что движение на дороге может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ть односторо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м и двухсторонни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58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самый лучший пешеход?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 назначении дорожных знак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96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Мой микрорайон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риентироваться на макете микрорайона и «островка безопасности». Учить ориентироваться на макете микрорайона. Учить использовать свои знания правил дорожного движения на практик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2"/>
        <w:gridCol w:w="518"/>
        <w:gridCol w:w="7455"/>
        <w:gridCol w:w="3078"/>
        <w:gridCol w:w="2827"/>
      </w:tblGrid>
      <w:tr w:rsidR="00FB6750" w:rsidRPr="00FB6750" w:rsidTr="00FB6750">
        <w:trPr>
          <w:trHeight w:val="22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B6750" w:rsidRPr="00FB6750" w:rsidTr="00FB6750">
        <w:trPr>
          <w:trHeight w:val="131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Бездомные животные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детям о бездомных животных. Объяснить правила безопас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оведения при встрече с ними. Побуждать детей к обсуждению темы, анализу конкретных ситуаций. Формировать представления о безопасном пути от дома к детскому саду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ьно – коммуникативное развит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южетно-ролевые игры на тему «Пешеходы и 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тели» на транспортной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ощадке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ь и провести развлечение «На лесном перекрестке», «Дети в лесу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ое творче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на тему «Моя родная улица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и обмениваться мнениями на тему «Как правильно кататься на велосипеде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т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е В. Кожев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а «Светофор»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доровь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ядовитых грибах и яг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и о том, какой они наносят вред для здо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ья человека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умением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 организо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 театрализованные игры со сверстниками и обустраивать для игры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, используя рекв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; умеет учить и запом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ь тексты песен и у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есни только по 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дии; владеет навыком самостоятельного со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рассказа по ка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ке</w:t>
            </w:r>
          </w:p>
        </w:tc>
      </w:tr>
      <w:tr w:rsidR="00FB6750" w:rsidRPr="00FB6750" w:rsidTr="00FB6750">
        <w:trPr>
          <w:trHeight w:val="1241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Наши помощники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ворящие дорожные знаки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безопасном пути от дома к детскому саду. Закреплять представления о назначении дорожных знак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36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Как вести себя в лесу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и безопасного поведения в лесу. Объяснить причины возникновения лесного пожар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818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Опасные растения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сти понятие «опасные растения». Знакомить детей с ядовитыми грибами и ягодами. Закреплять на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безопасного поведения в лес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  <w:rPr>
          <w:lang w:val="en-US"/>
        </w:rPr>
      </w:pPr>
    </w:p>
    <w:p w:rsidR="00FB6750" w:rsidRPr="00FB6750" w:rsidRDefault="00FB6750" w:rsidP="00FB6750">
      <w:pPr>
        <w:pStyle w:val="af4"/>
        <w:spacing w:after="0" w:line="360" w:lineRule="auto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8"/>
        <w:gridCol w:w="520"/>
        <w:gridCol w:w="7443"/>
        <w:gridCol w:w="12"/>
        <w:gridCol w:w="3071"/>
        <w:gridCol w:w="6"/>
        <w:gridCol w:w="2820"/>
      </w:tblGrid>
      <w:tr w:rsidR="00FB6750" w:rsidRPr="00FB6750" w:rsidTr="00FB6750">
        <w:trPr>
          <w:trHeight w:val="293"/>
          <w:tblHeader/>
        </w:trPr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B6750" w:rsidRPr="00FB6750" w:rsidTr="00FB6750">
        <w:trPr>
          <w:trHeight w:val="1886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Пешеход на дороге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ери светофор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е правил безопасного поведения на улицах города. Закреплять умение ориентироваться на дороге, используя правила 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ного движения в различных практических ситуациях. Закреплять правила катания на велосипеде. Продолжать знакомить с правилами передвижения пешеходов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ое творче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рисунок «Как я иду в детский сад»; организовать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у «Светофор своими руками экскурсию по улице ми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района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зическая культур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подвижные игры на транспортной площадке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дить тему «Мы на улице»,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ощрять высказывания детей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южетные и дида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ческие игры с макетами микрорайона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и 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казать стихотворение А. Усачева «Футбольный мяч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ция образовательных областей и направлений.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и умеет применять на практике правила бе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пасного поведения на улице во время эк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сии; умеет определять цвет, размер и назначение зданий и предметов на улице; умеет двигаться в нужном направлении по сигналу; умеет самостоятельно пользоваться физкультурным обору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м</w:t>
            </w:r>
          </w:p>
        </w:tc>
      </w:tr>
      <w:tr w:rsidR="00FB6750" w:rsidRPr="00FB6750" w:rsidTr="0046637F">
        <w:trPr>
          <w:trHeight w:val="1573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Дорога домой. Препятствия и опасности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улка по улицам микрорайона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46637F">
        <w:trPr>
          <w:trHeight w:val="1160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Как я знаю правила дорожного движения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я пользоваться правилами дорожного дви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различных практических ситуация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46637F">
        <w:trPr>
          <w:trHeight w:val="214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455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46637F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lang w:eastAsia="zh-CN"/>
              </w:rPr>
            </w:pPr>
            <w:r w:rsidRPr="0046637F">
              <w:rPr>
                <w:rFonts w:ascii="Times New Roman" w:hAnsi="Times New Roman" w:cs="Times New Roman"/>
                <w:color w:val="000000"/>
              </w:rPr>
              <w:t xml:space="preserve">Тема: «Моё поведение на улице». </w:t>
            </w:r>
          </w:p>
          <w:p w:rsidR="00FB6750" w:rsidRPr="0046637F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46637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южетно-ролевая игра </w:t>
            </w:r>
            <w:r w:rsidRPr="0046637F">
              <w:rPr>
                <w:rFonts w:ascii="Times New Roman" w:hAnsi="Times New Roman" w:cs="Times New Roman"/>
                <w:color w:val="000000"/>
              </w:rPr>
              <w:t>«Водители и пеше</w:t>
            </w:r>
            <w:r w:rsidRPr="0046637F">
              <w:rPr>
                <w:rFonts w:ascii="Times New Roman" w:hAnsi="Times New Roman" w:cs="Times New Roman"/>
                <w:color w:val="000000"/>
              </w:rPr>
              <w:softHyphen/>
              <w:t>ходы»</w:t>
            </w:r>
          </w:p>
          <w:p w:rsidR="00FB6750" w:rsidRPr="0046637F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6637F">
              <w:rPr>
                <w:rFonts w:ascii="Times New Roman" w:hAnsi="Times New Roman" w:cs="Times New Roman"/>
                <w:color w:val="000000"/>
              </w:rPr>
              <w:t>Закреплять знания о правилах дорожного движения в игровых ситуациях на транспортной площадк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B6750" w:rsidRPr="00FB6750" w:rsidSect="0046637F">
          <w:pgSz w:w="16838" w:h="11906" w:orient="landscape"/>
          <w:pgMar w:top="720" w:right="720" w:bottom="720" w:left="720" w:header="720" w:footer="709" w:gutter="0"/>
          <w:cols w:space="720"/>
          <w:docGrid w:linePitch="299"/>
        </w:sectPr>
      </w:pP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РАЗОВАТЕЛЬНАЯ ОБЛАСТЬ ПОЗНАВАТЕЛЬНОЕ РАЗВИТИЕ</w:t>
      </w:r>
    </w:p>
    <w:p w:rsidR="00FB6750" w:rsidRPr="00FB6750" w:rsidRDefault="0046637F" w:rsidP="0046637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Познание</w:t>
      </w:r>
    </w:p>
    <w:p w:rsidR="00FB6750" w:rsidRPr="00FB6750" w:rsidRDefault="00FB6750" w:rsidP="0046637F">
      <w:pPr>
        <w:shd w:val="clear" w:color="auto" w:fill="FFFFFF"/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</w:t>
      </w:r>
      <w:r w:rsidR="0046637F">
        <w:rPr>
          <w:rFonts w:ascii="Times New Roman" w:hAnsi="Times New Roman" w:cs="Times New Roman"/>
          <w:color w:val="000000"/>
          <w:sz w:val="24"/>
          <w:szCs w:val="24"/>
        </w:rPr>
        <w:t>ЫХ МАТЕМАТИЧЕСКИХ ПРЕДСТАВЛЕНИЙ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Раздел «Формирование элементарных математических представлений» является одной из с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ставляющих содержания образовательного направления «Познание». Развитие элементарных матема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х представлений имеет большое значение в умственном воспитании детей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Цель программы по элементарной математике - формирование приемов умственной деятель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ости, творческого и вариативного мышления на основе привлечения внимания детей к колич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формирование представления о количестве предметов разного цвета, размера, формы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развитие умения определять равенство или неравенство частей множеств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развитие умения отсчитывать предметы из большого количества (на основе наглядности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умения сравнивать предметы по величине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расширение представлений о геометрических фигурах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развитие умения ориентироваться в пространстве и во времени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Условием успешной реализации программы по элементарной математике является организа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ция особой предметно-развивающей среды в группах на участке детского сада для прямого дей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ствия детей со специально подобранными группами предметов и материалами в процессе усво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ия математического содержания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В средней группе длительность занятия составляет 15-20 минут. В процессе обучения шир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ко используются дидактические игры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года дети пяти лет могут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различать, из каких частей составлена группа предметов, называть их характерные особен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ости (цвет, форму, величину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считать до 5 (количественный счет), отвечать на вопрос «Сколько всего?»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сравнивать две группы путем поштучного соотнесения предметов (составления пар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раскладывать 3—5 предметов различной величины (длины, ширины, высоты) в возрастаю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щем (убывающем) порядке; рассказать о величине каждого предмета в ряду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различать и называть треугольник, круг, квадрат, прямоугольник; шар, куб, цилиндр; знать их характерные отличия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находить в окружающей обстановке предметы, похожие на знакомые фигуры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определять направление движения от себя (направо, налево, вперед, назад, вверх, вниз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различать левую и правую руки;</w:t>
      </w:r>
    </w:p>
    <w:p w:rsidR="00FB6750" w:rsidRPr="00FB6750" w:rsidRDefault="00FB6750" w:rsidP="00FB67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определять части суток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682"/>
        <w:gridCol w:w="2332"/>
        <w:gridCol w:w="2373"/>
        <w:gridCol w:w="2292"/>
        <w:gridCol w:w="2265"/>
        <w:gridCol w:w="1755"/>
        <w:gridCol w:w="1998"/>
      </w:tblGrid>
      <w:tr w:rsidR="00FB6750" w:rsidRPr="00FB6750" w:rsidTr="00FB6750">
        <w:trPr>
          <w:trHeight w:val="118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</w:t>
            </w: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и цель занятия 1-й недели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и цели занятия 2-й недел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и цели занятия 3-й недел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и цели занятия 4-й недел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ин</w:t>
            </w: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FB6750" w:rsidRPr="00FB6750" w:rsidTr="00FB6750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55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46637F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онный 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од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у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в простра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 и во вре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; учить ср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вать пред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 и группы предметов по величине, по цвету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ави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употреблять в речи срав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прил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ельные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 уп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блять слова,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значающие результаты сравнения: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ровну, столько, больше, меньш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с 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словосо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. Умеет опр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и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 н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части с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к; владеет умением оп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по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 пред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по от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ю к себе</w:t>
            </w:r>
          </w:p>
        </w:tc>
      </w:tr>
      <w:tr w:rsidR="00FB6750" w:rsidRPr="00FB6750" w:rsidTr="00FB6750">
        <w:trPr>
          <w:trHeight w:val="5578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детей к орган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занятиям по формированию э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рных матем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х пред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(способы 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рения величин, количественные представления, о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ировка в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 и во в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 и т. п.)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умение срав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две равные группы предметов, обозначать результаты сравнения словами: поровну, столько - сколько. Закреплять умение сравнивать два пред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по величине, обо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результаты срав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ловами: большой, маленький, больше, меньше. Упражнять в определении простран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направлений от себя и назывании их словами: впереди, с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слева,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сравнивать две группы предметов, разных по цвету; - обозначать результат сравнения словами: больше - меньше,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ну, столько - ско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ть пред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 равенстве и 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венстве двух групп предметов. Закреплять умение различать и называть части суток (утро, 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р, день, ночь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различать и н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геометрические фигуры: круг, квадрат, треугольник. Совершенст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умение срав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два предмета по длине и ширине, об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ать результаты сравнения словами: длинный - короткий, длиннее - короче, ш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кий - узкий, шире -уж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682"/>
        <w:gridCol w:w="2317"/>
        <w:gridCol w:w="15"/>
        <w:gridCol w:w="2373"/>
        <w:gridCol w:w="2292"/>
        <w:gridCol w:w="2265"/>
        <w:gridCol w:w="1755"/>
        <w:gridCol w:w="1998"/>
      </w:tblGrid>
      <w:tr w:rsidR="00FB6750" w:rsidRPr="00FB6750" w:rsidTr="00FB6750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27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пред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о составе числа 3 во время чтения сказки «Три медведя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пред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простра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, и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сист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отсчёт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а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льтура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вигательно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закр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ть понят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верху-внизу»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ева-справа»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оспринимает сюжет сказки «Три медведя» и умеет интонацион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реч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ом правильного согласования числ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в род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адеже; проявляет интерес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экспериме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ю пр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х направлений; умеет выполнять упражн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, ориентируясь в пространстве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ходить левую и правую стороны</w:t>
            </w:r>
          </w:p>
        </w:tc>
      </w:tr>
      <w:tr w:rsidR="00FB6750" w:rsidRPr="00FB6750" w:rsidTr="00FB6750">
        <w:trPr>
          <w:trHeight w:val="1488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две группы предметов, разных по форме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ывать отдельные части своего тела, в том числе симметрич-ные (правая или левая рука, нога и т. д.)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си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 отсчета пр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енных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й «на себя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ных жизненных стуациях при выполне-нии заданий ориента-ции в пространств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и называть плоские геометриче-ские фигуры: круг, квадрат, треугольник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равне-нии двух предметов по высоте, обозначая словами: высокий - низ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, выше - ниже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овладеть ориентиров-кой в окружающем «на себя»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онимать 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итогового числа, полученного в резу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е счета предметов в пределах 3, отвечать на вопрос «Сколько?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определять геоме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еские фигуры (шар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, квадрат, треуго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, круг) осязательн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м путем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левую и пр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ю руку, опреде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 и обознач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ловами: налево 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о, слева -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читать в п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х 3, используя с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ющие приемы: при счете правой рукой у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на каждый предмет слева направо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числа по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дку; согласовывать их в роде, числе и падеже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равнении двух предметов по величине (длине, ширине, высоте)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ления о частях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ток и их последовательност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амостоятельно обозначать итоговое число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ваивать собстве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тело как точку отсчетапространствен-ных направлений («на себя»)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стра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направле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ружающем от себя, от другого человека, от других предметов, использовать эт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истему отсчет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«от себя», «от другого человека», «от любых предметов»): вверху, внизу, впереди, сзади, слева, справ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13"/>
        <w:gridCol w:w="721"/>
        <w:gridCol w:w="2194"/>
        <w:gridCol w:w="2409"/>
        <w:gridCol w:w="2268"/>
        <w:gridCol w:w="2268"/>
        <w:gridCol w:w="1917"/>
        <w:gridCol w:w="1926"/>
      </w:tblGrid>
      <w:tr w:rsidR="00FB6750" w:rsidRPr="00FB6750" w:rsidTr="00FB6750">
        <w:trPr>
          <w:trHeight w:val="211"/>
          <w:tblHeader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269"/>
        </w:trPr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ция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да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ценный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на по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й вопрос; учить прави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употреблять в речи числ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и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сло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четания с 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м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кальных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едений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еплять пон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 «быстро-медленно»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у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состав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коротк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порядк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числ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; умеет в игре со сверстни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исполь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в речи считалочки; умеет петь и выполнять движения в соответствии с музыкальным темпом про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 (м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о, быстро)</w:t>
            </w:r>
          </w:p>
        </w:tc>
      </w:tr>
      <w:tr w:rsidR="00FB6750" w:rsidRPr="00FB6750" w:rsidTr="00FB6750">
        <w:trPr>
          <w:trHeight w:val="5371"/>
        </w:trPr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читать в пред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 3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орядковым 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м числа. Учить отвечать на вопрос: «Кот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й по счету?». Упражнять в умении находить одинаковые по дл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, ширине, высоте предметы. Познакомить с прямоугольником на основе сравнения его с квадрат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образов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исла 4 на основ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я двух групп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 выраженных числами 3 и 4. Учить считать в п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х 4. Расширять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я о прямоуго-угольнике на основе сравнения его с т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ть в пределах 4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дковым значением числа. Учить отвечать на вопросы «Сколько?», «Который по счету?», «На котором месте?». Упражнять в у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различать и н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геометрические фигуры: круг, квадрат, треугольник, пря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. Раскрыть на ко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етных примерах 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понятий: быстро, медле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об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м числа 5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ь в пределах 5. Закреплять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о после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ельности частей суток. Развивать вооб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, наблюда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89"/>
        <w:gridCol w:w="2268"/>
        <w:gridCol w:w="2409"/>
        <w:gridCol w:w="2268"/>
        <w:gridCol w:w="2268"/>
        <w:gridCol w:w="2005"/>
        <w:gridCol w:w="1858"/>
      </w:tblGrid>
      <w:tr w:rsidR="00FB6750" w:rsidRPr="00FB6750" w:rsidTr="00FB6750">
        <w:trPr>
          <w:trHeight w:val="211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84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рассказ-описание по картинке с использова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м понятий «вверху, внизу, слева, справа, впереди сзади»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зическая культур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о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дковых чи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тельн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рое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х и перестро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, в по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жной игр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испо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ть в речи прилага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со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лово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тания с 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для об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ения рез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ьтатов ср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пред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(длиннее, шире, ко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); умеет 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ариваться и согласо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действ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верст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во время проведения подвижных игр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46637F">
        <w:trPr>
          <w:trHeight w:val="4168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читать в п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х 5. Познакомить с порядковым зна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 числа 5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ы по двум п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м величины (длине и ширине)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ать резу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ы сравнения с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: длиннее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е, короче, уже. Совершен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вать умение определять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анственно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ление от себя: вверху, внизу, слева, справа, впереди, сзад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ять умение счетной деятельности в пределах 5. Формирова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я о равенстве и неравенстве двух групп на основе счета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е числа. Упражн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различении и н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и знакомых ге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х фигур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уб, шар, квадрат, круг)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равнении предметов, фигур по размерам, формам, цветам, раз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количеству. Способствовать формированию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й о количе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отношен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я о порядковом значении числа (в п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ах 5). Познакомить с ц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ндром. Учить различать шар и цилиндр. Развивать умение сравнивать предметы по цвету, форме, величине, четко выделять признак, по которому проводится сравнение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буждать детей повторять за воспита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м сказанное о свой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х, качествах пред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ять в счете и отсчете предметов в пределах 5 по образцу. Продолжать уточ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ть представления о цилиндре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е о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довательности ч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 суток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действовать с предметами, срав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я их и выражая с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 отношения совокупностей</w:t>
            </w:r>
          </w:p>
        </w:tc>
        <w:tc>
          <w:tcPr>
            <w:tcW w:w="2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58"/>
        <w:gridCol w:w="8"/>
        <w:gridCol w:w="2308"/>
        <w:gridCol w:w="2392"/>
        <w:gridCol w:w="2288"/>
        <w:gridCol w:w="2265"/>
        <w:gridCol w:w="1755"/>
        <w:gridCol w:w="2091"/>
      </w:tblGrid>
      <w:tr w:rsidR="00FB6750" w:rsidRPr="00FB6750" w:rsidTr="00FB6750">
        <w:trPr>
          <w:trHeight w:val="211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317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</w:t>
            </w:r>
            <w:r w:rsidR="00466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(партнерская) деятельность №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ть умени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предметы по форме и велич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 во время ч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сказки «Три медведя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небольшой 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з или сказку с употреблением слов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, се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годня, завтра;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уп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в речи прилагательные в превосходной степен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ом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ятельного обследования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(сенсорно-моторные действия). Умеет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 придумывать условие игры, используя понятия «д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о-близко»; проявляет инициативу в организации игры с группой сверст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4672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ространственн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отношениями, выражениями, с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: далеко - бл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. Развивать в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ние, память, мышление. Помочь детям у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ить необходимую информацию о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но-пространств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окружении, о способах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ой о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ации, научиться пользоваться ими в различных ж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ных ситуациях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на слух в пределах 5. Уточнять пред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 пространств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тношениях: да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 - близко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три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а по величине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кладывать их в убывающей и воз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ющей последова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ать результ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сравнения словами: самый длинный, короче, самый короткий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олучен-ные навыки при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и игровых у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ений и заданий. Развивать матем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е и логические способности, смекалку детей. Воспитывать ин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 и увлеченность занятиями математикой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на ощупь в пр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х 5. Объяснить зна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слов: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, сего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дня, завтра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сравнивать предметы по цвету, форме, 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не и простран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му располо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8"/>
      </w:tblGrid>
      <w:tr w:rsidR="00FB6750" w:rsidRPr="00FB6750" w:rsidTr="00FB6750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259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е творчес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лять из ча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ли на ча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х целостно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; в р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ке закреп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понят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ти суток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а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ультур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ть у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вигатьс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данном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и ил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меной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; р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ивание ком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ритмич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гимнаст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з 5 упраж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состав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небо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й рассказ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тему «Мо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» с и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годня, зав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а;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исунк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ппликац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, объ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яя 3-4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; вы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ет к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ы «вп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ёд, назад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м, нал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, направо»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вы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</w:p>
        </w:tc>
      </w:tr>
      <w:tr w:rsidR="00FB6750" w:rsidRPr="00FB6750" w:rsidTr="00FB6750">
        <w:trPr>
          <w:trHeight w:val="6097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слов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ра, сегод- ня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3 пре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 по ширине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кладывать и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бывающей и воз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ющей послед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ст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ать резу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сравнения сл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и: самый шир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, уже, самый уз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ь разл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вижение в пред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 3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равнивать 4-5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 по ширине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ть их в воз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ющей последов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роизводить ук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е количество дв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 в пределах 5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ься в заданно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и (вперед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д, налево, направо)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мении состав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е изображ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 на отдельных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ях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оспроизв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указанное кол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движени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5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азывать и разл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ь геометрическ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: круг, квадрат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, прям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ик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редставле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астях суток и их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7"/>
        <w:gridCol w:w="10"/>
      </w:tblGrid>
      <w:tr w:rsidR="00FB6750" w:rsidRPr="00FB6750" w:rsidTr="00FB6750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31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ind w:left="110" w:right="110" w:hanging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ы по велич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о время чт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казк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поросё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е творчес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грушек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иче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и круглой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испо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ь в реч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боз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е пр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дну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я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мен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ельно-ла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льными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ами</w:t>
            </w:r>
          </w:p>
        </w:tc>
      </w:tr>
      <w:tr w:rsidR="00FB6750" w:rsidRPr="00FB6750" w:rsidTr="00FB6750">
        <w:trPr>
          <w:trHeight w:val="1545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, чт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счета н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т от величин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равни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по раз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, обозначать р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сравне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ми: самы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, поменьше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 меньше, самый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равни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редмета по высоте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результат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я словами: с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й высокий, ниже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низкий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амять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независ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ь результата счет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асстояния межд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ми (в пред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 5)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олу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е умения в обр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и, сравнении ч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, в определении об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количества чего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о том,чт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счета не з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т от расстоя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предмета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илиндром на осн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сравнения его с ш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gridAfter w:val="1"/>
          <w:wAfter w:w="10" w:type="dxa"/>
          <w:trHeight w:val="29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изация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 ролево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 в д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тическ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е «Магазин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а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ультур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ь спор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е и по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ые игр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учение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я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странстве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у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соглас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ать дейс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 с детьм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спред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роли дл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 в игр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азин»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пол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опред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ное кол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 уп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ений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ост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у на счёт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тыре»</w:t>
            </w:r>
          </w:p>
        </w:tc>
      </w:tr>
      <w:tr w:rsidR="00FB6750" w:rsidRPr="00FB6750" w:rsidTr="00FB6750">
        <w:trPr>
          <w:gridAfter w:val="1"/>
          <w:wAfter w:w="10" w:type="dxa"/>
          <w:trHeight w:val="3651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мении виде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ые групп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 при раз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их располож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(в пределах 5)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цили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м на основ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я его с ш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 и кубом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ого и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ового счета в пр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5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устанавливать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ость час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суток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 предметов с ге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ми фигур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: шаром и кубом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цвету, форме, вели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-ния о том, что результат счета не зависит от качествен-ныхпризнаков предме-та.Совершенство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риентиро-ваться в пространстве, обозначать пространс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е отношения о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ельно себя соо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ующими сло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и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6"/>
        <w:gridCol w:w="682"/>
        <w:gridCol w:w="2317"/>
        <w:gridCol w:w="2392"/>
        <w:gridCol w:w="2288"/>
        <w:gridCol w:w="2265"/>
        <w:gridCol w:w="1755"/>
        <w:gridCol w:w="2007"/>
      </w:tblGrid>
      <w:tr w:rsidR="00FB6750" w:rsidRPr="00FB6750" w:rsidTr="00FB6750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915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1 Количе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сч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2 Величин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3. Сходств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азличия геометриче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фигур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-детская (партнерская) деятельность № 4. Ориент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а в пространстве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ени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е творчес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геометрич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фигур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а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ультур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о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у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 на участк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ориент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; учить вы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ть прыж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длину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ысоту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счёт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оотносить форму предметов мебели и посуд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еометрическими фигурами в лепк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ппликаци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облюдать правила игры и пл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ть последователь-ность действий для достижения ре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</w:t>
            </w:r>
          </w:p>
        </w:tc>
      </w:tr>
      <w:tr w:rsidR="00FB6750" w:rsidRPr="00FB6750" w:rsidTr="00FB6750">
        <w:trPr>
          <w:trHeight w:val="1140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чете предметов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чете на слух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щупь, а такж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чете движен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лине, ширине, высоте; умение раскладывать 3-5 предметов в ряд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рядке возраста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бывания) их длин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ирины, высоты ил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 в целом)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ясь на обр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ц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 р а ж н я т ь в уст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и признак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а и различия между кругом и шаром, квадратом и цилиндром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ом и кубом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и обознач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м форму знаком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ов, то есть называть, какие предметы похожи на круг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тарелка,блюдце), прямоугольник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ышка стола, дверь, окно), шар (мяч, арбуз), цилиндр (стакан, башня)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орие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 в простра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на участке де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ада, сочета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нятиями «далек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о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бщенное пре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о сутка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ыт восприят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ов предмет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ценку их величины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вык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предметов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B6750" w:rsidRPr="00FB6750" w:rsidSect="0046637F">
          <w:pgSz w:w="16838" w:h="11906" w:orient="landscape"/>
          <w:pgMar w:top="720" w:right="720" w:bottom="720" w:left="720" w:header="720" w:footer="709" w:gutter="0"/>
          <w:cols w:space="720"/>
          <w:docGrid w:linePitch="299"/>
        </w:sectPr>
      </w:pPr>
    </w:p>
    <w:p w:rsidR="00FB6750" w:rsidRPr="00FB6750" w:rsidRDefault="00FB6750" w:rsidP="0046637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ОРМИРОВАНИЕ ЦЕЛОСТНОЙ КАРТИНЫ МИРА, РАСШИРЕНИЕ КРУГОЗОРА. РАЗВИТИЕ ПОЗНАВАТЕЛЬНО-ИССЛЕДОВАТЕЛЬСКОЙ ДЕЯТЕЛЬНОСТИ</w:t>
      </w:r>
    </w:p>
    <w:p w:rsidR="00FB6750" w:rsidRPr="00FB6750" w:rsidRDefault="00FB6750" w:rsidP="0046637F">
      <w:pPr>
        <w:shd w:val="clear" w:color="auto" w:fill="FFFFFF"/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Раздел рабочей программы «Формирование целостной картины мира, расширение кругозора» является одной из составляющих направления  «Познание» и включает в себя следую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щие части: предметное окружение, явления общественной жизни, мир природы.</w:t>
      </w:r>
      <w:r w:rsidRPr="00FB675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B675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Каждая составляющая часть раздела рабочей программы имеет свою базовую основу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Введение в предметный мир предполагает формирование представлении о предмете как та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ковом и как о творении человеческой мысли и результатов деятельности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В ознакомлении детей с явлениями общественной жизни стержневой темой является жизни и труд людей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В основе приобщения к миру природы лежит помощь ребенку в осознании себя как активн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го субъекта природы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Цель раздела - расширять представления детей об окружающем мире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Реализация цели происходит через решение следующих задач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формирование умения сравнивать и группировать предметы окружающего мира по их при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знакам (цвет, форма, величина, вес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уточнение, систематизация и углубление знаний о материалах, из которых сделаны предм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ы, об их свойствах и качествах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формирование представлений о видах человеческого труда и профессиях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развитие интереса к миру природы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развитие умений правильно взаимодействовать с природой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формирование представлений о причинно-следственных связях внутри природного ком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плекс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развитие эмоционально-доброжелательного отношения к живым объектам природы в пр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цессе общения с ним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развитие осознанного отношения к себе, как к активному субъекту окружающего мир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формирование привычки рационально использовать природные ресурсы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Реализация рабочей  программы  осуществляется в процессе как повседневного общения с деть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ми. Во всех группах детей знак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мят с многообразием окружающего мира, но на каждом возрастном этапе интересы и предпочт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ия дошкольников касаются то одной, то другой сферы деятельности. Поэтому сетка мероприятий предусматривает разумное чередование их в течение каждого месяца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К концу года дети могут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  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дования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проявлять интерес к предметам и явлениям, которые они не имели (не имеют) возможности видеть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вать взрослых, детей (взрослого, ребенка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составить рассказ о своем родном городе (поселке, селе);</w:t>
      </w:r>
    </w:p>
    <w:p w:rsidR="00FB6750" w:rsidRPr="00FB6750" w:rsidRDefault="00FB6750" w:rsidP="00FB675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рассказывать о желании приобрести в будущем определенную профессию (стать милици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ером, пожарным, военным и т. п.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знать о значении денег и пользоваться в игре аналогами денежных купюр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участвовать в наблюдениях за растениями, животными,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рассказать о сезонных изменениях природы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Раздел «Развитие познавательно-исследовательской деятельности» также является состав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ляющей частью образовательного  направления «Познание». Детские исследовательские проекты яв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ляются эффективным и дидактически оправданным методом обучения. Исследовательская дея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 развивает познавательную активность детей, приучает действовать самостоятельно, планировать работу и доводить её до положительного результата, проявлять инициативу и твор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чество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Основной целью этого раздела является формирование потребности в исследовательской деятельности у детей дошкольного возраста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Реализация цели происходит через решение следующих задач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создание методически грамотных условий для детского экспериментирования на занятиях и в самостоятельной творческой деятельности детей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формирование умения оформлять результаты исследовательской деятельност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презентации результатов исследовательской деятельност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привлечение родителей к участию в исследовательской деятельности ребёнка.</w:t>
      </w:r>
    </w:p>
    <w:p w:rsidR="00FB6750" w:rsidRPr="00FB6750" w:rsidRDefault="00FB6750" w:rsidP="0046637F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онце года дети могут:</w:t>
      </w:r>
    </w:p>
    <w:p w:rsidR="00FB6750" w:rsidRPr="00FB6750" w:rsidRDefault="00FB6750" w:rsidP="0046637F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самостоятельно повторить проделанные вместе со взрослыми опыты;</w:t>
      </w:r>
    </w:p>
    <w:p w:rsidR="00FB6750" w:rsidRPr="00FB6750" w:rsidRDefault="00FB6750" w:rsidP="0046637F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составлять план исследовательской работы, делать схемы и зарисовки;</w:t>
      </w:r>
    </w:p>
    <w:p w:rsidR="00FB6750" w:rsidRPr="0046637F" w:rsidRDefault="00FB6750" w:rsidP="004663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сопоставлять результаты наблюдений, сравнивать, анализировать, делать выводы и обоб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щения.</w:t>
      </w:r>
    </w:p>
    <w:p w:rsidR="00FB6750" w:rsidRPr="00FB6750" w:rsidRDefault="00FB6750" w:rsidP="004663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</w:t>
      </w:r>
      <w:r w:rsidR="0046637F">
        <w:rPr>
          <w:rFonts w:ascii="Times New Roman" w:hAnsi="Times New Roman" w:cs="Times New Roman"/>
          <w:b/>
          <w:bCs/>
          <w:sz w:val="24"/>
          <w:szCs w:val="24"/>
        </w:rPr>
        <w:t>ексно-тематическое планирование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59"/>
        <w:gridCol w:w="2437"/>
        <w:gridCol w:w="2250"/>
        <w:gridCol w:w="2130"/>
        <w:gridCol w:w="2145"/>
        <w:gridCol w:w="2280"/>
        <w:gridCol w:w="1909"/>
      </w:tblGrid>
      <w:tr w:rsidR="00FB6750" w:rsidRPr="00FB6750" w:rsidTr="00FB6750">
        <w:trPr>
          <w:trHeight w:val="10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и цели детско-взрослого взаимодействия 1 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и цели  детско-взрослого взаимодействия 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и цели детско-взрослого взаимодействия 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и цели детско-взрослого взаимодействия  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FB6750" w:rsidRPr="00FB6750" w:rsidTr="00FB6750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2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найкин кла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 саду ли, в огороде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живет в аквариуме?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бращаться к сотруд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 детского сада по и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-отчеству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 с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дного ориент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в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анстве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удожественное творче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уждать 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 к уч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ю в оформ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и гру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ы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ежливо вы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ь свою просьбу,благода-рить за оказа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услугу. Владеет умением ориент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ся в помещ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 и на участке де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сада, знает ма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рут из дома в сад</w:t>
            </w:r>
          </w:p>
        </w:tc>
      </w:tr>
      <w:tr w:rsidR="00FB6750" w:rsidRPr="00FB6750" w:rsidTr="00FB6750">
        <w:trPr>
          <w:trHeight w:val="3053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де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м садом и его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удниками, професси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тех, кто работает в детском саду. Уточнить знание а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а детского сада и маршрута в детский сад и домой. Совершенст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умение свободно ориентироваться в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щении и на участке детского сада. Приобщать детей к деятельности по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своей группы и др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х помещений детского сад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ть знания детей о свойствах ма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ов, из которых 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товлены различные предметы. Упражнять в кл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фикации предметов по цвету, форме, ма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у, назначению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нятия «фрукты», «овощи». Познакомить с 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торыми видами о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: форма, цвет, вкус (баклажан, кабачок, редька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: - целевое наблюдение за обитателями аквариума; - рассматривание стро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ыбок. Воспитывать д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елательное отнош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к рыбкам</w:t>
            </w:r>
          </w:p>
        </w:tc>
        <w:tc>
          <w:tcPr>
            <w:tcW w:w="2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5"/>
        <w:gridCol w:w="2414"/>
        <w:gridCol w:w="2268"/>
        <w:gridCol w:w="2380"/>
        <w:gridCol w:w="2275"/>
        <w:gridCol w:w="2007"/>
        <w:gridCol w:w="1858"/>
      </w:tblGrid>
      <w:tr w:rsidR="00FB6750" w:rsidRPr="00FB6750" w:rsidTr="00FB6750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53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родной г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стекл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лю березку ру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»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ушка и бычок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детьми самые красивые места родного города, делиться впечатлени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ние: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време-ни года и познакомить с календарё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о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ртинк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фотографии родного города; знает названия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ён года, месяцев, дней недели</w:t>
            </w:r>
          </w:p>
        </w:tc>
      </w:tr>
      <w:tr w:rsidR="00FB6750" w:rsidRPr="00FB6750" w:rsidTr="00FB6750">
        <w:trPr>
          <w:trHeight w:val="263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ь к родному краю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сам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ых местах родн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орода, других е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онятие: кт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горожане, моск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и, волгоградцы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 п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ить свойства стекл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чное, прозрачное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е)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тношение к вещам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юбозн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определение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й «дерево», «куст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цел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наблюдение за цветом листьев; за сезонными явлениями природы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ать с к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арем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обобщающи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м «домаш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»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оровкой и бычком</w:t>
            </w: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58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прошлое (бумага)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природы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мка зимующих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зопасность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авилам дорожного дви-жения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уд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ать кормушки для птиц, готовить корм, ухаживать за растениями в группе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ом безопасного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на улице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 назначен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а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ухажи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астениями и животными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голке природы</w:t>
            </w:r>
          </w:p>
        </w:tc>
      </w:tr>
      <w:tr w:rsidR="00FB6750" w:rsidRPr="00FB6750" w:rsidTr="00FB6750">
        <w:trPr>
          <w:trHeight w:val="3263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е о раб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шофера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ункции и назначе-ние светофор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зна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дорожного дви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исто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й бумаги; с современными видами бумаг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он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м «уголок природы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сти совмес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работу по уходу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астениями в уголке природы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блюдать за пт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 (как ищут корм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можем им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ь)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по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ку зимующи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называть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, прилетающих на участок</w:t>
            </w: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5"/>
        <w:gridCol w:w="2414"/>
        <w:gridCol w:w="2268"/>
        <w:gridCol w:w="2409"/>
        <w:gridCol w:w="2268"/>
        <w:gridCol w:w="1985"/>
        <w:gridCol w:w="1858"/>
      </w:tblGrid>
      <w:tr w:rsidR="00FB6750" w:rsidRPr="00FB6750" w:rsidTr="00FB6750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бятам приходит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оли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прошлое предмета (стул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зимушк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лик - серенький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ка - беленьки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отрывки стихотворе-ния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октор Айболит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зна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рофе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и врача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свойствах воды, про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экс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мент со снегом и льдо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самостоятель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чении профес-сии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изни 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ка;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яет ин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 к экс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мента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де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</w:t>
            </w:r>
          </w:p>
        </w:tc>
      </w:tr>
      <w:tr w:rsidR="00FB6750" w:rsidRPr="00FB6750" w:rsidTr="00FB6750">
        <w:trPr>
          <w:trHeight w:val="114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сти понятие «пр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я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, как важно обращаться к врачу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-40" w:right="-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естре. Познакомить с трудом врача, мед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нской сестры, его содержа-нием, с их личност-ными и деловыми 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ми. Упражнять в н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и сотрудников ДОУ по имени и отчеству. Формировать ин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 к профессиям род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, что чел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создает предметы быта для своего дома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ретроспе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ый взгляд на эти предме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смен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 года: выпал сн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к, появился лед на л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цах, деревья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ы инеем. Закрепить знание свойств снега и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животными, которы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т в лесу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зверей по цвету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705"/>
        <w:gridCol w:w="2413"/>
        <w:gridCol w:w="2272"/>
        <w:gridCol w:w="2405"/>
        <w:gridCol w:w="2268"/>
        <w:gridCol w:w="1985"/>
        <w:gridCol w:w="1967"/>
      </w:tblGrid>
      <w:tr w:rsidR="00FB6750" w:rsidRPr="00FB6750" w:rsidTr="00FB6750">
        <w:trPr>
          <w:trHeight w:val="21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любимые игрушки</w:t>
            </w:r>
          </w:p>
        </w:tc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 венное твор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че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снять хара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е о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енности хохломской росписи по дереву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м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кальные произв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голос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птиц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ом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е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ов на о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е с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рно-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ных дей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; умеет отличать на слух г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са разных птиц и ср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вать их со звуча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му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льных инструм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</w:t>
            </w:r>
          </w:p>
        </w:tc>
      </w:tr>
      <w:tr w:rsidR="00FB6750" w:rsidRPr="00FB6750" w:rsidTr="00FB6750">
        <w:trPr>
          <w:trHeight w:val="3193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ind w:left="-40" w:right="-2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представление: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-40" w:right="-2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том, что такое семья; - о родственных от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х в семье: каждый из них одновре менно сын (дочь), внук (внуч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), брат (сестра) и др. Учить знать и н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воих ближай-их родственников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матрива-ю хохломских изделий (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ить характер-ные дет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, их краски). Познакомить с де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янными игрушкам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нятия «дерево», «куст». Учить рассматрива-нию, что находится в шишках 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е: какие звуки издают птицы. Учить рассматри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строения птицы, следов, которые птицы оставляют на снегу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509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ы, дедушки - солдаты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 сарафан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ое развитие: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-вать о государ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праз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х, зна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Россий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й армии. Интеграция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венное творчество: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азывать об особенностях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рус-ского костюма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уд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еять семена цветов и ух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вать за ростками</w:t>
            </w:r>
          </w:p>
        </w:tc>
        <w:tc>
          <w:tcPr>
            <w:tcW w:w="1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ет на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во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фе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й, умеет составлять рассказ по карти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 на во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тему; знает наз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о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ткани для изготов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русских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тюм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798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оступные детско-му пониманию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я о государ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праздниках. Рассказать о Ро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йской армии, о во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х, которые охраняют нашу Родину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определение пон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ю «сарафан». Учить рассматрива-нию кукол в национальной одежде и их называнию по имени, национальной п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длежности.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со свойствами ткан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 осуществлять посев семян цветов для клумбы. Организовать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я за всходами рассады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е характерных особ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ей домашних ж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 (живут с че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ом, он ухаживает за ними)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7"/>
        <w:gridCol w:w="2412"/>
        <w:gridCol w:w="2269"/>
        <w:gridCol w:w="2409"/>
        <w:gridCol w:w="2268"/>
        <w:gridCol w:w="1985"/>
        <w:gridCol w:w="1999"/>
      </w:tblGrid>
      <w:tr w:rsidR="00FB6750" w:rsidRPr="00FB6750" w:rsidTr="00FB6750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586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ма лучше всех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, весна, поди с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гайчик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сть стихи о весне, о празднике мам и баб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ек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ся в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лениями от наблю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ерв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 весн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ом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ивания стихов или небольших отрывков из текста; умеет со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зв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капели со звуча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му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льн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918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ление детей о семье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 стихи о мамах; - украшать группу к празднику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ению заботы и внимания к маме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нятие «мебель». Учить объединять и классифицировать предметы по разным п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блюдать первые п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и весны: капель, кр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 вода, солнечные блик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ть почки на деревья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ть песенку капели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зывать растущи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участке дере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с видами попугайч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. Учить рассматри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: какие у попугая крылышки, что он в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, чем питается, как ухаживает за собой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518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в котором ты ж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шь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на подоконни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 на участк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ция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вки ст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я «Федорино горе» о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де ( нтеграция)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о разнови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х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комых и их зна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знавательное развитие в интеграции)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кл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фиц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наз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ред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посуды; умеет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с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рассказы о своих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ях за растени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и насек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м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967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аниями улиц, на кот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х живут дети. Объяснить, почему важно знать свой 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шний адрес, адрес детского сад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обобщающим пон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м «посуда»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лассификацией пос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: кухонная, столовая, чайн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матриванию комнатных цветов, пос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ных в уголке природы в группе. Дать об одном-двух растениях необходимую информа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нас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ыми. Воспитывать д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елательное от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е к насекомым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412"/>
        <w:gridCol w:w="2272"/>
        <w:gridCol w:w="2409"/>
        <w:gridCol w:w="2268"/>
        <w:gridCol w:w="1985"/>
        <w:gridCol w:w="8"/>
        <w:gridCol w:w="1991"/>
      </w:tblGrid>
      <w:tr w:rsidR="00FB6750" w:rsidRPr="00FB6750" w:rsidTr="00FB6750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25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и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ем  я путешествую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цветы раз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 на участке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ждать детей к обсуждению своих обязанностей по дому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удожественное творче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выполнять поделки на тему растений и насекомых (социально – коммуникативное и познавательное развитие в интеграции)            </w:t>
            </w:r>
          </w:p>
          <w:p w:rsidR="00FB6750" w:rsidRPr="00FB6750" w:rsidRDefault="00FB6750" w:rsidP="00FB675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классифи-цировать названия видов транспорта; знает правила поведения в общественном транспорте 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604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дить к расс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м об обязанностях, которые дети выполн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дома, об обязан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ях членов семьи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об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ющим понятием «тран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». Закрепить знания о различных видах тран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а, о частях авто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ля. Расширить пред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б общественном транспорте. Проверить знание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 поведения пассажир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блюдать за цветами на клумбе, за травой; - рассматривать одува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к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чать отличительные признаки раст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называть насекомых (жук, бабочка, муха). Дать элементарное представление о м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вьях</w:t>
            </w:r>
          </w:p>
        </w:tc>
        <w:tc>
          <w:tcPr>
            <w:tcW w:w="3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sectPr w:rsidR="00FB6750" w:rsidRPr="00FB6750" w:rsidSect="0046637F">
          <w:pgSz w:w="16838" w:h="11906" w:orient="landscape"/>
          <w:pgMar w:top="720" w:right="720" w:bottom="720" w:left="720" w:header="720" w:footer="709" w:gutter="0"/>
          <w:cols w:space="720"/>
          <w:docGrid w:linePitch="299"/>
        </w:sectPr>
      </w:pPr>
    </w:p>
    <w:p w:rsidR="00FB6750" w:rsidRPr="00FB6750" w:rsidRDefault="00FB6750" w:rsidP="0046637F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FB6750" w:rsidRPr="00FB6750" w:rsidRDefault="00FB6750" w:rsidP="0046637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Образователь</w:t>
      </w:r>
      <w:r w:rsidR="0046637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ная область « Речевое развитие»</w:t>
      </w:r>
    </w:p>
    <w:p w:rsidR="00FB6750" w:rsidRPr="00FB6750" w:rsidRDefault="00FB6750" w:rsidP="0046637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Развива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ется грамматическая сторона речи. Дети занимаются словотворчеством на основе грамматич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Целевым ориентиром направления «Коммуникация» является овладение конструк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ивными способами и средствами взаимодействия с окружающими людьми. Реализация цели происходит через решение следующих задач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развитие свободного общения с детьми и взрослым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развитие всех компонентов устной речи детей в различных видах детской деятельности; практическое овладение нормами речи</w:t>
      </w:r>
      <w:r w:rsidRPr="00FB6750">
        <w:rPr>
          <w:rStyle w:val="afb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года дети средней группы могут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значительно увеличить свой словарь, в частности, за счет слов, обозначающих предметы и явления, не имевшие места в собственном опыте ребенк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активно употреблять слова, обозначающие эмоциональное состояние (сердитый, печаль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ый), этические качества (хитрый, добрый), эстетические характеристики, разнообразные свой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ства и качества предметов. Понимать и употреблять слова-антонимы; образовывать новые слова по аналогии со знакомыми словами (сахарница- сухарница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осмысленно работать над собственным произношением, выделять первый звук в слове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осмысливать причинно-следственные отношения; употреблять сложносочиненные и слож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оподчиненные предложения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подробно, с детализацией и повторами рассказывать о содержании сюжетной картинки, с помощью взрослого повторять образцы описания игрушки, драматизировать (инсценировать) отрывки из знакомых произведений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рассказывать невероятные истории, что является следствием бурного развития фантазии;</w:t>
      </w:r>
    </w:p>
    <w:p w:rsidR="00FB6750" w:rsidRPr="0046637F" w:rsidRDefault="00FB6750" w:rsidP="0046637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активно сопровождать речью свою деятельность (игров</w:t>
      </w:r>
      <w:r w:rsidR="0046637F">
        <w:rPr>
          <w:rFonts w:ascii="Times New Roman" w:hAnsi="Times New Roman" w:cs="Times New Roman"/>
          <w:color w:val="000000"/>
          <w:sz w:val="24"/>
          <w:szCs w:val="24"/>
        </w:rPr>
        <w:t>ые, бытовые и другие действия).</w:t>
      </w:r>
    </w:p>
    <w:p w:rsidR="00FB6750" w:rsidRPr="00FB6750" w:rsidRDefault="00FB6750" w:rsidP="0046637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6750" w:rsidRPr="00FB6750" w:rsidRDefault="00FB6750" w:rsidP="004663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мплексно-тематическое планир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604"/>
        <w:gridCol w:w="2295"/>
        <w:gridCol w:w="2355"/>
        <w:gridCol w:w="2505"/>
        <w:gridCol w:w="2475"/>
        <w:gridCol w:w="1875"/>
        <w:gridCol w:w="1845"/>
      </w:tblGrid>
      <w:tr w:rsidR="00FB6750" w:rsidRPr="00FB6750" w:rsidTr="00FB6750">
        <w:trPr>
          <w:trHeight w:val="735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и цели детско-взрослого взаимодействия</w:t>
            </w:r>
            <w:r w:rsidRPr="00FB6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и цели детско-взрослого взаимо-действия 2-й недели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и цели детско-взрослого взаимодействия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й недел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и цели детско-взрослого взаимо-действия 4-й недел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FB6750" w:rsidRPr="00FB6750" w:rsidTr="00FB6750">
        <w:trPr>
          <w:trHeight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B67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FB6750" w:rsidRPr="00FB6750" w:rsidTr="00FB6750">
        <w:trPr>
          <w:trHeight w:val="28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об игрушках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«Кошка с котятами»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грушек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об иг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ах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е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ходить в тексте предлоги и правильно опреде-лять их мест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ложени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евое развит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звания домашних животных и их детёнышей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узыка интеграция)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чётко и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ят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ть слова, вслушивать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в звучание слов.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умением определять и наз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форму, цвет, размер и действ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й игрушк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различать музыкальные зву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по высоте и воспроизводить их на музыкаль-ных инструмен-тах с помощью педагога и само-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ятельно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значение терминов «слово»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звук», умеет их дифференци-ровать</w:t>
            </w:r>
          </w:p>
        </w:tc>
      </w:tr>
      <w:tr w:rsidR="00FB6750" w:rsidRPr="00FB6750" w:rsidTr="00FB6750">
        <w:trPr>
          <w:trHeight w:val="283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рассказ об игрушках с описанием их внешнего вида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 произно-сить в словах звуки [с], [с'], выделять в речи слова с этими звукам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лушиваться в звучание слов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ять артикуляционный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специаль-ными упражнени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ношение пройденных звуков: [у], [а], [г], [к]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я о значении терминов «слово», «звук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рассказ п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е вместе с во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ем и самосто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; короткий ра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 на тему из лично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а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относить слова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щие названия животных, с названиями их детеныше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ывать признаки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описываемой игрушки, связывать между собой предложения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носить звук [с]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, на одном выдохе, отчетливо и внятно проговаривать слов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ять артикуляционный аппарат специальными упражнениями.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ть умение соотносить названия животных с названиями их детенышей. Формиро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редставления о предлогах «за», «под», на», «в», навыки их применения в речи. Отрабатывать навыки правильного произно-шения звуков [с], [с']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описа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ывать характерны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действия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коротки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на тему личн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пыта (при поддерж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воспитателя и сам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)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ар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ми назв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окружающи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(игрушки)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войств, действий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можно с ними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ать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705"/>
        <w:gridCol w:w="6"/>
        <w:gridCol w:w="1978"/>
        <w:gridCol w:w="2493"/>
        <w:gridCol w:w="2469"/>
        <w:gridCol w:w="2471"/>
        <w:gridCol w:w="1781"/>
        <w:gridCol w:w="2289"/>
      </w:tblGrid>
      <w:tr w:rsidR="00FB6750" w:rsidRPr="00FB6750" w:rsidTr="00FB6750">
        <w:trPr>
          <w:trHeight w:val="26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124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набору игрушек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 к сказке (по выбору воспитателя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о дейс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х и качествах предм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диалог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об игрушка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дактическая игр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, угадай мою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у»</w:t>
            </w:r>
          </w:p>
        </w:tc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ация речевого развития со смежными образовательными областям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.Чте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эмоциональ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икатьс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живания персонажей ск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 и употреб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оей реч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бозначающ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е состояние.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нимать и слышать инт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ю речи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лушиваться в интонацию слов.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вежливо общаться со взрослыми,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их по имени-отчеству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ом разделять игровые и реальны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со сверстникам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взрослыми.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вежливо выражать свою просьбу и благодарить за оказан-ную услугу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амостоятель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 небольшую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у на заданную тему</w:t>
            </w:r>
          </w:p>
        </w:tc>
      </w:tr>
      <w:tr w:rsidR="00FB6750" w:rsidRPr="00FB6750" w:rsidTr="00FB6750">
        <w:trPr>
          <w:trHeight w:val="5691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авил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роизношение изолированного звука [з]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на слух  разные интонации, по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ься ими в соответствии с содержанием выска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ни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казывать коро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 сказку, выраз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передавать ди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 персонажей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ьзоваться точны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наименованиями дл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детенышей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ой речи, об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в парах друг с другом (со сверстника-ми), со взрослым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о зад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опросы и отвеч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и актив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 речи и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цию удивления, р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, вопроса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лушиваться в звуча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TTHR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в словах з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 звук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ывать предмет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азывая его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авать вопрос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твечать на ни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ой речи</w:t>
            </w:r>
          </w:p>
        </w:tc>
        <w:tc>
          <w:tcPr>
            <w:tcW w:w="1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2409"/>
        <w:gridCol w:w="2552"/>
        <w:gridCol w:w="2410"/>
        <w:gridCol w:w="1842"/>
        <w:gridCol w:w="1858"/>
      </w:tblGrid>
      <w:tr w:rsidR="00FB6750" w:rsidRPr="00FB6750" w:rsidTr="00FB6750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108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B6750" w:rsidRPr="00FB6750" w:rsidRDefault="00FB6750" w:rsidP="00FB6750">
            <w:pPr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на тему из личного опыта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роим кукле комнат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ке «Собака со щен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груш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 сравнение кукол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чевое развитие (в интеграции).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 н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ред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бели и расск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 об их назначении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 рег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рования тембра го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, учить подбирать сходные по звучанию слов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ом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ых сенсорно-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ных дей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во в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я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е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ов быта; умеет у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песни по мелод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59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казываться на тему личного опыта, предложен-ную воспитателем; - правильно называть предметы мебели, расс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об их назначении. Продолжить работу по углублению знаний о понятии «мебел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к составле-нию небольшого связного рассказа по картине. Учить составлять к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ткий рассказ на тему из личного опы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короткий описательный рассказ по игрушке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ышать и правильно произносить звук [ш], изолированный, в словах и фраза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 регул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тембр голоса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лушиваться в слова, подбирать слова, сходные по звуча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ывать и срав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кукол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 называть наиболее характерные описательные при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; - строить законченные предложения. Закреплять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я о понятии «мебель». Развивать навыки выразительной реч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9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FB6750" w:rsidRPr="00FB6750" w:rsidTr="00FB6750">
        <w:trPr>
          <w:trHeight w:val="269"/>
          <w:tblHeader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gridAfter w:val="1"/>
          <w:wAfter w:w="13" w:type="dxa"/>
          <w:trHeight w:val="7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дежды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ассказа Я. Тайца «Поезд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набору игрушек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е «Таня не боится мороз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евое развитие (в интеграции)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навык вырази-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и пересказа прочи-танного, учить инсцен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отры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 рассказа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жда»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её назначени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он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«интонация»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ечи и в музыке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о и различие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ом ро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го пов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перевопло-щения в персо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й произ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. У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 выделять звуки в с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 и подб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ме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и на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ый звук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тех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й выпол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упраж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 арт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яционной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</w:p>
        </w:tc>
      </w:tr>
      <w:tr w:rsidR="00FB6750" w:rsidRPr="00FB6750" w:rsidTr="00FB6750">
        <w:trPr>
          <w:gridAfter w:val="1"/>
          <w:wAfter w:w="13" w:type="dxa"/>
          <w:trHeight w:val="2922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ывать зимнюю одежду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 называть предметы зимней одежды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на слух и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 произносить звук [ж], изолированный, в с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х и фраза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слова на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ый звук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о назначен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ей одежды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оняти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дежда»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казывать 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ьшой рассказ, впе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е прочитанный на занятии, выразительно передавая прямую речь персонажей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о по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рать слова со звуком [с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со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короткие рассказы по набору игрушек. Укреплять артикул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ый аппарат спец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ыми упражнениями. Закреплять навыки правильного произнош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звука [ж] в словах и фразах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звук [ж] в слова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носить четк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ясно слова и фраз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этим звуком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ьно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т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интонацией,говорить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 громко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небо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ой рассказ, отража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содержание ка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ы, по плану,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ному воспита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м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звуки в с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; - подбирать слова на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ый звук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664"/>
        <w:gridCol w:w="2238"/>
        <w:gridCol w:w="2358"/>
        <w:gridCol w:w="2508"/>
        <w:gridCol w:w="2487"/>
        <w:gridCol w:w="1854"/>
        <w:gridCol w:w="1843"/>
        <w:gridCol w:w="13"/>
      </w:tblGrid>
      <w:tr w:rsidR="00FB6750" w:rsidRPr="00FB6750" w:rsidTr="00FB6750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gridAfter w:val="1"/>
          <w:wAfter w:w="13" w:type="dxa"/>
          <w:trHeight w:val="115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набору игрушек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хвалялись звери»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нешнего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 друг друг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набору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редметных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ок</w:t>
            </w: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евое развитие  ( винтеграции) Чте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равильно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загадок, самостоятель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загадк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равнивать предметы по величине, цвету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ланировать последовате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свои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 в игровой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сам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на з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ую тему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ет названия предметов одежды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ует их с названиям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ы. Владеет умение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врем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</w:t>
            </w:r>
          </w:p>
        </w:tc>
      </w:tr>
      <w:tr w:rsidR="00FB6750" w:rsidRPr="00FB6750" w:rsidTr="00FB6750">
        <w:trPr>
          <w:gridAfter w:val="1"/>
          <w:wAfter w:w="13" w:type="dxa"/>
          <w:trHeight w:val="4260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коротки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набору игрушек вместе с воспитателем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смысл заг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, правильно называть качества предметов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четко и пр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 звук [ч'] в словах и фразах, подбирать слов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данный звук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ть артикуля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й аппарат специальными упражнениям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описа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го вида и пре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в одежды друг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ом, что звуки в сл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 располагаютс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ределенной после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ельности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составлении рассказ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метах и действия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едметам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образовании назв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осуды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ть артикул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й аппарат спец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пражнени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 произноси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[ч']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четливо проговари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лова с этим звуком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объект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инках по вел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е, цвету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слова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ные и различны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вучанию</w:t>
            </w: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145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04"/>
        <w:gridCol w:w="2279"/>
        <w:gridCol w:w="17"/>
        <w:gridCol w:w="2357"/>
        <w:gridCol w:w="2619"/>
        <w:gridCol w:w="2326"/>
        <w:gridCol w:w="1984"/>
        <w:gridCol w:w="1842"/>
      </w:tblGrid>
      <w:tr w:rsidR="00FB6750" w:rsidRPr="00FB6750" w:rsidTr="00FB6750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154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о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е «Мама моет по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у»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едметных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ок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вощей. Оп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ие овощей н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упь, по словесн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дактическая игра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ый мешочек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чевое развитие 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 в интеграции) Физическа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льтура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елкую моторику пр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 на ощупь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доровь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авильно выполнять упражне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ртикул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-ной гимнастик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-ния воздушного пото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ом протяжного пр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ания звуков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ределять цвет, размер и мес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сположение предмета на картинк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ind w:left="5" w:right="-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равильно классифициро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и выделять их свойства и назначение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 польз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имнастики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</w:tr>
      <w:tr w:rsidR="00FB6750" w:rsidRPr="00FB6750" w:rsidTr="0046637F">
        <w:trPr>
          <w:trHeight w:val="31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ть артикул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й аппарат спец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пражнени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описа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, нарисованно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инке, выделяя существенные признак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еткому и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м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шению звука [щ']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звук [щ'] в словах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рассказ п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е «Мама мое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у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ть артику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ционный аппара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ми упраж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ношение звук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щ']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е о том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о звуки в слове произносятся в определенной последовательности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описа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ывать рассматр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й (описываемый)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, его свойства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, действия; 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оценку описы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ому объекту (пре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у). Укреплять артикуляционный аппарат специальными упражнени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 произноше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а [щ']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различать твер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е и мягкие согласны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делять звук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х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называть ов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описывать цвет, форму и другие качеств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-ния об овоща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в овоща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е свойства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 классиф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ощи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145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5"/>
        <w:gridCol w:w="711"/>
        <w:gridCol w:w="2124"/>
        <w:gridCol w:w="2410"/>
        <w:gridCol w:w="2551"/>
        <w:gridCol w:w="2408"/>
        <w:gridCol w:w="1984"/>
        <w:gridCol w:w="1842"/>
      </w:tblGrid>
      <w:tr w:rsidR="00FB6750" w:rsidRPr="00FB6750" w:rsidTr="00FB6750">
        <w:trPr>
          <w:trHeight w:val="269"/>
          <w:tblHeader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70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едметов и игруше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ассказа Н. Калининой «Помощн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едмет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грушек. Отгадывани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е «Куры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е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апомин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роч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ного рассказ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эмоциональ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прочитанно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тактично делать замечания и отмечать несоотвеств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лушании рассказ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й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авильно оп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пол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предметов в пространств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узыка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зличать звуки по высот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лосо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ённы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ет назв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ед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которы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омещен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меет опр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их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странстве по отношению к себ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тактично доказывать и объ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ять сво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ценивании пересказ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ов; проявляет инициатив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азании помощи тов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щам</w:t>
            </w:r>
          </w:p>
        </w:tc>
      </w:tr>
      <w:tr w:rsidR="00FB6750" w:rsidRPr="00FB6750" w:rsidTr="00FB6750">
        <w:trPr>
          <w:trHeight w:val="8037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учи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писа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 игрушек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ть артикул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й аппарат специальными упражнени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 употреб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обозначающие пространственные отношения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ткому и правильном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ю звуков [л], [л']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делять на слух звуки [л], [л'] в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слова со зв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[л] или [л']. Закреплять уме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черкнуто произ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 звук в слове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на слух твердые и мягкие согласные звуки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первый звук в слов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казывать близк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одержанию текст рас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 Н. Калинин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щники»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чать несоотве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передаче с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я текста пр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и рассказа т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й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образовы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-названия пред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уды по аналог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ращать внима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есхожесть некот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х названий; - представления о зв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м составе слова, об определенной посл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ельности звуков. Учить самостояте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подбирать слов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звуками [с], [ш] в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е, середине, конц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исывать предметы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и назы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вук в слов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образовании фор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а «хотеть»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хочу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чет, хотим — хотят)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умении выполн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ую гимн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у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 правильно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я звуков [л], [л'] в изолированном виде, в словах и фраза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я интонационно выделять заданный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 в слове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слова на з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 звук. 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звуки [л], [л']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 пользоватьс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й и утвер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й интонациям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голосом опр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ные сло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коротки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картин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ы»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петуха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у и цыплят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амосто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подбирать сл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сходные и не схо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о звучанию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е о том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звуки в слове сле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т друг за другом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FB6750" w:rsidRPr="00FB6750" w:rsidTr="00FB6750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gridAfter w:val="1"/>
          <w:wAfter w:w="13" w:type="dxa"/>
          <w:trHeight w:val="113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обобщающи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й. Подбор слов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об иг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а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дактические игр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най по описанию»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го не стало?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о предм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дактическая игра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ый мешочек»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грушек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дактическая игра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изменилось?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евое развитие ( в  интеграции)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лон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пределении предметов на ощупь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узыка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го определения сходных и различных по высоте звуков; чётк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ы в раз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м темп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зна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пределять цвет, размер и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руппы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умением формировать обобщающие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: овощи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мебель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различать, из каких частей составлена групп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 и знает их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ение. Проявляе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азан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м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читаться с интересами това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щей</w:t>
            </w:r>
          </w:p>
        </w:tc>
      </w:tr>
      <w:tr w:rsidR="00FB6750" w:rsidRPr="00FB6750" w:rsidTr="00FB6750">
        <w:trPr>
          <w:gridAfter w:val="1"/>
          <w:wAfter w:w="13" w:type="dxa"/>
          <w:trHeight w:val="6840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навыков связной реч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нужные посмыслу слова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тко и правильно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износить звуки [р],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p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]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слова с этими звукам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ятно произносить слова и фразы, поль-зуясь соответствую-щей интонацией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сво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ающих понятий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овощи, мебель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ть артикул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й аппарат детей специальными упражнени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я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и называть первый звук в слове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слова 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остав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грушки,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я ее характерны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я о том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слова звучат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оят из звуков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вуки в слове разные; - умение самосто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заканчи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, названное вос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ем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ять артикул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й аппарат спец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пражнени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ышать звуки [р], [р']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слова с эт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звукам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тко и ясно произ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 слова и фразы,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щенные звуками [р]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р']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носить чистог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ку отчетливо в раз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омкости и темп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я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роизношении звук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, [р']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ении описа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казывании о внеш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 виде, качествах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войствах предмета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обу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писанию внеш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вида предметов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характерных пр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ыми наименова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ми для называния 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ышей животных. Обратить внима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о, что все назва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нышей звучат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е на назва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х животн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 же вид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ления о том, чт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в словах произ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ятся в определенн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нах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разные и похожи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вучанию слова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630"/>
        <w:gridCol w:w="2251"/>
        <w:gridCol w:w="17"/>
        <w:gridCol w:w="2358"/>
        <w:gridCol w:w="2490"/>
        <w:gridCol w:w="18"/>
        <w:gridCol w:w="2487"/>
        <w:gridCol w:w="1845"/>
        <w:gridCol w:w="32"/>
        <w:gridCol w:w="1833"/>
      </w:tblGrid>
      <w:tr w:rsidR="00FB6750" w:rsidRPr="00FB6750" w:rsidTr="00FB6750">
        <w:trPr>
          <w:trHeight w:val="269"/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B6750" w:rsidRPr="00FB6750" w:rsidTr="00FB6750">
        <w:trPr>
          <w:trHeight w:val="101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писание картинок, иллюстраций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домашних ж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тных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правильно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ранспорте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казки «Сестриц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ушка и братец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евое развитие (в интеграции)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е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ом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 и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цион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персонажей; учить опреде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части сказки и пере-сказывать и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узыка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лушать музыкальны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и эм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их откликаться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тех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й упраж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 артику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ционн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ыхательной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стик. Умее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предлог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чётк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ясно произно-сить фраз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ом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 и с разной громкостью</w:t>
            </w:r>
          </w:p>
        </w:tc>
      </w:tr>
      <w:tr w:rsidR="00FB6750" w:rsidRPr="00FB6750" w:rsidTr="00FB6750">
        <w:trPr>
          <w:trHeight w:val="4621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описа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, нарисованно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инке, выделяя существенные признак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тко и правильно произносить сочетание звуков [из]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стно употреблять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исательной речи предлог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д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них животны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ить новы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животны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авильном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есению назва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нышей домашних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тить иуточ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я о тран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е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обществе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начимости труда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фера, водителя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с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м русской 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сказки «Сес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 Аленушка и бр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ц Иванушка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дить и вы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в сказке особе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композиц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сказка, зачин)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вь к русской народной сказке</w:t>
            </w:r>
          </w:p>
        </w:tc>
        <w:tc>
          <w:tcPr>
            <w:tcW w:w="1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B6750" w:rsidRPr="00FB6750" w:rsidSect="0046637F">
          <w:pgSz w:w="16838" w:h="11906" w:orient="landscape"/>
          <w:pgMar w:top="720" w:right="720" w:bottom="720" w:left="720" w:header="720" w:footer="709" w:gutter="0"/>
          <w:cols w:space="720"/>
          <w:docGrid w:linePitch="299"/>
        </w:sectPr>
      </w:pPr>
    </w:p>
    <w:p w:rsidR="00FB6750" w:rsidRPr="00FB6750" w:rsidRDefault="00FB6750" w:rsidP="0046637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B675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Чтение художественной литературы</w:t>
      </w:r>
    </w:p>
    <w:p w:rsidR="00FB6750" w:rsidRPr="00FB6750" w:rsidRDefault="00FB6750" w:rsidP="0046637F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</w:t>
      </w:r>
      <w:r w:rsidR="004663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я записка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В программе художественная литература рассматривается как самостоятельный вид искусст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ва. Литературный материал напрямую не связан ни с одним из программных разделов, хотя ока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зывает очень большое влияние на развитие интеллекта, речи, позитивного отношения к миру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Содержание направления  «Чтение художественной литературы» нацелено на достижение цели формирования интереса и потребности в чтении книг через решение сл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дующих задач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формирование целостной картины мир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развитие литературной реч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приобщение к искусству слова</w:t>
      </w:r>
      <w:r w:rsidRPr="00FB6750">
        <w:rPr>
          <w:rStyle w:val="afb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Программные задачи необходимо решать на занятиях и вне их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Детям по возможности следует читать каждый день (и новые, и уже знакомые им произвед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ия)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года дети средней группы могут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высказать желание послушать определенное литературное произведение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с интересом рассматривать иллюстрированные издания детских книг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назвать любимую сказку, прочесть понравившееся стихотворение, под контролем взрослого выбрать с помощью считалки водящего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с помощью взрослого драматизировать (инсценировать) небольшие сказки;</w:t>
      </w:r>
    </w:p>
    <w:p w:rsidR="00FB6750" w:rsidRPr="00FB6750" w:rsidRDefault="00FB6750" w:rsidP="00FB6750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дети пытаются осмысленно отвечать на вопросы: «Понравилось ли произведение?», «Кто особенно понравился и почему?», «Какой отрывок прочитать еще раз?».</w:t>
      </w:r>
    </w:p>
    <w:p w:rsidR="00FB6750" w:rsidRPr="00FB6750" w:rsidRDefault="00FB6750" w:rsidP="00FB67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750" w:rsidRDefault="00FB6750" w:rsidP="0046637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637F" w:rsidRPr="00FB6750" w:rsidRDefault="0046637F" w:rsidP="0046637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750" w:rsidRPr="00FB6750" w:rsidRDefault="00FB6750" w:rsidP="004663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мплексно-тематическое планир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701"/>
        <w:gridCol w:w="4670"/>
        <w:gridCol w:w="4745"/>
        <w:gridCol w:w="1845"/>
        <w:gridCol w:w="1888"/>
      </w:tblGrid>
      <w:tr w:rsidR="00FB6750" w:rsidRPr="00FB6750" w:rsidTr="00FB6750">
        <w:trPr>
          <w:trHeight w:val="76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, цели детско-взрослого взаимодействия 1-й,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й недель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цели детско-взрослого взаимодействия 3-й, 4-й недель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FB6750" w:rsidRPr="00FB6750" w:rsidTr="00FB6750">
        <w:trPr>
          <w:trHeight w:val="21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893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Ушинский «Бодливая корова» (чтение). Потешка «Дед хотел уху сварить» (заучи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ичка-сестричка и волк» (рассказывание). С. Маршак «Вот какой рассеянный» (слуша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чевое развитие ( винтеграции) 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апом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ь просл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анный текст произведения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ить с ритм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м рису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музыка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 стих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ного про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чёткого произношения чистоговорок, скороговорок. Умеет по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ь образное содержание и нравственный смысл произ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</w:tr>
      <w:tr w:rsidR="00FB6750" w:rsidRPr="00FB6750" w:rsidTr="00FB6750">
        <w:trPr>
          <w:trHeight w:val="2393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нимать: - эмоционально-образное содержание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образное содержание и идею сказк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давать структуру сказки с помощью моделирования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чать и понимать образные слова и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в тексте. Развивать творческое воображ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912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ересаев «Братишка» (чтение). Потешка «Ножки, ножки, где вы были?» (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ива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зка «Зимовье зверей» (рассказывание). С. Михалков «Дядя Степа» (чте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чевое развитие в интеграции.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умение пе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за наиболее выразительного отрывка сказки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ить с инт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цией в му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льном и ли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ном про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и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инто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о выдел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ь речь персо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й, эмоцио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ьно откликать ся на пережи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героев ска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 В играх со сверстни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стремится к справедли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и друже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м отнош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FB6750" w:rsidRPr="00FB6750" w:rsidTr="00FB6750">
        <w:trPr>
          <w:trHeight w:val="2831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онима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-образное содержание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едения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и оценивать характеры героев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давать интонацией голоса и характер персонажей. Воспитывать эмоциональное восприятие содержания сказк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681"/>
        <w:gridCol w:w="10"/>
        <w:gridCol w:w="4654"/>
        <w:gridCol w:w="4754"/>
        <w:gridCol w:w="1834"/>
        <w:gridCol w:w="11"/>
        <w:gridCol w:w="1875"/>
        <w:gridCol w:w="13"/>
      </w:tblGrid>
      <w:tr w:rsidR="00FB6750" w:rsidRPr="00FB6750" w:rsidTr="00FB6750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gridAfter w:val="1"/>
          <w:wAfter w:w="13" w:type="dxa"/>
          <w:trHeight w:val="950"/>
        </w:trPr>
        <w:tc>
          <w:tcPr>
            <w:tcW w:w="73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9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Бианки «Первая охота» (чтение). А. С. Пушкин «Ветер, ветер! Ты могуч...» (заучивание)</w:t>
            </w:r>
          </w:p>
        </w:tc>
        <w:tc>
          <w:tcPr>
            <w:tcW w:w="4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зка «Сестрица Аленуш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и братец Иванушка» (рассказывание). Б. Заходер «Никто» (чтение)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чевое развитие в интеграции.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нимать и правильно употреблять с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-синонимы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удожественное творче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в рисунк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вать с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 произв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886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испо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ть в речи сравнения,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ые вы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слова-с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нимы; слова, обозначающие этические ка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(злой, д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й, хитрый, жадный)</w:t>
            </w:r>
          </w:p>
        </w:tc>
      </w:tr>
      <w:tr w:rsidR="00FB6750" w:rsidRPr="00FB6750" w:rsidTr="00FB6750">
        <w:trPr>
          <w:gridAfter w:val="1"/>
          <w:wAfter w:w="13" w:type="dxa"/>
          <w:trHeight w:val="1719"/>
        </w:trPr>
        <w:tc>
          <w:tcPr>
            <w:tcW w:w="7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нимать содержание рассказа. Упражнять в использовании сравнений. Воспитывать любовь к миру природы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воспринимать и осознавать образное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е сказки; - замечать образные слова и выражения в тексте; - понимать содержание поговорок; - придумывать новые эпизоды к сказке. Упражнять в подборе синоним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7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gridAfter w:val="1"/>
          <w:wAfter w:w="13" w:type="dxa"/>
          <w:trHeight w:val="675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Осеева «Волшебная палочка» (чтение)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Александрова «Елочка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 Успенский «Разгром» (чтение). Русская народная сказка «Жихарка» (расс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ск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личное 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шение к 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аговидным поступкам ге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, оценивать их характер, и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уя в речи пословицы и поговорки</w:t>
            </w:r>
          </w:p>
        </w:tc>
      </w:tr>
      <w:tr w:rsidR="00FB6750" w:rsidRPr="00FB6750" w:rsidTr="00FB6750">
        <w:trPr>
          <w:gridAfter w:val="1"/>
          <w:wAfter w:w="13" w:type="dxa"/>
          <w:trHeight w:val="1910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эмоциональному во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иятию образной основы поэтических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едений. Развивать творческое воображение,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сть реч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эмоциональному восприятию обра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одержания поэтического текста. Развивать образность и выразительность реч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691"/>
        <w:gridCol w:w="4654"/>
        <w:gridCol w:w="4754"/>
        <w:gridCol w:w="1843"/>
        <w:gridCol w:w="1887"/>
      </w:tblGrid>
      <w:tr w:rsidR="00FB6750" w:rsidRPr="00FB6750" w:rsidTr="00331455">
        <w:trPr>
          <w:trHeight w:val="1023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Цыферов «В медвежий час» (чтение). Русская народная сказка «Петушок и боб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 зернышко» (в обработке О. Капицы) (рассказы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Горький «Воробьишко» (чтение). А. Барто «Я знаю, что надо придумать» (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ивание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евое развитие в интеграции 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пос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цы, поговорки, сравнительные обороты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значение средств выраз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в м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ке и лите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е</w:t>
            </w:r>
          </w:p>
        </w:tc>
        <w:tc>
          <w:tcPr>
            <w:tcW w:w="1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чётко формулировать идею и соде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е произ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, опр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связь с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ванием или придумыва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ё название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твет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 и каче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 выпол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поруч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задания</w:t>
            </w:r>
          </w:p>
        </w:tc>
      </w:tr>
      <w:tr w:rsidR="00FB6750" w:rsidRPr="00FB6750" w:rsidTr="00331455">
        <w:trPr>
          <w:trHeight w:val="1680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тему, образное содержание и идею сказки, значение пословицы и ее связь с сюжетом сказк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идеть взаимосвязь между содержанием и названием произведения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ировать тему,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моциональному восприятию образного содержания поэтического текста; - понимать средства выразительности. Развива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ность реч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331455">
        <w:trPr>
          <w:trHeight w:val="1024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сенин «Поет зима, аукает» (чтение). Ю. Кушак «Олененок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нни-Пух и все-все-все...» пер. с англ. Б. Заходера (чтение). Д. Мамин-Сибиряк «Сказка про Комара Комаровича» (рассказывание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 заучивания большого отры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из текста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анализировать содержание и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ить взаи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вязь между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ем и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анием сказки</w:t>
            </w:r>
          </w:p>
        </w:tc>
        <w:tc>
          <w:tcPr>
            <w:tcW w:w="1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выраз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и пересказа; и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ует в речи эстетические характеристики (красивый, г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зный,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дный)</w:t>
            </w:r>
          </w:p>
        </w:tc>
      </w:tr>
      <w:tr w:rsidR="00FB6750" w:rsidRPr="00FB6750" w:rsidTr="00331455">
        <w:trPr>
          <w:trHeight w:val="2092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понимать содерж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ихотворений. Помочь осмыслить значение образных выражений. Упражнять в осознанном использовании средств интонационной выразительност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 тему, образное содержание и идею сказки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идеть взаимосвязь между содержанием и названием произведения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ировать тему и основную мысль сказки. Стимулировать желание придумывать новые детали, эпизоды, фрагменты к сказк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p w:rsidR="00FB6750" w:rsidRDefault="00FB6750" w:rsidP="00FB6750">
      <w:pPr>
        <w:pStyle w:val="af4"/>
        <w:spacing w:after="0" w:line="360" w:lineRule="auto"/>
      </w:pPr>
    </w:p>
    <w:p w:rsidR="00331455" w:rsidRPr="00FB6750" w:rsidRDefault="00331455" w:rsidP="00FB6750">
      <w:pPr>
        <w:pStyle w:val="af4"/>
        <w:spacing w:after="0" w:line="360" w:lineRule="auto"/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680"/>
        <w:gridCol w:w="11"/>
        <w:gridCol w:w="9"/>
        <w:gridCol w:w="4644"/>
        <w:gridCol w:w="4893"/>
        <w:gridCol w:w="1834"/>
        <w:gridCol w:w="10"/>
        <w:gridCol w:w="1889"/>
      </w:tblGrid>
      <w:tr w:rsidR="00FB6750" w:rsidRPr="00FB6750" w:rsidTr="00FB6750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45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ный «Когда никого нет дома» (ч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. М. Лермонтов «Спи, младенец мой прек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» (заучивание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Чуковский «Федорино горе» (рассказы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. Э. Блайтон «Знаменитый утенок Тим» (ч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уд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героев произ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й воспит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трудолюбие; учить бережно относиться к книгам, тет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ям, после зан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й убирать 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чее мест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убеждать и объяснять при согласо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овместных действий; и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ть в речи слова, обозначающие эмоциональное состояние (хм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й, печальный, радостный)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342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 воспринимать и понимать образное содержание произведения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еть взаимосвязь между содержанием и названием произведения. Развивать образность и выразительность реч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эмоциональному восприятию обра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одержания поэтического текста, по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нию значения использования автором средств выразительности. Развивать образность, выразительность речи Воспитывать трудолюбие, аккуратность</w:t>
            </w:r>
          </w:p>
        </w:tc>
        <w:tc>
          <w:tcPr>
            <w:tcW w:w="37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06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 Перро «Красная Шапочка» (чтение). Шотландская народная песня «Купите лук», пер. И. Токмаковой (заучиваниз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маленького поросенка Плюха» (по 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ам сказок Э. Аттли, пер. с англ. И. Румя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вой и И. Баллод) (чтение). К. Чуковский «Телефон» (расска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сполнять про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дения малой фольклорной формы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удожественное творчество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в рисунк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лощать п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манные фраг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ы сказк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чётко произносить и пропевать слова; владеет чувством ритма при чтении ст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в и испол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частушек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887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нимать: - эмоционально-образное содержание про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; - нравственный смысл произведения. Углублять представления детей о со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тствии названия текста его содержанию.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ить с малыми формами фольклора. Повторить знакомые считалк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ые детали, эпизоды, фрагменты к сказке. Развивать образность и выразительность речи</w:t>
            </w:r>
          </w:p>
        </w:tc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0" w:type="auto"/>
        <w:tblInd w:w="3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"/>
        <w:gridCol w:w="729"/>
        <w:gridCol w:w="12"/>
        <w:gridCol w:w="668"/>
        <w:gridCol w:w="22"/>
        <w:gridCol w:w="4638"/>
        <w:gridCol w:w="12"/>
        <w:gridCol w:w="4738"/>
        <w:gridCol w:w="32"/>
        <w:gridCol w:w="1811"/>
        <w:gridCol w:w="19"/>
        <w:gridCol w:w="1868"/>
        <w:gridCol w:w="12"/>
      </w:tblGrid>
      <w:tr w:rsidR="00FB6750" w:rsidRPr="00FB6750" w:rsidTr="00FB6750">
        <w:trPr>
          <w:gridBefore w:val="1"/>
          <w:gridAfter w:val="1"/>
          <w:wBefore w:w="9" w:type="dxa"/>
          <w:wAfter w:w="12" w:type="dxa"/>
          <w:trHeight w:val="211"/>
          <w:tblHeader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269"/>
          <w:tblHeader/>
        </w:trPr>
        <w:tc>
          <w:tcPr>
            <w:tcW w:w="7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осов «Заплатка» (чтение). Е. Серова «Одуванчик» (заучивание)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-К. Андерсен «Огниво» (рассказывание). Я. Сегель «Как я был обезьянкой» (чтение)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 составления рассказов по предлож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у сюжету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лушать и за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нать му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льные сказк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употре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в речи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ые вы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эмоци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о-оценоч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лексику при самосто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м со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и рассказа или пересказа; в театрал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х играх умеет меняться ролями</w:t>
            </w:r>
          </w:p>
        </w:tc>
      </w:tr>
      <w:tr w:rsidR="00FB6750" w:rsidRPr="00FB6750" w:rsidTr="00FB6750">
        <w:trPr>
          <w:trHeight w:val="269"/>
        </w:trPr>
        <w:tc>
          <w:tcPr>
            <w:tcW w:w="21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6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различные средства для вы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и передачи образов и переживаний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 значение образных слов про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чать выразительные средства речи в произведениях. Развивать образность и выразительность речи</w:t>
            </w:r>
          </w:p>
        </w:tc>
        <w:tc>
          <w:tcPr>
            <w:tcW w:w="47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му восприятию образного содержания произведения, пониманию 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я использования автором средств вы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ельности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думывать небольшие рассказы по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ному воспитателем сюжету. Активировать употребление в речи э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-оценочной лексики. Развивать образность и выразительность речи</w:t>
            </w:r>
          </w:p>
        </w:tc>
        <w:tc>
          <w:tcPr>
            <w:tcW w:w="37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pStyle w:val="af4"/>
        <w:spacing w:after="0" w:line="360" w:lineRule="auto"/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FB6750" w:rsidRPr="00FB6750" w:rsidSect="0046637F">
          <w:pgSz w:w="16838" w:h="11906" w:orient="landscape"/>
          <w:pgMar w:top="720" w:right="720" w:bottom="720" w:left="720" w:header="720" w:footer="709" w:gutter="0"/>
          <w:cols w:space="720"/>
          <w:docGrid w:linePitch="299"/>
        </w:sectPr>
      </w:pP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ОБРАЗОВАТЕЛЬНАЯ ОБЛАСТЬ  «ХУДОЖЕСТВЕННО-ЭСТЕТИЧЕСКОЕ РАЗВИТИЕ» </w:t>
      </w:r>
    </w:p>
    <w:p w:rsidR="00FB6750" w:rsidRPr="00FB6750" w:rsidRDefault="00331455" w:rsidP="00331455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Художественное творчество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«Развитие продуктивной деятельности: рисование, лепка, аппликация,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художественный труд»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Содержание направления «Художественное творчество» нацелено на форми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интереса к эстетической стороне окружающей действительности и удовлетворение п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ребности детей дошкольного возраста в самовыражении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Основными задачами художественно-эстетического развития являются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 развитие продуктивной деятельности детей (рисование, лепка, аппликация, художествен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ый труд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развитие детского творчеств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- приобщение к изобразительному искусству</w:t>
      </w:r>
      <w:r w:rsidRPr="00FB6750">
        <w:rPr>
          <w:rStyle w:val="afb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Для успешного овладения детьми изобразительной деятельностью и развития их творчества необходимо помнить об общих для всех возрастных групп условиях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1.  Формирование сенсорных процессов, обогащение сенсорного опыта, уточнение и расши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рение представлений о тех предметах, объектах и явлениях, которые им предстоит изображать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2. Учет индивидуальных особенностей детей, их желаний и интересов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3.  Использование детских работ в оформлении помещений детского сада, организации разн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могут украсить детский сад, квартиру, дом, где они живут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4.  Разнообразие тематики детских работ, форм организации занятий (создание индивидуаль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ых и коллективных композиций), художественных материалов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5.  Создание творческой, доброжелательной обстановки в группе, на занятиях по изобразитель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 и в свободной художественной деятельности. Уважение к творчеству детей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6. Учет национальных и региональных особенностей при отборе содержания для занятий ри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сованием, лепкой,аппликацией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К концу года дети могут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выделять выразительные средства дымковской и филимоновской игрушки, проявлять инт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рес к книжным иллюстрациям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рисовании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изображать предметы и явления, используя умение передавать их выразительно путем соз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дания отчетливых форм, подбора цвета, аккуратного закрашивания, использования разных мат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риалов: карандашей, красок (гуашь), фломастеров, цветных жирных мелков и др.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передавать несложный сюжет, объединяя в рисунке несколько предметов, располагая их на листе в соответствии с содержанием сюжет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украшать силуэты игрушек элементами дымковской и филимоновской росписи. Познакомить с Городецкими изделиями. Развивать умение выделять элементы городецкой</w:t>
      </w: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росписи (бутоны, купавки, розаны, листья); видеть, называть цвета, используемые в росписи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лепке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создавать образы разных предметов и игрушек, объединять их в коллективную компози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цию; использовать все многообразие усвоенных приемов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аппликации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правильно держать ножницы и резать ими по прямой, по диагонали (квадрат и прямоуголь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ик), вырезать круг из квадрата, овал - из прямоугольника, плавно срезать и закруглять углы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аккуратно наклеивать изображения предметов, состоящих из нескольких частей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подбирать цвета в соответствии с цветом предметов или по собственному желанию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составлять узоры из растительных форм и геометрических фигур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331455" w:rsidRDefault="00331455" w:rsidP="00FB6750">
      <w:pPr>
        <w:shd w:val="clear" w:color="auto" w:fill="FFFFFF"/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 к разделу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750">
        <w:rPr>
          <w:rFonts w:ascii="Times New Roman" w:hAnsi="Times New Roman" w:cs="Times New Roman"/>
          <w:b/>
          <w:color w:val="000000"/>
          <w:sz w:val="24"/>
          <w:szCs w:val="24"/>
        </w:rPr>
        <w:t>«Развитие продуктивной деятельности: конструирование»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Ребенок на пятом году жизни достаточно самостоятельный и инициативный. Основные дос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тижения данного возраста напрямую связаны с развитием интереса к конструированию. У него активно развиваются мелкая моторика, глазомер. Движения рук уже более точные, ловкие, что помогает ему овладевать умением мастерить. У ребенка возникает интерес к качеству своего труда; он начинает осознанно стремиться к соблюдению определенных требований, предъявляе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мых воспитателем (последовательность операций, использование разных способов конструир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вания), проявляет желание овладеть теми или иными навыками и охотно упражняться в конст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руировании. Ребенок уже в состоянии устанавливать понятные ему причинно-следственные от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. У него быстро совершенствуются все психические процессы, и особенно память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В силу психологических и физиологических особенностей детей данного возраста и согласно принципу интеграции образовательных областей, продуктивная деятельность,  наиболее полно будет реализована в следующем варианте: рисование, леп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ка, аппликация и конструирование.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Правильное руководство детской деятельностью позволяет педагогу преодолевать трудности и вести целенаправленную работу по развитию художественно-творческих способностей дошк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льников.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 по конструированию к концу пятого года: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у детей расширяются знания и представления о конструируемых объектах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расширяются представления о деятельности людей, связанных со строительством, создани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ем техники, предметов, вещей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дети учатся анализировать постройки, конструкции, рисунк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у детей формируются представления о строительных деталях, их названиях и свойствах (форма, величина, устойчивость, способы соединения, крепления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дети учатся преобразовывать постройки по разным параметрам, сооружать по словесной инструкци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совершенствуются конструктивные навыки (комбинируют детали, сочетают по форме, по-разному соединяют, накладывая, приставляя, экспериментируя с ними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развиваются навыки пространственной ориентации (спереди, сзади, внутри и пр.)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дети создают постройки по индивидуальному и совместному замыслу и играют с ними;</w:t>
      </w:r>
    </w:p>
    <w:p w:rsidR="00FB6750" w:rsidRPr="00FB6750" w:rsidRDefault="00FB6750" w:rsidP="00FB675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развивается творчество, изобретательство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 формируется эстетический вкус в гармоничном сочетании элементов при оформлении по</w:t>
      </w:r>
      <w:r w:rsidRPr="00FB6750">
        <w:rPr>
          <w:rFonts w:ascii="Times New Roman" w:hAnsi="Times New Roman" w:cs="Times New Roman"/>
          <w:color w:val="000000"/>
          <w:sz w:val="24"/>
          <w:szCs w:val="24"/>
        </w:rPr>
        <w:softHyphen/>
        <w:t>строек, поделок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учатся мастерить элементарные игрушки оригами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упражняются в изготовлении поделок из бросового (коробки) и природного материала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учатся пользоваться ножницами, клеем;</w:t>
      </w:r>
    </w:p>
    <w:p w:rsidR="00FB6750" w:rsidRPr="00FB6750" w:rsidRDefault="00FB6750" w:rsidP="00FB6750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>• развивается деловое и игровое общение детей;</w:t>
      </w:r>
    </w:p>
    <w:p w:rsidR="00FB6750" w:rsidRPr="00FB6750" w:rsidRDefault="00FB6750" w:rsidP="00331455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color w:val="000000"/>
          <w:sz w:val="24"/>
          <w:szCs w:val="24"/>
        </w:rPr>
        <w:t xml:space="preserve">• дети приучаются к </w:t>
      </w:r>
      <w:r w:rsidR="00331455">
        <w:rPr>
          <w:rFonts w:ascii="Times New Roman" w:hAnsi="Times New Roman" w:cs="Times New Roman"/>
          <w:color w:val="000000"/>
          <w:sz w:val="24"/>
          <w:szCs w:val="24"/>
        </w:rPr>
        <w:t>аккуратности в работе и порядку</w:t>
      </w:r>
    </w:p>
    <w:p w:rsidR="00FB6750" w:rsidRPr="00FB6750" w:rsidRDefault="00FB6750" w:rsidP="0033145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</w:t>
      </w:r>
      <w:r w:rsidR="00331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сно-тематическое планирование</w:t>
      </w:r>
    </w:p>
    <w:tbl>
      <w:tblPr>
        <w:tblW w:w="0" w:type="auto"/>
        <w:tblInd w:w="6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65"/>
        <w:gridCol w:w="2820"/>
        <w:gridCol w:w="2820"/>
        <w:gridCol w:w="2820"/>
        <w:gridCol w:w="2700"/>
        <w:gridCol w:w="1665"/>
      </w:tblGrid>
      <w:tr w:rsidR="00FB6750" w:rsidRPr="00FB6750" w:rsidTr="00FB6750">
        <w:trPr>
          <w:trHeight w:val="288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и цели детско-взрослой деятельност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</w:tr>
      <w:tr w:rsidR="00FB6750" w:rsidRPr="00FB6750" w:rsidTr="00FB6750">
        <w:trPr>
          <w:trHeight w:val="50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11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367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FB6750" w:rsidRPr="00FB6750" w:rsidTr="00FB6750">
        <w:trPr>
          <w:trHeight w:val="1009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развития интегративных качеств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ом рисования кистью и навыком закрашивания карандашом; умеет рисовать и лепить предметы круглой и овальной формы, разные по размеру; умеет эмоционально и тактично оценивать работы свои и своих товарищей, выбирать лучшие с эстетической точки зрения; знает правила безопасного поведения во время работы с ножницами, клеем; владеет навыком самостоятельного конструирования</w:t>
            </w:r>
          </w:p>
        </w:tc>
      </w:tr>
      <w:tr w:rsidR="00FB6750" w:rsidRPr="00FB6750" w:rsidTr="00FB6750">
        <w:trPr>
          <w:trHeight w:val="405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картинку про лето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шары (круглой и овальной формы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ые цв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яблоне поспели яблок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я круга и овала,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рав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эти фигуры по ф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и по ра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ру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умение э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 откликаться на понрави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еся прои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интеграция образователь – ных  областей)</w:t>
            </w:r>
          </w:p>
        </w:tc>
      </w:tr>
      <w:tr w:rsidR="00FB6750" w:rsidRPr="00FB6750" w:rsidTr="00FB6750">
        <w:trPr>
          <w:trHeight w:val="412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оступными с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ми отражать получ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впечатления. Закреплять: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ы рисования к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ю; - умения правильно де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ь кисть, промывать ее в воде, осушать о тряпочку. Поощрять рисование разных предметов в со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ии с содержанием рисунк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с приемами изображения пред метов овальной и круглой формы. 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равнивать эти формы, выделять их отличия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давать в рисунке 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тельные особенности круглой и овальной формы. Закреплять навыки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ашивания. Упражнять в умении закрашивать, легко касаясь карандашом бумаги. Воспитывать стрем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обиваться хорошего результат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блюд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, умение выб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предмет для изоб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. Учить передавать в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нке части растения. Закреплять умение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ть кистью и к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ми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ьно держать кисть, промывать се и осушать. Совершенствовать умение рассматривать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ки, выбирать лучшие. Развивать эстетическое восприятие, чувство удовлетворения, радости от созданного изображ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рисовать дерево, пе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вая его характерные особенности: ствол, 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еся от него дли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и короткие ветви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давать в рисунке образ фруктового дерева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ыстрому приему ри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листвы. Закреплять приемы рисования карандашами. Подводить к эмоци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ой, эстетической оценке своих работ</w:t>
            </w:r>
          </w:p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pStyle w:val="af4"/>
        <w:spacing w:after="0" w:line="360" w:lineRule="auto"/>
      </w:pPr>
    </w:p>
    <w:tbl>
      <w:tblPr>
        <w:tblW w:w="146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55"/>
        <w:gridCol w:w="2752"/>
        <w:gridCol w:w="2816"/>
        <w:gridCol w:w="2824"/>
        <w:gridCol w:w="2701"/>
        <w:gridCol w:w="1822"/>
      </w:tblGrid>
      <w:tr w:rsidR="00FB6750" w:rsidRPr="00FB6750" w:rsidTr="00FB6750">
        <w:trPr>
          <w:trHeight w:val="211"/>
          <w:tblHeader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495"/>
        </w:trPr>
        <w:tc>
          <w:tcPr>
            <w:tcW w:w="17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27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 и ягоды («Персики и абрикосы»)</w:t>
            </w:r>
          </w:p>
        </w:tc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и маленькие м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ки</w:t>
            </w:r>
          </w:p>
        </w:tc>
        <w:tc>
          <w:tcPr>
            <w:tcW w:w="28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ц и свекла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о замыслу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уд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амосто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товить своё рабочее место к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ям и уби-рать материалы по оконч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и работы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о с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х впечат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 от о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жающего мира, обс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дать темы рабо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зопас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ность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езопас-ному обраще-нию с ножниц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, клеем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оциализ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обро-жел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му отношению к работам других 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й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способах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570"/>
        </w:trPr>
        <w:tc>
          <w:tcPr>
            <w:tcW w:w="17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предметы круглой формы разной величины. Учить передавать в лепке впечатления от окружа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го мира. Воспитывать полож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е отношение к 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льтатам своей деятель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доброжелательное 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шение к созданным сверстниками поделкам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лепить предметы удлиненной формы, с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ющиеся к одному концу, слегка оттягивая и сужая конец пальцами. Закреплять умение 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большие и маленькие предметы, аккуратно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щаться с материалом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ри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ми лепки предметов овальной формы. Учить передавать о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каждого пред-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. Закреплять умение 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ь глину прямыми движе-ниями рук при лепке пред-метов овальной формы и кругообразными - при лепке предметов круглой формы. Учить оттягивать па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ми, скруглять концы, сглажи-вать поверхност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пределять соде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е своей работы, испо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ть в лепке знакомые приемы. Формировать умение выбирать наиболее интере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работы (по теме, по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ю). Воспитывать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сть, активность. Развивать во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творческие способ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детей</w:t>
            </w: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633"/>
        </w:trPr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. Конструиро-вание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ивые флажки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ки и забо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жь полоски и наклей из них какие хочешь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и, сарайчики</w:t>
            </w: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864"/>
        </w:trPr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ть ножницами: правильно держать их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жимать и разжимать кольца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ать полоску по узкой стороне на одинаковые 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зк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лажки. Закрепл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ы аккуратного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ния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чередовать 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ения по цвету.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замыкании простран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способом обстраивания плоскостных фигур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различении и назы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четырех основных цветов (красный, синий, желтый, зеленый) и ге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х фигур (ква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, треуголь-ник, круг, прямоугольник). Закреплять пред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б основных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ельность и активность. Закреплять приемы аккуратного пользования бумагой, клеем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огораживании небо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х пространств кирпич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и пластинами, уст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ленными вертикально и горизонтально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умении делать пе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ытия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'усвоении простран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понятий (впереди, позади, внизу, наверху, слева, справа);</w:t>
            </w:r>
          </w:p>
        </w:tc>
        <w:tc>
          <w:tcPr>
            <w:tcW w:w="18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46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1"/>
        <w:gridCol w:w="2819"/>
        <w:gridCol w:w="6"/>
        <w:gridCol w:w="2803"/>
        <w:gridCol w:w="12"/>
        <w:gridCol w:w="2807"/>
        <w:gridCol w:w="16"/>
        <w:gridCol w:w="2700"/>
        <w:gridCol w:w="56"/>
        <w:gridCol w:w="1725"/>
      </w:tblGrid>
      <w:tr w:rsidR="00FB6750" w:rsidRPr="00FB6750" w:rsidTr="00FB6750">
        <w:trPr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336"/>
        </w:trPr>
        <w:tc>
          <w:tcPr>
            <w:tcW w:w="14625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B6750" w:rsidRPr="00FB6750" w:rsidTr="00FB6750">
        <w:trPr>
          <w:trHeight w:val="864"/>
        </w:trPr>
        <w:tc>
          <w:tcPr>
            <w:tcW w:w="146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развития интегративных качеств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ом рисования и раскрашивания овальной формы; умеет составлять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ые узоры из элементов народного орнамента; умеет выразить своё отношение к ярким красивым рисункам и поделкам, употреблять в речи слова, обозначающие эстетические характеристики; выполняет гигиенические процедуры во время и после занятий рисованием и лепкой</w:t>
            </w:r>
          </w:p>
        </w:tc>
      </w:tr>
      <w:tr w:rsidR="00FB6750" w:rsidRPr="00FB6750" w:rsidTr="00FB6750">
        <w:trPr>
          <w:trHeight w:val="374"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чки простые и золоты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ое дерево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фартук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атривать иллюст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сказок, выбрать л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мого с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чного г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я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впеча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т ярких, красивых рисунков</w:t>
            </w:r>
            <w:r w:rsidRPr="00FB6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750" w:rsidRPr="00FB6750" w:rsidTr="00331455">
        <w:trPr>
          <w:trHeight w:val="766"/>
        </w:trPr>
        <w:tc>
          <w:tcPr>
            <w:tcW w:w="16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е овальной формы, понятия «тупой», «острый». Продолжать учить приему рисования ова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формы. Упражнять в умении аккуратно закрашивать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ки. Подводить к образному выражению содержания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здавать в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ке сказочный образ. Упражн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передаче правильного строения дерева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закрашивании. Развивать во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творческие способ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речь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на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зображать осень. Упражнять в умении рисовать дерево, ствол, тонкие ветки, осеннюю л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. Закреплять технические умения в рисовании к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(опускать кисть всем ворсом в баночку с краской, снимать лишнюю каплю о край баночки, хорошо промывать кисть в воде, прежде чем набирать др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ю краску, промокать ее о мягкую тряпочку или б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жную салфетку и т. д.). Подводить к образной передаче явлений. Воспитывать самосто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, творчество.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вать чувство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дости от ярких красивых рисунков</w:t>
            </w:r>
          </w:p>
        </w:tc>
        <w:tc>
          <w:tcPr>
            <w:tcW w:w="1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2"/>
        <w:gridCol w:w="6"/>
        <w:gridCol w:w="2812"/>
        <w:gridCol w:w="36"/>
        <w:gridCol w:w="2772"/>
        <w:gridCol w:w="106"/>
        <w:gridCol w:w="98"/>
        <w:gridCol w:w="2551"/>
        <w:gridCol w:w="63"/>
        <w:gridCol w:w="2693"/>
        <w:gridCol w:w="78"/>
        <w:gridCol w:w="1941"/>
        <w:gridCol w:w="42"/>
      </w:tblGrid>
      <w:tr w:rsidR="00FB6750" w:rsidRPr="00FB6750" w:rsidTr="00FB6750">
        <w:trPr>
          <w:gridAfter w:val="1"/>
          <w:wAfter w:w="42" w:type="dxa"/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gridAfter w:val="1"/>
          <w:wAfter w:w="42" w:type="dxa"/>
          <w:trHeight w:val="617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и какую хочешь игрушку в подарок другу (братишке, сестренке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щение для кукол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</w:t>
            </w: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доровь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ать гигиени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на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: учить пользоват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влажной салфеткой во время лепки, мыть руки с м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м после занятия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воё мнение по поводу поделок и работ др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х дете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ать круглую,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дратную и треуго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формы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трои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детали для преоб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я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йки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ланировать последо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действий; побуждать к совместной деятельности с другими детьми</w:t>
            </w:r>
          </w:p>
        </w:tc>
      </w:tr>
      <w:tr w:rsidR="00FB6750" w:rsidRPr="00FB6750" w:rsidTr="00FB6750">
        <w:trPr>
          <w:gridAfter w:val="1"/>
          <w:wAfter w:w="42" w:type="dxa"/>
          <w:trHeight w:val="2004"/>
        </w:trPr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 - знание приемов изгото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предметов овальной формы (раскатывание пр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ми движениями лад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, лепка пальцами); - приемы оттягивания, сплющивания при передаче характерных особенностей рыбки. Учить обозначать стекой чешуйки, покрывающие тело рыбы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образные представления, воображение и творчество. Закреплять умение и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ть при создании изображения разнообразные приемы лепки, усвоенные ранее. Воспитывать вним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к другим детям, жел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аботиться о н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бразные пред-ставления, умение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рать содержание 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ражения. Учить передавать в лепке выбранный объект, исполь-зуя усвоенные ранее прие-мы. Продолжать формиро-вать умение работать акку-ратно. Воспитывать стрем-ление делать что-то полез-ное и приятное для других. Формировать умени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ять результаты своей деятельности с раб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и сверстников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ть умение 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знакомые предметы, используя усвоенные ранее приемы лепки (раскаты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глины прямыми и кр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образными движениями, сплющивание ладонями, лепка пальцами) для уточ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формы. Развивать умение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о оценивать свои раб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и работы друзей</w:t>
            </w: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gridAfter w:val="1"/>
          <w:wAfter w:w="42" w:type="dxa"/>
          <w:trHeight w:val="703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. Конструиро-вание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платоч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ки плывут по реке («Рыбацкие лодки вышли в море», «Яхты на озере»)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детский сад</w:t>
            </w: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gridAfter w:val="1"/>
          <w:wAfter w:w="42" w:type="dxa"/>
          <w:trHeight w:val="1104"/>
        </w:trPr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е круглой, квадратной и т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ой формы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выделять углы, стороны квадрата; - осуществлять подбор цветосочетаний; - преобразовывать форму, нарезая квадрат на т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и, круг на пол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уги. Развивать композиц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е умения, восприятие цвет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: - в сооружении прочных построек с перекры-тиями способом обстраивания бумажных моделей кирпичика-ми, делая перекрытия из плас-тин и плат, сооружая надстрой-ки на пе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ытиях, украшая крыши различными деталями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различении и назывании основных геометрических фи-гур, в штриховке. Развивать конструкт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е навыки,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н-тазию, творчество, умение само-стоятельно выполнять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довательность дей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й, обобщать, сравнивать, находить общее и выделять различ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оздавать изоб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 предметов, срезая углы у прямоугольников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красивую ком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цию, аккуратно накле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зображен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о для констру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ировать дея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, моделировать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труировать различ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предметы мебели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единять постройки еди-ным сюжетом. Побуждать к созданию новых вариантов уже з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ых построек. Приобщать к совме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деятельности. Развива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т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способности. Формировать пред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 геометриче-ских ф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рах. Развивать простран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е мышление</w:t>
            </w:r>
          </w:p>
        </w:tc>
        <w:tc>
          <w:tcPr>
            <w:tcW w:w="19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34"/>
        </w:trPr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FB6750" w:rsidRPr="00FB6750" w:rsidTr="00FB6750">
        <w:trPr>
          <w:trHeight w:val="679"/>
        </w:trPr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развития интегративных качеств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ом рисования красками и кистью; умеет самостоятельно выбирать темы для своих рисунков, аппликаций, поделок из пластилина; знает правила безопасного поведения во время работы с ножницами и клеем; имеет чёткое представление о плоскостных и объёмных геометрических фигурах, их особенностях и отличиях; владеет навыком плоскостного моделирования</w:t>
            </w:r>
          </w:p>
        </w:tc>
      </w:tr>
      <w:tr w:rsidR="00FB6750" w:rsidRPr="00FB6750" w:rsidTr="00FB6750">
        <w:trPr>
          <w:trHeight w:val="253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свитера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 плавают в аквариу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ий гномик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и оц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вать гот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работы, отмечать вырази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зоб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овальной формы с их из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сво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зие формы и узора дымковской игрушки, делиться впечат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характе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тличия геометри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фигур; ср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вать их по форме, цвету.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зопасность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умение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о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щаться с ножниц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и клеем</w:t>
            </w:r>
          </w:p>
        </w:tc>
      </w:tr>
      <w:tr w:rsidR="00FB6750" w:rsidRPr="00FB6750" w:rsidTr="00FB6750">
        <w:trPr>
          <w:trHeight w:val="23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амостоятельно выбирать тему своего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ка, доводить задума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до конца, правильно держать карандаш, зак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вать небольшие части рисунка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,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у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шать предмет одежды, используя линии, мазки, точки, кружки и другие знакомые элементы; оф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лять украшенными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сками одежду, вырезанную из бумаги. Учить подбирать краски в соответствии с цветом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итера. Развивать э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тическое восприятие, самостоятельность, и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ативу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изображать рыбок, плавающих в разных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лениях; правильно 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авать их форму, хвост, плавники. Закреплять умение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вать кистью и красками,используя штрихи разного характера. Воспитыва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сть, творчество. Учить отмечать выраз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изображ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ередавать в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ке образ маленького 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а - лесного гномика, составляя изображение из простых частей: круглая г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ка, конусообразная р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ашка, треугольный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чок, прямые руки,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людая при этом в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ном виде соотношение по величине. Закре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умение рисовать красками и кистью. Под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к образной оценке готовых работ</w:t>
            </w:r>
          </w:p>
        </w:tc>
        <w:tc>
          <w:tcPr>
            <w:tcW w:w="414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977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ка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лепи какие хочешь овощи или фрукты для игры в магазин»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ариант.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епи, что хочешь красивое»)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рыб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ы и лимоны</w:t>
            </w:r>
          </w:p>
        </w:tc>
        <w:tc>
          <w:tcPr>
            <w:tcW w:w="414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81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бирать соде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е своей работы из круга определенных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ов. Воспитывать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сть, активность. Закреплять умение 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авать форму овощей и фруктов, используя ра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образные приемы лепки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тл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ельные особенности разных рыбок, имеющих одинаковую форму, но 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лько отличающихся друг от друга по пропорц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м. Закреплять ранее ус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ные приемы леп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дым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ми игрушками (уточки, птички,козлики и др.), обратить внимание на красоту слитной об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емой формы, специфи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окраску, роспись. Учить передавать от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ельную величину ч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й уточки. Закреплять приемы промазывания,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глажи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приплющивания (клюв уточки). Развивать эстетические чув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обогащать представления о предметах овальной формы и их 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ении в лепке. Закреплять приемы лепки предметов овальной формы, разных по велич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 и цвету. Развивать эстетическое восприятие</w:t>
            </w:r>
          </w:p>
        </w:tc>
        <w:tc>
          <w:tcPr>
            <w:tcW w:w="414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2"/>
        <w:gridCol w:w="2818"/>
        <w:gridCol w:w="2808"/>
        <w:gridCol w:w="2818"/>
        <w:gridCol w:w="2693"/>
        <w:gridCol w:w="2061"/>
      </w:tblGrid>
      <w:tr w:rsidR="00FB6750" w:rsidRPr="00FB6750" w:rsidTr="00FB6750">
        <w:trPr>
          <w:trHeight w:val="566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шем селе построен большой дом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ые автомобили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все вместе набрали полную корзину гриб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ы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781"/>
        </w:trPr>
        <w:tc>
          <w:tcPr>
            <w:tcW w:w="16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зать прямую полоску бумаги, срезать углы,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изображ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частей. 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вать в аппликации образ большого дома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еть образ при 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матривании работ. Развивать чувство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ции, ритма. Продолжить работу по овладению приемами акк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ного наклеива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обобщенные пре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ления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грузовом транспорте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строительной детали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цилиндре и его свойствах (в сравнении с бруском). Упражнять в констру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и грузового тран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рта, в анализе образцов, в преобразовании констру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по заданным условиям Уточнять представ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геометрических ф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урах.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буждать к поиску собственных решений в сочетании и моделиро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фигур. Развивать способность к плоскостному модел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ю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резать уголки квадрата, закругляя их. Закреплять умение де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ь правильно ножницы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ть ими, аккуратно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части из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аппликации. Подводить к образному решению, образному ви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результатов работы, к их оцен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мо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х, их назначении, стро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; упражнять в стро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е мостов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я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нализировать образцы построек, иллюстраци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амостоятельно подб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ь необходимые детали по величине, форме, цвету, комбинировать их. Познакомить с траф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т ной линейкой (с геоме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ческими фигурами).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я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работе с трафаретной л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йкой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сравнении геометри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фигур, в выделении их сходста и различия</w:t>
            </w:r>
          </w:p>
        </w:tc>
        <w:tc>
          <w:tcPr>
            <w:tcW w:w="20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7"/>
        <w:gridCol w:w="2820"/>
        <w:gridCol w:w="2809"/>
        <w:gridCol w:w="7"/>
        <w:gridCol w:w="2808"/>
        <w:gridCol w:w="8"/>
        <w:gridCol w:w="2682"/>
        <w:gridCol w:w="14"/>
        <w:gridCol w:w="2045"/>
      </w:tblGrid>
      <w:tr w:rsidR="00FB6750" w:rsidRPr="00FB6750" w:rsidTr="00FB6750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334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B6750" w:rsidRPr="00FB6750" w:rsidTr="00FB6750">
        <w:trPr>
          <w:trHeight w:val="845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развития интегративных качеств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ланировать последовательность действий при выполнении творческих работ; эмоционально откликается на творческие работы свои и своих товарищей, проявляет инициативу в оказании помощи детям и взрослым; умеет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ять рассказ о любимом домашнем животном; умеет обобщать названия предметов транспорта, конструировать различные виды судов</w:t>
            </w:r>
          </w:p>
        </w:tc>
      </w:tr>
      <w:tr w:rsidR="00FB6750" w:rsidRPr="00FB6750" w:rsidTr="00FB6750">
        <w:trPr>
          <w:trHeight w:val="576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нарядная ел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очка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оздрави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ткрытки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в каком домике живет («У кого какой домик»)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представ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ях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мира; учить из ге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х фигур со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домики для жив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 птиц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дить и называть части тела человека; обсуждать темы тв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работ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49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передавать в рисунке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 новогодней елки; - пользоваться красками разных цветов, аккуратно накладывать одну краску на другую только по выс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нии. Формировать умение рисовать елку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длиняющимися книзу ветвями. Способствовать э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оценке своих работ и рисунков това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, созданию радостной атмосферы при восприятии рисунк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зображать С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рочку в шубке (шубка книзу расширена, руки от плеч). Закреплять умение: - рисовать кистью и к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; - накладывать одну краску на другую по высыхании при украшении шубки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 промывать кисть и осушать ее, промокая о тряпочку или салфетку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амостоятельно определять содержание рисунка и изображать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манное. Закреплять техни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приемы рисования (правильно пользоваться красками, хорошо пром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кисть и осушать ее). Развивать эстетически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а, фантазию, желание порадовать близких, по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тельный эмоциональный отклик на самостоятельно созданное изображение. Воспитывать иници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у, самостоятельность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здавать изоб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предметов, состо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из прямоугольных, квадратных, треугольных частей (скворечник, улей, конура, будка). Развивать представ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том, где живут нас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ые, птицы, собаки и другие живые существа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о том, как человек заботится о ж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</w:t>
            </w:r>
          </w:p>
        </w:tc>
        <w:tc>
          <w:tcPr>
            <w:tcW w:w="44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7"/>
        <w:gridCol w:w="2820"/>
        <w:gridCol w:w="2809"/>
        <w:gridCol w:w="2815"/>
        <w:gridCol w:w="2690"/>
        <w:gridCol w:w="2059"/>
      </w:tblGrid>
      <w:tr w:rsidR="00FB6750" w:rsidRPr="00FB6750" w:rsidTr="00FB6750">
        <w:trPr>
          <w:trHeight w:val="51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и, что тебе хочетс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а в зимней одежде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утка с утятами (коллективная композиция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о замыслу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 п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стного моделиро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; учить составлять целое из частей п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у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 в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 водно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, его функционально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и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ях судна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258"/>
        </w:trPr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самостоятельность и тв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, умение создавать изображения по собств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 замыслу. Закреплять разно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ые приемы лепк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делять части человеческой фигуры в одежде (голова, расш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ющаяся книзу шубка, руки), передавать их с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ением пропорций. Вызвать желание пе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образ девочки в объ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ном изображени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элементы ук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ения игрушек, замечать красоту формы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пить фигурки на по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ке, передавать разницу в величи не предметов и отдельных частей, делить глину в соответствующей пропорции. Продолжать знакомить с дымковскими изделиями (уточка с утятами, петух, индюк и другие). Вызвать желание лепить игрушки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самостоятельность и тв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, умение создавать изображения по собств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 замыслу. Закреплять разно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ые приемы лепки</w:t>
            </w:r>
          </w:p>
        </w:tc>
        <w:tc>
          <w:tcPr>
            <w:tcW w:w="20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52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 Конструирова-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ежи и наклей какую хочешь постройку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ы на елку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</w:t>
            </w:r>
          </w:p>
        </w:tc>
        <w:tc>
          <w:tcPr>
            <w:tcW w:w="20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312"/>
        </w:trPr>
        <w:tc>
          <w:tcPr>
            <w:tcW w:w="1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деталей по форме и цвету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творчество, чувств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 и цвет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пражн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резании полос по пря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, квадратов по диагон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и т. д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иемы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го наклеи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я: - о разных видах судов; - о том, что их строение зависит от функциональ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назначения. Подвести к обобщению: у всех кораблей есть нос, корма, днище, палуб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анализе конструкций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ланировании деяте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онструктор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навык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плоскос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моделировании, в с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и целого из частей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цу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я о круглой и овальной ф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х. Учить: - срезать углы у прямо-угольни- ков и квадратов для получения бусинок овальной и круглой формы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редовать бусинки раз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формы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клеивать аккуратно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о, посередине листа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: - о разных видах судов; - о том, что их строение зависит от функциональ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назначени Упражн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анализе конструкций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анировании деятельн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лоскостном моделир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длинных, коротких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х и узких корабл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онструктор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навыки я.</w:t>
            </w:r>
          </w:p>
        </w:tc>
        <w:tc>
          <w:tcPr>
            <w:tcW w:w="20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B6750" w:rsidRPr="00FB6750" w:rsidSect="00331455">
          <w:pgSz w:w="16838" w:h="11906" w:orient="landscape"/>
          <w:pgMar w:top="720" w:right="720" w:bottom="720" w:left="720" w:header="720" w:footer="709" w:gutter="0"/>
          <w:cols w:space="720"/>
          <w:docGrid w:linePitch="299"/>
        </w:sectPr>
      </w:pPr>
    </w:p>
    <w:p w:rsidR="00FB6750" w:rsidRPr="00FB6750" w:rsidRDefault="00FB6750" w:rsidP="00FB6750">
      <w:pPr>
        <w:pageBreakBefore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7"/>
        <w:gridCol w:w="94"/>
        <w:gridCol w:w="2726"/>
        <w:gridCol w:w="29"/>
        <w:gridCol w:w="2787"/>
        <w:gridCol w:w="210"/>
        <w:gridCol w:w="2706"/>
        <w:gridCol w:w="115"/>
        <w:gridCol w:w="2643"/>
        <w:gridCol w:w="1883"/>
      </w:tblGrid>
      <w:tr w:rsidR="00FB6750" w:rsidRPr="00FB6750" w:rsidTr="00FB6750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413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B6750" w:rsidRPr="00FB6750" w:rsidTr="00FB6750">
        <w:trPr>
          <w:trHeight w:val="912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развития интегративных качеств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ами связной речи при составлении описания своей работы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исунка, аппликации, скульптуры; знает названия частей тела человека и умеет соотносить их по величине при изображении; знает правила композиции при изображении на плоскости</w:t>
            </w:r>
          </w:p>
        </w:tc>
      </w:tr>
      <w:tr w:rsidR="00FB6750" w:rsidRPr="00FB6750" w:rsidTr="00FB6750">
        <w:trPr>
          <w:trHeight w:val="870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какую хочешь игрушк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платочка. (По мотивам дымковской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и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систое дерево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узыка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есн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аленьк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очке холодно зимой»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е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делять сюжет и основ-ную идею пр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у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о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рассказ о своей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ке, о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данном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е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доровь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елкую 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ику рук при работе с глино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ить 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ые объ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ёмные ге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е тела с их изображением; строить элемен-тарные схемы; констру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по чертеж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5970"/>
        </w:trPr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давать в рисунк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й сюжет, выделя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е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ть елочку с удл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- ными книзу ветка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р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ть краска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ное восприятие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ые представления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желание создать крас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рисунок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эмоциональную оценк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з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вать содержание р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ка, создавать изображ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ередавая форму ча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и р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ния краска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матривать р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ки, выбирать понр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шиеся, объяснять, чт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ится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сам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сть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и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, воображение, умение рассказывать о со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ом изображении. Формировать полож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е эмоциональное отношение к созданным рисункам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роспись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ковской игрушки (б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ни)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элемент узор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ямые, пересекающиес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, точки и мазки)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вномерно покры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, слитными линиям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ертикальными и горизо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ми), в образовавших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летках ставить мазки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 и другие элементы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чувство ри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, композиции, цвет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спользовать раз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жим на карандаш дл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дерева с тол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ми и тонкими ветвям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стремл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биваться хороше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бразно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, воображение,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518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ка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вочка в длинной шубке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о замысл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епи какое хочешь иг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шечное животно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ичка</w:t>
            </w: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002"/>
        </w:trPr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в лепке фигуру человека, соблюдая соотношение частей по 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ине. Закреплять умения: - раскатывать глину между ладонями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епить пальцами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давать фигуре н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форму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единять части, плотно прижимая их друг к другу, и сглаживать места скре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я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умывать содержание своей работы, используя усвоенные способы созд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изображения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водить задуманное до конца. Воспитывать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сть, активность, творчество. Вызывать желание л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аться своими работами, рассказывать о них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амостоятельно определять содержание своей работы. Закреплять умение 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, используя разные приемы лепки. Воспитывать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сть, активность. Развивать во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умение рассказывать о созданном образ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епить из глины птичку, передавая овальную форму тела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тягивать и прищип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мелкие части: клюв, хвост, крылышки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мечать разнообразие получившихся из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радоваться им</w:t>
            </w: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664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 Конструирование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магазин привезли крас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пирамидки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бус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{Вариант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жка с игрушками (ша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, кирпичиками, куб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)»}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728"/>
        </w:trPr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выре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и округлых форм из квадратов (прямоуголь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) путем плавного з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угления углов. Закреплять приемы владения ножницами. Учить: - подбирать цвета, разв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 цветовое восприятие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лагать круги от с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о большого к самому маленьком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б объемных ге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х телах. Упражнять в их разл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и, в соотнесении 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ых и изображенных объемных геометрических тсл. Уточнять конструкти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войства геометри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тсл. Упражнять: - в моделировании по схеме; - в конструировании по элементарному чертеж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ние вырезать нужные части для создания образа предмета (объекта)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резать у пря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 углы, закругляя их (кузов автобуса), раз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полоску на одинак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прямоугольники (окна автобуса). Развивать умение ком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зиционно оформлять свой замысе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конструировании по уменьшенным чертежам в плоскостном модел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и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умении строить элементарные схемы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точнять пространств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онятия</w:t>
            </w: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B6750" w:rsidRPr="00FB6750">
          <w:pgSz w:w="16838" w:h="11906" w:orient="landscape"/>
          <w:pgMar w:top="1701" w:right="1134" w:bottom="851" w:left="1134" w:header="720" w:footer="709" w:gutter="0"/>
          <w:cols w:space="720"/>
        </w:sectPr>
      </w:pPr>
    </w:p>
    <w:p w:rsidR="00FB6750" w:rsidRPr="00FB6750" w:rsidRDefault="00FB6750" w:rsidP="00FB6750">
      <w:pPr>
        <w:pageBreakBefore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7"/>
        <w:gridCol w:w="12"/>
        <w:gridCol w:w="2808"/>
        <w:gridCol w:w="28"/>
        <w:gridCol w:w="2788"/>
        <w:gridCol w:w="146"/>
        <w:gridCol w:w="2735"/>
        <w:gridCol w:w="35"/>
        <w:gridCol w:w="2658"/>
        <w:gridCol w:w="100"/>
        <w:gridCol w:w="1883"/>
      </w:tblGrid>
      <w:tr w:rsidR="00FB6750" w:rsidRPr="00FB6750" w:rsidTr="00FB6750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403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FB6750" w:rsidRPr="00FB6750" w:rsidTr="00FB6750">
        <w:trPr>
          <w:trHeight w:val="835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ориентиры развития интегративных качеств: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ет объединяться со сверстниками и согласовывать тему совместной работы; умеет использовать ритм в изображении элементов узора; владеет навыком зрительного анализа; проявляет инициативу в подготовке подарков своими руками для мамы и бабушки, умеет доводить начатое дело до конца</w:t>
            </w:r>
          </w:p>
        </w:tc>
      </w:tr>
      <w:tr w:rsidR="00FB6750" w:rsidRPr="00FB6750" w:rsidTr="00FB6750">
        <w:trPr>
          <w:trHeight w:val="557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сь свои игрушки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а пляше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ая птичк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сим полосочку фла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ять та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вальные движения в различном темпе, по о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 и в п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, чтобы отобразить их в рисунк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употреблять в речи слова, обознача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 эстет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х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стики (красивый,  яркий,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дный, 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жный)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оциализ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у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бъед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ся со свер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ми для совместной деятель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; дого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ваться и распре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ма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 для работы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088"/>
        </w:trPr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эстетическое восприятие. Продолжать знакомить с дымковскими игрушками. Учить: - отмечать их характерные особенности; - выделять элементы у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: круги, кольца, точки, полосы. Закреплять: - представление детей о ярком, нарядном, праз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чном колорите игрушек; - приемы рисования к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ю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рисовать фигуру чело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передавая простейшие соотношения по величине: голова маленькая, тулов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 большое; девочка одета в платье; - изображать простые дв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(например, поднятая рука, руки на поясе). Закреплять приемы закрашивания красками (ровными слитными л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 в одном направ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), фломастерами, цве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ми мелками. Побуждать к образной оценке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й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рисовать птичку, передавая форму тела (овальная), частей, крас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 оперение. Упражнять в рисовании красками, кистью. Развивать образное восприятие, воображение. Расширять представ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красоте, образные представл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ть предметы пря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ой формы, создавать простейший ритм изоб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. Упражнять в умении аккуратно закрашивать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ок, используя показа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прием. Развивать эстетические чувства; чувство ритма, композиции</w:t>
            </w:r>
          </w:p>
        </w:tc>
        <w:tc>
          <w:tcPr>
            <w:tcW w:w="38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405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ка</w:t>
            </w: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о замыслу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чки прилетели на к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у и клюют зернышки. (Коллективная композ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лепили снеговик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</w:t>
            </w:r>
          </w:p>
        </w:tc>
        <w:tc>
          <w:tcPr>
            <w:tcW w:w="38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699"/>
        </w:trPr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самостоятельность, во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е, творчество. Закреплять приемы лепки, умение аккуратно использовать материал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передавать в лепке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ую позу: наклон головы и тела вниз; - объединять свою работу с работой товарища, чтобы передать простой сюжет, сценку. Закреплять техни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приемы лепки. Вызывать положи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эмоциональный 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ик на результат совме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от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ельную величину ч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. Закреплять: - умение передавать в ле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 предметы, состоящие из шаров разной величины; - усвоенные приемы лепки. Развивать чувство формы, эстетическое во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ияти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изображать фигуру чело-ве ка, правильно передавая соотношение частей по 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ине, их расположение по отношению к главной или самой боль шой части; - объединять свою работу с работами других детей. Развивать образное во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иятие. . Познакомить с дым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ой куклой</w:t>
            </w:r>
          </w:p>
        </w:tc>
        <w:tc>
          <w:tcPr>
            <w:tcW w:w="38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99"/>
        <w:gridCol w:w="2836"/>
        <w:gridCol w:w="2934"/>
        <w:gridCol w:w="2735"/>
        <w:gridCol w:w="2693"/>
        <w:gridCol w:w="1983"/>
      </w:tblGrid>
      <w:tr w:rsidR="00FB6750" w:rsidRPr="00FB6750" w:rsidTr="00FB6750">
        <w:trPr>
          <w:trHeight w:val="797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. Констру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ящие самолеты (кол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тивная композиция)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жи и наклей красивый цветок в подарок маме и бабуш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пр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ть форму пря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ика, сравнивать его с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ом и овалом; рассказывать о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ении воздушно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а,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-ных частях самолёта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циализ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быть вниматель-ными к свои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м, делать для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подарки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и руками</w:t>
            </w:r>
          </w:p>
        </w:tc>
      </w:tr>
      <w:tr w:rsidR="00FB6750" w:rsidRPr="00FB6750" w:rsidTr="00FB6750">
        <w:trPr>
          <w:trHeight w:val="7515"/>
        </w:trPr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ьно составлять изображения из деталей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место той или иной детали в общей работе; - аккуратно наклеивать. Закреплять знание формы (прямоугольник). Учить плавно срезать ег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. Вызывать радос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зданной всеми вместе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разных видах судов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том, что их строение зависит от функциональ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назначения. Упражня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анализе конструкций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ланировании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онструктор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навыки; упражн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оскостном моделиров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корабликов, в состав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целого из часте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мыслу; развивать с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 к зрительному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вырезать и наклеивать красивый цветок, части цветка (срезая углы путем закругления по косой); - составлять из частей цветка красивое целое 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ение. Развивать чувство цвета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восприятие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ые представления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жение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внима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одным и близким, жела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дготовить для ни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, порадовать мам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абушку своими изде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: - о самолетах, их видах; - зависимости строения самолетов от их назна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Подвести к об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 и ю : у всех самолетов есть крылья, салон, кабина пилота, хвост, шасси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конструировании сам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 по образцу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образовании образц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пределенным услови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лоскостном моделир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 схемам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ридумывании свои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риантов построек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я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мечать последователь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строительства ос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частей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и называ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уждать, делать само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ые выводы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80"/>
        <w:gridCol w:w="2959"/>
        <w:gridCol w:w="2818"/>
        <w:gridCol w:w="18"/>
        <w:gridCol w:w="2836"/>
        <w:gridCol w:w="64"/>
        <w:gridCol w:w="2760"/>
        <w:gridCol w:w="12"/>
        <w:gridCol w:w="1844"/>
        <w:gridCol w:w="29"/>
      </w:tblGrid>
      <w:tr w:rsidR="00FB6750" w:rsidRPr="00FB6750" w:rsidTr="00FB6750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gridAfter w:val="1"/>
          <w:wAfter w:w="29" w:type="dxa"/>
          <w:trHeight w:val="403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B6750" w:rsidRPr="00FB6750" w:rsidTr="00FB6750">
        <w:trPr>
          <w:gridAfter w:val="1"/>
          <w:wAfter w:w="29" w:type="dxa"/>
          <w:trHeight w:val="708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развития интегративных качеств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и называет части тела животного, соотносит их по размеру и по форме; умеет изображать четвероногих животных на бумаге или из пластилина; умеет считаться с интересами товарищей при создании коллективной композиции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навыком выполнения простейших игрушек оригами</w:t>
            </w:r>
          </w:p>
        </w:tc>
      </w:tr>
      <w:tr w:rsidR="00FB6750" w:rsidRPr="00FB6750" w:rsidTr="00FB6750">
        <w:trPr>
          <w:gridAfter w:val="1"/>
          <w:wAfter w:w="29" w:type="dxa"/>
          <w:trHeight w:val="570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цвели красивые цвет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играли в подвиж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игру «Бездомный заяц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ятки выбежали погу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на зеленый лужок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сим кукле платьице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ние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пр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по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стра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по от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сновном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у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верху-внизу, с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-слева, впереди-сзади)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gridAfter w:val="1"/>
          <w:wAfter w:w="29" w:type="dxa"/>
          <w:trHeight w:val="263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исовать красивы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, используя разнооб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формообразующ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, работая все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ью и ее концом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стетические чувства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должны продуманно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цвет краски)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вство ритма, предста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 красот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выразительн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(форма, положени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в пространстве),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рисунке сюже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образы животны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ображение детей;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рес к разнообразным видам творческой дея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рисовать четвероноги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: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ния о том, что у все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оногих животных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о овальной формы;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ы работы кистью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сками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сравнивать животных, видеть общее и различное; - передавать сказочные образы. Развивать образные представления, во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творчеств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оставлять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 из знакомых элемен-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(полосы, точки, круги).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ое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,эстетическое вос-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, воображение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79"/>
        <w:gridCol w:w="2959"/>
        <w:gridCol w:w="2836"/>
        <w:gridCol w:w="2836"/>
        <w:gridCol w:w="2836"/>
        <w:gridCol w:w="1844"/>
      </w:tblGrid>
      <w:tr w:rsidR="00FB6750" w:rsidRPr="00FB6750" w:rsidTr="00FB6750">
        <w:trPr>
          <w:trHeight w:val="361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ка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еноче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ики выскочили на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нку, чтобы пощипать зеленую трав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и то, что тебе нравит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оч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енсорные эталоны; способст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нако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ю с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рно-мот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опыта при работе с глиной, пластилино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об искусстве оригами, делиться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чатле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ми от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мотра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ок о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ми</w:t>
            </w:r>
          </w:p>
        </w:tc>
      </w:tr>
      <w:tr w:rsidR="00FB6750" w:rsidRPr="00FB6750" w:rsidTr="00FB6750">
        <w:trPr>
          <w:trHeight w:val="1813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лепить четверо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е животное (овальное 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, голова, прямые ноги). Закреплять приемы лепки: - раскатывание между л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нями; - прикрепление частей к вылепленному туловищу; - сглаживание мест скре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, прищипывание и т. п. Способствовать п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етению и накоплению сенсомоторного опы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лепить животное; передавать овальную ф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его туловища, головы, ушей. Закреплять приемы лепки и соединения частей. Развивать: - умение создавать колле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ую композицию; - образные представления, вооб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: - оценивать полученные впечатления; - определять свое отнош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к тому, что увидели, узнали. Формировать желание отражать полученные в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ления в художественной деятельности. Закреплять стремление детей создавать интере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зображения в лепке, используя усвоенные ранее прие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лепить, используя уже знакомые приемы (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тывание шара, сплющ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) и новые - вдавли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оттягивания краев, уравнивания их пальцами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854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 Констру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ый букет в подарок всем женщинам в детском саду (коллективная рабо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ок для мамы, бабуш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сестрен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жи и наклей, что б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ет круглое и овально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845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желание порадовать окружающих, создать для них что-то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вое. Расширя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ные представления детей. Развивать умение со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вать изображения одних и тех же предметов по-разному, вариативными способами. Продолжать форм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навыки коллективного творчества. Вызывать чувство 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сти от созданного 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мастерить несло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оделки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о свойст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разных материалов.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худо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-изобразительны е навыки и ум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выбирать тему работы в соответствии с определенными условиями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атного накле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щать к изгото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ю простых игрушек оригами.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элементарные пред-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 вления об оригами. Учить: - складывать квадрат по диагонали и вчетверо для получения бабочки; - добавлять элементы для украшения бабочки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80"/>
        <w:gridCol w:w="2901"/>
        <w:gridCol w:w="58"/>
        <w:gridCol w:w="2818"/>
        <w:gridCol w:w="102"/>
        <w:gridCol w:w="2816"/>
        <w:gridCol w:w="20"/>
        <w:gridCol w:w="2740"/>
        <w:gridCol w:w="96"/>
        <w:gridCol w:w="1760"/>
        <w:gridCol w:w="29"/>
      </w:tblGrid>
      <w:tr w:rsidR="00FB6750" w:rsidRPr="00FB6750" w:rsidTr="00FB6750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gridAfter w:val="1"/>
          <w:wAfter w:w="29" w:type="dxa"/>
          <w:trHeight w:val="326"/>
        </w:trPr>
        <w:tc>
          <w:tcPr>
            <w:tcW w:w="150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B6750" w:rsidRPr="00FB6750" w:rsidTr="00FB6750">
        <w:trPr>
          <w:gridAfter w:val="1"/>
          <w:wAfter w:w="29" w:type="dxa"/>
          <w:trHeight w:val="1037"/>
        </w:trPr>
        <w:tc>
          <w:tcPr>
            <w:tcW w:w="150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развития интегративных качеств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оставлять из геометрических фигур изображение дома, умеет украшать изоб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элементами орнамента; знает и называет предметы посуды, умеет лепить и украшать посуду; знает, как использовать геометрические фигуры в качестве составных частей целого; знает о функциональном назначении мостов, умеет выполнять конструкцию моста из объёмных геометрических фигур</w:t>
            </w:r>
          </w:p>
        </w:tc>
      </w:tr>
      <w:tr w:rsidR="00FB6750" w:rsidRPr="00FB6750" w:rsidTr="00FB6750">
        <w:trPr>
          <w:gridAfter w:val="1"/>
          <w:wAfter w:w="29" w:type="dxa"/>
          <w:trHeight w:val="413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ый домик-теремок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в котором ты живеш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я любимая кук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любимое солнышко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отреть ил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ации с из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сказоч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омиков, запомнить украшения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навык составления рассказа о своём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gridAfter w:val="1"/>
          <w:wAfter w:w="29" w:type="dxa"/>
          <w:trHeight w:val="330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в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нке образ сказки. Развива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разные представления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ображение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ость и творчество в изображении и украшении сказочного домика. Совершенствовать приемы украше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исовать большой дом, передавать пря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ую форму стен, р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 окон. Развивать умение допол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изображение на основе впечатлений от окружа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 жизни. Вызывать у детей 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ние рассматривать свои рисунки, выражать свое отношение к ни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в рисунке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 любимой игрушки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ть рисунки, выбирать лучший из них, обосновывать свой выбор. Закреплять умение 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авать форму, распо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 частей фигуры че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а, их относительную величину. Продолжать учить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ть крупно, во весь лист. Упражнять в рисовании и закрашиван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бразные представления, во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. Закреплять усвоенные ранее приемы рисования и закрашивания из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175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79"/>
        <w:gridCol w:w="2901"/>
        <w:gridCol w:w="2978"/>
        <w:gridCol w:w="2836"/>
        <w:gridCol w:w="2694"/>
        <w:gridCol w:w="1902"/>
      </w:tblGrid>
      <w:tr w:rsidR="00FB6750" w:rsidRPr="00FB6750" w:rsidTr="00FB6750">
        <w:trPr>
          <w:trHeight w:val="518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шеч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 для ку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ек. (По образу фи-лимоновской игруш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очки для трех медв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а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ф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 и узора филимонов-ских игр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к, делит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впечат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ми.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доровь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онкую 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ику рук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о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ении моста и с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ных частях его констру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490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лепить посуду, используя приемы раск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, вдавливания и уравнивания пальцами края формы. Упражнять в соедин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частей приемом п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мания и сглаживания мест скреп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посуду. Отрабатывать приемы лепки. Воспитывать актив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, самостоятельность и аккуратность в работе. Продолжать развивать навыки коллективной 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фили-монов скими игрушками (птицами, животными). Вызвать положительное эмоциональное отношение к игрушкам, изготовл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народными масте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желание слепить такую игрушку. Учить выделять отлич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особенности филимоновских игрушек: красивая плавная форма; яркие, нарядные поло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пить предметы оди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ой формы, но разной величины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ять комочки, соо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ующие величине бу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щих предметов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предметы для игры-драматизации по сказке. Упражнять в лепке м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чек. Отрабатывать приемы лепки: раскаты-вание и сплющивание, углубление путем вдав-ливания, уравн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краев пальцами</w:t>
            </w:r>
          </w:p>
        </w:tc>
        <w:tc>
          <w:tcPr>
            <w:tcW w:w="19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415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. Конструирова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ад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жи и наклей что х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ш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ы</w:t>
            </w:r>
          </w:p>
        </w:tc>
        <w:tc>
          <w:tcPr>
            <w:tcW w:w="19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3428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относить плоские ге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е фигуры с ф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й частей предметов;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ставлять изображение из готовых частей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о вырезать мелкие детали. Упражнять в аккура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наклеивании. Развивать творчество, Образное восприятие,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ые представления, в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ж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мостах, об их функци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ом назначении. Рассмотреть образцы 3-4 мостов разной констру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: у одного устои из 4 ц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ндров, у другого - из 2 кирпичиков, лежащих на широкой грани, у третьего -из брусков, у четвертого -из кубиков. Учить строить мост по образц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: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умывать изображ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, подчинять замыслу последующую работу; </w:t>
            </w: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езать из бумаги пр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угольные и округлые части предметов, мелкие детали. Воспитывать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сть, твор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мостах, об их фун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м назначении. Упражнять в констру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и мостов по замыслу. Учить: - анализировать постройки; - сравнивать их; - играть с полученными постройками</w:t>
            </w:r>
          </w:p>
        </w:tc>
        <w:tc>
          <w:tcPr>
            <w:tcW w:w="19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0"/>
        <w:gridCol w:w="77"/>
        <w:gridCol w:w="2899"/>
        <w:gridCol w:w="58"/>
        <w:gridCol w:w="2788"/>
        <w:gridCol w:w="28"/>
        <w:gridCol w:w="2916"/>
        <w:gridCol w:w="20"/>
        <w:gridCol w:w="2692"/>
        <w:gridCol w:w="46"/>
        <w:gridCol w:w="1883"/>
        <w:gridCol w:w="13"/>
      </w:tblGrid>
      <w:tr w:rsidR="00FB6750" w:rsidRPr="00FB6750" w:rsidTr="00FB6750">
        <w:trPr>
          <w:gridAfter w:val="1"/>
          <w:wAfter w:w="13" w:type="dxa"/>
          <w:trHeight w:val="211"/>
        </w:trPr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B6750" w:rsidRPr="00FB6750" w:rsidTr="00FB6750">
        <w:trPr>
          <w:trHeight w:val="31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FB6750" w:rsidRPr="00FB6750" w:rsidTr="00FB6750">
        <w:trPr>
          <w:trHeight w:val="55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е ориентиры развития интегративных качеств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ользоваться деталями конструктора при составлении конструкций по собств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 замыслу; владеет всеми известными приёмами лепки; умеет использовать природный материал в изготовлении поделок</w:t>
            </w:r>
          </w:p>
        </w:tc>
      </w:tr>
      <w:tr w:rsidR="00FB6750" w:rsidRPr="00FB6750" w:rsidTr="00FB6750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рисуй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ую </w:t>
            </w:r>
            <w:r w:rsidRPr="00FB67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чеш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ку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ы летят сквозь 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картинку про ве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 украшенный дом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ть стихи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ве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, праз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чном г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де, Дне Победы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ть и д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ться вп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лениями при п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мотре г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ых работ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261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адумывать соде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е рисунков, доводить свой замысел до конца. Воспитывать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сть, творчество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зображать сам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ты, летящие сквозь обл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используя разный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м на карандаш. Развивать образное восприятие, образные представления. Вызывать положите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эмоциональное от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е к созданным рису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в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ке впечатления от ве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; Развивать умение удачно располагать 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ение на листе. Упражнять в рисовании красками (хорошо пром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кисть, осушать ее,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рать краску на кисть по мере надобн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передавать впечатления от праздничного города в рисунке; - выбирать при анализе готовых работ красочные, выразительные рисунки, рассказывать о них. Закреплять умение 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ть дом и украшать его флагами, цветными огнями. Упражнять в рисовании и закрашивании путем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дывания цвета на цвет. Развивать образное восприятие</w:t>
            </w:r>
          </w:p>
        </w:tc>
        <w:tc>
          <w:tcPr>
            <w:tcW w:w="397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331455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0"/>
        <w:gridCol w:w="2976"/>
        <w:gridCol w:w="2846"/>
        <w:gridCol w:w="2964"/>
        <w:gridCol w:w="2692"/>
        <w:gridCol w:w="1942"/>
      </w:tblGrid>
      <w:tr w:rsidR="00FB6750" w:rsidRPr="00FB6750" w:rsidTr="00FB6750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играли в подви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игру «Прилет птиц»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чка клюет зернышки из блюдечк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о замыс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о замыслу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ция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п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 игры «Прилёт птиц», п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торение движений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Чте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ллю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ации к сказке «Красная Шапочка». </w:t>
            </w:r>
            <w:r w:rsidRPr="00FB67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о пл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и сем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х дерев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в, ;                           </w:t>
            </w:r>
          </w:p>
          <w:p w:rsidR="00FB6750" w:rsidRPr="00FB6750" w:rsidRDefault="00FB6750" w:rsidP="00FB6750">
            <w:pPr>
              <w:shd w:val="clear" w:color="auto" w:fill="FFFFFF"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910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о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вать в лепке образы под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жной игры. Развивать воображение и творчество. Закреплять приемы лепки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л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знакомые предметы, пользуясь усвоенными р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е приемами (раскатыв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оттягивание, прищи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ывание; соединение час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, прижимая и сглаживая места скрепления)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развивать самостоятельность и твор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, умение создавать изображения по собствен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у замыслу. Закреплять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ые приемы лепки. Учить пользоваться с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для украшения издел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развивать самостоятельность и творч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, умение создавать 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ражения по собственному 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ыслу. Закреплять разнообра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риемы лепки. Учить пользоваться с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для украшения изделий</w:t>
            </w:r>
          </w:p>
        </w:tc>
        <w:tc>
          <w:tcPr>
            <w:tcW w:w="19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53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. Конструир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Шапочка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гадочном лесу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с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с исполь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конструкторов</w:t>
            </w:r>
          </w:p>
        </w:tc>
        <w:tc>
          <w:tcPr>
            <w:tcW w:w="19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6750" w:rsidRPr="00FB6750" w:rsidTr="00FB6750">
        <w:trPr>
          <w:trHeight w:val="1205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6750" w:rsidRPr="00FB6750" w:rsidRDefault="00FB6750" w:rsidP="00FB675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B6750" w:rsidRPr="00FB6750" w:rsidRDefault="00FB6750" w:rsidP="00FB6750">
            <w:pPr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ередавать в ап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икации образ сказки. Продолжать учить из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ать человека (форму платья, головы, рук, ног), характерные детали (ш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чка), соблюдая соотно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я по величине. Закреплять умение ак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атно вырезать и н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аз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м природным мате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ом. Учить выполнять подел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з природного матери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с использованием шиш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желудя, скорлупы грец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го орех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: - создавать коллективную композицию, самостоя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 определяя содержа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зображения (волшеб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деревья, цветы); - резать ножницами по прямой; закруглять углы квадрата, прямоуголь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6750" w:rsidRPr="00FB6750" w:rsidRDefault="00FB6750" w:rsidP="00FB6750">
            <w:pPr>
              <w:shd w:val="clear" w:color="auto" w:fill="FFFFFF"/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конструировать из деталей конструктора, совершенствовать конст</w:t>
            </w:r>
            <w:r w:rsidRPr="00FB6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кторские навыки. Развивать образное восприятие, воображение</w:t>
            </w:r>
          </w:p>
        </w:tc>
        <w:tc>
          <w:tcPr>
            <w:tcW w:w="19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6750" w:rsidRPr="00FB6750" w:rsidRDefault="00FB6750" w:rsidP="00FB67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B6750" w:rsidRPr="00FB6750" w:rsidRDefault="00FB6750" w:rsidP="00FB675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B6750">
        <w:rPr>
          <w:rFonts w:ascii="Times New Roman" w:hAnsi="Times New Roman" w:cs="Times New Roman"/>
          <w:sz w:val="24"/>
          <w:szCs w:val="24"/>
        </w:rPr>
        <w:t>Планирование составлено с учетом интеграции образовательных областей: социально – коммуникативное развитие; познаватель</w:t>
      </w:r>
      <w:r w:rsidR="00331455">
        <w:rPr>
          <w:rFonts w:ascii="Times New Roman" w:hAnsi="Times New Roman" w:cs="Times New Roman"/>
          <w:sz w:val="24"/>
          <w:szCs w:val="24"/>
        </w:rPr>
        <w:t>ное развитие; речевое развитие.</w:t>
      </w: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750" w:rsidRPr="00FB6750" w:rsidRDefault="00FB6750" w:rsidP="00FB6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455" w:rsidRDefault="00331455" w:rsidP="00331455">
      <w:pPr>
        <w:shd w:val="clear" w:color="auto" w:fill="FFFFFF"/>
        <w:tabs>
          <w:tab w:val="left" w:pos="1124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331455" w:rsidSect="00DB2317"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p w:rsidR="00FB6750" w:rsidRPr="00FB6750" w:rsidRDefault="00FB6750" w:rsidP="00FB6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B6750" w:rsidRPr="00FB6750" w:rsidSect="00331455">
          <w:pgSz w:w="11906" w:h="16838"/>
          <w:pgMar w:top="720" w:right="720" w:bottom="720" w:left="426" w:header="708" w:footer="708" w:gutter="0"/>
          <w:cols w:space="708"/>
          <w:docGrid w:linePitch="360"/>
        </w:sectPr>
      </w:pPr>
    </w:p>
    <w:p w:rsidR="00222360" w:rsidRPr="00B31A5A" w:rsidRDefault="00B31A5A" w:rsidP="00B31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7 </w:t>
      </w:r>
      <w:r w:rsidR="00222360" w:rsidRPr="00B31A5A"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="004C6D8F">
        <w:rPr>
          <w:rFonts w:ascii="Times New Roman" w:hAnsi="Times New Roman" w:cs="Times New Roman"/>
          <w:b/>
          <w:sz w:val="28"/>
          <w:szCs w:val="28"/>
        </w:rPr>
        <w:t xml:space="preserve">е планирование работы с детьми 4-5 </w:t>
      </w:r>
      <w:r w:rsidR="00222360" w:rsidRPr="00B31A5A">
        <w:rPr>
          <w:rFonts w:ascii="Times New Roman" w:hAnsi="Times New Roman" w:cs="Times New Roman"/>
          <w:b/>
          <w:sz w:val="28"/>
          <w:szCs w:val="28"/>
        </w:rPr>
        <w:t>лет по региональному компоненту</w:t>
      </w:r>
    </w:p>
    <w:p w:rsidR="00B31A5A" w:rsidRPr="00B31A5A" w:rsidRDefault="00B31A5A" w:rsidP="00B31A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A">
        <w:rPr>
          <w:rFonts w:ascii="Times New Roman" w:hAnsi="Times New Roman" w:cs="Times New Roman"/>
          <w:b/>
          <w:sz w:val="28"/>
          <w:szCs w:val="28"/>
        </w:rPr>
        <w:t>Региональный компонент: работа по программе «Основы здорового образа жизни» под редакцией Н.П. Смирновой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b/>
          <w:i/>
          <w:sz w:val="28"/>
          <w:szCs w:val="28"/>
        </w:rPr>
        <w:t>Целью рабочей  программы по формированию основ здорового образа жизни детей дошкольного возраста является  процесс, который предполагает  единство и взаимосвязь</w:t>
      </w:r>
      <w:r w:rsidRPr="00B31A5A">
        <w:rPr>
          <w:rFonts w:ascii="Times New Roman" w:hAnsi="Times New Roman" w:cs="Times New Roman"/>
          <w:sz w:val="28"/>
          <w:szCs w:val="28"/>
        </w:rPr>
        <w:t>: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Формирование потребности в здоровом образе жизни, навыков гигиены и профилактики заболеваний, ухода за больными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Формирование навыков рационального питания, закаливания, физической культуры и других способов самосовершенствования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Получение знаний и навыков, необходимых для создания семейных отношений и воспитания детей.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Мотивы, которыми руководствуются дети в своих поступках по отношению к своему здоровью.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b/>
          <w:i/>
          <w:sz w:val="28"/>
          <w:szCs w:val="28"/>
        </w:rPr>
        <w:t>В связи с этим основными задачами курса образования основ здорового образа жизни являются</w:t>
      </w:r>
      <w:r w:rsidRPr="00B31A5A">
        <w:rPr>
          <w:rFonts w:ascii="Times New Roman" w:hAnsi="Times New Roman" w:cs="Times New Roman"/>
          <w:sz w:val="28"/>
          <w:szCs w:val="28"/>
        </w:rPr>
        <w:t>: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Формирование личности способной реализовать себя в современном мире максимально эффективно и безопасно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, эффективного взаимодействия с людьми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Воспитание культуры поведения и деятельности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Расширение и обобщение знаний детей об основах ЗОЖ.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1A5A">
        <w:rPr>
          <w:rFonts w:ascii="Times New Roman" w:hAnsi="Times New Roman" w:cs="Times New Roman"/>
          <w:b/>
          <w:i/>
          <w:sz w:val="28"/>
          <w:szCs w:val="28"/>
        </w:rPr>
        <w:t>Формы организации работы: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Игровая ситуация 1  раз в неделю по 10-20 минут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Индивидуальные и коллективные НОД с детьми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lastRenderedPageBreak/>
        <w:t>Совместные занятия родителей и детей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Создание предметно-развивающей среды для самостоятельных игр и упражнений детей.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Программа включат 5 блоков: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Этический блок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Психологический блок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Правовой блок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Семьеведческий блок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Медицинский блок.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Осуществление здорового образа жизни предполагает формирование зрелой личности. Условиями и критериями такого развития являются: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Отношение к себе и другому человеку как к самоценности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Творческий, целетворящий  характер жизнедеятельности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Способность к свободному волеизъявлению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Возможность самопроектирования будущего;</w:t>
      </w:r>
    </w:p>
    <w:p w:rsidR="00B31A5A" w:rsidRPr="00B31A5A" w:rsidRDefault="00B31A5A" w:rsidP="00B31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A5A">
        <w:rPr>
          <w:rFonts w:ascii="Times New Roman" w:hAnsi="Times New Roman" w:cs="Times New Roman"/>
          <w:sz w:val="28"/>
          <w:szCs w:val="28"/>
        </w:rPr>
        <w:t>Вера в сущность намеченного;</w:t>
      </w:r>
    </w:p>
    <w:p w:rsidR="00B31A5A" w:rsidRDefault="00B31A5A" w:rsidP="00B31A5A">
      <w:pPr>
        <w:rPr>
          <w:sz w:val="28"/>
          <w:szCs w:val="28"/>
        </w:rPr>
      </w:pPr>
    </w:p>
    <w:p w:rsidR="00B31A5A" w:rsidRDefault="00B31A5A" w:rsidP="00B31A5A">
      <w:pPr>
        <w:jc w:val="center"/>
        <w:rPr>
          <w:sz w:val="28"/>
          <w:szCs w:val="28"/>
        </w:rPr>
      </w:pPr>
    </w:p>
    <w:p w:rsidR="00B31A5A" w:rsidRDefault="00B31A5A" w:rsidP="00B31A5A">
      <w:pPr>
        <w:rPr>
          <w:sz w:val="28"/>
          <w:szCs w:val="28"/>
        </w:rPr>
      </w:pPr>
    </w:p>
    <w:p w:rsidR="00B31A5A" w:rsidRDefault="00B31A5A" w:rsidP="00B31A5A">
      <w:pPr>
        <w:jc w:val="center"/>
        <w:rPr>
          <w:b/>
          <w:sz w:val="28"/>
          <w:szCs w:val="28"/>
        </w:rPr>
      </w:pPr>
    </w:p>
    <w:p w:rsidR="00B31A5A" w:rsidRDefault="00B31A5A" w:rsidP="00B31A5A">
      <w:pPr>
        <w:jc w:val="center"/>
        <w:rPr>
          <w:b/>
          <w:sz w:val="28"/>
          <w:szCs w:val="28"/>
        </w:rPr>
      </w:pPr>
    </w:p>
    <w:p w:rsidR="00B31A5A" w:rsidRDefault="00B31A5A" w:rsidP="00B31A5A">
      <w:pPr>
        <w:jc w:val="center"/>
        <w:rPr>
          <w:b/>
          <w:sz w:val="28"/>
          <w:szCs w:val="28"/>
        </w:rPr>
      </w:pPr>
    </w:p>
    <w:p w:rsidR="00222360" w:rsidRDefault="00222360" w:rsidP="00B31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1A5A" w:rsidRDefault="00B31A5A" w:rsidP="00B31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1A5A" w:rsidRDefault="00B31A5A" w:rsidP="00B31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1A5A" w:rsidRDefault="00B31A5A" w:rsidP="00B31A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31A5A" w:rsidSect="00B31A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4352" w:rsidRPr="004C6D8F" w:rsidRDefault="00B31A5A" w:rsidP="004C6D8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  <w:r w:rsidR="004C6D8F">
        <w:rPr>
          <w:b/>
          <w:sz w:val="28"/>
          <w:szCs w:val="28"/>
        </w:rPr>
        <w:t>«ОСНОВЫ ЗДОРОВОГО ОБРАЗА ЖИЗНИ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i/>
          <w:iCs/>
          <w:color w:val="383C16"/>
          <w:sz w:val="28"/>
          <w:szCs w:val="28"/>
          <w:lang w:eastAsia="ru-RU"/>
        </w:rPr>
        <w:t>Пояснительная записка к рабочей программе «ОЗОЖ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Впервые за всю историю России смертность в стране превысила рождаемость. В настоящее время эта проблема обострилась до такой степени, что можно говорить о реальной угрозе существования нации. В этих условиях особое мест принадлежит системе образования, вынужденной брать на себя значительную часть усилий общества по подготовке молодежи к взрослой жизни. Мы считаем, что предполагаемая программа как научная, комплексная, последовательная система обучения и воспитания здорового образа жизни призвана позитивно изменить сложившуюся ситуацию, так как позволит сформировать новое отношение к здоровью на уровне установок, навыков и умений. Осуществление здорового образа жизни предполагает формирование зрелой личности, которая выражается в дисциплине ума, эмоций и поступков. Такая личность обладает способностью приводить в полное равновесие свои мысли, чувства и действия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 программы:</w:t>
      </w:r>
    </w:p>
    <w:p w:rsidR="004C6D8F" w:rsidRPr="004C6D8F" w:rsidRDefault="004C6D8F" w:rsidP="004C6D8F">
      <w:pPr>
        <w:numPr>
          <w:ilvl w:val="1"/>
          <w:numId w:val="5"/>
        </w:numPr>
        <w:shd w:val="clear" w:color="auto" w:fill="FFFFFF" w:themeFill="background1"/>
        <w:spacing w:after="0" w:line="360" w:lineRule="auto"/>
        <w:ind w:left="96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Формирование личности способной реализовать себя в современном мире максимально эффект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и</w:t>
      </w: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вно 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и</w:t>
      </w: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 xml:space="preserve"> безопасно</w:t>
      </w:r>
    </w:p>
    <w:p w:rsidR="004C6D8F" w:rsidRPr="004C6D8F" w:rsidRDefault="004C6D8F" w:rsidP="004C6D8F">
      <w:pPr>
        <w:numPr>
          <w:ilvl w:val="1"/>
          <w:numId w:val="5"/>
        </w:numPr>
        <w:shd w:val="clear" w:color="auto" w:fill="FFFFFF" w:themeFill="background1"/>
        <w:spacing w:after="0" w:line="360" w:lineRule="auto"/>
        <w:ind w:left="96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Формирование навыков безопасного поведения, эффективного взаимодействия с людьми</w:t>
      </w:r>
    </w:p>
    <w:p w:rsidR="004C6D8F" w:rsidRPr="004C6D8F" w:rsidRDefault="004C6D8F" w:rsidP="004C6D8F">
      <w:pPr>
        <w:numPr>
          <w:ilvl w:val="1"/>
          <w:numId w:val="5"/>
        </w:numPr>
        <w:shd w:val="clear" w:color="auto" w:fill="FFFFFF" w:themeFill="background1"/>
        <w:spacing w:after="0" w:line="360" w:lineRule="auto"/>
        <w:ind w:left="96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Формирование потребности в здоровом образе жизни, навыков гигиены и профилактики заболеваний</w:t>
      </w:r>
    </w:p>
    <w:p w:rsidR="004C6D8F" w:rsidRPr="004C6D8F" w:rsidRDefault="004C6D8F" w:rsidP="004C6D8F">
      <w:pPr>
        <w:numPr>
          <w:ilvl w:val="1"/>
          <w:numId w:val="5"/>
        </w:numPr>
        <w:shd w:val="clear" w:color="auto" w:fill="FFFFFF" w:themeFill="background1"/>
        <w:spacing w:after="0" w:line="360" w:lineRule="auto"/>
        <w:ind w:left="96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Формирование навыков рационального питания, закаливания физической культуры и других способов самосовершенствования собственного здоровья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Программа составлена  учетом возрастных особен</w:t>
      </w:r>
      <w:r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ностей, так же соблюдается после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довательное усложнение. Программа охватывает период с 3 до 17 лет и содержит различные блоки.</w:t>
      </w:r>
    </w:p>
    <w:p w:rsidR="004C6D8F" w:rsidRPr="004C6D8F" w:rsidRDefault="004C6D8F" w:rsidP="004C6D8F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этический блок – включает основные философские понятия о мире, жизни, закономерностях существования Вселенной, Космоса</w:t>
      </w:r>
    </w:p>
    <w:p w:rsidR="004C6D8F" w:rsidRPr="004C6D8F" w:rsidRDefault="004C6D8F" w:rsidP="004C6D8F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lastRenderedPageBreak/>
        <w:t>Психологический блок – дает понятия о строении и проявлении психики. Структуре личности, самоанализе и саморегуляции</w:t>
      </w:r>
    </w:p>
    <w:p w:rsidR="004C6D8F" w:rsidRPr="004C6D8F" w:rsidRDefault="004C6D8F" w:rsidP="004C6D8F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Правовой блок – обеспечивает необходимое знание т понимание своих прав и обязанностей в обществе и семье, формирует навыки правового поведения</w:t>
      </w:r>
    </w:p>
    <w:p w:rsidR="004C6D8F" w:rsidRPr="004C6D8F" w:rsidRDefault="004C6D8F" w:rsidP="004C6D8F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емьеведческий блок – дает комплексные знания о механизмах создания. Развития и функционирования семьи. Формирует ценность и потребность в семье.</w:t>
      </w:r>
    </w:p>
    <w:p w:rsidR="004C6D8F" w:rsidRPr="004C6D8F" w:rsidRDefault="004C6D8F" w:rsidP="004C6D8F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Медицинский блок – дает знания об анатомии и физиологии организма, гигиене и профилактике болезней. Формирует отношение к своему телу как ценности. Развивает навыки ухода за собой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 </w:t>
      </w:r>
    </w:p>
    <w:tbl>
      <w:tblPr>
        <w:tblW w:w="1518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CC66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2728"/>
        <w:gridCol w:w="2127"/>
      </w:tblGrid>
      <w:tr w:rsidR="004C6D8F" w:rsidRPr="004C6D8F" w:rsidTr="004C6D8F">
        <w:tc>
          <w:tcPr>
            <w:tcW w:w="3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часы</w:t>
            </w:r>
          </w:p>
        </w:tc>
      </w:tr>
      <w:tr w:rsidR="004C6D8F" w:rsidRPr="004C6D8F" w:rsidTr="004C6D8F">
        <w:tc>
          <w:tcPr>
            <w:tcW w:w="328" w:type="dxa"/>
            <w:vMerge w:val="restar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1. Жизнь на земле. Все живое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4</w:t>
            </w:r>
          </w:p>
        </w:tc>
      </w:tr>
      <w:tr w:rsidR="004C6D8F" w:rsidRPr="004C6D8F" w:rsidTr="004C6D8F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BCC662"/>
            <w:vAlign w:val="center"/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. Жизнь растений, рыб, птиц, животных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-4</w:t>
            </w:r>
          </w:p>
        </w:tc>
      </w:tr>
      <w:tr w:rsidR="004C6D8F" w:rsidRPr="004C6D8F" w:rsidTr="004C6D8F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BCC662"/>
            <w:vAlign w:val="center"/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3. Уход за растениями и животными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</w:t>
            </w:r>
          </w:p>
        </w:tc>
      </w:tr>
      <w:tr w:rsidR="004C6D8F" w:rsidRPr="004C6D8F" w:rsidTr="004C6D8F">
        <w:tc>
          <w:tcPr>
            <w:tcW w:w="328" w:type="dxa"/>
            <w:vMerge w:val="restar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4. Настроение. Как поделиться радостью. Как утешить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</w:t>
            </w:r>
          </w:p>
        </w:tc>
      </w:tr>
      <w:tr w:rsidR="004C6D8F" w:rsidRPr="004C6D8F" w:rsidTr="004C6D8F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BCC662"/>
            <w:vAlign w:val="center"/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5. Вежливость и уважение – как они проявляются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</w:t>
            </w:r>
          </w:p>
        </w:tc>
      </w:tr>
      <w:tr w:rsidR="004C6D8F" w:rsidRPr="004C6D8F" w:rsidTr="004C6D8F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BCC662"/>
            <w:vAlign w:val="center"/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6. Основы саморегуляции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4</w:t>
            </w:r>
          </w:p>
        </w:tc>
      </w:tr>
      <w:tr w:rsidR="004C6D8F" w:rsidRPr="004C6D8F" w:rsidTr="004C6D8F">
        <w:tc>
          <w:tcPr>
            <w:tcW w:w="0" w:type="auto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BCC662"/>
            <w:vAlign w:val="center"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Cs/>
                <w:color w:val="383C16"/>
                <w:sz w:val="28"/>
                <w:szCs w:val="28"/>
                <w:lang w:eastAsia="ru-RU"/>
              </w:rPr>
              <w:t>7-8</w:t>
            </w:r>
            <w:r>
              <w:rPr>
                <w:rFonts w:ascii="Times New Roman" w:eastAsia="Times New Roman" w:hAnsi="Times New Roman" w:cs="Times New Roman"/>
                <w:bCs/>
                <w:color w:val="383C16"/>
                <w:sz w:val="28"/>
                <w:szCs w:val="28"/>
                <w:lang w:eastAsia="ru-RU"/>
              </w:rPr>
              <w:t>.</w:t>
            </w:r>
            <w:r w:rsidRPr="004C6D8F">
              <w:rPr>
                <w:rFonts w:ascii="Times New Roman" w:eastAsia="Times New Roman" w:hAnsi="Times New Roman" w:cs="Times New Roman"/>
                <w:bCs/>
                <w:color w:val="383C16"/>
                <w:sz w:val="28"/>
                <w:szCs w:val="28"/>
                <w:lang w:eastAsia="ru-RU"/>
              </w:rPr>
              <w:t xml:space="preserve"> Занятия с родителями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</w:tr>
      <w:tr w:rsidR="004C6D8F" w:rsidRPr="004C6D8F" w:rsidTr="004C6D8F">
        <w:tc>
          <w:tcPr>
            <w:tcW w:w="328" w:type="dxa"/>
            <w:vMerge w:val="restar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9.Правила здоровья и здоровая жизнь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</w:t>
            </w:r>
          </w:p>
        </w:tc>
      </w:tr>
      <w:tr w:rsidR="004C6D8F" w:rsidRPr="004C6D8F" w:rsidTr="004C6D8F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BCC662"/>
            <w:vAlign w:val="center"/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10.Правила безопасного поведения на улице, дома, в детском саду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</w:t>
            </w:r>
          </w:p>
        </w:tc>
      </w:tr>
      <w:tr w:rsidR="004C6D8F" w:rsidRPr="004C6D8F" w:rsidTr="004C6D8F">
        <w:tc>
          <w:tcPr>
            <w:tcW w:w="328" w:type="dxa"/>
            <w:vMerge w:val="restar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11-12.Моя семья. Я в моей семье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6</w:t>
            </w:r>
          </w:p>
        </w:tc>
      </w:tr>
      <w:tr w:rsidR="004C6D8F" w:rsidRPr="004C6D8F" w:rsidTr="004C6D8F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BCC662"/>
            <w:vAlign w:val="center"/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12. Семейное чаепитие: «Сладкий вечер»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</w:t>
            </w:r>
          </w:p>
        </w:tc>
      </w:tr>
      <w:tr w:rsidR="004C6D8F" w:rsidRPr="004C6D8F" w:rsidTr="004C6D8F">
        <w:tc>
          <w:tcPr>
            <w:tcW w:w="328" w:type="dxa"/>
            <w:vMerge w:val="restart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13. Как живет мое тело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4</w:t>
            </w:r>
          </w:p>
        </w:tc>
      </w:tr>
      <w:tr w:rsidR="004C6D8F" w:rsidRPr="004C6D8F" w:rsidTr="004C6D8F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BCC662"/>
            <w:vAlign w:val="center"/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14. Гигиена тела. Правила личной гигиены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</w:t>
            </w:r>
          </w:p>
        </w:tc>
      </w:tr>
      <w:tr w:rsidR="004C6D8F" w:rsidRPr="004C6D8F" w:rsidTr="004C6D8F">
        <w:tc>
          <w:tcPr>
            <w:tcW w:w="0" w:type="auto"/>
            <w:vMerge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BCC662"/>
            <w:vAlign w:val="center"/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</w:p>
        </w:tc>
        <w:tc>
          <w:tcPr>
            <w:tcW w:w="12728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15. Солнце, воздух и вода – мои лучшие друзья.</w:t>
            </w:r>
          </w:p>
        </w:tc>
        <w:tc>
          <w:tcPr>
            <w:tcW w:w="2127" w:type="dxa"/>
            <w:tcBorders>
              <w:top w:val="single" w:sz="6" w:space="0" w:color="7B832F"/>
              <w:left w:val="single" w:sz="6" w:space="0" w:color="7B832F"/>
              <w:bottom w:val="single" w:sz="6" w:space="0" w:color="7B832F"/>
              <w:right w:val="single" w:sz="6" w:space="0" w:color="7B832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D8F" w:rsidRPr="004C6D8F" w:rsidRDefault="004C6D8F" w:rsidP="004C6D8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color w:val="383C16"/>
                <w:sz w:val="28"/>
                <w:szCs w:val="28"/>
                <w:lang w:eastAsia="ru-RU"/>
              </w:rPr>
              <w:t>2</w:t>
            </w:r>
          </w:p>
        </w:tc>
      </w:tr>
    </w:tbl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 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 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i/>
          <w:iCs/>
          <w:color w:val="383C16"/>
          <w:sz w:val="28"/>
          <w:szCs w:val="28"/>
          <w:lang w:eastAsia="ru-RU"/>
        </w:rPr>
        <w:t>II.1.2.Формы образовательной деятельности по рабочей программе «ОЗОЖ!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1: Жизнь на земле. Все живое – 4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 xml:space="preserve"> рассказать детям о влиянии </w:t>
      </w:r>
      <w:r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неживой природы на жизнь живого,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 xml:space="preserve">познакомить с признаками живого, показать детям. </w:t>
      </w:r>
      <w:r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То в природе все взаимосвязано,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объяснить что нарушения людьми природных связей влечет тяжелые последствия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 * беседа «Наша земля большая  красивая</w:t>
      </w:r>
      <w:r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*занятие «Самое дорогое на земле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* занятие – игра «Лети, лети лепесток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* занятие сказка «Разных рыб мы все узнали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 xml:space="preserve"> дидактические игры «Что игрушк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а расскажет о себе», «Кто лишний», «Парные картинки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* сюжетно-ролевая игра «Зоопарк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Тема 2 - Жизнь растений, рыб, птиц, животных (2-4)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lastRenderedPageBreak/>
        <w:t>Пополнить знания детей о животных. Растениях птиц, дать понятия суша и океан, расширить знания о природе родного края, воспитывать любознательность, расширять кругозор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беседа «Про зеленые леса и лесные чудеса», «Наша родина – Россия»</w:t>
      </w:r>
    </w:p>
    <w:p w:rsidR="004C6D8F" w:rsidRPr="004C6D8F" w:rsidRDefault="004C6D8F" w:rsidP="004C6D8F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 «Читаем книгу природы»</w:t>
      </w:r>
    </w:p>
    <w:p w:rsidR="004C6D8F" w:rsidRPr="004C6D8F" w:rsidRDefault="004C6D8F" w:rsidP="004C6D8F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-путешествие «Путешествие по селу»</w:t>
      </w:r>
    </w:p>
    <w:p w:rsidR="004C6D8F" w:rsidRPr="004C6D8F" w:rsidRDefault="004C6D8F" w:rsidP="004C6D8F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подвижные игры «У медведя во бору», «Сидит зайка», «охотник и зайцы», «Спящая лиса»№</w:t>
      </w:r>
    </w:p>
    <w:p w:rsidR="004C6D8F" w:rsidRPr="004C6D8F" w:rsidRDefault="004C6D8F" w:rsidP="004C6D8F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о-ролевая игра «Путешествие вокруг света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 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 ТЕМА 3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Уход за растениями и животными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Применение знаний, умений и навыков детей о природе, воспитывать желание проявлять заботливое отношение к природе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прогулки</w:t>
      </w:r>
    </w:p>
    <w:p w:rsidR="004C6D8F" w:rsidRPr="004C6D8F" w:rsidRDefault="004C6D8F" w:rsidP="004C6D8F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работа и наблюдения  на цветнике, огороде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4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Настроение. Как поделиться радостью. Как утешить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закладывать основу психологическойустойчивости к частному неуспеху в деятельности, способствовать осознанию и формулированию ребенком своих желаний, формировать отношение ребенка к себе, укреплять уверенность в себе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беседа «Что я умею чувствовать», «Мои желания»</w:t>
      </w:r>
    </w:p>
    <w:p w:rsidR="004C6D8F" w:rsidRPr="004C6D8F" w:rsidRDefault="004C6D8F" w:rsidP="004C6D8F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 «Страна разноцветных эмоций»</w:t>
      </w:r>
    </w:p>
    <w:p w:rsidR="004C6D8F" w:rsidRPr="004C6D8F" w:rsidRDefault="004C6D8F" w:rsidP="004C6D8F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lastRenderedPageBreak/>
        <w:t>дидактические игры</w:t>
      </w:r>
    </w:p>
    <w:p w:rsidR="004C6D8F" w:rsidRPr="004C6D8F" w:rsidRDefault="004C6D8F" w:rsidP="004C6D8F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ые этюды</w:t>
      </w:r>
    </w:p>
    <w:p w:rsidR="004C6D8F" w:rsidRPr="004C6D8F" w:rsidRDefault="004C6D8F" w:rsidP="004C6D8F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о-ролевая игра «Любящие родители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5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Вежливость и уважение – как они проявляются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Воспитывать доброжелательное и терпимое отношение к сверстникам,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10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я по психогимнастике</w:t>
      </w:r>
    </w:p>
    <w:p w:rsidR="004C6D8F" w:rsidRPr="004C6D8F" w:rsidRDefault="004C6D8F" w:rsidP="004C6D8F">
      <w:pPr>
        <w:numPr>
          <w:ilvl w:val="0"/>
          <w:numId w:val="10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дидактические игры «Поищем и найдем волшебные слова» «Путешествие по мршруту добрых чувств и поступков» «В гостях у добрых слов»</w:t>
      </w:r>
    </w:p>
    <w:p w:rsidR="004C6D8F" w:rsidRPr="004C6D8F" w:rsidRDefault="004C6D8F" w:rsidP="004C6D8F">
      <w:pPr>
        <w:numPr>
          <w:ilvl w:val="0"/>
          <w:numId w:val="10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о-ролевая игра «Садовник и цветы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6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Основы саморегуляции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Способствовать осознанию и формулированию ребенком своих желаний, целей, потребностей, переживаний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релаксационные игры «Слушай команду», «Смотри на руки», «Кто за кем»</w:t>
      </w:r>
    </w:p>
    <w:p w:rsidR="004C6D8F" w:rsidRPr="004C6D8F" w:rsidRDefault="004C6D8F" w:rsidP="004C6D8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дидактическая игра «Шкатулка со сказками», «Запомните позу»</w:t>
      </w:r>
    </w:p>
    <w:p w:rsidR="004C6D8F" w:rsidRPr="004C6D8F" w:rsidRDefault="004C6D8F" w:rsidP="004C6D8F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о-ролевая игра «Космический корабль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7-8: Занятия с родителями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Обеспечить участие родителей в реализации программы ОЗОЖ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lastRenderedPageBreak/>
        <w:t>беседы</w:t>
      </w:r>
    </w:p>
    <w:p w:rsidR="004C6D8F" w:rsidRPr="004C6D8F" w:rsidRDefault="004C6D8F" w:rsidP="004C6D8F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родительские собрания</w:t>
      </w:r>
    </w:p>
    <w:p w:rsidR="004C6D8F" w:rsidRPr="004C6D8F" w:rsidRDefault="004C6D8F" w:rsidP="004C6D8F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анкетирование</w:t>
      </w:r>
    </w:p>
    <w:p w:rsidR="004C6D8F" w:rsidRPr="004C6D8F" w:rsidRDefault="004C6D8F" w:rsidP="004C6D8F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индивидуальные консультвции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9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Правила здоровья и здоровая жизнь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Воспитывать сознательное отношение к своему здоровью, воспитание культуры тела, учить как правильно вести себя при разных обстоятельствах, чтобы не навредить здоровью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 «Из чего состоит тело человека»</w:t>
      </w:r>
    </w:p>
    <w:p w:rsidR="004C6D8F" w:rsidRPr="004C6D8F" w:rsidRDefault="004C6D8F" w:rsidP="004C6D8F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 «Ты человек»</w:t>
      </w:r>
    </w:p>
    <w:p w:rsidR="004C6D8F" w:rsidRPr="004C6D8F" w:rsidRDefault="004C6D8F" w:rsidP="004C6D8F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беседы «Важные помощники человека», №Что и как мы едим», «Чем опасны грязные руки»</w:t>
      </w:r>
    </w:p>
    <w:p w:rsidR="004C6D8F" w:rsidRPr="004C6D8F" w:rsidRDefault="004C6D8F" w:rsidP="004C6D8F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дидактические игры «Волшебный лес», «Оцени ситуацию», «Части тела»</w:t>
      </w:r>
    </w:p>
    <w:p w:rsidR="004C6D8F" w:rsidRPr="004C6D8F" w:rsidRDefault="004C6D8F" w:rsidP="004C6D8F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о-ролевая игра «На приеме у врача», «Служба спасения 911!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»</w:t>
      </w:r>
    </w:p>
    <w:p w:rsidR="004C6D8F" w:rsidRPr="004C6D8F" w:rsidRDefault="004C6D8F" w:rsidP="004C6D8F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Игра-драматизация «Доктор Айболит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10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10.Правила безопасного поведения на улице, дома, в детском саду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Обобщить знания детей о том, что можно. А что нельзя делать в целях собственной безопасности, учить принимать правильные решения и отвечать за свои поступки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беседы «Один дома», «Безопасность на улице», «Наш любимый детский сад»</w:t>
      </w:r>
    </w:p>
    <w:p w:rsidR="004C6D8F" w:rsidRPr="004C6D8F" w:rsidRDefault="004C6D8F" w:rsidP="004C6D8F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 «Спешим на помощь»</w:t>
      </w:r>
    </w:p>
    <w:p w:rsidR="004C6D8F" w:rsidRPr="004C6D8F" w:rsidRDefault="004C6D8F" w:rsidP="004C6D8F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lastRenderedPageBreak/>
        <w:t>занимательные игры, кроссворды, ребусы</w:t>
      </w:r>
    </w:p>
    <w:p w:rsidR="004C6D8F" w:rsidRPr="004C6D8F" w:rsidRDefault="004C6D8F" w:rsidP="004C6D8F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дидактические игры «Безопасное лото», «А как бы поступил ты?», «Что здесь лишнее»</w:t>
      </w:r>
    </w:p>
    <w:p w:rsidR="004C6D8F" w:rsidRPr="004C6D8F" w:rsidRDefault="004C6D8F" w:rsidP="004C6D8F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о-ролевая игра «Путешествие по безопасным дорожкам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11-12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Моя семья. Я в моей семье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Учить через игру находить родственные связи, воспитывать уважение к особенностям каждого члена семьи, желание помогать и заботиться о них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беседы «Семь Я», «Кто главнее», «На кого я похож»</w:t>
      </w:r>
    </w:p>
    <w:p w:rsidR="004C6D8F" w:rsidRPr="004C6D8F" w:rsidRDefault="004C6D8F" w:rsidP="004C6D8F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 «Как появилась моя семья»</w:t>
      </w:r>
    </w:p>
    <w:p w:rsidR="004C6D8F" w:rsidRPr="004C6D8F" w:rsidRDefault="004C6D8F" w:rsidP="004C6D8F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выставка «Древо моей семьи»</w:t>
      </w:r>
    </w:p>
    <w:p w:rsidR="004C6D8F" w:rsidRPr="004C6D8F" w:rsidRDefault="004C6D8F" w:rsidP="004C6D8F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 xml:space="preserve">дидактические игры «Члены 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моей семьи», «Что бы я хотел по</w:t>
      </w: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дарить своим близким»</w:t>
      </w:r>
    </w:p>
    <w:p w:rsidR="004C6D8F" w:rsidRPr="004C6D8F" w:rsidRDefault="004C6D8F" w:rsidP="004C6D8F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о-ролевая игра «Моя семья»</w:t>
      </w:r>
    </w:p>
    <w:p w:rsidR="004C6D8F" w:rsidRPr="004C6D8F" w:rsidRDefault="004C6D8F" w:rsidP="004C6D8F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емейное чаепитие «Сладкий в</w:t>
      </w:r>
      <w:r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е</w:t>
      </w: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чер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13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Как живет мое тело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Сформировать представление ребенка о человеческом организме как о системе всех работающих органов и об их назначении, воспитывать сознательное отношение к своему здоровью, обучить основным анатомическим и гигиеническим правилам ЗОЖ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режимные моменты</w:t>
      </w:r>
    </w:p>
    <w:p w:rsidR="004C6D8F" w:rsidRPr="004C6D8F" w:rsidRDefault="004C6D8F" w:rsidP="004C6D8F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-игра «Внутренняя кухня человека»</w:t>
      </w:r>
    </w:p>
    <w:p w:rsidR="004C6D8F" w:rsidRPr="004C6D8F" w:rsidRDefault="004C6D8F" w:rsidP="004C6D8F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-беседа «Водопровод нашего организма»</w:t>
      </w:r>
    </w:p>
    <w:p w:rsidR="004C6D8F" w:rsidRPr="004C6D8F" w:rsidRDefault="004C6D8F" w:rsidP="004C6D8F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lastRenderedPageBreak/>
        <w:t>беседы «Что мы едим», «Правила хорошего питания», «Аптека на кухне»</w:t>
      </w:r>
    </w:p>
    <w:p w:rsidR="004C6D8F" w:rsidRPr="004C6D8F" w:rsidRDefault="004C6D8F" w:rsidP="004C6D8F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дидактическая игра «Скажи наоборот» (усвоение гигиенических правил)</w:t>
      </w:r>
    </w:p>
    <w:p w:rsidR="004C6D8F" w:rsidRPr="004C6D8F" w:rsidRDefault="004C6D8F" w:rsidP="004C6D8F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о-ролевая игра «Скорая помощь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14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Гигиена тела. Правила личной гигиены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Познакомить детей со строением тела; научить измерять рост, вес; познакомить с правилами личной гигиены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 «Из чего состоит человек»</w:t>
      </w:r>
    </w:p>
    <w:p w:rsidR="004C6D8F" w:rsidRPr="004C6D8F" w:rsidRDefault="004C6D8F" w:rsidP="004C6D8F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беседы «Важные помощники человека» (органы чувств) «Есть у фруктов кожура, а у человека кожа», «Чем опасныгрязные руки»</w:t>
      </w:r>
    </w:p>
    <w:p w:rsidR="004C6D8F" w:rsidRPr="004C6D8F" w:rsidRDefault="004C6D8F" w:rsidP="004C6D8F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дидактические игры «Вижу, нюхаю, слушаю, пробую, трогаю», «Части тела»</w:t>
      </w:r>
    </w:p>
    <w:p w:rsidR="004C6D8F" w:rsidRPr="004C6D8F" w:rsidRDefault="004C6D8F" w:rsidP="004C6D8F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рисование «Точка, точка, запятая – вышла рожица кривая»</w:t>
      </w:r>
    </w:p>
    <w:p w:rsidR="004C6D8F" w:rsidRPr="004C6D8F" w:rsidRDefault="004C6D8F" w:rsidP="004C6D8F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сюжетно-ролевая игра «В поликлинике»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ТЕМА 15: </w:t>
      </w: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Солнце, воздух и вода – мои лучшие друзья.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Цели и задачи:</w:t>
      </w:r>
    </w:p>
    <w:p w:rsidR="004C6D8F" w:rsidRPr="004C6D8F" w:rsidRDefault="004C6D8F" w:rsidP="004C6D8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Обучить детей правилам приема воздушных, солнечных и водных ванн, сформировать представлении о закалвании, вырабатывать правильную осанку, познакомить с располагающими для простуды факторами.</w:t>
      </w:r>
    </w:p>
    <w:p w:rsidR="004C6D8F" w:rsidRPr="004C6D8F" w:rsidRDefault="004C6D8F" w:rsidP="004C6D8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b/>
          <w:bCs/>
          <w:color w:val="383C16"/>
          <w:sz w:val="28"/>
          <w:szCs w:val="28"/>
          <w:lang w:eastAsia="ru-RU"/>
        </w:rPr>
        <w:t>Формы и методы:</w:t>
      </w:r>
    </w:p>
    <w:p w:rsidR="004C6D8F" w:rsidRPr="004C6D8F" w:rsidRDefault="004C6D8F" w:rsidP="004C6D8F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дни здоровья</w:t>
      </w:r>
    </w:p>
    <w:p w:rsidR="004C6D8F" w:rsidRPr="004C6D8F" w:rsidRDefault="004C6D8F" w:rsidP="004C6D8F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физкультурные досуги</w:t>
      </w:r>
    </w:p>
    <w:p w:rsidR="004C6D8F" w:rsidRPr="004C6D8F" w:rsidRDefault="004C6D8F" w:rsidP="004C6D8F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занятие «Учим свое тело»</w:t>
      </w:r>
    </w:p>
    <w:p w:rsidR="004C6D8F" w:rsidRPr="004C6D8F" w:rsidRDefault="004C6D8F" w:rsidP="004C6D8F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физминутки</w:t>
      </w:r>
    </w:p>
    <w:p w:rsidR="004C6D8F" w:rsidRPr="004C6D8F" w:rsidRDefault="004C6D8F" w:rsidP="004C6D8F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дыхательные упражнения</w:t>
      </w:r>
    </w:p>
    <w:p w:rsidR="004C6D8F" w:rsidRPr="004C6D8F" w:rsidRDefault="004C6D8F" w:rsidP="004C6D8F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1C1E0B"/>
          <w:sz w:val="28"/>
          <w:szCs w:val="28"/>
          <w:lang w:eastAsia="ru-RU"/>
        </w:rPr>
        <w:t>психогимнастика</w:t>
      </w:r>
    </w:p>
    <w:p w:rsidR="004C6D8F" w:rsidRDefault="004C6D8F" w:rsidP="004C6D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sectPr w:rsidR="004C6D8F" w:rsidSect="00B31A5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lastRenderedPageBreak/>
        <w:t> </w:t>
      </w:r>
    </w:p>
    <w:p w:rsidR="004C6D8F" w:rsidRPr="004C6D8F" w:rsidRDefault="004C6D8F" w:rsidP="004C6D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</w:p>
    <w:p w:rsidR="004C6D8F" w:rsidRPr="004C6D8F" w:rsidRDefault="004C6D8F" w:rsidP="004C6D8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 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 </w:t>
      </w:r>
    </w:p>
    <w:p w:rsidR="004C6D8F" w:rsidRPr="004C6D8F" w:rsidRDefault="004C6D8F" w:rsidP="004C6D8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 </w:t>
      </w:r>
    </w:p>
    <w:p w:rsidR="004C6D8F" w:rsidRPr="00331455" w:rsidRDefault="004C6D8F" w:rsidP="0033145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sectPr w:rsidR="004C6D8F" w:rsidRPr="00331455" w:rsidSect="004C6D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6D8F"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  <w:t> </w:t>
      </w:r>
    </w:p>
    <w:p w:rsidR="00AE4352" w:rsidRPr="00AE4352" w:rsidRDefault="00AE4352" w:rsidP="00AE43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8 ПЛАН КАНИКУЛ В ДЕТСКОМ САДУ</w:t>
      </w:r>
    </w:p>
    <w:p w:rsidR="00AE4352" w:rsidRPr="00A74C33" w:rsidRDefault="00AE4352" w:rsidP="00A74C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C33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4C6D8F" w:rsidRPr="00A74C33">
        <w:rPr>
          <w:rFonts w:ascii="Times New Roman" w:hAnsi="Times New Roman" w:cs="Times New Roman"/>
          <w:sz w:val="28"/>
          <w:szCs w:val="28"/>
        </w:rPr>
        <w:t xml:space="preserve"> 4-5</w:t>
      </w:r>
      <w:r w:rsidRPr="00A74C3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C6D8F" w:rsidRPr="004C6D8F" w:rsidRDefault="004C6D8F" w:rsidP="00A74C33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4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4C6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моционально-положительного настроения и оптимальных условий для активного отдыха детей, сохранение и укрепление их нервно-психического здоровья.</w:t>
      </w:r>
    </w:p>
    <w:tbl>
      <w:tblPr>
        <w:tblW w:w="5000" w:type="pct"/>
        <w:tblCellSpacing w:w="0" w:type="dxa"/>
        <w:shd w:val="clear" w:color="auto" w:fill="92C6E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6283"/>
        <w:gridCol w:w="2893"/>
      </w:tblGrid>
      <w:tr w:rsidR="00A74C33" w:rsidRPr="00A74C33" w:rsidTr="00A74C33">
        <w:trPr>
          <w:tblCellSpacing w:w="0" w:type="dxa"/>
        </w:trPr>
        <w:tc>
          <w:tcPr>
            <w:tcW w:w="72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30" w:type="pc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92C6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74C33" w:rsidRPr="00A74C33" w:rsidTr="00A74C33">
        <w:trPr>
          <w:tblCellSpacing w:w="0" w:type="dxa"/>
        </w:trPr>
        <w:tc>
          <w:tcPr>
            <w:tcW w:w="721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92C6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ощание с ёлкой»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Pr="00A7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етское творчество, уровень художественных способностей, вовлекать детей в игровое и речевое взаимодействие со сверстниками и взрослыми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 ГОСТЯХ У СКАЗКИ»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Pr="00A7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7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детей 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кликаться на игры, продолжать учить реагировать извне на речевые и музыка</w:t>
            </w:r>
            <w:r w:rsidR="00A7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 сигналы, продолжать учить использовать 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 хореографии  в движениях и играх (хлопки, притопы, поклоны).</w:t>
            </w:r>
          </w:p>
        </w:tc>
        <w:tc>
          <w:tcPr>
            <w:tcW w:w="1349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 w:rsidR="00A7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A74C33" w:rsidRPr="00A74C33" w:rsidTr="00A74C33">
        <w:trPr>
          <w:tblCellSpacing w:w="0" w:type="dxa"/>
        </w:trPr>
        <w:tc>
          <w:tcPr>
            <w:tcW w:w="721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92C6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ОРОД МАСТЕРОВ»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 у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ять здоровье детей, популизировать  зимние виды спорта среди дошкольников, развивать быстроту, ловкость, силу, точность, выносливость, развивать  творчество  в изготовлении снежных построек.</w:t>
            </w:r>
          </w:p>
        </w:tc>
        <w:tc>
          <w:tcPr>
            <w:tcW w:w="1349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A74C33" w:rsidRPr="00A74C33" w:rsidTr="00A74C33">
        <w:trPr>
          <w:tblCellSpacing w:w="0" w:type="dxa"/>
        </w:trPr>
        <w:tc>
          <w:tcPr>
            <w:tcW w:w="721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92C6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По страницам русских народных сказок»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Pr="00A74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произведениям русского народного творчества, развивать лексическую и интонационную выразительность детской речи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ДЕНЬ НАРОДНЫХ ИГР И ЗАБАВ»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Pr="00A74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  укреплять здоровье детей, продолжать учить реагировать извне на речевые и музыкальные сигналы, продолжать учить детей использовать в играх с элементы хореографии (хлопки, притопы, поклоны), закреплять умение согласовывать движения с текстом русских народных игр, развивать умение детей эмоционально откликаться на игры.</w:t>
            </w:r>
          </w:p>
        </w:tc>
        <w:tc>
          <w:tcPr>
            <w:tcW w:w="1349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е руководители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A74C33" w:rsidRPr="00A74C33" w:rsidTr="00A74C33">
        <w:trPr>
          <w:tblCellSpacing w:w="0" w:type="dxa"/>
        </w:trPr>
        <w:tc>
          <w:tcPr>
            <w:tcW w:w="721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92C6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Очумелые ручки»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Pr="00A7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интерес к творчеству, поощрять их участие в художественной деятельности по собственному желанию и под руководством взрослого (лепка, рисование, аппликация, конструирование)</w:t>
            </w: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НЯЯ ОЛИМПИАДА»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Pr="00A7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  укреплять здоровье детей, приобщать  детей  к традициям большого спорта, развивать быстроту, ловкость, силу, точность, выносливость, продолжать формировать знания о зимних видах спорта, развивать  у детей скоростные способностей, координационных способностей, выносливости, воспитывать  в детях настойчивость, упорство, чувство, товарищества и умение побеждать и проигрывать, воспитывать чувство гордости за свою страну.</w:t>
            </w:r>
          </w:p>
        </w:tc>
        <w:tc>
          <w:tcPr>
            <w:tcW w:w="1349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A74C33" w:rsidRPr="00A74C33" w:rsidTr="00A74C33">
        <w:trPr>
          <w:tblCellSpacing w:w="0" w:type="dxa"/>
        </w:trPr>
        <w:tc>
          <w:tcPr>
            <w:tcW w:w="721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92C6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День оригами»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Pr="00A74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ботать с бумагой, развивать стремление к творчеству, зрительно-двигательной координации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ИМНЕЕ ВОЛШЕБСТВО»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:</w:t>
            </w:r>
            <w:r w:rsidRPr="00A7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  укреплять здоровье детей, повышать двигательную активность во время прогулки, продолжать знакомство с различными природными явлениями (по народному календарю), наблюдать  за живой и неживой природой, формировать знания и умение заботиться о птицах и зверях зимой (изготовление кормушек, приготовление корма для птиц).</w:t>
            </w:r>
          </w:p>
        </w:tc>
        <w:tc>
          <w:tcPr>
            <w:tcW w:w="1349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е руководители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,</w:t>
            </w:r>
          </w:p>
          <w:p w:rsidR="004C6D8F" w:rsidRPr="004C6D8F" w:rsidRDefault="004C6D8F" w:rsidP="00A74C3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4C6D8F" w:rsidRPr="00A74C33" w:rsidRDefault="004C6D8F" w:rsidP="00A74C3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D8F" w:rsidRDefault="004C6D8F" w:rsidP="00222148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C33" w:rsidRDefault="00A74C33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148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.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Содержание направлений работы с семьей по образовательным направлениям:</w:t>
      </w:r>
    </w:p>
    <w:p w:rsidR="00222148" w:rsidRPr="00222148" w:rsidRDefault="00222148" w:rsidP="0022214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22148">
        <w:rPr>
          <w:rFonts w:ascii="Times New Roman" w:hAnsi="Times New Roman" w:cs="Times New Roman"/>
          <w:i/>
          <w:sz w:val="28"/>
          <w:szCs w:val="28"/>
        </w:rPr>
        <w:t xml:space="preserve"> «Здоровье»: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222148" w:rsidRPr="00222148" w:rsidRDefault="00222148" w:rsidP="0022214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22148">
        <w:rPr>
          <w:rFonts w:ascii="Times New Roman" w:hAnsi="Times New Roman" w:cs="Times New Roman"/>
          <w:i/>
          <w:sz w:val="28"/>
          <w:szCs w:val="28"/>
        </w:rPr>
        <w:t xml:space="preserve"> «Физическая культура»: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222148" w:rsidRPr="00222148" w:rsidRDefault="00222148" w:rsidP="0022214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22148">
        <w:rPr>
          <w:rFonts w:ascii="Times New Roman" w:hAnsi="Times New Roman" w:cs="Times New Roman"/>
          <w:i/>
          <w:sz w:val="28"/>
          <w:szCs w:val="28"/>
        </w:rPr>
        <w:t xml:space="preserve"> «Безопасность»: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i/>
          <w:sz w:val="28"/>
          <w:szCs w:val="28"/>
        </w:rPr>
        <w:t xml:space="preserve"> «Социально – коммуникативное»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- сопровождать и поддерживать семью в реализации воспитательных воздействий.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- изучить традиции трудового воспитания в семьях воспитанников;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22148" w:rsidRPr="00222148" w:rsidRDefault="00222148" w:rsidP="0022214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22148">
        <w:rPr>
          <w:rFonts w:ascii="Times New Roman" w:hAnsi="Times New Roman" w:cs="Times New Roman"/>
          <w:i/>
          <w:sz w:val="28"/>
          <w:szCs w:val="28"/>
        </w:rPr>
        <w:t>«Познание»: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lastRenderedPageBreak/>
        <w:t>- совместно с родителями планировать маршруты выходного дня к историческим, памятным местам отдыха горожан (сельчан).</w:t>
      </w:r>
    </w:p>
    <w:p w:rsidR="00222148" w:rsidRPr="00222148" w:rsidRDefault="00222148" w:rsidP="0022214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22148">
        <w:rPr>
          <w:rFonts w:ascii="Times New Roman" w:hAnsi="Times New Roman" w:cs="Times New Roman"/>
          <w:i/>
          <w:sz w:val="28"/>
          <w:szCs w:val="28"/>
        </w:rPr>
        <w:t xml:space="preserve"> «Речевое развитие»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- развивать у родителей навыки общения, используя семейные ассамблеи, коммуникативные тренинги.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- демонстрировать ценность и уместность как делового так и эмоционального общения. </w:t>
      </w:r>
    </w:p>
    <w:p w:rsidR="00222148" w:rsidRPr="00222148" w:rsidRDefault="00222148" w:rsidP="0022214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i/>
          <w:sz w:val="28"/>
          <w:szCs w:val="28"/>
        </w:rPr>
        <w:t>:</w:t>
      </w:r>
      <w:r w:rsidRPr="00222148">
        <w:rPr>
          <w:rFonts w:ascii="Times New Roman" w:hAnsi="Times New Roman" w:cs="Times New Roman"/>
          <w:sz w:val="28"/>
          <w:szCs w:val="28"/>
        </w:rPr>
        <w:t xml:space="preserve"> - доказывать родителям ценность домашнего чтения;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- поддерживать контакты семьи с детской библиотекой.</w:t>
      </w:r>
      <w:r w:rsidRPr="002221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222148" w:rsidRPr="00222148" w:rsidRDefault="00222148" w:rsidP="0022214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22148">
        <w:rPr>
          <w:rFonts w:ascii="Times New Roman" w:hAnsi="Times New Roman" w:cs="Times New Roman"/>
          <w:i/>
          <w:sz w:val="28"/>
          <w:szCs w:val="28"/>
        </w:rPr>
        <w:t xml:space="preserve"> «Музыка»: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См. программу «От рождения до школы» под ред. Н.Е. Вераксы, Т.С. Комаровой, М.А. Васильевой</w:t>
      </w:r>
      <w:r w:rsidRPr="00222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148">
        <w:rPr>
          <w:rFonts w:ascii="Times New Roman" w:hAnsi="Times New Roman" w:cs="Times New Roman"/>
          <w:sz w:val="28"/>
          <w:szCs w:val="28"/>
        </w:rPr>
        <w:t xml:space="preserve">(стр. 267-273). </w:t>
      </w:r>
    </w:p>
    <w:p w:rsid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148" w:rsidRPr="00222148" w:rsidRDefault="00222148" w:rsidP="0022214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148">
        <w:rPr>
          <w:rFonts w:ascii="Times New Roman" w:hAnsi="Times New Roman" w:cs="Times New Roman"/>
          <w:b/>
          <w:sz w:val="28"/>
          <w:szCs w:val="28"/>
        </w:rPr>
        <w:lastRenderedPageBreak/>
        <w:t>Система мониторинга</w:t>
      </w:r>
    </w:p>
    <w:p w:rsidR="00222148" w:rsidRPr="00222148" w:rsidRDefault="00222148" w:rsidP="0022214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Характеристики инструментария образовательного мониторинга: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1. Критерии и методы проведения диагностических процедур в рамках мониторинга: интерес ребенка к содержанию бесед, игровых задач, проблемных ситуаций, связанных со здоровьем, здоровым образом жизни; адекватность детских ответов и решений; самостоятельность применения знаний, умений, навыков.</w:t>
      </w:r>
    </w:p>
    <w:p w:rsidR="00222148" w:rsidRPr="00222148" w:rsidRDefault="00222148" w:rsidP="0022214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ab/>
        <w:t xml:space="preserve">2. Мониторинг целевых ориентиров  развития ребенка. Методы диагностики: наблюдение за проявлением любознательности, наблюдение за проявлениями активности в деятельности и т.д. </w:t>
      </w:r>
    </w:p>
    <w:p w:rsidR="00222148" w:rsidRPr="00222148" w:rsidRDefault="00222148" w:rsidP="0022214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21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2148" w:rsidRPr="00222148" w:rsidRDefault="00222148" w:rsidP="00222148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21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ые ориентиры на этапе </w:t>
      </w:r>
      <w:r w:rsidR="00A74C33">
        <w:rPr>
          <w:rFonts w:ascii="Times New Roman" w:hAnsi="Times New Roman" w:cs="Times New Roman"/>
          <w:b/>
          <w:sz w:val="28"/>
          <w:szCs w:val="28"/>
        </w:rPr>
        <w:t>завершения программы для детей 4 -5</w:t>
      </w:r>
      <w:r w:rsidRPr="00222148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  <w:r w:rsidRPr="002221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 со взрослыми и сверстниками, может соблюдать правила безопасного поведения и личной гигиены.</w:t>
      </w:r>
    </w:p>
    <w:p w:rsidR="00222148" w:rsidRPr="00222148" w:rsidRDefault="00222148" w:rsidP="00222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48">
        <w:rPr>
          <w:rFonts w:ascii="Times New Roman" w:hAnsi="Times New Roman" w:cs="Times New Roman"/>
          <w:sz w:val="28"/>
          <w:szCs w:val="28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</w:t>
      </w:r>
      <w:r w:rsidRPr="00222148">
        <w:rPr>
          <w:rFonts w:ascii="Times New Roman" w:hAnsi="Times New Roman" w:cs="Times New Roman"/>
          <w:sz w:val="28"/>
          <w:szCs w:val="28"/>
        </w:rPr>
        <w:lastRenderedPageBreak/>
        <w:t xml:space="preserve">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48" w:rsidRPr="00222148" w:rsidRDefault="00222148" w:rsidP="002221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352" w:rsidRDefault="00AE4352" w:rsidP="00B31A5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E4352" w:rsidSect="00AE435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203C" w:rsidRPr="009A203C" w:rsidRDefault="009A203C" w:rsidP="009A20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03C">
        <w:rPr>
          <w:rFonts w:ascii="Times New Roman" w:hAnsi="Times New Roman" w:cs="Times New Roman"/>
          <w:sz w:val="28"/>
          <w:szCs w:val="28"/>
        </w:rPr>
        <w:lastRenderedPageBreak/>
        <w:t>3.9 Приложение</w:t>
      </w: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3C">
        <w:rPr>
          <w:rFonts w:ascii="Times New Roman" w:hAnsi="Times New Roman" w:cs="Times New Roman"/>
          <w:b/>
          <w:sz w:val="24"/>
          <w:szCs w:val="24"/>
        </w:rPr>
        <w:t xml:space="preserve">ИТОГОВЫЕ ДИАГНОСТИЧЕСКИЕ ЗАДАНИЯ (МОНИТОРИНГ) </w:t>
      </w: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3C">
        <w:rPr>
          <w:rFonts w:ascii="Times New Roman" w:hAnsi="Times New Roman" w:cs="Times New Roman"/>
          <w:b/>
          <w:sz w:val="24"/>
          <w:szCs w:val="24"/>
        </w:rPr>
        <w:t>ДЛЯ ДЕТЕЙ 4-5 ЛЕТ   (СРЕДНЯЯ ГРУППА)</w:t>
      </w: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03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A203C" w:rsidRPr="009A203C" w:rsidRDefault="009A203C" w:rsidP="009A2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3C">
        <w:rPr>
          <w:rFonts w:ascii="Times New Roman" w:hAnsi="Times New Roman" w:cs="Times New Roman"/>
          <w:sz w:val="24"/>
          <w:szCs w:val="24"/>
        </w:rPr>
        <w:tab/>
        <w:t xml:space="preserve">Итоговые диагностические задания (мониторинг) для детей 4-5 лет  (средняя группа) направлены на определение промежуточных результатов освоения детьми общеобразовательной программы ДОУ. </w:t>
      </w:r>
    </w:p>
    <w:p w:rsidR="009A203C" w:rsidRPr="009A203C" w:rsidRDefault="009A203C" w:rsidP="009A203C">
      <w:pPr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A203C">
        <w:rPr>
          <w:rFonts w:ascii="Times New Roman" w:hAnsi="Times New Roman" w:cs="Times New Roman"/>
          <w:sz w:val="24"/>
          <w:szCs w:val="24"/>
        </w:rPr>
        <w:t>Детям предлагается выполнить 7 заданий вместе с воспитателем. Продолжительность выполнения 15 - 20 минут.</w:t>
      </w:r>
    </w:p>
    <w:p w:rsidR="009A203C" w:rsidRPr="009A203C" w:rsidRDefault="009A203C" w:rsidP="009A203C">
      <w:pPr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A203C">
        <w:rPr>
          <w:rFonts w:ascii="Times New Roman" w:hAnsi="Times New Roman" w:cs="Times New Roman"/>
          <w:sz w:val="24"/>
          <w:szCs w:val="24"/>
        </w:rPr>
        <w:t>Каждое задание воспитатель озвучивает 1-2 раза.</w:t>
      </w:r>
    </w:p>
    <w:p w:rsidR="009A203C" w:rsidRPr="009A203C" w:rsidRDefault="009A203C" w:rsidP="009A203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A203C">
        <w:rPr>
          <w:rFonts w:ascii="Times New Roman" w:hAnsi="Times New Roman" w:cs="Times New Roman"/>
          <w:sz w:val="24"/>
          <w:szCs w:val="24"/>
        </w:rPr>
        <w:t xml:space="preserve">Все задания дети должны выполнить самостоятельно, без помощи взрослых. </w:t>
      </w:r>
    </w:p>
    <w:p w:rsidR="009A203C" w:rsidRPr="009A203C" w:rsidRDefault="009A203C" w:rsidP="009A2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3C">
        <w:rPr>
          <w:rFonts w:ascii="Times New Roman" w:hAnsi="Times New Roman" w:cs="Times New Roman"/>
          <w:sz w:val="24"/>
          <w:szCs w:val="24"/>
        </w:rPr>
        <w:tab/>
        <w:t>В заданиях отражена общая ориентация детей в окружающем мире,  пространственные, цветовые и временные понятия, психологический уровень развития дошкольника.</w:t>
      </w:r>
    </w:p>
    <w:p w:rsidR="009A203C" w:rsidRPr="009A203C" w:rsidRDefault="009A203C" w:rsidP="009A20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3C">
        <w:rPr>
          <w:rFonts w:ascii="Times New Roman" w:hAnsi="Times New Roman" w:cs="Times New Roman"/>
          <w:sz w:val="24"/>
          <w:szCs w:val="24"/>
        </w:rPr>
        <w:tab/>
        <w:t>Подобранные диагностические задания отвечают принципам событийности, деятельностного подхода, что обеспечивает формирование системных знаний и представлений дошкольников о мире социальных отношений.</w:t>
      </w:r>
    </w:p>
    <w:p w:rsidR="009A203C" w:rsidRPr="009A203C" w:rsidRDefault="009A203C" w:rsidP="009A2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3C">
        <w:rPr>
          <w:rFonts w:ascii="Times New Roman" w:hAnsi="Times New Roman" w:cs="Times New Roman"/>
          <w:b/>
          <w:sz w:val="24"/>
          <w:szCs w:val="24"/>
        </w:rPr>
        <w:tab/>
      </w:r>
      <w:r w:rsidRPr="009A203C">
        <w:rPr>
          <w:rFonts w:ascii="Times New Roman" w:hAnsi="Times New Roman" w:cs="Times New Roman"/>
          <w:sz w:val="24"/>
          <w:szCs w:val="24"/>
        </w:rPr>
        <w:t xml:space="preserve">Все задания составлены с учетом интегративных качеств развития дошкольника, что остается актуальными с принятием ФГОС ДО. </w:t>
      </w:r>
    </w:p>
    <w:p w:rsidR="009A203C" w:rsidRPr="009A203C" w:rsidRDefault="009A203C" w:rsidP="009A2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3C">
        <w:rPr>
          <w:rFonts w:ascii="Times New Roman" w:hAnsi="Times New Roman" w:cs="Times New Roman"/>
          <w:sz w:val="24"/>
          <w:szCs w:val="24"/>
        </w:rPr>
        <w:tab/>
        <w:t>Предложенные диагностические задания являются частью системы мониторинга, который сочетает низкоформализованные, высокоформализованные методы, обеспечивающие объективность и точность получаемых данных.</w:t>
      </w:r>
    </w:p>
    <w:p w:rsidR="009A203C" w:rsidRPr="009A203C" w:rsidRDefault="009A203C" w:rsidP="009A2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3C">
        <w:rPr>
          <w:rFonts w:ascii="Times New Roman" w:hAnsi="Times New Roman" w:cs="Times New Roman"/>
          <w:sz w:val="24"/>
          <w:szCs w:val="24"/>
        </w:rPr>
        <w:tab/>
        <w:t>Полученные результаты заносятся в сводную диагностическую карту уровня развития интегративных качеств (см. Приложение).</w:t>
      </w:r>
    </w:p>
    <w:p w:rsidR="009A203C" w:rsidRPr="009A203C" w:rsidRDefault="009A203C" w:rsidP="009A2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Pr="009A203C" w:rsidRDefault="009A203C" w:rsidP="009A2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03C" w:rsidRDefault="009A203C" w:rsidP="009A203C">
      <w:pPr>
        <w:jc w:val="center"/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Pr="009A203C" w:rsidRDefault="009A203C" w:rsidP="009A20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1. Дорисуй и  раскрась вторую половину. </w:t>
      </w:r>
    </w:p>
    <w:p w:rsidR="009A203C" w:rsidRDefault="009A203C" w:rsidP="009A203C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209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72390</wp:posOffset>
            </wp:positionV>
            <wp:extent cx="3570605" cy="5485765"/>
            <wp:effectExtent l="0" t="0" r="0" b="635"/>
            <wp:wrapTight wrapText="bothSides">
              <wp:wrapPolygon edited="0">
                <wp:start x="0" y="0"/>
                <wp:lineTo x="0" y="21527"/>
                <wp:lineTo x="21435" y="21527"/>
                <wp:lineTo x="2143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548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jc w:val="center"/>
        <w:rPr>
          <w:sz w:val="28"/>
          <w:szCs w:val="28"/>
        </w:rPr>
      </w:pPr>
    </w:p>
    <w:p w:rsidR="009A203C" w:rsidRDefault="009A203C" w:rsidP="009A203C">
      <w:pPr>
        <w:jc w:val="center"/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2. Обведи фломастером все овощи. </w:t>
      </w:r>
    </w:p>
    <w:p w:rsidR="009A203C" w:rsidRDefault="009A203C" w:rsidP="009A203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140"/>
      </w:tblGrid>
      <w:tr w:rsidR="009A203C" w:rsidTr="009A203C">
        <w:tc>
          <w:tcPr>
            <w:tcW w:w="4428" w:type="dxa"/>
            <w:hideMark/>
          </w:tcPr>
          <w:p w:rsidR="009A203C" w:rsidRDefault="009A203C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312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7480</wp:posOffset>
                  </wp:positionV>
                  <wp:extent cx="1929130" cy="1354455"/>
                  <wp:effectExtent l="0" t="0" r="0" b="0"/>
                  <wp:wrapTight wrapText="bothSides">
                    <wp:wrapPolygon edited="0">
                      <wp:start x="0" y="0"/>
                      <wp:lineTo x="0" y="21266"/>
                      <wp:lineTo x="21330" y="21266"/>
                      <wp:lineTo x="2133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35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9A203C" w:rsidRDefault="009A203C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4144" behindDoc="1" locked="0" layoutInCell="1" allowOverlap="1">
                  <wp:simplePos x="0" y="0"/>
                  <wp:positionH relativeFrom="column">
                    <wp:posOffset>-1074420</wp:posOffset>
                  </wp:positionH>
                  <wp:positionV relativeFrom="paragraph">
                    <wp:posOffset>43180</wp:posOffset>
                  </wp:positionV>
                  <wp:extent cx="1530985" cy="150749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233" y="21291"/>
                      <wp:lineTo x="2123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50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03C" w:rsidTr="009A203C">
        <w:tc>
          <w:tcPr>
            <w:tcW w:w="4428" w:type="dxa"/>
            <w:hideMark/>
          </w:tcPr>
          <w:p w:rsidR="009A203C" w:rsidRDefault="009A203C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5168" behindDoc="1" locked="0" layoutInCell="1" allowOverlap="1">
                  <wp:simplePos x="0" y="0"/>
                  <wp:positionH relativeFrom="column">
                    <wp:posOffset>-1830070</wp:posOffset>
                  </wp:positionH>
                  <wp:positionV relativeFrom="paragraph">
                    <wp:posOffset>90805</wp:posOffset>
                  </wp:positionV>
                  <wp:extent cx="1715135" cy="171513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71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9A203C" w:rsidRDefault="009A203C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6192" behindDoc="1" locked="0" layoutInCell="1" allowOverlap="1">
                  <wp:simplePos x="0" y="0"/>
                  <wp:positionH relativeFrom="column">
                    <wp:posOffset>-2877185</wp:posOffset>
                  </wp:positionH>
                  <wp:positionV relativeFrom="paragraph">
                    <wp:posOffset>-28575</wp:posOffset>
                  </wp:positionV>
                  <wp:extent cx="1739900" cy="1379220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1285" y="21182"/>
                      <wp:lineTo x="21285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79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03C" w:rsidTr="009A203C">
        <w:tc>
          <w:tcPr>
            <w:tcW w:w="4428" w:type="dxa"/>
            <w:hideMark/>
          </w:tcPr>
          <w:p w:rsidR="009A203C" w:rsidRDefault="009A203C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7216" behindDoc="1" locked="0" layoutInCell="1" allowOverlap="1">
                  <wp:simplePos x="0" y="0"/>
                  <wp:positionH relativeFrom="column">
                    <wp:posOffset>-1186815</wp:posOffset>
                  </wp:positionH>
                  <wp:positionV relativeFrom="paragraph">
                    <wp:posOffset>-4445</wp:posOffset>
                  </wp:positionV>
                  <wp:extent cx="1938655" cy="1794510"/>
                  <wp:effectExtent l="0" t="0" r="4445" b="0"/>
                  <wp:wrapTight wrapText="bothSides">
                    <wp:wrapPolygon edited="0">
                      <wp:start x="0" y="0"/>
                      <wp:lineTo x="0" y="21325"/>
                      <wp:lineTo x="21437" y="21325"/>
                      <wp:lineTo x="2143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79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9A203C" w:rsidRDefault="009A203C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24155</wp:posOffset>
                  </wp:positionV>
                  <wp:extent cx="1708150" cy="1461135"/>
                  <wp:effectExtent l="0" t="0" r="6350" b="5715"/>
                  <wp:wrapTight wrapText="bothSides">
                    <wp:wrapPolygon edited="0">
                      <wp:start x="0" y="0"/>
                      <wp:lineTo x="0" y="21403"/>
                      <wp:lineTo x="21439" y="21403"/>
                      <wp:lineTo x="2143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46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203C" w:rsidRDefault="009A203C" w:rsidP="009A203C">
      <w:pPr>
        <w:rPr>
          <w:sz w:val="24"/>
          <w:szCs w:val="24"/>
          <w:lang w:eastAsia="zh-CN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Задание 3. Раскрась одинаковые фигуры красным цветом, треугольник – синим, а прямоугольник – зеленым. </w:t>
      </w:r>
    </w:p>
    <w:p w:rsidR="009A203C" w:rsidRDefault="009A203C" w:rsidP="009A203C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419860</wp:posOffset>
            </wp:positionV>
            <wp:extent cx="4650105" cy="3098165"/>
            <wp:effectExtent l="0" t="0" r="0" b="6985"/>
            <wp:wrapTight wrapText="bothSides">
              <wp:wrapPolygon edited="0">
                <wp:start x="0" y="0"/>
                <wp:lineTo x="0" y="21516"/>
                <wp:lineTo x="21503" y="21516"/>
                <wp:lineTo x="215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309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sz w:val="24"/>
          <w:szCs w:val="24"/>
        </w:rPr>
      </w:pPr>
      <w:r>
        <w:rPr>
          <w:b/>
          <w:sz w:val="28"/>
          <w:szCs w:val="28"/>
        </w:rPr>
        <w:t>Задание 4. Продолжи узор.</w:t>
      </w: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91465</wp:posOffset>
            </wp:positionV>
            <wp:extent cx="6057265" cy="1255395"/>
            <wp:effectExtent l="0" t="0" r="635" b="1905"/>
            <wp:wrapTight wrapText="bothSides">
              <wp:wrapPolygon edited="0">
                <wp:start x="0" y="0"/>
                <wp:lineTo x="0" y="21305"/>
                <wp:lineTo x="21534" y="21305"/>
                <wp:lineTo x="215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255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5.  Отгадай загадки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A203C" w:rsidTr="009A203C">
        <w:tc>
          <w:tcPr>
            <w:tcW w:w="4785" w:type="dxa"/>
          </w:tcPr>
          <w:p w:rsidR="009A203C" w:rsidRDefault="009A203C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  <w:p w:rsidR="009A203C" w:rsidRDefault="009A203C">
            <w:pPr>
              <w:jc w:val="both"/>
              <w:rPr>
                <w:sz w:val="28"/>
                <w:szCs w:val="28"/>
              </w:rPr>
            </w:pPr>
          </w:p>
          <w:p w:rsidR="009A203C" w:rsidRDefault="009A2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неё мордочка усатая, </w:t>
            </w:r>
          </w:p>
          <w:p w:rsidR="009A203C" w:rsidRDefault="009A2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бка полосатая, </w:t>
            </w:r>
          </w:p>
          <w:p w:rsidR="009A203C" w:rsidRDefault="009A2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 умывается,</w:t>
            </w:r>
          </w:p>
          <w:p w:rsidR="009A203C" w:rsidRDefault="009A203C">
            <w:pPr>
              <w:tabs>
                <w:tab w:val="left" w:pos="520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 с водой не знается.</w:t>
            </w:r>
          </w:p>
          <w:p w:rsidR="009A203C" w:rsidRDefault="009A203C">
            <w:pPr>
              <w:tabs>
                <w:tab w:val="left" w:pos="5205"/>
              </w:tabs>
              <w:suppressAutoHyphens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  <w:hideMark/>
          </w:tcPr>
          <w:p w:rsidR="009A203C" w:rsidRDefault="009A203C">
            <w:pPr>
              <w:tabs>
                <w:tab w:val="left" w:pos="5205"/>
              </w:tabs>
              <w:suppressAutoHyphens/>
              <w:snapToGrid w:val="0"/>
              <w:rPr>
                <w:b/>
                <w:sz w:val="28"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39370</wp:posOffset>
                  </wp:positionV>
                  <wp:extent cx="1597660" cy="1544320"/>
                  <wp:effectExtent l="0" t="0" r="2540" b="0"/>
                  <wp:wrapTight wrapText="bothSides">
                    <wp:wrapPolygon edited="0">
                      <wp:start x="0" y="0"/>
                      <wp:lineTo x="0" y="21316"/>
                      <wp:lineTo x="21377" y="21316"/>
                      <wp:lineTo x="2137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54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03C" w:rsidTr="009A203C">
        <w:tc>
          <w:tcPr>
            <w:tcW w:w="4785" w:type="dxa"/>
          </w:tcPr>
          <w:p w:rsidR="009A203C" w:rsidRDefault="009A203C">
            <w:pPr>
              <w:tabs>
                <w:tab w:val="left" w:pos="5205"/>
              </w:tabs>
              <w:snapToGrid w:val="0"/>
              <w:rPr>
                <w:b/>
                <w:sz w:val="28"/>
                <w:szCs w:val="28"/>
                <w:lang w:eastAsia="zh-CN"/>
              </w:rPr>
            </w:pPr>
          </w:p>
          <w:p w:rsidR="009A203C" w:rsidRDefault="009A203C">
            <w:pPr>
              <w:tabs>
                <w:tab w:val="left" w:pos="5205"/>
              </w:tabs>
              <w:rPr>
                <w:sz w:val="28"/>
                <w:szCs w:val="28"/>
              </w:rPr>
            </w:pPr>
          </w:p>
          <w:p w:rsidR="009A203C" w:rsidRDefault="009A203C">
            <w:pPr>
              <w:tabs>
                <w:tab w:val="left" w:pos="5205"/>
              </w:tabs>
              <w:rPr>
                <w:sz w:val="28"/>
                <w:szCs w:val="28"/>
              </w:rPr>
            </w:pPr>
          </w:p>
          <w:p w:rsidR="009A203C" w:rsidRDefault="009A203C">
            <w:pPr>
              <w:tabs>
                <w:tab w:val="left" w:pos="520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дведя – берлога, у волка – логово, у белки – дупло, а у лисы - ?</w:t>
            </w:r>
          </w:p>
          <w:p w:rsidR="009A203C" w:rsidRDefault="009A203C">
            <w:pPr>
              <w:tabs>
                <w:tab w:val="left" w:pos="5205"/>
              </w:tabs>
              <w:suppressAutoHyphens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  <w:hideMark/>
          </w:tcPr>
          <w:p w:rsidR="009A203C" w:rsidRDefault="009A203C">
            <w:pPr>
              <w:tabs>
                <w:tab w:val="left" w:pos="5205"/>
              </w:tabs>
              <w:suppressAutoHyphens/>
              <w:snapToGrid w:val="0"/>
              <w:rPr>
                <w:b/>
                <w:sz w:val="28"/>
                <w:szCs w:val="28"/>
                <w:lang w:eastAsia="zh-CN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2336" behindDoc="1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186055</wp:posOffset>
                  </wp:positionV>
                  <wp:extent cx="2007235" cy="1384300"/>
                  <wp:effectExtent l="0" t="0" r="0" b="6350"/>
                  <wp:wrapTight wrapText="bothSides">
                    <wp:wrapPolygon edited="0">
                      <wp:start x="0" y="0"/>
                      <wp:lineTo x="0" y="21402"/>
                      <wp:lineTo x="21320" y="21402"/>
                      <wp:lineTo x="2132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38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203C" w:rsidRDefault="009A203C" w:rsidP="009A203C">
      <w:pPr>
        <w:tabs>
          <w:tab w:val="left" w:pos="5205"/>
        </w:tabs>
        <w:rPr>
          <w:sz w:val="24"/>
          <w:szCs w:val="24"/>
          <w:lang w:eastAsia="zh-CN"/>
        </w:rPr>
      </w:pPr>
    </w:p>
    <w:p w:rsidR="009A203C" w:rsidRDefault="009A203C" w:rsidP="009A203C">
      <w:pPr>
        <w:tabs>
          <w:tab w:val="left" w:pos="5205"/>
        </w:tabs>
        <w:rPr>
          <w:sz w:val="24"/>
          <w:szCs w:val="24"/>
          <w:lang w:eastAsia="zh-CN"/>
        </w:rPr>
      </w:pP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Задание 6. Соедини цифры по порядку стрелочками.</w:t>
      </w: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9865</wp:posOffset>
            </wp:positionV>
            <wp:extent cx="4571365" cy="4302760"/>
            <wp:effectExtent l="0" t="0" r="635" b="2540"/>
            <wp:wrapTight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4302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b/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sz w:val="28"/>
          <w:szCs w:val="28"/>
        </w:rPr>
      </w:pPr>
    </w:p>
    <w:p w:rsidR="009A203C" w:rsidRDefault="009A203C" w:rsidP="009A203C">
      <w:pPr>
        <w:tabs>
          <w:tab w:val="left" w:pos="5205"/>
        </w:tabs>
        <w:rPr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  <w:sectPr w:rsidR="009A203C" w:rsidSect="009A203C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t xml:space="preserve">Задание 7. Нарисуй своих друзей. </w:t>
      </w: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spacing w:after="0"/>
        <w:jc w:val="center"/>
      </w:pPr>
      <w:r>
        <w:t xml:space="preserve">Сводная диагностическая карта </w:t>
      </w:r>
    </w:p>
    <w:p w:rsidR="009A203C" w:rsidRDefault="009A203C" w:rsidP="009A203C">
      <w:pPr>
        <w:bidi/>
        <w:spacing w:after="0"/>
        <w:jc w:val="center"/>
      </w:pPr>
      <w:r>
        <w:t>уровня развития интегративных качеств</w:t>
      </w:r>
      <w:r>
        <w:rPr>
          <w:rtl/>
        </w:rPr>
        <w:t xml:space="preserve"> </w:t>
      </w:r>
    </w:p>
    <w:p w:rsidR="009A203C" w:rsidRDefault="009A203C" w:rsidP="009A203C">
      <w:pPr>
        <w:spacing w:after="0"/>
        <w:jc w:val="center"/>
      </w:pPr>
      <w:r>
        <w:t>у детей ________ лет</w:t>
      </w:r>
    </w:p>
    <w:p w:rsidR="009A203C" w:rsidRDefault="009A203C" w:rsidP="009A203C">
      <w:pPr>
        <w:spacing w:after="0"/>
        <w:jc w:val="center"/>
        <w:rPr>
          <w:sz w:val="20"/>
          <w:szCs w:val="20"/>
        </w:rPr>
      </w:pPr>
      <w:r>
        <w:t>_________________ год</w:t>
      </w:r>
    </w:p>
    <w:p w:rsidR="009A203C" w:rsidRDefault="009A203C" w:rsidP="009A203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уппа №____________________    Воспитатели </w:t>
      </w:r>
    </w:p>
    <w:tbl>
      <w:tblPr>
        <w:tblW w:w="0" w:type="auto"/>
        <w:tblInd w:w="-77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418"/>
        <w:gridCol w:w="1822"/>
        <w:gridCol w:w="1980"/>
        <w:gridCol w:w="2160"/>
        <w:gridCol w:w="1980"/>
        <w:gridCol w:w="1990"/>
      </w:tblGrid>
      <w:tr w:rsidR="009A203C" w:rsidTr="008E2C09">
        <w:trPr>
          <w:trHeight w:val="2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03C" w:rsidRDefault="009A203C" w:rsidP="008E2C09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03C" w:rsidRDefault="009A203C" w:rsidP="008E2C09">
            <w:pPr>
              <w:suppressAutoHyphens/>
              <w:rPr>
                <w:sz w:val="16"/>
                <w:szCs w:val="16"/>
                <w:lang w:eastAsia="zh-CN"/>
              </w:rPr>
            </w:pPr>
            <w:r>
              <w:rPr>
                <w:sz w:val="20"/>
                <w:szCs w:val="20"/>
              </w:rPr>
              <w:t>Ф.И.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03C" w:rsidRDefault="009A203C" w:rsidP="008E2C09">
            <w:pPr>
              <w:suppressAutoHyphens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Любознательный активны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203C" w:rsidRDefault="009A203C" w:rsidP="008E2C09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Эмоционально отзывчивый</w:t>
            </w:r>
          </w:p>
          <w:p w:rsidR="009A203C" w:rsidRDefault="009A203C" w:rsidP="008E2C09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03C" w:rsidRDefault="009A203C" w:rsidP="008E2C09">
            <w:pPr>
              <w:suppressAutoHyphens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Способный управлять своим поведением и планировать свои действ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03C" w:rsidRDefault="009A203C" w:rsidP="008E2C09">
            <w:pPr>
              <w:suppressAutoHyphens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Способный решать интеллектуальные и личностные задачи, адекватные возраст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203C" w:rsidRDefault="009A203C" w:rsidP="008E2C09">
            <w:pPr>
              <w:suppressAutoHyphens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Имеющий первичные представления о мире и природ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6"/>
                <w:szCs w:val="16"/>
              </w:rPr>
              <w:t>Овладевший универсальными предпосылками учебной деятельности</w:t>
            </w: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9A203C" w:rsidTr="008E2C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203C" w:rsidRDefault="009A203C" w:rsidP="008E2C09">
            <w:pPr>
              <w:suppressAutoHyphens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3C" w:rsidRDefault="009A203C" w:rsidP="008E2C09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9A203C" w:rsidRDefault="009A203C" w:rsidP="009A203C">
      <w:pPr>
        <w:rPr>
          <w:sz w:val="24"/>
          <w:szCs w:val="24"/>
          <w:lang w:eastAsia="zh-CN"/>
        </w:rPr>
      </w:pPr>
    </w:p>
    <w:p w:rsidR="009A203C" w:rsidRDefault="009A203C" w:rsidP="009A203C">
      <w:pPr>
        <w:rPr>
          <w:sz w:val="16"/>
          <w:szCs w:val="16"/>
        </w:rPr>
      </w:pPr>
      <w:r>
        <w:rPr>
          <w:sz w:val="16"/>
          <w:szCs w:val="16"/>
        </w:rPr>
        <w:t>Уровни освоения</w:t>
      </w:r>
    </w:p>
    <w:p w:rsidR="009A203C" w:rsidRDefault="009A203C" w:rsidP="009A203C">
      <w:pPr>
        <w:rPr>
          <w:sz w:val="16"/>
          <w:szCs w:val="16"/>
        </w:rPr>
      </w:pPr>
      <w:r>
        <w:rPr>
          <w:sz w:val="16"/>
          <w:szCs w:val="16"/>
        </w:rPr>
        <w:t>Д - достаточный</w:t>
      </w:r>
    </w:p>
    <w:p w:rsidR="009A203C" w:rsidRDefault="009A203C" w:rsidP="009A203C">
      <w:pPr>
        <w:rPr>
          <w:sz w:val="16"/>
          <w:szCs w:val="16"/>
        </w:rPr>
      </w:pPr>
      <w:r>
        <w:rPr>
          <w:sz w:val="16"/>
          <w:szCs w:val="16"/>
        </w:rPr>
        <w:t>БД – близкий к достаточному</w:t>
      </w:r>
    </w:p>
    <w:p w:rsidR="009A203C" w:rsidRDefault="009A203C" w:rsidP="009A203C">
      <w:pPr>
        <w:rPr>
          <w:sz w:val="24"/>
          <w:szCs w:val="24"/>
        </w:rPr>
      </w:pPr>
      <w:r>
        <w:rPr>
          <w:sz w:val="16"/>
          <w:szCs w:val="16"/>
        </w:rPr>
        <w:t>НД - недостаточный</w:t>
      </w:r>
    </w:p>
    <w:p w:rsidR="009A203C" w:rsidRDefault="009A203C" w:rsidP="009A203C"/>
    <w:p w:rsidR="009A203C" w:rsidRPr="00B31A5A" w:rsidRDefault="009A203C" w:rsidP="009A2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03C" w:rsidRPr="00B31A5A" w:rsidRDefault="009A203C" w:rsidP="009A203C">
      <w:pPr>
        <w:pStyle w:val="af0"/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rPr>
          <w:b/>
          <w:sz w:val="28"/>
          <w:szCs w:val="28"/>
        </w:rPr>
      </w:pPr>
    </w:p>
    <w:p w:rsidR="009A203C" w:rsidRDefault="009A203C" w:rsidP="009A203C">
      <w:pPr>
        <w:sectPr w:rsidR="009A203C" w:rsidSect="009A203C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31A5A" w:rsidRPr="00B31A5A" w:rsidRDefault="00B31A5A" w:rsidP="00B31A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1A5A" w:rsidRPr="00B31A5A" w:rsidSect="00AE43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B3" w:rsidRDefault="00A857B3" w:rsidP="003F4B97">
      <w:pPr>
        <w:spacing w:after="0" w:line="240" w:lineRule="auto"/>
      </w:pPr>
      <w:r>
        <w:separator/>
      </w:r>
    </w:p>
  </w:endnote>
  <w:endnote w:type="continuationSeparator" w:id="0">
    <w:p w:rsidR="00A857B3" w:rsidRDefault="00A857B3" w:rsidP="003F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B3" w:rsidRDefault="00A857B3" w:rsidP="003F4B97">
      <w:pPr>
        <w:spacing w:after="0" w:line="240" w:lineRule="auto"/>
      </w:pPr>
      <w:r>
        <w:separator/>
      </w:r>
    </w:p>
  </w:footnote>
  <w:footnote w:type="continuationSeparator" w:id="0">
    <w:p w:rsidR="00A857B3" w:rsidRDefault="00A857B3" w:rsidP="003F4B97">
      <w:pPr>
        <w:spacing w:after="0" w:line="240" w:lineRule="auto"/>
      </w:pPr>
      <w:r>
        <w:continuationSeparator/>
      </w:r>
    </w:p>
  </w:footnote>
  <w:footnote w:id="1">
    <w:p w:rsidR="00FB6750" w:rsidRDefault="00FB6750" w:rsidP="00FB6750">
      <w:pPr>
        <w:pStyle w:val="ab"/>
      </w:pPr>
      <w:r>
        <w:rPr>
          <w:rStyle w:val="afb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. М. Л. Васильевой. М.: Мозаика-Синтез, 2010. С. 107.</w:t>
      </w:r>
    </w:p>
  </w:footnote>
  <w:footnote w:id="2">
    <w:p w:rsidR="00FB6750" w:rsidRDefault="00FB6750" w:rsidP="00FB6750">
      <w:pPr>
        <w:pStyle w:val="ab"/>
      </w:pPr>
      <w:r>
        <w:rPr>
          <w:rStyle w:val="afb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сраксы, Т. С. Комаровой, М. А. Васильевой. М: Мозаика-Синтез, 2010. С. 146.</w:t>
      </w:r>
    </w:p>
  </w:footnote>
  <w:footnote w:id="3">
    <w:p w:rsidR="00FB6750" w:rsidRDefault="00FB6750" w:rsidP="00FB6750">
      <w:pPr>
        <w:pStyle w:val="ab"/>
      </w:pPr>
      <w:r>
        <w:rPr>
          <w:rStyle w:val="afb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 Примерная основная общеобразовательная программа дошкольного образования / под ред. Н. Е. Всраксы, Т. С. Комаровой, М. Л. Васильевой. М.: Мозаика-Синтез, 2010. С. 1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10D037D"/>
    <w:multiLevelType w:val="multilevel"/>
    <w:tmpl w:val="050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40950"/>
    <w:multiLevelType w:val="hybridMultilevel"/>
    <w:tmpl w:val="D2A6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E1418"/>
    <w:multiLevelType w:val="multilevel"/>
    <w:tmpl w:val="14B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B25C0"/>
    <w:multiLevelType w:val="multilevel"/>
    <w:tmpl w:val="C068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B3F62"/>
    <w:multiLevelType w:val="multilevel"/>
    <w:tmpl w:val="800A7A3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538" w:hanging="540"/>
      </w:pPr>
    </w:lvl>
    <w:lvl w:ilvl="2">
      <w:start w:val="1"/>
      <w:numFmt w:val="decimal"/>
      <w:lvlText w:val="%1.%2.%3."/>
      <w:lvlJc w:val="left"/>
      <w:pPr>
        <w:ind w:left="2716" w:hanging="720"/>
      </w:pPr>
    </w:lvl>
    <w:lvl w:ilvl="3">
      <w:start w:val="1"/>
      <w:numFmt w:val="decimal"/>
      <w:lvlText w:val="%1.%2.%3.%4."/>
      <w:lvlJc w:val="left"/>
      <w:pPr>
        <w:ind w:left="3714" w:hanging="720"/>
      </w:pPr>
    </w:lvl>
    <w:lvl w:ilvl="4">
      <w:start w:val="1"/>
      <w:numFmt w:val="decimal"/>
      <w:lvlText w:val="%1.%2.%3.%4.%5."/>
      <w:lvlJc w:val="left"/>
      <w:pPr>
        <w:ind w:left="5072" w:hanging="1080"/>
      </w:pPr>
    </w:lvl>
    <w:lvl w:ilvl="5">
      <w:start w:val="1"/>
      <w:numFmt w:val="decimal"/>
      <w:lvlText w:val="%1.%2.%3.%4.%5.%6."/>
      <w:lvlJc w:val="left"/>
      <w:pPr>
        <w:ind w:left="6070" w:hanging="1080"/>
      </w:pPr>
    </w:lvl>
    <w:lvl w:ilvl="6">
      <w:start w:val="1"/>
      <w:numFmt w:val="decimal"/>
      <w:lvlText w:val="%1.%2.%3.%4.%5.%6.%7."/>
      <w:lvlJc w:val="left"/>
      <w:pPr>
        <w:ind w:left="7428" w:hanging="1440"/>
      </w:pPr>
    </w:lvl>
    <w:lvl w:ilvl="7">
      <w:start w:val="1"/>
      <w:numFmt w:val="decimal"/>
      <w:lvlText w:val="%1.%2.%3.%4.%5.%6.%7.%8."/>
      <w:lvlJc w:val="left"/>
      <w:pPr>
        <w:ind w:left="8426" w:hanging="1440"/>
      </w:pPr>
    </w:lvl>
    <w:lvl w:ilvl="8">
      <w:start w:val="1"/>
      <w:numFmt w:val="decimal"/>
      <w:lvlText w:val="%1.%2.%3.%4.%5.%6.%7.%8.%9."/>
      <w:lvlJc w:val="left"/>
      <w:pPr>
        <w:ind w:left="9784" w:hanging="1800"/>
      </w:pPr>
    </w:lvl>
  </w:abstractNum>
  <w:abstractNum w:abstractNumId="8">
    <w:nsid w:val="1B00008A"/>
    <w:multiLevelType w:val="multilevel"/>
    <w:tmpl w:val="CB7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3149A"/>
    <w:multiLevelType w:val="multilevel"/>
    <w:tmpl w:val="029A216A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color w:val="000000"/>
      </w:rPr>
    </w:lvl>
  </w:abstractNum>
  <w:abstractNum w:abstractNumId="10">
    <w:nsid w:val="2A164554"/>
    <w:multiLevelType w:val="hybridMultilevel"/>
    <w:tmpl w:val="B132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71F53"/>
    <w:multiLevelType w:val="multilevel"/>
    <w:tmpl w:val="CC5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703B1"/>
    <w:multiLevelType w:val="multilevel"/>
    <w:tmpl w:val="93DE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8776B"/>
    <w:multiLevelType w:val="multilevel"/>
    <w:tmpl w:val="406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65A08"/>
    <w:multiLevelType w:val="hybridMultilevel"/>
    <w:tmpl w:val="3D32F0B0"/>
    <w:lvl w:ilvl="0" w:tplc="4A446236">
      <w:start w:val="1"/>
      <w:numFmt w:val="decimal"/>
      <w:lvlText w:val="%1."/>
      <w:lvlJc w:val="left"/>
      <w:pPr>
        <w:ind w:left="3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438E6FF1"/>
    <w:multiLevelType w:val="multilevel"/>
    <w:tmpl w:val="682A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A30F7"/>
    <w:multiLevelType w:val="multilevel"/>
    <w:tmpl w:val="3FA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E00969"/>
    <w:multiLevelType w:val="multilevel"/>
    <w:tmpl w:val="747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114DD6"/>
    <w:multiLevelType w:val="multilevel"/>
    <w:tmpl w:val="879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BA1CF0"/>
    <w:multiLevelType w:val="multilevel"/>
    <w:tmpl w:val="B484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F1419"/>
    <w:multiLevelType w:val="multilevel"/>
    <w:tmpl w:val="943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E6FB0"/>
    <w:multiLevelType w:val="multilevel"/>
    <w:tmpl w:val="05D4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3"/>
  </w:num>
  <w:num w:numId="11">
    <w:abstractNumId w:val="14"/>
  </w:num>
  <w:num w:numId="12">
    <w:abstractNumId w:val="17"/>
  </w:num>
  <w:num w:numId="13">
    <w:abstractNumId w:val="11"/>
  </w:num>
  <w:num w:numId="14">
    <w:abstractNumId w:val="19"/>
  </w:num>
  <w:num w:numId="15">
    <w:abstractNumId w:val="21"/>
  </w:num>
  <w:num w:numId="16">
    <w:abstractNumId w:val="8"/>
  </w:num>
  <w:num w:numId="17">
    <w:abstractNumId w:val="16"/>
  </w:num>
  <w:num w:numId="18">
    <w:abstractNumId w:val="5"/>
  </w:num>
  <w:num w:numId="19">
    <w:abstractNumId w:val="15"/>
  </w:num>
  <w:num w:numId="20">
    <w:abstractNumId w:val="4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97"/>
    <w:rsid w:val="00033444"/>
    <w:rsid w:val="00041965"/>
    <w:rsid w:val="00053659"/>
    <w:rsid w:val="000665EE"/>
    <w:rsid w:val="000778FD"/>
    <w:rsid w:val="000B3FE2"/>
    <w:rsid w:val="000E7805"/>
    <w:rsid w:val="000F1DB2"/>
    <w:rsid w:val="00101911"/>
    <w:rsid w:val="00102742"/>
    <w:rsid w:val="00107E16"/>
    <w:rsid w:val="0014157F"/>
    <w:rsid w:val="001E02F4"/>
    <w:rsid w:val="001F49EE"/>
    <w:rsid w:val="00222148"/>
    <w:rsid w:val="00222360"/>
    <w:rsid w:val="00241BCA"/>
    <w:rsid w:val="002D7436"/>
    <w:rsid w:val="002F480F"/>
    <w:rsid w:val="0031352D"/>
    <w:rsid w:val="00331455"/>
    <w:rsid w:val="00332B59"/>
    <w:rsid w:val="003426C7"/>
    <w:rsid w:val="00347ABD"/>
    <w:rsid w:val="0037666D"/>
    <w:rsid w:val="00381C40"/>
    <w:rsid w:val="003827AE"/>
    <w:rsid w:val="003A51D9"/>
    <w:rsid w:val="003D2F70"/>
    <w:rsid w:val="003F4B97"/>
    <w:rsid w:val="0046637F"/>
    <w:rsid w:val="00471AE8"/>
    <w:rsid w:val="0047663C"/>
    <w:rsid w:val="00482894"/>
    <w:rsid w:val="00486AA7"/>
    <w:rsid w:val="00493DF4"/>
    <w:rsid w:val="004C6D8F"/>
    <w:rsid w:val="004D7223"/>
    <w:rsid w:val="00551951"/>
    <w:rsid w:val="00562A40"/>
    <w:rsid w:val="00591B6A"/>
    <w:rsid w:val="005945F6"/>
    <w:rsid w:val="005A3FCE"/>
    <w:rsid w:val="005B396E"/>
    <w:rsid w:val="005B6DE8"/>
    <w:rsid w:val="005C7F67"/>
    <w:rsid w:val="006519BE"/>
    <w:rsid w:val="00662AF3"/>
    <w:rsid w:val="00671C4C"/>
    <w:rsid w:val="00691C42"/>
    <w:rsid w:val="00691ECB"/>
    <w:rsid w:val="00704228"/>
    <w:rsid w:val="007408C7"/>
    <w:rsid w:val="00754EA5"/>
    <w:rsid w:val="00765CE3"/>
    <w:rsid w:val="008027A3"/>
    <w:rsid w:val="00837DE8"/>
    <w:rsid w:val="008816FF"/>
    <w:rsid w:val="00895B62"/>
    <w:rsid w:val="008A2569"/>
    <w:rsid w:val="008E11A9"/>
    <w:rsid w:val="008E6CB8"/>
    <w:rsid w:val="00916304"/>
    <w:rsid w:val="0093181B"/>
    <w:rsid w:val="00993258"/>
    <w:rsid w:val="00994028"/>
    <w:rsid w:val="009A203C"/>
    <w:rsid w:val="009D794D"/>
    <w:rsid w:val="009F0190"/>
    <w:rsid w:val="009F0C33"/>
    <w:rsid w:val="00A10C78"/>
    <w:rsid w:val="00A74C33"/>
    <w:rsid w:val="00A833C5"/>
    <w:rsid w:val="00A857B3"/>
    <w:rsid w:val="00A8583C"/>
    <w:rsid w:val="00A94323"/>
    <w:rsid w:val="00AE4352"/>
    <w:rsid w:val="00B17800"/>
    <w:rsid w:val="00B31A5A"/>
    <w:rsid w:val="00B929C1"/>
    <w:rsid w:val="00BF2C98"/>
    <w:rsid w:val="00C228E3"/>
    <w:rsid w:val="00C45EE7"/>
    <w:rsid w:val="00C94CEC"/>
    <w:rsid w:val="00CB384C"/>
    <w:rsid w:val="00CB6F19"/>
    <w:rsid w:val="00CE475D"/>
    <w:rsid w:val="00D8797B"/>
    <w:rsid w:val="00DB2317"/>
    <w:rsid w:val="00E027AD"/>
    <w:rsid w:val="00E31D1F"/>
    <w:rsid w:val="00E478C3"/>
    <w:rsid w:val="00E503C2"/>
    <w:rsid w:val="00E5798E"/>
    <w:rsid w:val="00E606E8"/>
    <w:rsid w:val="00EC136A"/>
    <w:rsid w:val="00F1668C"/>
    <w:rsid w:val="00F34057"/>
    <w:rsid w:val="00F427FF"/>
    <w:rsid w:val="00F46338"/>
    <w:rsid w:val="00F51251"/>
    <w:rsid w:val="00F85B01"/>
    <w:rsid w:val="00F96E35"/>
    <w:rsid w:val="00FB564E"/>
    <w:rsid w:val="00FB6750"/>
    <w:rsid w:val="00FC7AC1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3C"/>
  </w:style>
  <w:style w:type="paragraph" w:styleId="3">
    <w:name w:val="heading 3"/>
    <w:basedOn w:val="a"/>
    <w:link w:val="30"/>
    <w:uiPriority w:val="9"/>
    <w:qFormat/>
    <w:rsid w:val="004C6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6D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nhideWhenUsed/>
    <w:rsid w:val="003F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F4B97"/>
  </w:style>
  <w:style w:type="paragraph" w:styleId="a5">
    <w:name w:val="footer"/>
    <w:basedOn w:val="a"/>
    <w:link w:val="a6"/>
    <w:unhideWhenUsed/>
    <w:rsid w:val="003F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F4B97"/>
  </w:style>
  <w:style w:type="paragraph" w:styleId="a7">
    <w:name w:val="Normal (Web)"/>
    <w:basedOn w:val="a"/>
    <w:unhideWhenUsed/>
    <w:rsid w:val="0033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2B59"/>
  </w:style>
  <w:style w:type="paragraph" w:styleId="a8">
    <w:name w:val="List Paragraph"/>
    <w:basedOn w:val="a"/>
    <w:uiPriority w:val="99"/>
    <w:qFormat/>
    <w:rsid w:val="00C45EE7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45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5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rsid w:val="00A10C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A1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b"/>
    <w:semiHidden/>
    <w:rsid w:val="00A10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unhideWhenUsed/>
    <w:rsid w:val="00A1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semiHidden/>
    <w:rsid w:val="00A10C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semiHidden/>
    <w:unhideWhenUsed/>
    <w:rsid w:val="00A10C7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A1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A10C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A1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A10C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A10C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unhideWhenUsed/>
    <w:rsid w:val="00A10C7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B31A5A"/>
    <w:pPr>
      <w:spacing w:after="0" w:line="240" w:lineRule="auto"/>
    </w:pPr>
  </w:style>
  <w:style w:type="character" w:customStyle="1" w:styleId="c0">
    <w:name w:val="c0"/>
    <w:basedOn w:val="a0"/>
    <w:uiPriority w:val="99"/>
    <w:rsid w:val="00B31A5A"/>
    <w:rPr>
      <w:rFonts w:ascii="Times New Roman" w:hAnsi="Times New Roman" w:cs="Times New Roman" w:hint="default"/>
    </w:rPr>
  </w:style>
  <w:style w:type="character" w:customStyle="1" w:styleId="butback">
    <w:name w:val="butback"/>
    <w:basedOn w:val="a0"/>
    <w:rsid w:val="00E31D1F"/>
  </w:style>
  <w:style w:type="character" w:customStyle="1" w:styleId="submenu-table">
    <w:name w:val="submenu-table"/>
    <w:basedOn w:val="a0"/>
    <w:rsid w:val="00E31D1F"/>
  </w:style>
  <w:style w:type="character" w:styleId="af1">
    <w:name w:val="Strong"/>
    <w:basedOn w:val="a0"/>
    <w:uiPriority w:val="22"/>
    <w:qFormat/>
    <w:rsid w:val="004C6D8F"/>
    <w:rPr>
      <w:b/>
      <w:bCs/>
    </w:rPr>
  </w:style>
  <w:style w:type="character" w:styleId="af2">
    <w:name w:val="Emphasis"/>
    <w:basedOn w:val="a0"/>
    <w:uiPriority w:val="20"/>
    <w:qFormat/>
    <w:rsid w:val="004C6D8F"/>
    <w:rPr>
      <w:i/>
      <w:iCs/>
    </w:rPr>
  </w:style>
  <w:style w:type="paragraph" w:customStyle="1" w:styleId="Style14">
    <w:name w:val="Style1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30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381C4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256">
    <w:name w:val="Font Style256"/>
    <w:basedOn w:val="a0"/>
    <w:uiPriority w:val="99"/>
    <w:rsid w:val="00381C4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58">
    <w:name w:val="Font Style258"/>
    <w:basedOn w:val="a0"/>
    <w:uiPriority w:val="99"/>
    <w:rsid w:val="00381C4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0">
    <w:name w:val="Font Style260"/>
    <w:basedOn w:val="a0"/>
    <w:uiPriority w:val="99"/>
    <w:rsid w:val="00381C4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81C40"/>
    <w:pPr>
      <w:widowControl w:val="0"/>
      <w:autoSpaceDE w:val="0"/>
      <w:autoSpaceDN w:val="0"/>
      <w:adjustRightInd w:val="0"/>
      <w:spacing w:after="0" w:line="30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4">
    <w:name w:val="Font Style254"/>
    <w:basedOn w:val="a0"/>
    <w:uiPriority w:val="99"/>
    <w:rsid w:val="00381C40"/>
    <w:rPr>
      <w:rFonts w:ascii="Times New Roman" w:hAnsi="Times New Roman" w:cs="Times New Roman" w:hint="default"/>
      <w:sz w:val="22"/>
      <w:szCs w:val="22"/>
    </w:rPr>
  </w:style>
  <w:style w:type="character" w:customStyle="1" w:styleId="FontStyle261">
    <w:name w:val="Font Style261"/>
    <w:basedOn w:val="a0"/>
    <w:uiPriority w:val="99"/>
    <w:rsid w:val="00381C40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62">
    <w:name w:val="Font Style262"/>
    <w:basedOn w:val="a0"/>
    <w:uiPriority w:val="99"/>
    <w:rsid w:val="00381C40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33">
    <w:name w:val="Style3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3">
    <w:name w:val="Font Style263"/>
    <w:basedOn w:val="a0"/>
    <w:uiPriority w:val="99"/>
    <w:rsid w:val="00381C4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42">
    <w:name w:val="Style4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7">
    <w:name w:val="Font Style257"/>
    <w:basedOn w:val="a0"/>
    <w:uiPriority w:val="99"/>
    <w:rsid w:val="00381C4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50">
    <w:name w:val="Style5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381C40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259">
    <w:name w:val="Font Style259"/>
    <w:basedOn w:val="a0"/>
    <w:uiPriority w:val="99"/>
    <w:rsid w:val="00381C40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264">
    <w:name w:val="Font Style264"/>
    <w:basedOn w:val="a0"/>
    <w:uiPriority w:val="99"/>
    <w:rsid w:val="00381C40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8">
    <w:name w:val="Style5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381C4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3">
    <w:name w:val="Style6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381C40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74">
    <w:name w:val="Style7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381C4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86">
    <w:name w:val="Style8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3">
    <w:name w:val="Style12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0">
    <w:name w:val="Font Style270"/>
    <w:basedOn w:val="a0"/>
    <w:uiPriority w:val="99"/>
    <w:rsid w:val="00F96E35"/>
    <w:rPr>
      <w:rFonts w:ascii="Bookman Old Style" w:hAnsi="Bookman Old Style" w:cs="Bookman Old Style" w:hint="default"/>
      <w:sz w:val="14"/>
      <w:szCs w:val="14"/>
    </w:rPr>
  </w:style>
  <w:style w:type="paragraph" w:customStyle="1" w:styleId="Style133">
    <w:name w:val="Style13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4">
    <w:name w:val="Style14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5">
    <w:name w:val="Style15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8">
    <w:name w:val="Style15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0">
    <w:name w:val="Style16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2">
    <w:name w:val="Style16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7">
    <w:name w:val="Style16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0">
    <w:name w:val="Style17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1">
    <w:name w:val="Style17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4">
    <w:name w:val="Style17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5">
    <w:name w:val="Style17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6">
    <w:name w:val="Style17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7">
    <w:name w:val="Style17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8">
    <w:name w:val="Style17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9">
    <w:name w:val="Style17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5">
    <w:name w:val="Style18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6">
    <w:name w:val="Style18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7">
    <w:name w:val="Style18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8">
    <w:name w:val="Style18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1">
    <w:name w:val="Style19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2">
    <w:name w:val="Style19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4">
    <w:name w:val="Style19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5">
    <w:name w:val="Style19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8">
    <w:name w:val="Style19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9">
    <w:name w:val="Style19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0">
    <w:name w:val="Style20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1">
    <w:name w:val="Style20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3">
    <w:name w:val="Style20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4">
    <w:name w:val="Style20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5">
    <w:name w:val="Style205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6">
    <w:name w:val="Style206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7">
    <w:name w:val="Style20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8">
    <w:name w:val="Style208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9">
    <w:name w:val="Style209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0">
    <w:name w:val="Style21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1">
    <w:name w:val="Style21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2">
    <w:name w:val="Style21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93181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3">
    <w:name w:val="Style21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4">
    <w:name w:val="Style21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5">
    <w:name w:val="Style215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6">
    <w:name w:val="Style216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7">
    <w:name w:val="Style21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8">
    <w:name w:val="Style218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9">
    <w:name w:val="Style219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0">
    <w:name w:val="Style22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1">
    <w:name w:val="Style22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2">
    <w:name w:val="Style22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3">
    <w:name w:val="Style22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4">
    <w:name w:val="Style22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5">
    <w:name w:val="Style225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7">
    <w:name w:val="Style22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8">
    <w:name w:val="Style228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9">
    <w:name w:val="Style229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0">
    <w:name w:val="Style23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93181B"/>
    <w:rPr>
      <w:rFonts w:ascii="Times New Roman" w:hAnsi="Times New Roman" w:cs="Times New Roman" w:hint="default"/>
      <w:sz w:val="30"/>
      <w:szCs w:val="30"/>
    </w:rPr>
  </w:style>
  <w:style w:type="paragraph" w:customStyle="1" w:styleId="Style231">
    <w:name w:val="Style23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2">
    <w:name w:val="Style23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3">
    <w:name w:val="Style23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5">
    <w:name w:val="Font Style255"/>
    <w:basedOn w:val="a0"/>
    <w:uiPriority w:val="99"/>
    <w:rsid w:val="0093181B"/>
    <w:rPr>
      <w:rFonts w:ascii="Times New Roman" w:hAnsi="Times New Roman" w:cs="Times New Roman" w:hint="default"/>
      <w:b/>
      <w:bCs/>
      <w:smallCaps/>
      <w:spacing w:val="-10"/>
      <w:sz w:val="22"/>
      <w:szCs w:val="22"/>
    </w:rPr>
  </w:style>
  <w:style w:type="paragraph" w:customStyle="1" w:styleId="Style234">
    <w:name w:val="Style23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5">
    <w:name w:val="Style235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6">
    <w:name w:val="Style236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7">
    <w:name w:val="Style23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4">
    <w:name w:val="Font Style274"/>
    <w:basedOn w:val="a0"/>
    <w:uiPriority w:val="99"/>
    <w:rsid w:val="0093181B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238">
    <w:name w:val="Style238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9">
    <w:name w:val="Style239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0">
    <w:name w:val="Style24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1">
    <w:name w:val="Style24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2">
    <w:name w:val="Style24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3">
    <w:name w:val="Style24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4">
    <w:name w:val="Style24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6">
    <w:name w:val="Style246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7">
    <w:name w:val="Style24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Заг 2"/>
    <w:basedOn w:val="a"/>
    <w:rsid w:val="000665E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3">
    <w:name w:val="footnote reference"/>
    <w:semiHidden/>
    <w:unhideWhenUsed/>
    <w:rsid w:val="000665EE"/>
    <w:rPr>
      <w:rFonts w:ascii="Times New Roman" w:hAnsi="Times New Roman" w:cs="Times New Roman" w:hint="default"/>
      <w:vertAlign w:val="superscript"/>
    </w:rPr>
  </w:style>
  <w:style w:type="paragraph" w:styleId="af4">
    <w:name w:val="Body Text"/>
    <w:basedOn w:val="a"/>
    <w:link w:val="af5"/>
    <w:semiHidden/>
    <w:unhideWhenUsed/>
    <w:rsid w:val="00FB67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semiHidden/>
    <w:rsid w:val="00FB67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semiHidden/>
    <w:unhideWhenUsed/>
    <w:rsid w:val="00FB6750"/>
    <w:rPr>
      <w:rFonts w:cs="Mangal"/>
    </w:rPr>
  </w:style>
  <w:style w:type="paragraph" w:customStyle="1" w:styleId="af7">
    <w:name w:val="Заголовок"/>
    <w:basedOn w:val="a"/>
    <w:next w:val="af4"/>
    <w:rsid w:val="00FB675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31">
    <w:name w:val="Указатель3"/>
    <w:basedOn w:val="a"/>
    <w:rsid w:val="00FB67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FB67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FB67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">
    <w:name w:val="Название объекта1"/>
    <w:basedOn w:val="a"/>
    <w:rsid w:val="00FB67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FB67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rsid w:val="00FB6750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FB675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FB675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FB675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одержимое таблицы"/>
    <w:basedOn w:val="a"/>
    <w:rsid w:val="00FB67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FB6750"/>
    <w:pPr>
      <w:jc w:val="center"/>
    </w:pPr>
    <w:rPr>
      <w:b/>
      <w:bCs/>
    </w:rPr>
  </w:style>
  <w:style w:type="paragraph" w:customStyle="1" w:styleId="afa">
    <w:name w:val="Содержимое врезки"/>
    <w:basedOn w:val="af4"/>
    <w:rsid w:val="00FB6750"/>
  </w:style>
  <w:style w:type="paragraph" w:customStyle="1" w:styleId="11">
    <w:name w:val="Обычный1"/>
    <w:rsid w:val="00FB67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2z0">
    <w:name w:val="WW8Num2z0"/>
    <w:rsid w:val="00FB6750"/>
    <w:rPr>
      <w:rFonts w:ascii="Times New Roman" w:eastAsia="Times New Roman" w:hAnsi="Times New Roman" w:cs="Times New Roman" w:hint="default"/>
      <w:sz w:val="20"/>
    </w:rPr>
  </w:style>
  <w:style w:type="character" w:customStyle="1" w:styleId="WW8Num2z2">
    <w:name w:val="WW8Num2z2"/>
    <w:rsid w:val="00FB6750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FB6750"/>
    <w:rPr>
      <w:rFonts w:ascii="Symbol" w:hAnsi="Symbol" w:cs="Symbol" w:hint="default"/>
    </w:rPr>
  </w:style>
  <w:style w:type="character" w:customStyle="1" w:styleId="32">
    <w:name w:val="Основной шрифт абзаца3"/>
    <w:rsid w:val="00FB6750"/>
  </w:style>
  <w:style w:type="character" w:customStyle="1" w:styleId="26">
    <w:name w:val="Основной шрифт абзаца2"/>
    <w:rsid w:val="00FB6750"/>
  </w:style>
  <w:style w:type="character" w:customStyle="1" w:styleId="WW8Num6z0">
    <w:name w:val="WW8Num6z0"/>
    <w:rsid w:val="00FB6750"/>
    <w:rPr>
      <w:rFonts w:ascii="Times New Roman" w:eastAsia="Times New Roman" w:hAnsi="Times New Roman" w:cs="Times New Roman" w:hint="default"/>
      <w:sz w:val="20"/>
    </w:rPr>
  </w:style>
  <w:style w:type="character" w:customStyle="1" w:styleId="WW8Num6z2">
    <w:name w:val="WW8Num6z2"/>
    <w:rsid w:val="00FB6750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B6750"/>
    <w:rPr>
      <w:rFonts w:ascii="Symbol" w:hAnsi="Symbol" w:cs="Symbol" w:hint="default"/>
    </w:rPr>
  </w:style>
  <w:style w:type="character" w:customStyle="1" w:styleId="WW8Num7z1">
    <w:name w:val="WW8Num7z1"/>
    <w:rsid w:val="00FB6750"/>
    <w:rPr>
      <w:rFonts w:ascii="Courier New" w:hAnsi="Courier New" w:cs="Courier New" w:hint="default"/>
    </w:rPr>
  </w:style>
  <w:style w:type="character" w:customStyle="1" w:styleId="WW8Num7z2">
    <w:name w:val="WW8Num7z2"/>
    <w:rsid w:val="00FB6750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FB6750"/>
  </w:style>
  <w:style w:type="character" w:customStyle="1" w:styleId="afb">
    <w:name w:val="Символ сноски"/>
    <w:basedOn w:val="12"/>
    <w:rsid w:val="00FB6750"/>
    <w:rPr>
      <w:vertAlign w:val="superscript"/>
    </w:rPr>
  </w:style>
  <w:style w:type="character" w:customStyle="1" w:styleId="13">
    <w:name w:val="Знак сноски1"/>
    <w:rsid w:val="00FB6750"/>
    <w:rPr>
      <w:vertAlign w:val="superscript"/>
    </w:rPr>
  </w:style>
  <w:style w:type="character" w:customStyle="1" w:styleId="afc">
    <w:name w:val="Символы концевой сноски"/>
    <w:rsid w:val="00FB6750"/>
    <w:rPr>
      <w:vertAlign w:val="superscript"/>
    </w:rPr>
  </w:style>
  <w:style w:type="character" w:customStyle="1" w:styleId="WW-">
    <w:name w:val="WW-Символы концевой сноски"/>
    <w:rsid w:val="00FB6750"/>
  </w:style>
  <w:style w:type="character" w:customStyle="1" w:styleId="27">
    <w:name w:val="Знак сноски2"/>
    <w:rsid w:val="00FB6750"/>
    <w:rPr>
      <w:vertAlign w:val="superscript"/>
    </w:rPr>
  </w:style>
  <w:style w:type="character" w:customStyle="1" w:styleId="14">
    <w:name w:val="Знак концевой сноски1"/>
    <w:rsid w:val="00FB6750"/>
    <w:rPr>
      <w:vertAlign w:val="superscript"/>
    </w:rPr>
  </w:style>
  <w:style w:type="character" w:styleId="afd">
    <w:name w:val="Hyperlink"/>
    <w:basedOn w:val="12"/>
    <w:semiHidden/>
    <w:unhideWhenUsed/>
    <w:rsid w:val="00FB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3C"/>
  </w:style>
  <w:style w:type="paragraph" w:styleId="3">
    <w:name w:val="heading 3"/>
    <w:basedOn w:val="a"/>
    <w:link w:val="30"/>
    <w:uiPriority w:val="9"/>
    <w:qFormat/>
    <w:rsid w:val="004C6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6D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nhideWhenUsed/>
    <w:rsid w:val="003F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F4B97"/>
  </w:style>
  <w:style w:type="paragraph" w:styleId="a5">
    <w:name w:val="footer"/>
    <w:basedOn w:val="a"/>
    <w:link w:val="a6"/>
    <w:unhideWhenUsed/>
    <w:rsid w:val="003F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F4B97"/>
  </w:style>
  <w:style w:type="paragraph" w:styleId="a7">
    <w:name w:val="Normal (Web)"/>
    <w:basedOn w:val="a"/>
    <w:unhideWhenUsed/>
    <w:rsid w:val="0033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2B59"/>
  </w:style>
  <w:style w:type="paragraph" w:styleId="a8">
    <w:name w:val="List Paragraph"/>
    <w:basedOn w:val="a"/>
    <w:uiPriority w:val="99"/>
    <w:qFormat/>
    <w:rsid w:val="00C45EE7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45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5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rsid w:val="00A10C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A1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b"/>
    <w:semiHidden/>
    <w:rsid w:val="00A10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unhideWhenUsed/>
    <w:rsid w:val="00A1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semiHidden/>
    <w:rsid w:val="00A10C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semiHidden/>
    <w:unhideWhenUsed/>
    <w:rsid w:val="00A10C7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A1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A10C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A1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A10C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A10C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unhideWhenUsed/>
    <w:rsid w:val="00A10C7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B31A5A"/>
    <w:pPr>
      <w:spacing w:after="0" w:line="240" w:lineRule="auto"/>
    </w:pPr>
  </w:style>
  <w:style w:type="character" w:customStyle="1" w:styleId="c0">
    <w:name w:val="c0"/>
    <w:basedOn w:val="a0"/>
    <w:uiPriority w:val="99"/>
    <w:rsid w:val="00B31A5A"/>
    <w:rPr>
      <w:rFonts w:ascii="Times New Roman" w:hAnsi="Times New Roman" w:cs="Times New Roman" w:hint="default"/>
    </w:rPr>
  </w:style>
  <w:style w:type="character" w:customStyle="1" w:styleId="butback">
    <w:name w:val="butback"/>
    <w:basedOn w:val="a0"/>
    <w:rsid w:val="00E31D1F"/>
  </w:style>
  <w:style w:type="character" w:customStyle="1" w:styleId="submenu-table">
    <w:name w:val="submenu-table"/>
    <w:basedOn w:val="a0"/>
    <w:rsid w:val="00E31D1F"/>
  </w:style>
  <w:style w:type="character" w:styleId="af1">
    <w:name w:val="Strong"/>
    <w:basedOn w:val="a0"/>
    <w:uiPriority w:val="22"/>
    <w:qFormat/>
    <w:rsid w:val="004C6D8F"/>
    <w:rPr>
      <w:b/>
      <w:bCs/>
    </w:rPr>
  </w:style>
  <w:style w:type="character" w:styleId="af2">
    <w:name w:val="Emphasis"/>
    <w:basedOn w:val="a0"/>
    <w:uiPriority w:val="20"/>
    <w:qFormat/>
    <w:rsid w:val="004C6D8F"/>
    <w:rPr>
      <w:i/>
      <w:iCs/>
    </w:rPr>
  </w:style>
  <w:style w:type="paragraph" w:customStyle="1" w:styleId="Style14">
    <w:name w:val="Style1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30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381C4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256">
    <w:name w:val="Font Style256"/>
    <w:basedOn w:val="a0"/>
    <w:uiPriority w:val="99"/>
    <w:rsid w:val="00381C4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58">
    <w:name w:val="Font Style258"/>
    <w:basedOn w:val="a0"/>
    <w:uiPriority w:val="99"/>
    <w:rsid w:val="00381C4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0">
    <w:name w:val="Font Style260"/>
    <w:basedOn w:val="a0"/>
    <w:uiPriority w:val="99"/>
    <w:rsid w:val="00381C4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81C40"/>
    <w:pPr>
      <w:widowControl w:val="0"/>
      <w:autoSpaceDE w:val="0"/>
      <w:autoSpaceDN w:val="0"/>
      <w:adjustRightInd w:val="0"/>
      <w:spacing w:after="0" w:line="30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4">
    <w:name w:val="Font Style254"/>
    <w:basedOn w:val="a0"/>
    <w:uiPriority w:val="99"/>
    <w:rsid w:val="00381C40"/>
    <w:rPr>
      <w:rFonts w:ascii="Times New Roman" w:hAnsi="Times New Roman" w:cs="Times New Roman" w:hint="default"/>
      <w:sz w:val="22"/>
      <w:szCs w:val="22"/>
    </w:rPr>
  </w:style>
  <w:style w:type="character" w:customStyle="1" w:styleId="FontStyle261">
    <w:name w:val="Font Style261"/>
    <w:basedOn w:val="a0"/>
    <w:uiPriority w:val="99"/>
    <w:rsid w:val="00381C40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62">
    <w:name w:val="Font Style262"/>
    <w:basedOn w:val="a0"/>
    <w:uiPriority w:val="99"/>
    <w:rsid w:val="00381C40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33">
    <w:name w:val="Style3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3">
    <w:name w:val="Font Style263"/>
    <w:basedOn w:val="a0"/>
    <w:uiPriority w:val="99"/>
    <w:rsid w:val="00381C4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42">
    <w:name w:val="Style4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7">
    <w:name w:val="Font Style257"/>
    <w:basedOn w:val="a0"/>
    <w:uiPriority w:val="99"/>
    <w:rsid w:val="00381C4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50">
    <w:name w:val="Style5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381C40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259">
    <w:name w:val="Font Style259"/>
    <w:basedOn w:val="a0"/>
    <w:uiPriority w:val="99"/>
    <w:rsid w:val="00381C40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264">
    <w:name w:val="Font Style264"/>
    <w:basedOn w:val="a0"/>
    <w:uiPriority w:val="99"/>
    <w:rsid w:val="00381C40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58">
    <w:name w:val="Style5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381C4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3">
    <w:name w:val="Style6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381C40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74">
    <w:name w:val="Style7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381C4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86">
    <w:name w:val="Style8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381C4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381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381C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381C4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3">
    <w:name w:val="Style12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0">
    <w:name w:val="Font Style270"/>
    <w:basedOn w:val="a0"/>
    <w:uiPriority w:val="99"/>
    <w:rsid w:val="00F96E35"/>
    <w:rPr>
      <w:rFonts w:ascii="Bookman Old Style" w:hAnsi="Bookman Old Style" w:cs="Bookman Old Style" w:hint="default"/>
      <w:sz w:val="14"/>
      <w:szCs w:val="14"/>
    </w:rPr>
  </w:style>
  <w:style w:type="paragraph" w:customStyle="1" w:styleId="Style133">
    <w:name w:val="Style13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4">
    <w:name w:val="Style14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5">
    <w:name w:val="Style15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8">
    <w:name w:val="Style15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0">
    <w:name w:val="Style16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2">
    <w:name w:val="Style16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7">
    <w:name w:val="Style16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0">
    <w:name w:val="Style17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1">
    <w:name w:val="Style17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4">
    <w:name w:val="Style17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5">
    <w:name w:val="Style17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6">
    <w:name w:val="Style17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7">
    <w:name w:val="Style17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8">
    <w:name w:val="Style17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9">
    <w:name w:val="Style17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5">
    <w:name w:val="Style18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6">
    <w:name w:val="Style18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7">
    <w:name w:val="Style18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8">
    <w:name w:val="Style18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1">
    <w:name w:val="Style191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2">
    <w:name w:val="Style192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4">
    <w:name w:val="Style194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5">
    <w:name w:val="Style195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F96E35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F9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8">
    <w:name w:val="Style198"/>
    <w:basedOn w:val="a"/>
    <w:uiPriority w:val="99"/>
    <w:rsid w:val="00F96E3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9">
    <w:name w:val="Style199"/>
    <w:basedOn w:val="a"/>
    <w:uiPriority w:val="99"/>
    <w:rsid w:val="00F96E35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0">
    <w:name w:val="Style20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1">
    <w:name w:val="Style20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3">
    <w:name w:val="Style20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4">
    <w:name w:val="Style20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5">
    <w:name w:val="Style205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6">
    <w:name w:val="Style206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7">
    <w:name w:val="Style20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8">
    <w:name w:val="Style208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9">
    <w:name w:val="Style209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0">
    <w:name w:val="Style21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1">
    <w:name w:val="Style21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2">
    <w:name w:val="Style21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93181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3">
    <w:name w:val="Style21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4">
    <w:name w:val="Style21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5">
    <w:name w:val="Style215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6">
    <w:name w:val="Style216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7">
    <w:name w:val="Style21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8">
    <w:name w:val="Style218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9">
    <w:name w:val="Style219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0">
    <w:name w:val="Style22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1">
    <w:name w:val="Style22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2">
    <w:name w:val="Style22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3">
    <w:name w:val="Style22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4">
    <w:name w:val="Style22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5">
    <w:name w:val="Style225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7">
    <w:name w:val="Style22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8">
    <w:name w:val="Style228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9">
    <w:name w:val="Style229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0">
    <w:name w:val="Style23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93181B"/>
    <w:rPr>
      <w:rFonts w:ascii="Times New Roman" w:hAnsi="Times New Roman" w:cs="Times New Roman" w:hint="default"/>
      <w:sz w:val="30"/>
      <w:szCs w:val="30"/>
    </w:rPr>
  </w:style>
  <w:style w:type="paragraph" w:customStyle="1" w:styleId="Style231">
    <w:name w:val="Style23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2">
    <w:name w:val="Style23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3">
    <w:name w:val="Style23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5">
    <w:name w:val="Font Style255"/>
    <w:basedOn w:val="a0"/>
    <w:uiPriority w:val="99"/>
    <w:rsid w:val="0093181B"/>
    <w:rPr>
      <w:rFonts w:ascii="Times New Roman" w:hAnsi="Times New Roman" w:cs="Times New Roman" w:hint="default"/>
      <w:b/>
      <w:bCs/>
      <w:smallCaps/>
      <w:spacing w:val="-10"/>
      <w:sz w:val="22"/>
      <w:szCs w:val="22"/>
    </w:rPr>
  </w:style>
  <w:style w:type="paragraph" w:customStyle="1" w:styleId="Style234">
    <w:name w:val="Style23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5">
    <w:name w:val="Style235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6">
    <w:name w:val="Style236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7">
    <w:name w:val="Style23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4">
    <w:name w:val="Font Style274"/>
    <w:basedOn w:val="a0"/>
    <w:uiPriority w:val="99"/>
    <w:rsid w:val="0093181B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238">
    <w:name w:val="Style238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9">
    <w:name w:val="Style239"/>
    <w:basedOn w:val="a"/>
    <w:uiPriority w:val="99"/>
    <w:rsid w:val="0093181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0">
    <w:name w:val="Style240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1">
    <w:name w:val="Style241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2">
    <w:name w:val="Style242"/>
    <w:basedOn w:val="a"/>
    <w:uiPriority w:val="99"/>
    <w:rsid w:val="0093181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3">
    <w:name w:val="Style243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4">
    <w:name w:val="Style244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6">
    <w:name w:val="Style246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7">
    <w:name w:val="Style247"/>
    <w:basedOn w:val="a"/>
    <w:uiPriority w:val="99"/>
    <w:rsid w:val="0093181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Заг 2"/>
    <w:basedOn w:val="a"/>
    <w:rsid w:val="000665E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3">
    <w:name w:val="footnote reference"/>
    <w:semiHidden/>
    <w:unhideWhenUsed/>
    <w:rsid w:val="000665EE"/>
    <w:rPr>
      <w:rFonts w:ascii="Times New Roman" w:hAnsi="Times New Roman" w:cs="Times New Roman" w:hint="default"/>
      <w:vertAlign w:val="superscript"/>
    </w:rPr>
  </w:style>
  <w:style w:type="paragraph" w:styleId="af4">
    <w:name w:val="Body Text"/>
    <w:basedOn w:val="a"/>
    <w:link w:val="af5"/>
    <w:semiHidden/>
    <w:unhideWhenUsed/>
    <w:rsid w:val="00FB67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semiHidden/>
    <w:rsid w:val="00FB67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semiHidden/>
    <w:unhideWhenUsed/>
    <w:rsid w:val="00FB6750"/>
    <w:rPr>
      <w:rFonts w:cs="Mangal"/>
    </w:rPr>
  </w:style>
  <w:style w:type="paragraph" w:customStyle="1" w:styleId="af7">
    <w:name w:val="Заголовок"/>
    <w:basedOn w:val="a"/>
    <w:next w:val="af4"/>
    <w:rsid w:val="00FB675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31">
    <w:name w:val="Указатель3"/>
    <w:basedOn w:val="a"/>
    <w:rsid w:val="00FB67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FB67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FB67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">
    <w:name w:val="Название объекта1"/>
    <w:basedOn w:val="a"/>
    <w:rsid w:val="00FB67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FB67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rsid w:val="00FB6750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FB675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FB675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FB675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одержимое таблицы"/>
    <w:basedOn w:val="a"/>
    <w:rsid w:val="00FB67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FB6750"/>
    <w:pPr>
      <w:jc w:val="center"/>
    </w:pPr>
    <w:rPr>
      <w:b/>
      <w:bCs/>
    </w:rPr>
  </w:style>
  <w:style w:type="paragraph" w:customStyle="1" w:styleId="afa">
    <w:name w:val="Содержимое врезки"/>
    <w:basedOn w:val="af4"/>
    <w:rsid w:val="00FB6750"/>
  </w:style>
  <w:style w:type="paragraph" w:customStyle="1" w:styleId="11">
    <w:name w:val="Обычный1"/>
    <w:rsid w:val="00FB67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2z0">
    <w:name w:val="WW8Num2z0"/>
    <w:rsid w:val="00FB6750"/>
    <w:rPr>
      <w:rFonts w:ascii="Times New Roman" w:eastAsia="Times New Roman" w:hAnsi="Times New Roman" w:cs="Times New Roman" w:hint="default"/>
      <w:sz w:val="20"/>
    </w:rPr>
  </w:style>
  <w:style w:type="character" w:customStyle="1" w:styleId="WW8Num2z2">
    <w:name w:val="WW8Num2z2"/>
    <w:rsid w:val="00FB6750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FB6750"/>
    <w:rPr>
      <w:rFonts w:ascii="Symbol" w:hAnsi="Symbol" w:cs="Symbol" w:hint="default"/>
    </w:rPr>
  </w:style>
  <w:style w:type="character" w:customStyle="1" w:styleId="32">
    <w:name w:val="Основной шрифт абзаца3"/>
    <w:rsid w:val="00FB6750"/>
  </w:style>
  <w:style w:type="character" w:customStyle="1" w:styleId="26">
    <w:name w:val="Основной шрифт абзаца2"/>
    <w:rsid w:val="00FB6750"/>
  </w:style>
  <w:style w:type="character" w:customStyle="1" w:styleId="WW8Num6z0">
    <w:name w:val="WW8Num6z0"/>
    <w:rsid w:val="00FB6750"/>
    <w:rPr>
      <w:rFonts w:ascii="Times New Roman" w:eastAsia="Times New Roman" w:hAnsi="Times New Roman" w:cs="Times New Roman" w:hint="default"/>
      <w:sz w:val="20"/>
    </w:rPr>
  </w:style>
  <w:style w:type="character" w:customStyle="1" w:styleId="WW8Num6z2">
    <w:name w:val="WW8Num6z2"/>
    <w:rsid w:val="00FB6750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B6750"/>
    <w:rPr>
      <w:rFonts w:ascii="Symbol" w:hAnsi="Symbol" w:cs="Symbol" w:hint="default"/>
    </w:rPr>
  </w:style>
  <w:style w:type="character" w:customStyle="1" w:styleId="WW8Num7z1">
    <w:name w:val="WW8Num7z1"/>
    <w:rsid w:val="00FB6750"/>
    <w:rPr>
      <w:rFonts w:ascii="Courier New" w:hAnsi="Courier New" w:cs="Courier New" w:hint="default"/>
    </w:rPr>
  </w:style>
  <w:style w:type="character" w:customStyle="1" w:styleId="WW8Num7z2">
    <w:name w:val="WW8Num7z2"/>
    <w:rsid w:val="00FB6750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FB6750"/>
  </w:style>
  <w:style w:type="character" w:customStyle="1" w:styleId="afb">
    <w:name w:val="Символ сноски"/>
    <w:basedOn w:val="12"/>
    <w:rsid w:val="00FB6750"/>
    <w:rPr>
      <w:vertAlign w:val="superscript"/>
    </w:rPr>
  </w:style>
  <w:style w:type="character" w:customStyle="1" w:styleId="13">
    <w:name w:val="Знак сноски1"/>
    <w:rsid w:val="00FB6750"/>
    <w:rPr>
      <w:vertAlign w:val="superscript"/>
    </w:rPr>
  </w:style>
  <w:style w:type="character" w:customStyle="1" w:styleId="afc">
    <w:name w:val="Символы концевой сноски"/>
    <w:rsid w:val="00FB6750"/>
    <w:rPr>
      <w:vertAlign w:val="superscript"/>
    </w:rPr>
  </w:style>
  <w:style w:type="character" w:customStyle="1" w:styleId="WW-">
    <w:name w:val="WW-Символы концевой сноски"/>
    <w:rsid w:val="00FB6750"/>
  </w:style>
  <w:style w:type="character" w:customStyle="1" w:styleId="27">
    <w:name w:val="Знак сноски2"/>
    <w:rsid w:val="00FB6750"/>
    <w:rPr>
      <w:vertAlign w:val="superscript"/>
    </w:rPr>
  </w:style>
  <w:style w:type="character" w:customStyle="1" w:styleId="14">
    <w:name w:val="Знак концевой сноски1"/>
    <w:rsid w:val="00FB6750"/>
    <w:rPr>
      <w:vertAlign w:val="superscript"/>
    </w:rPr>
  </w:style>
  <w:style w:type="character" w:styleId="afd">
    <w:name w:val="Hyperlink"/>
    <w:basedOn w:val="12"/>
    <w:semiHidden/>
    <w:unhideWhenUsed/>
    <w:rsid w:val="00FB6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BDC6-C125-4894-B736-B7C9C55C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93</Pages>
  <Words>40675</Words>
  <Characters>231848</Characters>
  <Application>Microsoft Office Word</Application>
  <DocSecurity>0</DocSecurity>
  <Lines>1932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8-31T09:44:00Z</dcterms:created>
  <dcterms:modified xsi:type="dcterms:W3CDTF">2014-10-30T18:00:00Z</dcterms:modified>
</cp:coreProperties>
</file>